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383"/>
        <w:gridCol w:w="1276"/>
        <w:gridCol w:w="1330"/>
        <w:gridCol w:w="1329"/>
        <w:gridCol w:w="1330"/>
        <w:gridCol w:w="1329"/>
        <w:gridCol w:w="1331"/>
      </w:tblGrid>
      <w:tr w:rsidR="0043477D" w14:paraId="1760B374" w14:textId="77777777" w:rsidTr="00D54A46">
        <w:trPr>
          <w:jc w:val="center"/>
        </w:trPr>
        <w:tc>
          <w:tcPr>
            <w:tcW w:w="10638" w:type="dxa"/>
            <w:gridSpan w:val="8"/>
          </w:tcPr>
          <w:p w14:paraId="0F28480C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سم الله الرحمن الرحيم</w:t>
            </w:r>
          </w:p>
        </w:tc>
      </w:tr>
      <w:tr w:rsidR="0043477D" w14:paraId="12E6D49B" w14:textId="77777777" w:rsidTr="00D54A46">
        <w:trPr>
          <w:jc w:val="center"/>
        </w:trPr>
        <w:tc>
          <w:tcPr>
            <w:tcW w:w="2713" w:type="dxa"/>
            <w:gridSpan w:val="2"/>
          </w:tcPr>
          <w:p w14:paraId="73D11A5E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ملكة العربية السعودية</w:t>
            </w:r>
          </w:p>
        </w:tc>
        <w:tc>
          <w:tcPr>
            <w:tcW w:w="3935" w:type="dxa"/>
            <w:gridSpan w:val="3"/>
            <w:vMerge w:val="restart"/>
          </w:tcPr>
          <w:p w14:paraId="37ED6EF3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2BA1F9E" wp14:editId="495BDFF7">
                  <wp:extent cx="1130156" cy="1243173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16667" r="3764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28" cy="12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64ABF253" wp14:editId="337C5410">
                  <wp:extent cx="1089060" cy="1037690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تنزي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9" cy="10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gridSpan w:val="3"/>
          </w:tcPr>
          <w:p w14:paraId="2AC64236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مادة : رياضيات </w:t>
            </w:r>
          </w:p>
        </w:tc>
      </w:tr>
      <w:tr w:rsidR="0043477D" w14:paraId="331604AD" w14:textId="77777777" w:rsidTr="00D54A46">
        <w:trPr>
          <w:jc w:val="center"/>
        </w:trPr>
        <w:tc>
          <w:tcPr>
            <w:tcW w:w="2713" w:type="dxa"/>
            <w:gridSpan w:val="2"/>
          </w:tcPr>
          <w:p w14:paraId="3C77009F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3935" w:type="dxa"/>
            <w:gridSpan w:val="3"/>
            <w:vMerge/>
          </w:tcPr>
          <w:p w14:paraId="3C5FA416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3C26AF0B" w14:textId="77777777" w:rsidR="00850853" w:rsidRPr="00B92CE7" w:rsidRDefault="00384867" w:rsidP="00D35D17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صف : </w:t>
            </w:r>
            <w:r w:rsidR="00D35D1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ول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توسط</w:t>
            </w:r>
          </w:p>
        </w:tc>
      </w:tr>
      <w:tr w:rsidR="0043477D" w14:paraId="27EEC8AC" w14:textId="77777777" w:rsidTr="00D54A46">
        <w:trPr>
          <w:jc w:val="center"/>
        </w:trPr>
        <w:tc>
          <w:tcPr>
            <w:tcW w:w="2713" w:type="dxa"/>
            <w:gridSpan w:val="2"/>
          </w:tcPr>
          <w:p w14:paraId="6EBE25DB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إدارة التعليم بمحافظة </w:t>
            </w:r>
          </w:p>
        </w:tc>
        <w:tc>
          <w:tcPr>
            <w:tcW w:w="3935" w:type="dxa"/>
            <w:gridSpan w:val="3"/>
            <w:vMerge/>
          </w:tcPr>
          <w:p w14:paraId="0FBF2791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335D9375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زمن :</w:t>
            </w:r>
            <w:r w:rsidR="00421B33"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ساعتان</w:t>
            </w:r>
          </w:p>
        </w:tc>
      </w:tr>
      <w:tr w:rsidR="0043477D" w14:paraId="28A18539" w14:textId="77777777" w:rsidTr="00D54A46">
        <w:trPr>
          <w:jc w:val="center"/>
        </w:trPr>
        <w:tc>
          <w:tcPr>
            <w:tcW w:w="2713" w:type="dxa"/>
            <w:gridSpan w:val="2"/>
          </w:tcPr>
          <w:p w14:paraId="0E9527CF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كتب التعليم </w:t>
            </w:r>
          </w:p>
        </w:tc>
        <w:tc>
          <w:tcPr>
            <w:tcW w:w="3935" w:type="dxa"/>
            <w:gridSpan w:val="3"/>
            <w:vMerge/>
          </w:tcPr>
          <w:p w14:paraId="0B24E1F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20FD187F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عام الدراسي : </w:t>
            </w:r>
            <w:r w:rsidR="00A845C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١٤٤٥هـ </w:t>
            </w:r>
          </w:p>
        </w:tc>
      </w:tr>
      <w:tr w:rsidR="0043477D" w14:paraId="516D90A9" w14:textId="77777777" w:rsidTr="00D54A46">
        <w:trPr>
          <w:jc w:val="center"/>
        </w:trPr>
        <w:tc>
          <w:tcPr>
            <w:tcW w:w="2713" w:type="dxa"/>
            <w:gridSpan w:val="2"/>
          </w:tcPr>
          <w:p w14:paraId="5780A150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درسة ب</w:t>
            </w:r>
          </w:p>
        </w:tc>
        <w:tc>
          <w:tcPr>
            <w:tcW w:w="3935" w:type="dxa"/>
            <w:gridSpan w:val="3"/>
            <w:vMerge/>
          </w:tcPr>
          <w:p w14:paraId="7CB9707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711BC550" w14:textId="77777777" w:rsidR="00850853" w:rsidRPr="00B92CE7" w:rsidRDefault="00384867" w:rsidP="00EE3F2E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ختبار نهاية الفصل الدراسي 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</w:tr>
      <w:tr w:rsidR="0043477D" w14:paraId="4E529375" w14:textId="77777777" w:rsidTr="00D54A46">
        <w:trPr>
          <w:jc w:val="center"/>
        </w:trPr>
        <w:tc>
          <w:tcPr>
            <w:tcW w:w="1330" w:type="dxa"/>
          </w:tcPr>
          <w:p w14:paraId="7353944F" w14:textId="77777777" w:rsidR="00850853" w:rsidRPr="006F7B66" w:rsidRDefault="00384867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  <w:r w:rsidRPr="006F7B66"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eastAsia="en-US"/>
              </w:rPr>
              <w:t>اسم الطالب</w:t>
            </w:r>
          </w:p>
        </w:tc>
        <w:tc>
          <w:tcPr>
            <w:tcW w:w="9308" w:type="dxa"/>
            <w:gridSpan w:val="7"/>
          </w:tcPr>
          <w:p w14:paraId="686D90A2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43477D" w14:paraId="29A9C6EF" w14:textId="77777777" w:rsidTr="00D54A46">
        <w:trPr>
          <w:jc w:val="center"/>
        </w:trPr>
        <w:tc>
          <w:tcPr>
            <w:tcW w:w="1330" w:type="dxa"/>
          </w:tcPr>
          <w:p w14:paraId="50EFCBF7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1383" w:type="dxa"/>
          </w:tcPr>
          <w:p w14:paraId="1A70A21E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درجة</w:t>
            </w:r>
          </w:p>
        </w:tc>
        <w:tc>
          <w:tcPr>
            <w:tcW w:w="1276" w:type="dxa"/>
          </w:tcPr>
          <w:p w14:paraId="6E081523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صحح</w:t>
            </w:r>
          </w:p>
        </w:tc>
        <w:tc>
          <w:tcPr>
            <w:tcW w:w="1330" w:type="dxa"/>
          </w:tcPr>
          <w:p w14:paraId="471FE16A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2D178988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راجع</w:t>
            </w:r>
          </w:p>
        </w:tc>
        <w:tc>
          <w:tcPr>
            <w:tcW w:w="1330" w:type="dxa"/>
          </w:tcPr>
          <w:p w14:paraId="7B040111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63A9E122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دقق</w:t>
            </w:r>
          </w:p>
        </w:tc>
        <w:tc>
          <w:tcPr>
            <w:tcW w:w="1331" w:type="dxa"/>
          </w:tcPr>
          <w:p w14:paraId="072ECE37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</w:tr>
      <w:tr w:rsidR="0043477D" w14:paraId="4EC65CB1" w14:textId="77777777" w:rsidTr="00D54A46">
        <w:trPr>
          <w:jc w:val="center"/>
        </w:trPr>
        <w:tc>
          <w:tcPr>
            <w:tcW w:w="1330" w:type="dxa"/>
          </w:tcPr>
          <w:p w14:paraId="71418614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383" w:type="dxa"/>
          </w:tcPr>
          <w:p w14:paraId="79C1A38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14AA579E" w14:textId="77777777" w:rsidR="00421B33" w:rsidRPr="00B92CE7" w:rsidRDefault="00421B33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65F01473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464D67A1" w14:textId="77777777" w:rsidR="00952F30" w:rsidRPr="00B92CE7" w:rsidRDefault="00952F30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228D5BE3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240AE97C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 w:val="restart"/>
          </w:tcPr>
          <w:p w14:paraId="51AC019A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7A7D1562" w14:textId="77777777" w:rsidTr="00D54A46">
        <w:trPr>
          <w:jc w:val="center"/>
        </w:trPr>
        <w:tc>
          <w:tcPr>
            <w:tcW w:w="1330" w:type="dxa"/>
          </w:tcPr>
          <w:p w14:paraId="2ADED3C9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383" w:type="dxa"/>
          </w:tcPr>
          <w:p w14:paraId="416F858F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6E6399FC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7E174CFB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5EF143E0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68C5CA9B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06FA7B2C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5253F8D0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54890E06" w14:textId="77777777" w:rsidTr="00D54A46">
        <w:trPr>
          <w:jc w:val="center"/>
        </w:trPr>
        <w:tc>
          <w:tcPr>
            <w:tcW w:w="1330" w:type="dxa"/>
          </w:tcPr>
          <w:p w14:paraId="2BAA37EE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383" w:type="dxa"/>
          </w:tcPr>
          <w:p w14:paraId="3C306B85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2899A0CA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28BA2633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08582A94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39661E26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1D9F5BFE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0598DDFE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310744CC" w14:textId="77777777" w:rsidTr="00D54A46">
        <w:trPr>
          <w:jc w:val="center"/>
        </w:trPr>
        <w:tc>
          <w:tcPr>
            <w:tcW w:w="1330" w:type="dxa"/>
          </w:tcPr>
          <w:p w14:paraId="28EBD13A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383" w:type="dxa"/>
          </w:tcPr>
          <w:p w14:paraId="79C657C3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925" w:type="dxa"/>
            <w:gridSpan w:val="6"/>
          </w:tcPr>
          <w:p w14:paraId="4921CECC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18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3477D" w14:paraId="33744521" w14:textId="77777777" w:rsidTr="00421B33">
        <w:trPr>
          <w:trHeight w:val="397"/>
        </w:trPr>
        <w:tc>
          <w:tcPr>
            <w:tcW w:w="993" w:type="dxa"/>
          </w:tcPr>
          <w:p w14:paraId="7EE71408" w14:textId="77777777" w:rsidR="00421B33" w:rsidRPr="00B92CE7" w:rsidRDefault="00421B33" w:rsidP="00421B33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F87384" w14:textId="77777777" w:rsidR="00421B33" w:rsidRPr="00B92CE7" w:rsidRDefault="00384867" w:rsidP="00421B33">
            <w:pPr>
              <w:spacing w:after="40" w:line="254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 درجة</w:t>
            </w:r>
          </w:p>
        </w:tc>
      </w:tr>
    </w:tbl>
    <w:p w14:paraId="0E8CC2FC" w14:textId="77777777" w:rsidR="001E271D" w:rsidRPr="00EE3F2E" w:rsidRDefault="00384867" w:rsidP="00421B33">
      <w:pPr>
        <w:rPr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أول </w:t>
      </w:r>
      <w:r w:rsidRPr="00EE3F2E">
        <w:rPr>
          <w:rFonts w:cs="Calibri" w:hint="cs"/>
          <w:b/>
          <w:bCs/>
          <w:sz w:val="44"/>
          <w:szCs w:val="44"/>
          <w:rtl/>
        </w:rPr>
        <w:t xml:space="preserve">/ </w:t>
      </w:r>
      <w:r w:rsidRPr="00EE3F2E">
        <w:rPr>
          <w:rFonts w:hint="cs"/>
          <w:b/>
          <w:bCs/>
          <w:sz w:val="44"/>
          <w:szCs w:val="44"/>
          <w:rtl/>
        </w:rPr>
        <w:t>اختر الإجابة الصحيحة لكل فقرة</w:t>
      </w:r>
      <w:r w:rsidRPr="00EE3F2E">
        <w:rPr>
          <w:rFonts w:cs="Calibri" w:hint="cs"/>
          <w:b/>
          <w:bCs/>
          <w:sz w:val="44"/>
          <w:szCs w:val="44"/>
          <w:rtl/>
        </w:rPr>
        <w:t>:</w:t>
      </w:r>
      <w:r w:rsidRPr="00EE3F2E">
        <w:rPr>
          <w:rFonts w:hint="cs"/>
          <w:b/>
          <w:bCs/>
          <w:sz w:val="44"/>
          <w:szCs w:val="44"/>
          <w:rtl/>
        </w:rPr>
        <w:t xml:space="preserve">   </w:t>
      </w:r>
    </w:p>
    <w:tbl>
      <w:tblPr>
        <w:tblStyle w:val="a6"/>
        <w:tblpPr w:leftFromText="180" w:rightFromText="180" w:vertAnchor="text" w:horzAnchor="margin" w:tblpY="20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149"/>
        <w:gridCol w:w="453"/>
        <w:gridCol w:w="2150"/>
        <w:gridCol w:w="452"/>
        <w:gridCol w:w="2150"/>
        <w:gridCol w:w="449"/>
        <w:gridCol w:w="2149"/>
      </w:tblGrid>
      <w:tr w:rsidR="0043477D" w14:paraId="186FD3B9" w14:textId="77777777" w:rsidTr="00296621">
        <w:trPr>
          <w:trHeight w:val="1246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4920E64F" w14:textId="77777777" w:rsidR="006F7B66" w:rsidRPr="00EE3F2E" w:rsidRDefault="00384867" w:rsidP="006F7B6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E303759" w14:textId="77777777" w:rsidR="006F7B66" w:rsidRPr="00EE3F2E" w:rsidRDefault="00384867" w:rsidP="006F7B6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17792" behindDoc="0" locked="0" layoutInCell="1" allowOverlap="1" wp14:anchorId="43B1B198" wp14:editId="12F6EE83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94615</wp:posOffset>
                      </wp:positionV>
                      <wp:extent cx="2791459" cy="504189"/>
                      <wp:effectExtent l="0" t="0" r="28575" b="10795"/>
                      <wp:wrapSquare wrapText="bothSides"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1459" cy="504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43477D" w14:paraId="1B7C21EE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4D725C36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37484FBF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6C281AD7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599A9CBF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43477D" w14:paraId="107983D2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042E7970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05F5663A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325F7CD0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144404D1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20C2C41E" w14:textId="77777777" w:rsidR="006F7B66" w:rsidRDefault="006F7B66" w:rsidP="00D30DB3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B1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.35pt;margin-top:7.45pt;width:219.8pt;height:39.7pt;flip:x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">
                      <v:textbox>
                        <w:txbxContent>
                          <w:tbl>
                            <w:tblPr>
                              <w:tblStyle w:val="a6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43477D" w14:paraId="1B7C21EE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4D725C36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37484FBF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6C281AD7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599A9CBF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43477D" w14:paraId="107983D2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042E7970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5F5663A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325F7CD0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144404D1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0C2C41E" w14:textId="77777777" w:rsidR="006F7B66" w:rsidRDefault="006F7B66" w:rsidP="00D30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تعمل البيانات من الجدول المقابل لكتابة </w:t>
            </w:r>
          </w:p>
          <w:p w14:paraId="6AC81238" w14:textId="77777777" w:rsidR="006F7B66" w:rsidRPr="00EE3F2E" w:rsidRDefault="00384867" w:rsidP="006F7B66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سبة ( الفوز : الخسارة ) في ابسط صورة </w:t>
            </w:r>
          </w:p>
        </w:tc>
      </w:tr>
      <w:tr w:rsidR="0043477D" w14:paraId="5A69E2A3" w14:textId="77777777" w:rsidTr="000835DC">
        <w:trPr>
          <w:trHeight w:val="689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51A30E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D2FFD0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1AC85A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8F851A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6F1E37B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B09F88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AE4E094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9883BC5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3DB41A61" w14:textId="77777777" w:rsidTr="00296621">
        <w:trPr>
          <w:trHeight w:val="567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2B285A89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6261302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عدل وحدة 90 كلم / 15 لتر </w:t>
            </w:r>
          </w:p>
        </w:tc>
      </w:tr>
      <w:tr w:rsidR="0043477D" w14:paraId="392FF1FA" w14:textId="77777777" w:rsidTr="005E5140">
        <w:trPr>
          <w:trHeight w:val="40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164CF3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6EFC0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3C75A1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D8952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CDFB13F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9F85E4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EE06B0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22768DF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43477D" w14:paraId="710754A5" w14:textId="77777777" w:rsidTr="00296621">
        <w:trPr>
          <w:trHeight w:val="67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F62C9B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BE1D078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عدل وحدة 6840 زبونا في 45 يوما </w:t>
            </w:r>
          </w:p>
        </w:tc>
      </w:tr>
      <w:tr w:rsidR="0043477D" w14:paraId="1EC6333B" w14:textId="77777777" w:rsidTr="005E5140">
        <w:trPr>
          <w:trHeight w:val="43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14741F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BA7CA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E4D811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E5E287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D427621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9BAAC3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96DF78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1ABEA4D5" w14:textId="77777777" w:rsidR="00BE782D" w:rsidRPr="00EE3F2E" w:rsidRDefault="00384867" w:rsidP="00BE782D">
            <w:pPr>
              <w:tabs>
                <w:tab w:val="left" w:pos="755"/>
                <w:tab w:val="center" w:pos="977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>162</w:t>
            </w:r>
          </w:p>
        </w:tc>
      </w:tr>
      <w:tr w:rsidR="0043477D" w14:paraId="06C5E2E5" w14:textId="77777777" w:rsidTr="00296621">
        <w:trPr>
          <w:trHeight w:val="70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34A82C9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2C33B47" w14:textId="77777777" w:rsidR="00BE782D" w:rsidRPr="00EE3F2E" w:rsidRDefault="00384867" w:rsidP="00BE782D">
            <w:pPr>
              <w:rPr>
                <w:rFonts w:ascii="Arial Black" w:hAnsi="Arial Black" w:cs="Simplified Arabic"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628C659" wp14:editId="054E0500">
                      <wp:simplePos x="0" y="0"/>
                      <wp:positionH relativeFrom="column">
                        <wp:posOffset>5255433</wp:posOffset>
                      </wp:positionH>
                      <wp:positionV relativeFrom="paragraph">
                        <wp:posOffset>69446</wp:posOffset>
                      </wp:positionV>
                      <wp:extent cx="256309" cy="200891"/>
                      <wp:effectExtent l="0" t="0" r="10795" b="2794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99ECC" w14:textId="77777777" w:rsidR="00BE782D" w:rsidRPr="00B86272" w:rsidRDefault="00BE782D" w:rsidP="00CA037F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C659" id="مستطيل 13" o:spid="_x0000_s1027" style="position:absolute;left:0;text-align:left;margin-left:413.8pt;margin-top:5.45pt;width:20.2pt;height:15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OwgQIAAGo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" filled="f" strokecolor="black [3213]" strokeweight=".25pt">
                      <v:textbox>
                        <w:txbxContent>
                          <w:p w14:paraId="3DB99ECC" w14:textId="77777777" w:rsidR="00BE782D" w:rsidRPr="00B86272" w:rsidRDefault="00BE782D" w:rsidP="00CA037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 أرطال =     أوقية ، إذا علمت أن ( 1 رطل = 16 أوقية )</w:t>
            </w:r>
          </w:p>
        </w:tc>
      </w:tr>
      <w:tr w:rsidR="0043477D" w14:paraId="04073979" w14:textId="77777777" w:rsidTr="005E5140">
        <w:trPr>
          <w:trHeight w:val="27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09E255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E0B2C4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DAEB07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B52EF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5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ED64EE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E9DEA1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B2A034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5CC272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43477D" w14:paraId="6D79B6DA" w14:textId="77777777" w:rsidTr="00296621">
        <w:trPr>
          <w:trHeight w:val="690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243487D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E4AFA87" w14:textId="77777777" w:rsidR="00BE782D" w:rsidRPr="00EE3F2E" w:rsidRDefault="00384867" w:rsidP="00EE3F2E">
            <w:pPr>
              <w:tabs>
                <w:tab w:val="left" w:pos="2985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D227B1D" wp14:editId="4ED9BE28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87572</wp:posOffset>
                      </wp:positionV>
                      <wp:extent cx="256309" cy="200891"/>
                      <wp:effectExtent l="0" t="0" r="10795" b="2794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4313A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27B1D" id="مستطيل 5" o:spid="_x0000_s1028" style="position:absolute;left:0;text-align:left;margin-left:408.2pt;margin-top:6.9pt;width:20.2pt;height:1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DlgQIAAGo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" filled="f" strokecolor="black [3213]" strokeweight=".25pt">
                      <v:textbox>
                        <w:txbxContent>
                          <w:p w14:paraId="4D84313A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 قدما =     </w:t>
            </w:r>
            <w:r w:rsidR="00952F30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ياردات</w:t>
            </w:r>
            <w:proofErr w:type="spellEnd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، إذا علمت أن ( 1 ياردة = 3 أقدام )</w:t>
            </w:r>
          </w:p>
        </w:tc>
      </w:tr>
      <w:tr w:rsidR="0043477D" w14:paraId="67B9B15D" w14:textId="77777777" w:rsidTr="005E5140">
        <w:trPr>
          <w:trHeight w:val="308"/>
        </w:trPr>
        <w:tc>
          <w:tcPr>
            <w:tcW w:w="7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68B0AB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4E8A7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8235BF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8CC17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5E5DF4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B438E1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2F6FA8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7F5473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43477D" w14:paraId="6059F3E0" w14:textId="77777777" w:rsidTr="00296621">
        <w:trPr>
          <w:trHeight w:val="56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3951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4" w:space="0" w:color="auto"/>
            </w:tcBorders>
          </w:tcPr>
          <w:p w14:paraId="0A61ADEC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35% على صورة كسر اعتيادي في أبسط صورة </w:t>
            </w:r>
          </w:p>
        </w:tc>
      </w:tr>
      <w:tr w:rsidR="0043477D" w14:paraId="63D34AAE" w14:textId="77777777" w:rsidTr="005E5140">
        <w:trPr>
          <w:trHeight w:val="338"/>
        </w:trPr>
        <w:tc>
          <w:tcPr>
            <w:tcW w:w="73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5EDBA9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1CAB2B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2DF68F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CA8520" w14:textId="77777777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7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761FBB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023BD9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1BEDFA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3296F21F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3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10D166CA" w14:textId="77777777" w:rsidTr="00296621">
        <w:trPr>
          <w:trHeight w:val="680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BE4D0A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542454AE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,75%  على صورة كسر اعتيادي في أبسط صورة </w:t>
            </w:r>
          </w:p>
        </w:tc>
      </w:tr>
      <w:tr w:rsidR="0043477D" w14:paraId="1C7D2319" w14:textId="77777777" w:rsidTr="005E5140">
        <w:trPr>
          <w:trHeight w:val="95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C61031D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C13E0F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076AD1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DA93C1" w14:textId="77777777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3635BD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5C7CD6E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D20CBE1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7E3A452F" w14:textId="77777777" w:rsidR="00BE782D" w:rsidRPr="00296621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296621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4DE89738" w14:textId="77777777" w:rsidTr="00296621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7B835D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40F68F69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أوجد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8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50</w:t>
            </w:r>
          </w:p>
        </w:tc>
      </w:tr>
      <w:tr w:rsidR="0043477D" w14:paraId="2155AA69" w14:textId="77777777" w:rsidTr="005E5140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EFE24A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D0BDF6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1144F2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2C4069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3AFE86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74167C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68F3CB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1018C54C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tbl>
      <w:tblPr>
        <w:tblStyle w:val="a6"/>
        <w:tblpPr w:leftFromText="180" w:rightFromText="180" w:vertAnchor="page" w:horzAnchor="margin" w:tblpY="169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2148"/>
        <w:gridCol w:w="453"/>
        <w:gridCol w:w="2150"/>
        <w:gridCol w:w="452"/>
        <w:gridCol w:w="2148"/>
        <w:gridCol w:w="449"/>
        <w:gridCol w:w="2150"/>
      </w:tblGrid>
      <w:tr w:rsidR="0043477D" w14:paraId="608A6A50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6E7741A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bookmarkStart w:id="0" w:name="_Hlk117954003"/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701E96C1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  130%  من 20</w:t>
            </w:r>
          </w:p>
        </w:tc>
      </w:tr>
      <w:tr w:rsidR="0043477D" w14:paraId="706C3C06" w14:textId="77777777" w:rsidTr="005E5140">
        <w:trPr>
          <w:trHeight w:val="47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1D772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A71B35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FA011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008020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42B55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0347D1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AEA53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F04A64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43477D" w14:paraId="6F53FFAD" w14:textId="77777777" w:rsidTr="00296621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0347959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6C435D02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95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40</w:t>
            </w:r>
          </w:p>
        </w:tc>
      </w:tr>
      <w:tr w:rsidR="0043477D" w14:paraId="5D32BFA4" w14:textId="77777777" w:rsidTr="005E5140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847AA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960F97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ED33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30A03C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3ED8F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016F52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C8404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C55A89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43477D" w14:paraId="65EB12DA" w14:textId="77777777" w:rsidTr="00296621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EED54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B794223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قدر 52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10</w:t>
            </w:r>
          </w:p>
        </w:tc>
      </w:tr>
      <w:tr w:rsidR="0043477D" w14:paraId="72E10D7B" w14:textId="77777777" w:rsidTr="005E5140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F22B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F249BE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7EC92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CF8F41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B9762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6F718A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7A828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6ED910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bookmarkEnd w:id="0"/>
      <w:tr w:rsidR="0043477D" w14:paraId="5BCEB20A" w14:textId="77777777" w:rsidTr="00296621">
        <w:trPr>
          <w:trHeight w:val="416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3ECF2F6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D597448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قدر 7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20</w:t>
            </w:r>
          </w:p>
        </w:tc>
      </w:tr>
      <w:tr w:rsidR="0043477D" w14:paraId="1C795CE5" w14:textId="77777777" w:rsidTr="005E5140">
        <w:trPr>
          <w:trHeight w:val="283"/>
        </w:trPr>
        <w:tc>
          <w:tcPr>
            <w:tcW w:w="735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391193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080A52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24B902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E6AFC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7F1CC7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3ED2E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F2D5BD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2A29B10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43477D" w14:paraId="299B5CEC" w14:textId="77777777" w:rsidTr="00296621">
        <w:trPr>
          <w:trHeight w:val="290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76ED80A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106C6640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8 من 50</w:t>
            </w:r>
          </w:p>
        </w:tc>
      </w:tr>
      <w:tr w:rsidR="0043477D" w14:paraId="5FD27286" w14:textId="77777777" w:rsidTr="005E5140">
        <w:trPr>
          <w:trHeight w:val="31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48A20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57BB2C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86D29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049B13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2053F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141DB3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836E1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B2399D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%</w:t>
            </w:r>
          </w:p>
        </w:tc>
      </w:tr>
      <w:tr w:rsidR="0043477D" w14:paraId="7217C53E" w14:textId="77777777" w:rsidTr="00296621">
        <w:trPr>
          <w:trHeight w:val="335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2780643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39123D1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يساوي 2% من 35</w:t>
            </w:r>
          </w:p>
        </w:tc>
      </w:tr>
      <w:tr w:rsidR="0043477D" w14:paraId="45D624F5" w14:textId="77777777" w:rsidTr="005E5140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6BDD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8DD53D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9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E6598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905D55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5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D5DB5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A4BB08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C01FD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992F53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6</w:t>
            </w:r>
          </w:p>
        </w:tc>
      </w:tr>
      <w:tr w:rsidR="0043477D" w14:paraId="5A20888C" w14:textId="77777777" w:rsidTr="00296621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4354AD0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27E160C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5 من 60</w:t>
            </w:r>
          </w:p>
        </w:tc>
      </w:tr>
      <w:tr w:rsidR="0043477D" w14:paraId="712C0E26" w14:textId="77777777" w:rsidTr="005E5140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359E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03D7E4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21ADC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114722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6CFBB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802883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5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3121F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BF0D51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43477D" w14:paraId="6F4A13F4" w14:textId="77777777" w:rsidTr="00296621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7C17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A36B1A7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12% منه تساوي 9</w:t>
            </w:r>
          </w:p>
        </w:tc>
      </w:tr>
      <w:tr w:rsidR="0043477D" w14:paraId="1FBA0BF6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C720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4DE354E" w14:textId="77777777" w:rsidR="00491C72" w:rsidRPr="00D35D17" w:rsidRDefault="00384867" w:rsidP="00D35D1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AFB9D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F7A4CE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E4BF7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F91FCA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95F33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99FBA4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43477D" w14:paraId="29F0BFD5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3F69B1D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54D9286D" w14:textId="77777777" w:rsidR="00491C72" w:rsidRPr="009727A2" w:rsidRDefault="00384867" w:rsidP="006C2F9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كراسة بقيمة 2,95 ريال ، ونسبة الزيادة 5%</w:t>
            </w:r>
            <w:r w:rsidR="006C2F93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أقرب جزء من مئة</w:t>
            </w:r>
          </w:p>
        </w:tc>
      </w:tr>
      <w:tr w:rsidR="0043477D" w14:paraId="2B8BDB9C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3FC06E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6A0979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E3678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4065A7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C94D3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FA4037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,1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2670F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7C92B3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,1</w:t>
            </w:r>
          </w:p>
        </w:tc>
      </w:tr>
      <w:tr w:rsidR="0043477D" w14:paraId="312FB143" w14:textId="77777777" w:rsidTr="00296621">
        <w:trPr>
          <w:trHeight w:val="582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2F74C87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E3B3A13" w14:textId="77777777" w:rsidR="00491C72" w:rsidRPr="009727A2" w:rsidRDefault="00384867" w:rsidP="00491C7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آلة حاسبة بقيمة 58 ريال ، وخصم 20%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إلى أقرب جزء </w:t>
            </w:r>
            <w:r w:rsid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مئة </w:t>
            </w:r>
          </w:p>
        </w:tc>
      </w:tr>
      <w:tr w:rsidR="0043477D" w14:paraId="74B089D7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B0205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8D4C07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E90E9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BE1A3E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,4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58AD3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6FA76A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A652F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4CA6C7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6,4</w:t>
            </w:r>
          </w:p>
        </w:tc>
      </w:tr>
      <w:tr w:rsidR="0043477D" w14:paraId="71C7A07B" w14:textId="77777777" w:rsidTr="00296621">
        <w:trPr>
          <w:trHeight w:val="700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33A4F12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59C4E665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260EE55" wp14:editId="2BA3F8A4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71755</wp:posOffset>
                      </wp:positionV>
                      <wp:extent cx="256309" cy="200891"/>
                      <wp:effectExtent l="0" t="0" r="10795" b="2794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D205F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EE55" id="مستطيل 10" o:spid="_x0000_s1029" style="position:absolute;left:0;text-align:left;margin-left:420.55pt;margin-top:5.65pt;width:20.2pt;height:1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7WgQIAAGo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" filled="f" strokecolor="black [3213]" strokeweight=".25pt">
                      <v:textbox>
                        <w:txbxContent>
                          <w:p w14:paraId="27AD205F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3,7 م =    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س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3477D" w14:paraId="2E466D4E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648F3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6D5EBB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BFDB8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65608B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99F8B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6E6D42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5AFF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81B66D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0</w:t>
            </w:r>
          </w:p>
        </w:tc>
      </w:tr>
      <w:tr w:rsidR="0043477D" w14:paraId="70FF2C70" w14:textId="77777777" w:rsidTr="00296621">
        <w:trPr>
          <w:trHeight w:val="74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5EDC079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3A1C769D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86632D" wp14:editId="5A9786A5">
                      <wp:simplePos x="0" y="0"/>
                      <wp:positionH relativeFrom="column">
                        <wp:posOffset>5176809</wp:posOffset>
                      </wp:positionH>
                      <wp:positionV relativeFrom="paragraph">
                        <wp:posOffset>95192</wp:posOffset>
                      </wp:positionV>
                      <wp:extent cx="256309" cy="200891"/>
                      <wp:effectExtent l="0" t="0" r="10795" b="2794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F0CF5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632D" id="مستطيل 7" o:spid="_x0000_s1030" style="position:absolute;left:0;text-align:left;margin-left:407.6pt;margin-top:7.5pt;width:20.2pt;height:1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" filled="f" strokecolor="black [3213]" strokeweight=".25pt">
                      <v:textbox>
                        <w:txbxContent>
                          <w:p w14:paraId="4DEF0CF5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720 سم =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3477D" w14:paraId="73238805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58C8D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11E89A5" w14:textId="77777777" w:rsidR="00491C72" w:rsidRPr="00EE3F2E" w:rsidRDefault="00384867" w:rsidP="00491C72">
            <w:pPr>
              <w:tabs>
                <w:tab w:val="center" w:pos="977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3641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073CECE" w14:textId="77777777" w:rsidR="00491C72" w:rsidRPr="00EE3F2E" w:rsidRDefault="00384867" w:rsidP="00491C72">
            <w:pPr>
              <w:tabs>
                <w:tab w:val="center" w:pos="977"/>
              </w:tabs>
              <w:ind w:firstLine="720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02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D15F6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C45861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37565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FF7090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2</w:t>
            </w:r>
          </w:p>
        </w:tc>
      </w:tr>
    </w:tbl>
    <w:p w14:paraId="35262685" w14:textId="77777777" w:rsidR="00C65C59" w:rsidRPr="000835DC" w:rsidRDefault="00C65C59" w:rsidP="000835DC">
      <w:pPr>
        <w:tabs>
          <w:tab w:val="left" w:pos="9581"/>
        </w:tabs>
        <w:rPr>
          <w:rFonts w:ascii="ae_Dimnah" w:hAnsi="ae_Dimnah" w:cs="ae_Dimnah"/>
          <w:b/>
          <w:bCs/>
          <w:i/>
          <w:sz w:val="32"/>
          <w:szCs w:val="32"/>
          <w:vertAlign w:val="superscript"/>
          <w:rtl/>
        </w:rPr>
      </w:pPr>
    </w:p>
    <w:tbl>
      <w:tblPr>
        <w:tblStyle w:val="a6"/>
        <w:tblpPr w:leftFromText="180" w:rightFromText="180" w:vertAnchor="text" w:horzAnchor="margin" w:tblpY="89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3477D" w14:paraId="139F1189" w14:textId="77777777" w:rsidTr="00A02E0C">
        <w:trPr>
          <w:trHeight w:val="397"/>
        </w:trPr>
        <w:tc>
          <w:tcPr>
            <w:tcW w:w="993" w:type="dxa"/>
          </w:tcPr>
          <w:p w14:paraId="13A09C27" w14:textId="77777777" w:rsidR="00A02E0C" w:rsidRPr="00EE3F2E" w:rsidRDefault="00A02E0C" w:rsidP="00A02E0C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9343DC" w14:textId="77777777" w:rsidR="00A02E0C" w:rsidRPr="00EE3F2E" w:rsidRDefault="00384867" w:rsidP="00A02E0C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 درجات</w:t>
            </w:r>
          </w:p>
        </w:tc>
      </w:tr>
    </w:tbl>
    <w:p w14:paraId="58707A9A" w14:textId="77777777" w:rsidR="00405E79" w:rsidRDefault="00384867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ثاني </w:t>
      </w:r>
      <w:r w:rsidR="00870F87" w:rsidRPr="00EE3F2E">
        <w:rPr>
          <w:b/>
          <w:bCs/>
          <w:sz w:val="44"/>
          <w:szCs w:val="44"/>
          <w:rtl/>
        </w:rPr>
        <w:t xml:space="preserve">/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ضع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√</m:t>
        </m:r>
      </m:oMath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) أو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×</m:t>
        </m:r>
      </m:oMath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) أمام </w:t>
      </w:r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كل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بارة فيما يلي :</w:t>
      </w:r>
    </w:p>
    <w:p w14:paraId="6E1C4ADF" w14:textId="77777777" w:rsidR="005558B3" w:rsidRPr="005558B3" w:rsidRDefault="005558B3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</w:p>
    <w:p w14:paraId="4E71408D" w14:textId="77777777" w:rsidR="00051FBC" w:rsidRPr="00EE3F2E" w:rsidRDefault="0038486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1 ) المتوسط الحسابي هو مجموع البيانات مقسوما على عدد مفرداتها 0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(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)</w:t>
      </w:r>
    </w:p>
    <w:p w14:paraId="69C63EA8" w14:textId="77777777" w:rsidR="00405E79" w:rsidRPr="00EE3F2E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2 )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>المدى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واقع في المنتصف 0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C64F96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755EA046" w14:textId="77777777" w:rsidR="00674253" w:rsidRDefault="00384867" w:rsidP="0067425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3 ) المنوال</w:t>
      </w:r>
      <w:r w:rsidR="000835DC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ذي يتكرر أكثر من غيره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في المجموعة 0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4A379730" w14:textId="77777777" w:rsidR="00870F87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4 ) الفجوات تكون بعيدة عن بقية القيم0                     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</w:t>
      </w:r>
      <w:r w:rsidR="007724F2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51AFECB8" w14:textId="77777777" w:rsidR="005558B3" w:rsidRPr="00EE3F2E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5 ) العنقود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أو التجمع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هو بيانات </w:t>
      </w:r>
      <w:proofErr w:type="spell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متجمعه</w:t>
      </w:r>
      <w:proofErr w:type="spell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بشكل قريب بعضها من بعض 0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</w:t>
      </w:r>
    </w:p>
    <w:p w14:paraId="65193857" w14:textId="77777777" w:rsidR="00870F87" w:rsidRDefault="00870F8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119"/>
        <w:bidiVisual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43477D" w14:paraId="20F5C277" w14:textId="77777777" w:rsidTr="005558B3">
        <w:trPr>
          <w:trHeight w:val="100"/>
        </w:trPr>
        <w:tc>
          <w:tcPr>
            <w:tcW w:w="10647" w:type="dxa"/>
          </w:tcPr>
          <w:tbl>
            <w:tblPr>
              <w:tblStyle w:val="a6"/>
              <w:tblpPr w:leftFromText="180" w:rightFromText="180" w:vertAnchor="text" w:horzAnchor="margin" w:tblpY="-254"/>
              <w:tblOverlap w:val="never"/>
              <w:bidiVisual/>
              <w:tblW w:w="2268" w:type="dxa"/>
              <w:tblLook w:val="04A0" w:firstRow="1" w:lastRow="0" w:firstColumn="1" w:lastColumn="0" w:noHBand="0" w:noVBand="1"/>
            </w:tblPr>
            <w:tblGrid>
              <w:gridCol w:w="993"/>
              <w:gridCol w:w="1275"/>
            </w:tblGrid>
            <w:tr w:rsidR="0043477D" w14:paraId="64FE3965" w14:textId="77777777" w:rsidTr="002803BE">
              <w:trPr>
                <w:trHeight w:val="397"/>
              </w:trPr>
              <w:tc>
                <w:tcPr>
                  <w:tcW w:w="993" w:type="dxa"/>
                </w:tcPr>
                <w:p w14:paraId="13935838" w14:textId="77777777" w:rsidR="002803BE" w:rsidRPr="00B92CE7" w:rsidRDefault="002803BE" w:rsidP="002803BE">
                  <w:pPr>
                    <w:spacing w:after="40" w:line="254" w:lineRule="auto"/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16AC246D" w14:textId="77777777" w:rsidR="002803BE" w:rsidRPr="00B92CE7" w:rsidRDefault="00384867" w:rsidP="002803BE">
                  <w:pPr>
                    <w:spacing w:after="40" w:line="254" w:lineRule="auto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15 درجة</w:t>
                  </w:r>
                </w:p>
              </w:tc>
            </w:tr>
          </w:tbl>
          <w:p w14:paraId="07ECC2B1" w14:textId="77777777" w:rsidR="005558B3" w:rsidRPr="00D35D17" w:rsidRDefault="00384867" w:rsidP="00D35D17">
            <w:pPr>
              <w:tabs>
                <w:tab w:val="left" w:pos="1847"/>
              </w:tabs>
              <w:rPr>
                <w:rFonts w:ascii="Arial Black" w:hAnsi="Arial Black" w:cs="Simplified Arabic"/>
                <w:b/>
                <w:bCs/>
                <w:sz w:val="44"/>
                <w:szCs w:val="44"/>
                <w:rtl/>
              </w:rPr>
            </w:pPr>
            <w:r w:rsidRPr="006C4CA8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>السؤال الثالث /</w:t>
            </w:r>
            <w:r w:rsidR="00D35D17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</w:tbl>
    <w:p w14:paraId="0F32119F" w14:textId="77777777" w:rsidR="000C5E4A" w:rsidRPr="005E2C42" w:rsidRDefault="00384867" w:rsidP="00C27F37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5E2C42">
        <w:rPr>
          <w:rFonts w:hint="cs"/>
          <w:b/>
          <w:bCs/>
          <w:sz w:val="36"/>
          <w:szCs w:val="36"/>
          <w:rtl/>
        </w:rPr>
        <w:t xml:space="preserve">أ ــ  </w:t>
      </w:r>
      <w:r w:rsidR="006C4CA8" w:rsidRPr="005E2C42">
        <w:rPr>
          <w:rFonts w:hint="cs"/>
          <w:b/>
          <w:bCs/>
          <w:sz w:val="36"/>
          <w:szCs w:val="36"/>
          <w:rtl/>
        </w:rPr>
        <w:t xml:space="preserve">حل </w:t>
      </w:r>
      <w:proofErr w:type="spellStart"/>
      <w:r w:rsidR="006C4CA8" w:rsidRPr="005E2C42">
        <w:rPr>
          <w:rFonts w:hint="cs"/>
          <w:b/>
          <w:bCs/>
          <w:sz w:val="36"/>
          <w:szCs w:val="36"/>
          <w:rtl/>
        </w:rPr>
        <w:t>التناسبات</w:t>
      </w:r>
      <w:proofErr w:type="spellEnd"/>
      <w:r w:rsidR="006C4CA8" w:rsidRPr="005E2C42">
        <w:rPr>
          <w:rFonts w:hint="cs"/>
          <w:b/>
          <w:bCs/>
          <w:sz w:val="36"/>
          <w:szCs w:val="36"/>
          <w:rtl/>
        </w:rPr>
        <w:t xml:space="preserve"> التالية :</w:t>
      </w:r>
    </w:p>
    <w:p w14:paraId="0EDAB1B1" w14:textId="77777777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76DF9E3A" w14:textId="77777777" w:rsidR="00D35D17" w:rsidRPr="002803BE" w:rsidRDefault="00000000" w:rsidP="002803BE">
      <w:pPr>
        <w:rPr>
          <w:rFonts w:ascii="Arial Black" w:hAnsi="Arial Black" w:cs="Simplified Arabic"/>
          <w:b/>
          <w:bCs/>
          <w:sz w:val="48"/>
          <w:szCs w:val="48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6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</w:t>
      </w:r>
      <w:r w:rsidR="00384867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ت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1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1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و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5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ب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40</m:t>
            </m:r>
          </m:den>
        </m:f>
      </m:oMath>
    </w:p>
    <w:p w14:paraId="7BC6097C" w14:textId="77777777" w:rsidR="00D35D17" w:rsidRDefault="00D35D17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7766C1F8" w14:textId="77777777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C2C44E6" w14:textId="77777777" w:rsidR="002803BE" w:rsidRPr="005E2C42" w:rsidRDefault="002803BE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095C0480" w14:textId="77777777" w:rsidR="000835DC" w:rsidRDefault="00384867" w:rsidP="0021639D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1544DB" wp14:editId="04FF4208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8C2F" id="رابط مستقيم 22" o:spid="_x0000_s1026" style="position:absolute;left:0;text-align:left;flip:x y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" strokecolor="black [3040]"/>
            </w:pict>
          </mc:Fallback>
        </mc:AlternateContent>
      </w:r>
    </w:p>
    <w:p w14:paraId="2A2546EB" w14:textId="77777777" w:rsidR="00C202F3" w:rsidRPr="00C64F96" w:rsidRDefault="00384867" w:rsidP="00C27F37">
      <w:pPr>
        <w:rPr>
          <w:b/>
          <w:bCs/>
          <w:sz w:val="36"/>
          <w:szCs w:val="36"/>
        </w:rPr>
      </w:pPr>
      <w:r w:rsidRPr="00C64F96">
        <w:rPr>
          <w:rFonts w:hint="cs"/>
          <w:b/>
          <w:bCs/>
          <w:sz w:val="36"/>
          <w:szCs w:val="36"/>
          <w:rtl/>
        </w:rPr>
        <w:t xml:space="preserve">ب ــ  </w:t>
      </w:r>
      <w:r w:rsidR="006C4CA8" w:rsidRPr="00C64F96">
        <w:rPr>
          <w:rFonts w:hint="cs"/>
          <w:b/>
          <w:bCs/>
          <w:sz w:val="36"/>
          <w:szCs w:val="36"/>
          <w:rtl/>
        </w:rPr>
        <w:t xml:space="preserve">بين إذا كان </w:t>
      </w:r>
      <w:r w:rsidRPr="00C64F96">
        <w:rPr>
          <w:rFonts w:hint="cs"/>
          <w:b/>
          <w:bCs/>
          <w:sz w:val="36"/>
          <w:szCs w:val="36"/>
          <w:rtl/>
        </w:rPr>
        <w:t>الزوج الآتي يشكل تناسبا أم لا ؟</w:t>
      </w:r>
    </w:p>
    <w:p w14:paraId="731E637C" w14:textId="77777777" w:rsidR="00C64F96" w:rsidRDefault="00C64F96" w:rsidP="0021639D">
      <w:pPr>
        <w:pStyle w:val="a7"/>
        <w:rPr>
          <w:b/>
          <w:bCs/>
          <w:sz w:val="32"/>
          <w:szCs w:val="32"/>
          <w:rtl/>
        </w:rPr>
      </w:pPr>
    </w:p>
    <w:p w14:paraId="6FDB7C23" w14:textId="77777777" w:rsidR="0021639D" w:rsidRPr="00C27F37" w:rsidRDefault="00384867" w:rsidP="0021639D">
      <w:pPr>
        <w:rPr>
          <w:b/>
          <w:bCs/>
          <w:sz w:val="32"/>
          <w:szCs w:val="32"/>
          <w:rtl/>
        </w:rPr>
      </w:pPr>
      <w:r w:rsidRPr="00C27F37">
        <w:rPr>
          <w:rFonts w:hint="cs"/>
          <w:b/>
          <w:bCs/>
          <w:sz w:val="32"/>
          <w:szCs w:val="32"/>
          <w:rtl/>
        </w:rPr>
        <w:t xml:space="preserve">رجلان مقابل 10 أطفال ، و 3 رجال مقابل 12 طفل </w:t>
      </w:r>
    </w:p>
    <w:p w14:paraId="523640BA" w14:textId="77777777" w:rsidR="00051FBC" w:rsidRDefault="00051FB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065DFCB6" w14:textId="77777777" w:rsidR="002803BE" w:rsidRPr="00B92CE7" w:rsidRDefault="002803BE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EB47D20" w14:textId="77777777" w:rsidR="00C27F37" w:rsidRDefault="00384867" w:rsidP="00C27F37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4D06D" wp14:editId="1B0CB3D1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98B8" id="رابط مستقيم 1" o:spid="_x0000_s1026" style="position:absolute;left:0;text-align:left;flip:x y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" strokecolor="black [3040]"/>
            </w:pict>
          </mc:Fallback>
        </mc:AlternateContent>
      </w:r>
    </w:p>
    <w:p w14:paraId="4D311881" w14:textId="77777777" w:rsidR="0021639D" w:rsidRPr="00C64F96" w:rsidRDefault="00384867" w:rsidP="00E477B4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جـ ـــ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هل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النسبتان متكافئتين أم لا ؟</w:t>
      </w:r>
    </w:p>
    <w:p w14:paraId="6F85EB92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7FAB30A7" w14:textId="77777777" w:rsidR="00C64F96" w:rsidRP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12 طبيبا من 20 على الاقتراح                                          </w:t>
      </w:r>
    </w:p>
    <w:p w14:paraId="6576772B" w14:textId="77777777" w:rsidR="00C64F96" w:rsidRP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6 أطباء من 10 على الاقتراح                                        </w:t>
      </w:r>
    </w:p>
    <w:p w14:paraId="0CC69A3F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A180C66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7A070A8" w14:textId="77777777" w:rsid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د ـــ احسب المتوسط و الوسيط و المنوال و المدى للبيانات التالية بالجدول ؟</w:t>
      </w:r>
    </w:p>
    <w:tbl>
      <w:tblPr>
        <w:tblStyle w:val="a6"/>
        <w:tblpPr w:leftFromText="180" w:rightFromText="180" w:vertAnchor="text" w:horzAnchor="page" w:tblpX="1031" w:tblpY="225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1219"/>
      </w:tblGrid>
      <w:tr w:rsidR="0043477D" w14:paraId="7F8E179E" w14:textId="77777777" w:rsidTr="00C27F37">
        <w:trPr>
          <w:trHeight w:val="250"/>
        </w:trPr>
        <w:tc>
          <w:tcPr>
            <w:tcW w:w="908" w:type="dxa"/>
            <w:shd w:val="clear" w:color="auto" w:fill="9BBB59" w:themeFill="accent3"/>
          </w:tcPr>
          <w:p w14:paraId="710EC16F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9BBB59" w:themeFill="accent3"/>
          </w:tcPr>
          <w:p w14:paraId="5E1FA872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:rsidR="0043477D" w14:paraId="247DEF35" w14:textId="77777777" w:rsidTr="00C27F37">
        <w:tc>
          <w:tcPr>
            <w:tcW w:w="908" w:type="dxa"/>
          </w:tcPr>
          <w:p w14:paraId="092D126C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14:paraId="21285CD4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43477D" w14:paraId="7A9FEF0E" w14:textId="77777777" w:rsidTr="00C27F37">
        <w:tc>
          <w:tcPr>
            <w:tcW w:w="908" w:type="dxa"/>
          </w:tcPr>
          <w:p w14:paraId="0E4E94F4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14:paraId="77B5202A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43477D" w14:paraId="521B5866" w14:textId="77777777" w:rsidTr="00C27F37">
        <w:tc>
          <w:tcPr>
            <w:tcW w:w="908" w:type="dxa"/>
          </w:tcPr>
          <w:p w14:paraId="64A2D968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14:paraId="567B4538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43477D" w14:paraId="53FA0875" w14:textId="77777777" w:rsidTr="00C27F37">
        <w:trPr>
          <w:trHeight w:val="72"/>
        </w:trPr>
        <w:tc>
          <w:tcPr>
            <w:tcW w:w="908" w:type="dxa"/>
          </w:tcPr>
          <w:p w14:paraId="7E1B1FD6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14:paraId="71A14C53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3A235788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78E1CCE0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توسط الحسابي =</w:t>
      </w:r>
    </w:p>
    <w:p w14:paraId="097DB0BA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5F19315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وسيط =</w:t>
      </w:r>
    </w:p>
    <w:p w14:paraId="0FA4595C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F04D1E6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نوال =</w:t>
      </w:r>
    </w:p>
    <w:p w14:paraId="66F53639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82E2875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دى =</w:t>
      </w:r>
    </w:p>
    <w:p w14:paraId="4DD30518" w14:textId="77777777" w:rsid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B92CE7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15B1564" wp14:editId="2E508D92">
                <wp:simplePos x="0" y="0"/>
                <wp:positionH relativeFrom="column">
                  <wp:posOffset>147551</wp:posOffset>
                </wp:positionH>
                <wp:positionV relativeFrom="paragraph">
                  <wp:posOffset>53802</wp:posOffset>
                </wp:positionV>
                <wp:extent cx="6586538" cy="23813"/>
                <wp:effectExtent l="0" t="0" r="24130" b="3365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538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DACC9" id="رابط مستقيم 4" o:spid="_x0000_s1026" style="position:absolute;left:0;text-align:left;flip:x 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25pt" to="53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" strokecolor="black [3040]"/>
            </w:pict>
          </mc:Fallback>
        </mc:AlternateContent>
      </w:r>
    </w:p>
    <w:p w14:paraId="33773579" w14:textId="77777777" w:rsidR="00C64F96" w:rsidRPr="00C64F96" w:rsidRDefault="00384867" w:rsidP="00C64F96">
      <w:pPr>
        <w:rPr>
          <w:b/>
          <w:bCs/>
          <w:sz w:val="36"/>
          <w:szCs w:val="36"/>
          <w:rtl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</w:rPr>
        <w:t>ه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ـــ </w:t>
      </w:r>
      <w:r w:rsidRPr="00C64F96">
        <w:rPr>
          <w:rFonts w:hint="cs"/>
          <w:b/>
          <w:bCs/>
          <w:sz w:val="36"/>
          <w:szCs w:val="36"/>
          <w:rtl/>
        </w:rPr>
        <w:t>يبين الجدول المجاور عدد الميداليات لكل لاعب ، مثل البيانات بالأعمدة :</w:t>
      </w:r>
    </w:p>
    <w:p w14:paraId="7F4B2EEE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025467B6" w14:textId="77777777" w:rsidR="008E714C" w:rsidRDefault="00384867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32128" behindDoc="0" locked="0" layoutInCell="1" allowOverlap="1" wp14:anchorId="6353F79F" wp14:editId="274F89F2">
            <wp:simplePos x="0" y="0"/>
            <wp:positionH relativeFrom="column">
              <wp:posOffset>181668</wp:posOffset>
            </wp:positionH>
            <wp:positionV relativeFrom="paragraph">
              <wp:posOffset>197658</wp:posOffset>
            </wp:positionV>
            <wp:extent cx="6573167" cy="2486372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B5F58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425B5F2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5C1E2F4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A2C5C8B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2E7194A" w14:textId="77777777" w:rsidR="00F076EC" w:rsidRPr="00B92CE7" w:rsidRDefault="00F076EC" w:rsidP="00F076EC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6C1E8BA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809EDEE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FF98C72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438DA1BE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2B82D5EF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E2A6B89" w14:textId="77777777" w:rsidR="00677497" w:rsidRDefault="0038486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انتهت </w:t>
      </w:r>
      <w:r w:rsidRPr="006418DE">
        <w:rPr>
          <w:rFonts w:ascii="Arial Black" w:hAnsi="Arial Black" w:cs="Simplified Arabic" w:hint="eastAsia"/>
          <w:b/>
          <w:bCs/>
          <w:sz w:val="40"/>
          <w:szCs w:val="40"/>
          <w:rtl/>
        </w:rPr>
        <w:t>الأسئلة</w:t>
      </w: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BBB"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</w:t>
      </w:r>
    </w:p>
    <w:p w14:paraId="1C6C5358" w14:textId="77777777" w:rsidR="00D75645" w:rsidRDefault="0038486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>مع أمنياتي لكم بالتوفيق والنجاح</w:t>
      </w:r>
    </w:p>
    <w:tbl>
      <w:tblPr>
        <w:tblStyle w:val="11"/>
        <w:bidiVisual/>
        <w:tblW w:w="10353" w:type="dxa"/>
        <w:tblInd w:w="28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683"/>
        <w:gridCol w:w="1865"/>
        <w:gridCol w:w="84"/>
        <w:gridCol w:w="1949"/>
        <w:gridCol w:w="802"/>
        <w:gridCol w:w="1133"/>
        <w:gridCol w:w="2837"/>
      </w:tblGrid>
      <w:tr w:rsidR="0043477D" w14:paraId="7615E0A1" w14:textId="77777777">
        <w:trPr>
          <w:trHeight w:val="1814"/>
        </w:trPr>
        <w:tc>
          <w:tcPr>
            <w:tcW w:w="3548" w:type="dxa"/>
            <w:gridSpan w:val="2"/>
          </w:tcPr>
          <w:p w14:paraId="31D5F1AF" w14:textId="30B5D42D" w:rsidR="004D71DE" w:rsidRDefault="00384867">
            <w:pPr>
              <w:rPr>
                <w:b/>
                <w:bCs/>
                <w:rtl/>
              </w:rPr>
            </w:pPr>
            <w:bookmarkStart w:id="1" w:name="_Hlk95333789"/>
            <w:bookmarkStart w:id="2" w:name="_Hlk95569972"/>
            <w:r>
              <w:rPr>
                <w:b/>
                <w:bCs/>
                <w:rtl/>
              </w:rPr>
              <w:lastRenderedPageBreak/>
              <w:t>لمملكة العربية السعودية</w:t>
            </w:r>
          </w:p>
          <w:p w14:paraId="77A58549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وزارة التعليم</w:t>
            </w:r>
          </w:p>
          <w:p w14:paraId="23F742FF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دارة التعليم بمنطق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5FD205AE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كتب </w:t>
            </w:r>
            <w:r>
              <w:rPr>
                <w:rFonts w:hint="cs"/>
                <w:b/>
                <w:bCs/>
                <w:rtl/>
              </w:rPr>
              <w:t>الت</w:t>
            </w:r>
            <w:r>
              <w:rPr>
                <w:b/>
                <w:bCs/>
                <w:rtl/>
              </w:rPr>
              <w:t>عليم</w:t>
            </w:r>
            <w:r>
              <w:rPr>
                <w:rFonts w:hint="cs"/>
                <w:b/>
                <w:bCs/>
                <w:rtl/>
              </w:rPr>
              <w:t xml:space="preserve"> بمحافظة</w:t>
            </w:r>
          </w:p>
          <w:p w14:paraId="1730C446" w14:textId="77777777" w:rsidR="004D71DE" w:rsidRDefault="00384867">
            <w:pPr>
              <w:rPr>
                <w:rtl/>
              </w:rPr>
            </w:pPr>
            <w:r>
              <w:rPr>
                <w:b/>
                <w:bCs/>
                <w:rtl/>
              </w:rPr>
              <w:t>متوسطة</w:t>
            </w:r>
          </w:p>
        </w:tc>
        <w:tc>
          <w:tcPr>
            <w:tcW w:w="2835" w:type="dxa"/>
            <w:gridSpan w:val="3"/>
          </w:tcPr>
          <w:p w14:paraId="44E65FA9" w14:textId="77777777" w:rsidR="004D71DE" w:rsidRDefault="00384867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0" distR="0" simplePos="0" relativeHeight="251623936" behindDoc="0" locked="0" layoutInCell="1" allowOverlap="1" wp14:anchorId="316BD411" wp14:editId="10B37123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102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F0B301" w14:textId="77777777" w:rsidR="004D71DE" w:rsidRDefault="004D71DE">
            <w:pPr>
              <w:rPr>
                <w:rtl/>
              </w:rPr>
            </w:pPr>
          </w:p>
          <w:p w14:paraId="31101AAF" w14:textId="77777777" w:rsidR="004D71DE" w:rsidRDefault="004D71DE">
            <w:pPr>
              <w:rPr>
                <w:rtl/>
              </w:rPr>
            </w:pPr>
          </w:p>
          <w:p w14:paraId="51DC85F0" w14:textId="77777777" w:rsidR="004D71DE" w:rsidRDefault="004D71DE">
            <w:pPr>
              <w:rPr>
                <w:rtl/>
              </w:rPr>
            </w:pPr>
          </w:p>
          <w:p w14:paraId="140B2447" w14:textId="77777777" w:rsidR="004D71DE" w:rsidRDefault="004D71DE">
            <w:pPr>
              <w:rPr>
                <w:rtl/>
              </w:rPr>
            </w:pPr>
          </w:p>
          <w:p w14:paraId="0A7B7457" w14:textId="77777777" w:rsidR="004D71DE" w:rsidRDefault="004D71DE">
            <w:pPr>
              <w:rPr>
                <w:rtl/>
              </w:rPr>
            </w:pPr>
          </w:p>
        </w:tc>
        <w:tc>
          <w:tcPr>
            <w:tcW w:w="3970" w:type="dxa"/>
            <w:gridSpan w:val="2"/>
          </w:tcPr>
          <w:p w14:paraId="3D2AD817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ختبار نهائي الفصل الدراسي الثاني</w:t>
            </w:r>
          </w:p>
          <w:p w14:paraId="2FB0C3D2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الدور الأول )</w:t>
            </w:r>
          </w:p>
          <w:p w14:paraId="2B55247C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:     /      /  </w:t>
            </w:r>
            <w:r w:rsidR="008A05F1">
              <w:rPr>
                <w:rFonts w:hint="cs"/>
                <w:b/>
                <w:bCs/>
                <w:rtl/>
              </w:rPr>
              <w:t xml:space="preserve">١٤٤٥هـ </w:t>
            </w:r>
          </w:p>
          <w:p w14:paraId="7C6570AD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 : أول متوسط</w:t>
            </w:r>
          </w:p>
          <w:p w14:paraId="5AA08F90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ادة : </w:t>
            </w:r>
            <w:r>
              <w:rPr>
                <w:b/>
                <w:bCs/>
                <w:rtl/>
              </w:rPr>
              <w:t>رياضيات</w:t>
            </w:r>
          </w:p>
          <w:p w14:paraId="5CB064BF" w14:textId="77777777" w:rsidR="004D71DE" w:rsidRDefault="0038486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>
              <w:rPr>
                <w:b/>
                <w:bCs/>
                <w:rtl/>
              </w:rPr>
              <w:t>زمن : ساعتان ونصف</w:t>
            </w:r>
          </w:p>
        </w:tc>
      </w:tr>
      <w:tr w:rsidR="0043477D" w14:paraId="4E747248" w14:textId="77777777">
        <w:tc>
          <w:tcPr>
            <w:tcW w:w="1683" w:type="dxa"/>
            <w:tcBorders>
              <w:bottom w:val="thickThinSmallGap" w:sz="24" w:space="0" w:color="auto"/>
            </w:tcBorders>
          </w:tcPr>
          <w:p w14:paraId="40577A3F" w14:textId="77777777" w:rsidR="004D71DE" w:rsidRDefault="004D71DE">
            <w:pPr>
              <w:rPr>
                <w:rtl/>
              </w:rPr>
            </w:pPr>
          </w:p>
        </w:tc>
        <w:tc>
          <w:tcPr>
            <w:tcW w:w="1949" w:type="dxa"/>
            <w:gridSpan w:val="2"/>
            <w:shd w:val="clear" w:color="auto" w:fill="F2F2F2"/>
          </w:tcPr>
          <w:p w14:paraId="76F9A32B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رقما</w:t>
            </w:r>
          </w:p>
        </w:tc>
        <w:tc>
          <w:tcPr>
            <w:tcW w:w="1949" w:type="dxa"/>
            <w:shd w:val="clear" w:color="auto" w:fill="F2F2F2"/>
          </w:tcPr>
          <w:p w14:paraId="61F5921E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كتابة</w:t>
            </w:r>
          </w:p>
        </w:tc>
        <w:tc>
          <w:tcPr>
            <w:tcW w:w="1935" w:type="dxa"/>
            <w:gridSpan w:val="2"/>
            <w:shd w:val="clear" w:color="auto" w:fill="F2F2F2"/>
          </w:tcPr>
          <w:p w14:paraId="24F37F83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اسم</w:t>
            </w:r>
          </w:p>
        </w:tc>
        <w:tc>
          <w:tcPr>
            <w:tcW w:w="2837" w:type="dxa"/>
            <w:shd w:val="clear" w:color="auto" w:fill="F2F2F2"/>
          </w:tcPr>
          <w:p w14:paraId="2C6F8CAC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43477D" w14:paraId="48791EA8" w14:textId="77777777">
        <w:tc>
          <w:tcPr>
            <w:tcW w:w="1683" w:type="dxa"/>
            <w:shd w:val="clear" w:color="auto" w:fill="F2F2F2"/>
          </w:tcPr>
          <w:p w14:paraId="64511F27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صحح</w:t>
            </w:r>
          </w:p>
        </w:tc>
        <w:tc>
          <w:tcPr>
            <w:tcW w:w="1949" w:type="dxa"/>
            <w:gridSpan w:val="2"/>
          </w:tcPr>
          <w:p w14:paraId="172503B2" w14:textId="77777777" w:rsidR="004D71DE" w:rsidRDefault="004D71DE">
            <w:pPr>
              <w:rPr>
                <w:rtl/>
              </w:rPr>
            </w:pPr>
          </w:p>
        </w:tc>
        <w:tc>
          <w:tcPr>
            <w:tcW w:w="1949" w:type="dxa"/>
          </w:tcPr>
          <w:p w14:paraId="020B860E" w14:textId="77777777" w:rsidR="004D71DE" w:rsidRDefault="004D71DE">
            <w:pPr>
              <w:rPr>
                <w:rtl/>
              </w:rPr>
            </w:pPr>
          </w:p>
        </w:tc>
        <w:tc>
          <w:tcPr>
            <w:tcW w:w="1935" w:type="dxa"/>
            <w:gridSpan w:val="2"/>
          </w:tcPr>
          <w:p w14:paraId="0F227804" w14:textId="77777777" w:rsidR="004D71DE" w:rsidRDefault="004D71DE">
            <w:pPr>
              <w:rPr>
                <w:rtl/>
              </w:rPr>
            </w:pPr>
          </w:p>
        </w:tc>
        <w:tc>
          <w:tcPr>
            <w:tcW w:w="2837" w:type="dxa"/>
          </w:tcPr>
          <w:p w14:paraId="3862FC62" w14:textId="77777777" w:rsidR="004D71DE" w:rsidRDefault="004D71DE">
            <w:pPr>
              <w:rPr>
                <w:rtl/>
              </w:rPr>
            </w:pPr>
          </w:p>
        </w:tc>
      </w:tr>
      <w:tr w:rsidR="0043477D" w14:paraId="73BF4347" w14:textId="77777777">
        <w:tc>
          <w:tcPr>
            <w:tcW w:w="1683" w:type="dxa"/>
            <w:shd w:val="clear" w:color="auto" w:fill="F2F2F2"/>
          </w:tcPr>
          <w:p w14:paraId="6999F1D0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راجع</w:t>
            </w:r>
          </w:p>
        </w:tc>
        <w:tc>
          <w:tcPr>
            <w:tcW w:w="1949" w:type="dxa"/>
            <w:gridSpan w:val="2"/>
          </w:tcPr>
          <w:p w14:paraId="51DEB026" w14:textId="77777777" w:rsidR="004D71DE" w:rsidRDefault="004D71DE">
            <w:pPr>
              <w:rPr>
                <w:rtl/>
              </w:rPr>
            </w:pPr>
          </w:p>
        </w:tc>
        <w:tc>
          <w:tcPr>
            <w:tcW w:w="1949" w:type="dxa"/>
          </w:tcPr>
          <w:p w14:paraId="671877BF" w14:textId="77777777" w:rsidR="004D71DE" w:rsidRDefault="004D71DE">
            <w:pPr>
              <w:rPr>
                <w:rtl/>
              </w:rPr>
            </w:pPr>
          </w:p>
        </w:tc>
        <w:tc>
          <w:tcPr>
            <w:tcW w:w="1935" w:type="dxa"/>
            <w:gridSpan w:val="2"/>
          </w:tcPr>
          <w:p w14:paraId="30B6C157" w14:textId="77777777" w:rsidR="004D71DE" w:rsidRDefault="004D71DE">
            <w:pPr>
              <w:rPr>
                <w:rtl/>
              </w:rPr>
            </w:pPr>
          </w:p>
        </w:tc>
        <w:tc>
          <w:tcPr>
            <w:tcW w:w="2837" w:type="dxa"/>
          </w:tcPr>
          <w:p w14:paraId="6E23F01C" w14:textId="77777777" w:rsidR="004D71DE" w:rsidRDefault="004D71DE">
            <w:pPr>
              <w:rPr>
                <w:rtl/>
              </w:rPr>
            </w:pPr>
          </w:p>
        </w:tc>
      </w:tr>
      <w:tr w:rsidR="0043477D" w14:paraId="043401B4" w14:textId="77777777">
        <w:tc>
          <w:tcPr>
            <w:tcW w:w="10353" w:type="dxa"/>
            <w:gridSpan w:val="7"/>
          </w:tcPr>
          <w:p w14:paraId="0B84E438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14:paraId="5A320332" w14:textId="77777777" w:rsidR="004D71DE" w:rsidRDefault="00384867">
      <w:pPr>
        <w:rPr>
          <w:sz w:val="40"/>
          <w:szCs w:val="40"/>
          <w:rtl/>
        </w:rPr>
      </w:pPr>
      <w:r>
        <w:rPr>
          <w:rFonts w:cs="Simplified Arabic"/>
          <w:noProof/>
          <w:rtl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4F0800D7" wp14:editId="011509A2">
                <wp:simplePos x="0" y="0"/>
                <wp:positionH relativeFrom="column">
                  <wp:posOffset>-38100</wp:posOffset>
                </wp:positionH>
                <wp:positionV relativeFrom="paragraph">
                  <wp:posOffset>34290</wp:posOffset>
                </wp:positionV>
                <wp:extent cx="499110" cy="543448"/>
                <wp:effectExtent l="0" t="0" r="15240" b="28575"/>
                <wp:wrapNone/>
                <wp:docPr id="1027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543448"/>
                          <a:chOff x="1134" y="8837"/>
                          <a:chExt cx="960" cy="900"/>
                        </a:xfrm>
                      </wpg:grpSpPr>
                      <wps:wsp>
                        <wps:cNvPr id="39028566" name="مستطيل 1"/>
                        <wps:cNvSpPr/>
                        <wps:spPr>
                          <a:xfrm>
                            <a:off x="1134" y="8837"/>
                            <a:ext cx="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12842" w14:textId="77777777" w:rsidR="004D71DE" w:rsidRDefault="004D71DE"/>
                            <w:p w14:paraId="28226330" w14:textId="77777777" w:rsidR="004D71DE" w:rsidRDefault="00384867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 flipH="1">
                            <a:off x="1134" y="9313"/>
                            <a:ext cx="9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800D7" id="مجموعة 51" o:spid="_x0000_s1031" style="position:absolute;left:0;text-align:left;margin-left:-3pt;margin-top:2.7pt;width:39.3pt;height:42.8pt;z-index:251614720;mso-wrap-distance-left:0;mso-wrap-distance-right:0" coordorigin="1134,8837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">
                <v:rect id="مستطيل 1" o:spid="_x0000_s1032" style="position:absolute;left:1134;top:8837;width: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">
                  <v:stroke miterlimit="0"/>
                  <v:textbox>
                    <w:txbxContent>
                      <w:p w14:paraId="78712842" w14:textId="77777777" w:rsidR="004D71DE" w:rsidRDefault="004D71DE"/>
                      <w:p w14:paraId="28226330" w14:textId="77777777" w:rsidR="004D71DE" w:rsidRDefault="00384867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0</w:t>
                        </w:r>
                      </w:p>
                    </w:txbxContent>
                  </v:textbox>
                </v:rect>
                <v:line id="رابط مستقيم 2" o:spid="_x0000_s1033" style="position:absolute;flip:x;visibility:visible;mso-wrap-style:square" from="1134,9313" to="2094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/v:group>
            </w:pict>
          </mc:Fallback>
        </mc:AlternateContent>
      </w:r>
      <w:r>
        <w:rPr>
          <w:rFonts w:cs="PT Bold Heading" w:hint="cs"/>
          <w:u w:val="single"/>
          <w:rtl/>
        </w:rPr>
        <w:t xml:space="preserve"> </w:t>
      </w:r>
      <w:bookmarkStart w:id="3" w:name="_Hlk95334124"/>
      <w:r>
        <w:rPr>
          <w:rFonts w:cs="PT Bold Heading" w:hint="cs"/>
          <w:sz w:val="48"/>
          <w:szCs w:val="48"/>
          <w:u w:val="single"/>
          <w:rtl/>
        </w:rPr>
        <w:t>السؤال الأول</w:t>
      </w:r>
      <w:r>
        <w:rPr>
          <w:rFonts w:cs="PT Bold Heading" w:hint="cs"/>
          <w:sz w:val="48"/>
          <w:szCs w:val="48"/>
          <w:rtl/>
        </w:rPr>
        <w:t xml:space="preserve"> :</w:t>
      </w:r>
      <w:r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0"/>
          <w:szCs w:val="40"/>
          <w:rtl/>
        </w:rPr>
        <w:t>اختر الإجابة الصحيحة لكل فقرة من الفقرات التالية</w:t>
      </w:r>
    </w:p>
    <w:p w14:paraId="4BB186D4" w14:textId="77777777" w:rsidR="004D71DE" w:rsidRDefault="0038486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tbl>
      <w:tblPr>
        <w:tblStyle w:val="a6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43477D" w14:paraId="11FBCF2D" w14:textId="77777777">
        <w:tc>
          <w:tcPr>
            <w:tcW w:w="1208" w:type="dxa"/>
            <w:vMerge w:val="restart"/>
          </w:tcPr>
          <w:p w14:paraId="748E61E8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bookmarkStart w:id="4" w:name="_Hlk95519881"/>
          </w:p>
        </w:tc>
        <w:tc>
          <w:tcPr>
            <w:tcW w:w="9398" w:type="dxa"/>
            <w:gridSpan w:val="6"/>
          </w:tcPr>
          <w:p w14:paraId="154EFAE5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سبة 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rtl/>
                    </w:rPr>
                    <m:t>١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rtl/>
                    </w:rPr>
                    <m:t>١٥</m:t>
                  </m:r>
                </m:den>
              </m:f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  <w:rtl/>
              </w:rPr>
              <w:t>تكتب في أبسط صورة على الصورة</w:t>
            </w:r>
          </w:p>
        </w:tc>
      </w:tr>
      <w:tr w:rsidR="0043477D" w14:paraId="0CB655A7" w14:textId="77777777">
        <w:tc>
          <w:tcPr>
            <w:tcW w:w="1208" w:type="dxa"/>
            <w:vMerge/>
          </w:tcPr>
          <w:p w14:paraId="0447BCBB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4F1FFB1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8EFB0AB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D9D9D9"/>
          </w:tcPr>
          <w:p w14:paraId="3E593C6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06F22AC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/>
          </w:tcPr>
          <w:p w14:paraId="4291DF8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138021F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bookmarkEnd w:id="4"/>
      <w:tr w:rsidR="0043477D" w14:paraId="235A065D" w14:textId="77777777">
        <w:tc>
          <w:tcPr>
            <w:tcW w:w="1208" w:type="dxa"/>
            <w:vMerge w:val="restart"/>
          </w:tcPr>
          <w:p w14:paraId="4A009AD8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4412CA2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حدد أي النسب التالية متكافئة</w:t>
            </w:r>
          </w:p>
        </w:tc>
      </w:tr>
      <w:tr w:rsidR="0043477D" w14:paraId="0F9EBAC2" w14:textId="77777777">
        <w:tc>
          <w:tcPr>
            <w:tcW w:w="1208" w:type="dxa"/>
            <w:vMerge/>
          </w:tcPr>
          <w:p w14:paraId="4FB2EA83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1DDB7D6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867B6A3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مسمار لكل 5 لوح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0DD63E3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12</w:t>
            </w:r>
            <w:r>
              <w:rPr>
                <w:b/>
                <w:bCs/>
                <w:sz w:val="32"/>
                <w:szCs w:val="32"/>
                <w:rtl/>
              </w:rPr>
              <w:t xml:space="preserve"> مسمار لكل 4 لوحات</w:t>
            </w:r>
          </w:p>
        </w:tc>
        <w:tc>
          <w:tcPr>
            <w:tcW w:w="492" w:type="dxa"/>
            <w:shd w:val="clear" w:color="auto" w:fill="ED7D31"/>
          </w:tcPr>
          <w:p w14:paraId="6F1E9EB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4BCF782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قلم لكل 5 طلاب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14:paraId="606FDBE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12 قلم لكل 3 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519" w:type="dxa"/>
            <w:shd w:val="clear" w:color="auto" w:fill="D9D9D9"/>
          </w:tcPr>
          <w:p w14:paraId="3E5487D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BECD352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  <w:rtl/>
              </w:rPr>
              <w:t xml:space="preserve"> درجة  لكل 7 طلاب</w:t>
            </w:r>
          </w:p>
          <w:p w14:paraId="5773C6C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24 درجة لكل 3 طلاب</w:t>
            </w:r>
          </w:p>
        </w:tc>
      </w:tr>
      <w:tr w:rsidR="0043477D" w14:paraId="06F89B53" w14:textId="77777777">
        <w:tc>
          <w:tcPr>
            <w:tcW w:w="1208" w:type="dxa"/>
            <w:vMerge w:val="restart"/>
          </w:tcPr>
          <w:p w14:paraId="576F69D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83CFE6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عدل الوحدة للنسبة 45 كم لكل 5 لترات = ......   </w:t>
            </w:r>
          </w:p>
        </w:tc>
      </w:tr>
      <w:tr w:rsidR="0043477D" w14:paraId="279B1262" w14:textId="77777777">
        <w:tc>
          <w:tcPr>
            <w:tcW w:w="1208" w:type="dxa"/>
            <w:vMerge/>
          </w:tcPr>
          <w:p w14:paraId="0A6B73D5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57475A1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7580888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 xml:space="preserve">    8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</w:p>
        </w:tc>
        <w:tc>
          <w:tcPr>
            <w:tcW w:w="492" w:type="dxa"/>
            <w:shd w:val="clear" w:color="auto" w:fill="D9D9D9"/>
          </w:tcPr>
          <w:p w14:paraId="374C43F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3D9210C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 xml:space="preserve">    7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</w:p>
        </w:tc>
        <w:tc>
          <w:tcPr>
            <w:tcW w:w="519" w:type="dxa"/>
            <w:shd w:val="clear" w:color="auto" w:fill="ED7D31"/>
          </w:tcPr>
          <w:p w14:paraId="3BD57E8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08650C71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9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3A51B1F9" w14:textId="77777777">
        <w:tc>
          <w:tcPr>
            <w:tcW w:w="1208" w:type="dxa"/>
            <w:vMerge w:val="restart"/>
          </w:tcPr>
          <w:p w14:paraId="031D1073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D0CACE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تحويل  5م = ....... سم ,  (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اذا كان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م = 100 سم )</w:t>
            </w:r>
          </w:p>
        </w:tc>
      </w:tr>
      <w:tr w:rsidR="0043477D" w14:paraId="0A6C305D" w14:textId="77777777">
        <w:tc>
          <w:tcPr>
            <w:tcW w:w="1208" w:type="dxa"/>
            <w:vMerge/>
          </w:tcPr>
          <w:p w14:paraId="6B2573B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16D41A7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20897C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492" w:type="dxa"/>
            <w:shd w:val="clear" w:color="auto" w:fill="ED7D31"/>
          </w:tcPr>
          <w:p w14:paraId="7EB2B45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8BE00D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00</w:t>
            </w:r>
          </w:p>
        </w:tc>
        <w:tc>
          <w:tcPr>
            <w:tcW w:w="519" w:type="dxa"/>
            <w:shd w:val="clear" w:color="auto" w:fill="D9D9D9"/>
          </w:tcPr>
          <w:p w14:paraId="1C32323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CBD04C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43477D" w14:paraId="7617FB8A" w14:textId="77777777">
        <w:trPr>
          <w:trHeight w:val="1170"/>
        </w:trPr>
        <w:tc>
          <w:tcPr>
            <w:tcW w:w="1208" w:type="dxa"/>
            <w:vMerge w:val="restart"/>
          </w:tcPr>
          <w:p w14:paraId="738827DD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96E3F72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30080" behindDoc="0" locked="0" layoutInCell="1" allowOverlap="1" wp14:anchorId="1F1F30F2" wp14:editId="0AA5640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7790</wp:posOffset>
                      </wp:positionV>
                      <wp:extent cx="2790825" cy="521970"/>
                      <wp:effectExtent l="0" t="0" r="28575" b="11430"/>
                      <wp:wrapSquare wrapText="bothSides"/>
                      <wp:docPr id="1030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9082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43477D" w14:paraId="01A7291D" w14:textId="77777777">
                                    <w:tc>
                                      <w:tcPr>
                                        <w:tcW w:w="1478" w:type="dxa"/>
                                        <w:shd w:val="clear" w:color="auto" w:fill="F2F2F2"/>
                                      </w:tcPr>
                                      <w:p w14:paraId="2E0CAFFC" w14:textId="77777777" w:rsidR="004D71DE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37C81A0F" w14:textId="77777777" w:rsidR="004D71DE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129C7E2E" w14:textId="77777777" w:rsidR="004D71DE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18A15E30" w14:textId="77777777" w:rsidR="004D71DE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43477D" w14:paraId="7761387D" w14:textId="77777777">
                                    <w:tc>
                                      <w:tcPr>
                                        <w:tcW w:w="1478" w:type="dxa"/>
                                        <w:shd w:val="clear" w:color="auto" w:fill="F2F2F2"/>
                                      </w:tcPr>
                                      <w:p w14:paraId="04E0F091" w14:textId="77777777" w:rsidR="004D71DE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4479928A" w14:textId="77777777" w:rsidR="004D71DE" w:rsidRDefault="0038486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06F78F63" w14:textId="77777777" w:rsidR="004D71DE" w:rsidRDefault="0038486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6244759F" w14:textId="77777777" w:rsidR="004D71DE" w:rsidRDefault="0038486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67C10A8B" w14:textId="77777777" w:rsidR="004D71DE" w:rsidRDefault="004D71DE"/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30F2" id="_x0000_s1034" style="position:absolute;left:0;text-align:left;margin-left:1.6pt;margin-top:7.7pt;width:219.75pt;height:41.1pt;flip:x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">
                      <v:stroke miterlimit="0"/>
                      <v:textbox>
                        <w:txbxContent>
                          <w:tbl>
                            <w:tblPr>
                              <w:tblStyle w:val="a6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43477D" w14:paraId="01A7291D" w14:textId="77777777">
                              <w:tc>
                                <w:tcPr>
                                  <w:tcW w:w="1478" w:type="dxa"/>
                                  <w:shd w:val="clear" w:color="auto" w:fill="F2F2F2"/>
                                </w:tcPr>
                                <w:p w14:paraId="2E0CAFFC" w14:textId="77777777" w:rsidR="004D71DE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37C81A0F" w14:textId="77777777" w:rsidR="004D71DE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29C7E2E" w14:textId="77777777" w:rsidR="004D71DE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18A15E30" w14:textId="77777777" w:rsidR="004D71DE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43477D" w14:paraId="7761387D" w14:textId="77777777">
                              <w:tc>
                                <w:tcPr>
                                  <w:tcW w:w="1478" w:type="dxa"/>
                                  <w:shd w:val="clear" w:color="auto" w:fill="F2F2F2"/>
                                </w:tcPr>
                                <w:p w14:paraId="04E0F091" w14:textId="77777777" w:rsidR="004D71DE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4479928A" w14:textId="77777777" w:rsidR="004D71DE" w:rsidRDefault="003848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06F78F63" w14:textId="77777777" w:rsidR="004D71DE" w:rsidRDefault="003848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6244759F" w14:textId="77777777" w:rsidR="004D71DE" w:rsidRDefault="003848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7C10A8B" w14:textId="77777777" w:rsidR="004D71DE" w:rsidRDefault="004D71DE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ستعمل البيانات من الجدول المقابل لكتابة </w:t>
            </w:r>
          </w:p>
          <w:p w14:paraId="2584E37D" w14:textId="77777777" w:rsidR="004D71DE" w:rsidRDefault="00384867">
            <w:pPr>
              <w:rPr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نسبة ( الفوز : الخسارة ) في ابسط صورة</w:t>
            </w:r>
          </w:p>
        </w:tc>
      </w:tr>
      <w:tr w:rsidR="0043477D" w14:paraId="41E90C10" w14:textId="77777777">
        <w:tc>
          <w:tcPr>
            <w:tcW w:w="1208" w:type="dxa"/>
            <w:vMerge/>
          </w:tcPr>
          <w:p w14:paraId="1119C1C4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242B2D9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7807B81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ED7D31"/>
          </w:tcPr>
          <w:p w14:paraId="070EDD8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60565452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/>
          </w:tcPr>
          <w:p w14:paraId="6AEDAF6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B6F8FB6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384867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230C2FBC" w14:textId="77777777">
        <w:tc>
          <w:tcPr>
            <w:tcW w:w="1208" w:type="dxa"/>
            <w:vMerge w:val="restart"/>
          </w:tcPr>
          <w:p w14:paraId="24809E93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550424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عدل الوحدة لـ 300 ريالًا لكل 6 ساعات </w:t>
            </w:r>
          </w:p>
        </w:tc>
      </w:tr>
      <w:tr w:rsidR="0043477D" w14:paraId="1C63A09D" w14:textId="77777777">
        <w:tc>
          <w:tcPr>
            <w:tcW w:w="1208" w:type="dxa"/>
            <w:vMerge/>
          </w:tcPr>
          <w:p w14:paraId="258FF5C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1ED4626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54D0E3F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50 ريال / ساعة</w:t>
            </w:r>
          </w:p>
        </w:tc>
        <w:tc>
          <w:tcPr>
            <w:tcW w:w="492" w:type="dxa"/>
            <w:shd w:val="clear" w:color="auto" w:fill="D9D9D9"/>
          </w:tcPr>
          <w:p w14:paraId="6CC6319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A68D31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5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ريال/ ساعة</w:t>
            </w:r>
          </w:p>
        </w:tc>
        <w:tc>
          <w:tcPr>
            <w:tcW w:w="519" w:type="dxa"/>
            <w:shd w:val="clear" w:color="auto" w:fill="D9D9D9"/>
          </w:tcPr>
          <w:p w14:paraId="727792A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04183A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ريال / ساعة</w:t>
            </w:r>
          </w:p>
        </w:tc>
      </w:tr>
      <w:tr w:rsidR="0043477D" w14:paraId="74FB057E" w14:textId="77777777">
        <w:tc>
          <w:tcPr>
            <w:tcW w:w="1208" w:type="dxa"/>
            <w:vMerge w:val="restart"/>
          </w:tcPr>
          <w:p w14:paraId="35157AE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417ED6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36 ياردة = .............. قدم ،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إذا كانت 1 ياردة = 3 قدم )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70BDF638" w14:textId="77777777">
        <w:tc>
          <w:tcPr>
            <w:tcW w:w="1208" w:type="dxa"/>
            <w:vMerge/>
          </w:tcPr>
          <w:p w14:paraId="5D0EAFC1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1779580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533DBD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8</w:t>
            </w:r>
          </w:p>
        </w:tc>
        <w:tc>
          <w:tcPr>
            <w:tcW w:w="492" w:type="dxa"/>
            <w:shd w:val="clear" w:color="auto" w:fill="D9D9D9"/>
          </w:tcPr>
          <w:p w14:paraId="518691C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292D5E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44</w:t>
            </w:r>
          </w:p>
        </w:tc>
        <w:tc>
          <w:tcPr>
            <w:tcW w:w="519" w:type="dxa"/>
            <w:shd w:val="clear" w:color="auto" w:fill="D9D9D9"/>
          </w:tcPr>
          <w:p w14:paraId="4626017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B135C0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72</w:t>
            </w:r>
          </w:p>
        </w:tc>
      </w:tr>
      <w:tr w:rsidR="0043477D" w14:paraId="605E0E1C" w14:textId="77777777">
        <w:tc>
          <w:tcPr>
            <w:tcW w:w="1208" w:type="dxa"/>
            <w:vMerge w:val="restart"/>
          </w:tcPr>
          <w:p w14:paraId="429BAA58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8E2D04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2,5 طن = .......... رطل  (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اذا كان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 1 طن = 2000 رطل )</w:t>
            </w:r>
          </w:p>
        </w:tc>
      </w:tr>
      <w:tr w:rsidR="0043477D" w14:paraId="2987AD47" w14:textId="77777777">
        <w:tc>
          <w:tcPr>
            <w:tcW w:w="1208" w:type="dxa"/>
            <w:vMerge/>
          </w:tcPr>
          <w:p w14:paraId="135036D8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0754BAD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588F75D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000 رطل</w:t>
            </w:r>
          </w:p>
        </w:tc>
        <w:tc>
          <w:tcPr>
            <w:tcW w:w="492" w:type="dxa"/>
            <w:shd w:val="clear" w:color="auto" w:fill="D9D9D9"/>
          </w:tcPr>
          <w:p w14:paraId="12A8560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5EF928B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00 رطل</w:t>
            </w:r>
          </w:p>
        </w:tc>
        <w:tc>
          <w:tcPr>
            <w:tcW w:w="519" w:type="dxa"/>
            <w:shd w:val="clear" w:color="auto" w:fill="D9D9D9"/>
          </w:tcPr>
          <w:p w14:paraId="179C4DC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6260757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00</w:t>
            </w:r>
          </w:p>
        </w:tc>
      </w:tr>
      <w:tr w:rsidR="0043477D" w14:paraId="4154BEC6" w14:textId="77777777">
        <w:tc>
          <w:tcPr>
            <w:tcW w:w="1208" w:type="dxa"/>
            <w:vMerge w:val="restart"/>
          </w:tcPr>
          <w:p w14:paraId="550F3C1B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4481C44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2640 قدمًا = ............. ميل ، إذا كانت (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اذا كان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1 ميل =  5280 قدمًا )</w:t>
            </w:r>
          </w:p>
        </w:tc>
      </w:tr>
      <w:tr w:rsidR="0043477D" w14:paraId="20C487D5" w14:textId="77777777">
        <w:tc>
          <w:tcPr>
            <w:tcW w:w="1208" w:type="dxa"/>
            <w:vMerge/>
          </w:tcPr>
          <w:p w14:paraId="6B2794F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688B665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46E19C2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,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75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ميل</w:t>
            </w:r>
          </w:p>
        </w:tc>
        <w:tc>
          <w:tcPr>
            <w:tcW w:w="492" w:type="dxa"/>
            <w:shd w:val="clear" w:color="auto" w:fill="ED7D31"/>
          </w:tcPr>
          <w:p w14:paraId="5831474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58791C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,5 ميل</w:t>
            </w:r>
          </w:p>
        </w:tc>
        <w:tc>
          <w:tcPr>
            <w:tcW w:w="519" w:type="dxa"/>
            <w:shd w:val="clear" w:color="auto" w:fill="D9D9D9"/>
          </w:tcPr>
          <w:p w14:paraId="6CF17C1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0731E90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,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5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ميل</w:t>
            </w:r>
          </w:p>
        </w:tc>
      </w:tr>
      <w:tr w:rsidR="0043477D" w14:paraId="28164622" w14:textId="77777777">
        <w:tc>
          <w:tcPr>
            <w:tcW w:w="1208" w:type="dxa"/>
            <w:vMerge w:val="restart"/>
          </w:tcPr>
          <w:p w14:paraId="2E9BC04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82B819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8 أوقية = ............ أرطال ، أذا كانت  (اذا كانت 16 أوقية = 1 رطل )</w:t>
            </w:r>
          </w:p>
        </w:tc>
      </w:tr>
      <w:tr w:rsidR="0043477D" w14:paraId="041CF1B8" w14:textId="77777777">
        <w:tc>
          <w:tcPr>
            <w:tcW w:w="1208" w:type="dxa"/>
            <w:vMerge/>
          </w:tcPr>
          <w:p w14:paraId="798D518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3D7CA2D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17F2DE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  <w:tc>
          <w:tcPr>
            <w:tcW w:w="492" w:type="dxa"/>
            <w:shd w:val="clear" w:color="auto" w:fill="D9D9D9"/>
          </w:tcPr>
          <w:p w14:paraId="3711BC8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E7B7D4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  <w:tc>
          <w:tcPr>
            <w:tcW w:w="519" w:type="dxa"/>
            <w:shd w:val="clear" w:color="auto" w:fill="D9D9D9"/>
          </w:tcPr>
          <w:p w14:paraId="228324D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C29A14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أرطال</w:t>
            </w:r>
          </w:p>
        </w:tc>
      </w:tr>
    </w:tbl>
    <w:p w14:paraId="6571D9E9" w14:textId="77777777" w:rsidR="004D71DE" w:rsidRDefault="004D71DE">
      <w:pPr>
        <w:pStyle w:val="ac"/>
        <w:numPr>
          <w:ilvl w:val="0"/>
          <w:numId w:val="9"/>
        </w:numPr>
        <w:jc w:val="center"/>
        <w:rPr>
          <w:rFonts w:eastAsia="Times New Roman"/>
          <w:b/>
          <w:bCs/>
          <w:sz w:val="32"/>
          <w:szCs w:val="32"/>
          <w:rtl/>
        </w:rPr>
        <w:sectPr w:rsidR="004D71DE" w:rsidSect="00313E35">
          <w:footerReference w:type="default" r:id="rId12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6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43477D" w14:paraId="654FFE0B" w14:textId="77777777">
        <w:tc>
          <w:tcPr>
            <w:tcW w:w="1208" w:type="dxa"/>
            <w:vMerge w:val="restart"/>
          </w:tcPr>
          <w:p w14:paraId="5BC1B714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19968A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8 بوصة = ...........قدم  ، أذا كانت (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اذا كانت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12 بوصه =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1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قدم  )</w:t>
            </w:r>
          </w:p>
        </w:tc>
      </w:tr>
      <w:tr w:rsidR="0043477D" w14:paraId="3A65B334" w14:textId="77777777">
        <w:tc>
          <w:tcPr>
            <w:tcW w:w="1208" w:type="dxa"/>
            <w:vMerge/>
          </w:tcPr>
          <w:p w14:paraId="48D1DB1D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35CFCFB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05F58D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 قدم</w:t>
            </w:r>
          </w:p>
        </w:tc>
        <w:tc>
          <w:tcPr>
            <w:tcW w:w="492" w:type="dxa"/>
            <w:shd w:val="clear" w:color="auto" w:fill="ED7D31"/>
          </w:tcPr>
          <w:p w14:paraId="64E0425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A5ED93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,5 قدم</w:t>
            </w:r>
          </w:p>
        </w:tc>
        <w:tc>
          <w:tcPr>
            <w:tcW w:w="519" w:type="dxa"/>
            <w:shd w:val="clear" w:color="auto" w:fill="D9D9D9"/>
          </w:tcPr>
          <w:p w14:paraId="73BF8BE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6684D2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قدم</w:t>
            </w:r>
          </w:p>
        </w:tc>
      </w:tr>
      <w:tr w:rsidR="0043477D" w14:paraId="177CCD99" w14:textId="77777777">
        <w:tc>
          <w:tcPr>
            <w:tcW w:w="1208" w:type="dxa"/>
            <w:vMerge w:val="restart"/>
          </w:tcPr>
          <w:p w14:paraId="6A98B565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F73C5E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4,5 لتر = ............. ملل </w:t>
            </w:r>
          </w:p>
        </w:tc>
      </w:tr>
      <w:tr w:rsidR="0043477D" w14:paraId="7B4B6F3F" w14:textId="77777777">
        <w:tc>
          <w:tcPr>
            <w:tcW w:w="1208" w:type="dxa"/>
            <w:vMerge/>
          </w:tcPr>
          <w:p w14:paraId="29E8189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480305B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6FECFD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 ملل</w:t>
            </w:r>
          </w:p>
        </w:tc>
        <w:tc>
          <w:tcPr>
            <w:tcW w:w="492" w:type="dxa"/>
            <w:shd w:val="clear" w:color="auto" w:fill="D9D9D9"/>
          </w:tcPr>
          <w:p w14:paraId="687831D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661CCA9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0 ملل</w:t>
            </w:r>
          </w:p>
        </w:tc>
        <w:tc>
          <w:tcPr>
            <w:tcW w:w="519" w:type="dxa"/>
            <w:shd w:val="clear" w:color="auto" w:fill="ED7D31"/>
          </w:tcPr>
          <w:p w14:paraId="7993DEC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8D5C09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00 ملل</w:t>
            </w:r>
          </w:p>
        </w:tc>
      </w:tr>
      <w:tr w:rsidR="0043477D" w14:paraId="02C39413" w14:textId="77777777">
        <w:tc>
          <w:tcPr>
            <w:tcW w:w="1208" w:type="dxa"/>
            <w:vMerge w:val="restart"/>
          </w:tcPr>
          <w:p w14:paraId="17F7BBC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5EB666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500 ملم = ......... متر </w:t>
            </w:r>
          </w:p>
        </w:tc>
      </w:tr>
      <w:tr w:rsidR="0043477D" w14:paraId="126B31DE" w14:textId="77777777">
        <w:tc>
          <w:tcPr>
            <w:tcW w:w="1208" w:type="dxa"/>
            <w:vMerge/>
          </w:tcPr>
          <w:p w14:paraId="2414418B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3823448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C0876B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,5 متر</w:t>
            </w:r>
          </w:p>
        </w:tc>
        <w:tc>
          <w:tcPr>
            <w:tcW w:w="492" w:type="dxa"/>
            <w:shd w:val="clear" w:color="auto" w:fill="D9D9D9"/>
          </w:tcPr>
          <w:p w14:paraId="2BBE05A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3EB5E4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متر</w:t>
            </w:r>
          </w:p>
        </w:tc>
        <w:tc>
          <w:tcPr>
            <w:tcW w:w="519" w:type="dxa"/>
            <w:shd w:val="clear" w:color="auto" w:fill="ED7D31"/>
          </w:tcPr>
          <w:p w14:paraId="678C099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0258596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,5 متر</w:t>
            </w:r>
          </w:p>
        </w:tc>
      </w:tr>
      <w:tr w:rsidR="0043477D" w14:paraId="6AFF8AA2" w14:textId="77777777">
        <w:tc>
          <w:tcPr>
            <w:tcW w:w="1208" w:type="dxa"/>
            <w:vMerge w:val="restart"/>
          </w:tcPr>
          <w:p w14:paraId="3564DCE1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797A7C4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25.5 جرام = ......... كلجم </w:t>
            </w:r>
          </w:p>
        </w:tc>
      </w:tr>
      <w:tr w:rsidR="0043477D" w14:paraId="29B1AF37" w14:textId="77777777">
        <w:tc>
          <w:tcPr>
            <w:tcW w:w="1208" w:type="dxa"/>
            <w:vMerge/>
          </w:tcPr>
          <w:p w14:paraId="6876620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209ADBF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FF65D0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5 كلجم</w:t>
            </w:r>
          </w:p>
        </w:tc>
        <w:tc>
          <w:tcPr>
            <w:tcW w:w="492" w:type="dxa"/>
            <w:shd w:val="clear" w:color="auto" w:fill="D9D9D9"/>
          </w:tcPr>
          <w:p w14:paraId="595B2FB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A41F0B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.255 كلجم</w:t>
            </w:r>
          </w:p>
        </w:tc>
        <w:tc>
          <w:tcPr>
            <w:tcW w:w="519" w:type="dxa"/>
            <w:shd w:val="clear" w:color="auto" w:fill="ED7D31"/>
          </w:tcPr>
          <w:p w14:paraId="6EBCA4F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5612C8E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0.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255 كلجم</w:t>
            </w:r>
          </w:p>
        </w:tc>
      </w:tr>
      <w:tr w:rsidR="0043477D" w14:paraId="3A9ED9D6" w14:textId="77777777">
        <w:tc>
          <w:tcPr>
            <w:tcW w:w="1208" w:type="dxa"/>
            <w:vMerge w:val="restart"/>
          </w:tcPr>
          <w:p w14:paraId="209BA96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EBE6E6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تحتوي </w:t>
            </w:r>
            <w:proofErr w:type="spellStart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قاروة</w:t>
            </w:r>
            <w:proofErr w:type="spellEnd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علي 1.75  لتر من عصير الجزر فكم كمية العصير </w:t>
            </w:r>
            <w:proofErr w:type="spellStart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بالمللتر</w:t>
            </w:r>
            <w:proofErr w:type="spellEnd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43477D" w14:paraId="281AB643" w14:textId="77777777">
        <w:tc>
          <w:tcPr>
            <w:tcW w:w="1208" w:type="dxa"/>
            <w:vMerge/>
          </w:tcPr>
          <w:p w14:paraId="7B17ADD9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5675462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C105A3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7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5 ملل</w:t>
            </w:r>
          </w:p>
        </w:tc>
        <w:tc>
          <w:tcPr>
            <w:tcW w:w="492" w:type="dxa"/>
            <w:shd w:val="clear" w:color="auto" w:fill="D9D9D9"/>
          </w:tcPr>
          <w:p w14:paraId="4A6113D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942293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75 ملل</w:t>
            </w:r>
          </w:p>
        </w:tc>
        <w:tc>
          <w:tcPr>
            <w:tcW w:w="519" w:type="dxa"/>
            <w:shd w:val="clear" w:color="auto" w:fill="ED7D31"/>
          </w:tcPr>
          <w:p w14:paraId="4A35141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15013F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750 ملل</w:t>
            </w:r>
          </w:p>
        </w:tc>
      </w:tr>
      <w:tr w:rsidR="0043477D" w14:paraId="6EAB4BB9" w14:textId="77777777">
        <w:tc>
          <w:tcPr>
            <w:tcW w:w="1208" w:type="dxa"/>
            <w:vMerge w:val="restart"/>
          </w:tcPr>
          <w:p w14:paraId="23CEDF6A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25DAC6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3 رطل = ..........  جم ، اذا كانت (  1 رطل = 453.6 جرام )</w:t>
            </w:r>
          </w:p>
        </w:tc>
      </w:tr>
      <w:tr w:rsidR="0043477D" w14:paraId="2F27D70F" w14:textId="77777777">
        <w:tc>
          <w:tcPr>
            <w:tcW w:w="1208" w:type="dxa"/>
            <w:vMerge/>
          </w:tcPr>
          <w:p w14:paraId="3C84D86A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4F6F3D0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9857D0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53.6 جرام</w:t>
            </w:r>
          </w:p>
        </w:tc>
        <w:tc>
          <w:tcPr>
            <w:tcW w:w="492" w:type="dxa"/>
            <w:shd w:val="clear" w:color="auto" w:fill="D9D9D9"/>
          </w:tcPr>
          <w:p w14:paraId="1119571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42E20F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907.2 جم</w:t>
            </w:r>
          </w:p>
        </w:tc>
        <w:tc>
          <w:tcPr>
            <w:tcW w:w="519" w:type="dxa"/>
            <w:shd w:val="clear" w:color="auto" w:fill="ED7D31"/>
          </w:tcPr>
          <w:p w14:paraId="48B2510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BDB826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1360.8 جم</w:t>
            </w:r>
          </w:p>
        </w:tc>
      </w:tr>
      <w:tr w:rsidR="0043477D" w14:paraId="694CF737" w14:textId="77777777">
        <w:tc>
          <w:tcPr>
            <w:tcW w:w="1208" w:type="dxa"/>
            <w:vMerge w:val="restart"/>
          </w:tcPr>
          <w:p w14:paraId="2672224F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39AEB9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يستطيع مازن الركض مسافة 120 م في 24 ثانية . فكم ثانية يحتاج ليركض مسافة 300 متر وفق المعدل نفسه </w:t>
            </w:r>
          </w:p>
        </w:tc>
      </w:tr>
      <w:tr w:rsidR="0043477D" w14:paraId="3AE989B7" w14:textId="77777777">
        <w:tc>
          <w:tcPr>
            <w:tcW w:w="1208" w:type="dxa"/>
            <w:vMerge/>
          </w:tcPr>
          <w:p w14:paraId="48B4E06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5E10DC8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47E9FBF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60 ثانية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92" w:type="dxa"/>
            <w:shd w:val="clear" w:color="auto" w:fill="D9D9D9"/>
          </w:tcPr>
          <w:p w14:paraId="76741E6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5FBF2FE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0 ثانية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519" w:type="dxa"/>
            <w:shd w:val="clear" w:color="auto" w:fill="D9D9D9"/>
          </w:tcPr>
          <w:p w14:paraId="449EA77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58C1AB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0 ثانية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54E90714" w14:textId="77777777">
        <w:tc>
          <w:tcPr>
            <w:tcW w:w="1208" w:type="dxa"/>
            <w:vMerge w:val="restart"/>
          </w:tcPr>
          <w:p w14:paraId="2C5503E7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483874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ا المسافة الفعلية بين مكة المكرمة وجدة اذا كانت المسافة علي الرسم 3 سم ومقياس الرسم 1سم = 24 كلم </w:t>
            </w:r>
          </w:p>
        </w:tc>
      </w:tr>
      <w:tr w:rsidR="0043477D" w14:paraId="731859DC" w14:textId="77777777">
        <w:tc>
          <w:tcPr>
            <w:tcW w:w="1208" w:type="dxa"/>
            <w:vMerge/>
          </w:tcPr>
          <w:p w14:paraId="0AC1802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3C5D411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6097C82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8 كلم</w:t>
            </w:r>
          </w:p>
        </w:tc>
        <w:tc>
          <w:tcPr>
            <w:tcW w:w="492" w:type="dxa"/>
            <w:shd w:val="clear" w:color="auto" w:fill="ED7D31"/>
          </w:tcPr>
          <w:p w14:paraId="39E773F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F5889B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72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كلم</w:t>
            </w:r>
          </w:p>
        </w:tc>
        <w:tc>
          <w:tcPr>
            <w:tcW w:w="519" w:type="dxa"/>
            <w:shd w:val="clear" w:color="auto" w:fill="D9D9D9"/>
          </w:tcPr>
          <w:p w14:paraId="02A9350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06378A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96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كلم</w:t>
            </w:r>
          </w:p>
        </w:tc>
      </w:tr>
      <w:tr w:rsidR="0043477D" w14:paraId="1877FFA5" w14:textId="77777777">
        <w:tc>
          <w:tcPr>
            <w:tcW w:w="1208" w:type="dxa"/>
            <w:vMerge w:val="restart"/>
          </w:tcPr>
          <w:p w14:paraId="083C50CD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CF46FF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عامل المقياس في نموذج مركب شراعي إذا كان مقياس الرسم  1 سم = 2 متر</w:t>
            </w:r>
          </w:p>
        </w:tc>
      </w:tr>
      <w:tr w:rsidR="0043477D" w14:paraId="26685644" w14:textId="77777777">
        <w:tc>
          <w:tcPr>
            <w:tcW w:w="1208" w:type="dxa"/>
            <w:vMerge/>
          </w:tcPr>
          <w:p w14:paraId="4E971729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15605EE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D25AA0C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٢٠٠</m:t>
                    </m:r>
                  </m:den>
                </m:f>
              </m:oMath>
            </m:oMathPara>
          </w:p>
        </w:tc>
        <w:tc>
          <w:tcPr>
            <w:tcW w:w="492" w:type="dxa"/>
            <w:shd w:val="clear" w:color="auto" w:fill="D9D9D9"/>
          </w:tcPr>
          <w:p w14:paraId="18F957F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1" w:type="dxa"/>
          </w:tcPr>
          <w:p w14:paraId="30AF7A44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٣٠٠</m:t>
                    </m:r>
                  </m:den>
                </m:f>
              </m:oMath>
            </m:oMathPara>
          </w:p>
        </w:tc>
        <w:tc>
          <w:tcPr>
            <w:tcW w:w="519" w:type="dxa"/>
            <w:shd w:val="clear" w:color="auto" w:fill="D9D9D9"/>
          </w:tcPr>
          <w:p w14:paraId="56F241A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742" w:type="dxa"/>
          </w:tcPr>
          <w:p w14:paraId="26CD2099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٤٠٠</m:t>
                    </m:r>
                  </m:den>
                </m:f>
              </m:oMath>
            </m:oMathPara>
          </w:p>
        </w:tc>
      </w:tr>
      <w:tr w:rsidR="0043477D" w14:paraId="01C3E248" w14:textId="77777777">
        <w:tc>
          <w:tcPr>
            <w:tcW w:w="1208" w:type="dxa"/>
            <w:vMerge w:val="restart"/>
          </w:tcPr>
          <w:p w14:paraId="0BC2298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32BFC3B6" w14:textId="77777777" w:rsidR="004D71DE" w:rsidRDefault="00384867">
            <w:pPr>
              <w:pStyle w:val="ac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5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عل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ى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صورة كسر اعتيادي في أبسط صو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43477D" w14:paraId="7DE7E8FC" w14:textId="77777777">
        <w:tc>
          <w:tcPr>
            <w:tcW w:w="1208" w:type="dxa"/>
            <w:vMerge/>
          </w:tcPr>
          <w:p w14:paraId="52CC8A5E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0BE52A6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bookmarkStart w:id="5" w:name="_Hlk95579706"/>
        <w:tc>
          <w:tcPr>
            <w:tcW w:w="2709" w:type="dxa"/>
          </w:tcPr>
          <w:p w14:paraId="7199156C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٥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٠٠</m:t>
                    </m:r>
                  </m:den>
                </m:f>
              </m:oMath>
            </m:oMathPara>
            <w:bookmarkEnd w:id="5"/>
          </w:p>
        </w:tc>
        <w:tc>
          <w:tcPr>
            <w:tcW w:w="492" w:type="dxa"/>
            <w:shd w:val="clear" w:color="auto" w:fill="D9D9D9"/>
          </w:tcPr>
          <w:p w14:paraId="18D7C62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1" w:type="dxa"/>
          </w:tcPr>
          <w:p w14:paraId="28DA5C3B" w14:textId="77777777" w:rsidR="004D71DE" w:rsidRDefault="00000000">
            <w:pPr>
              <w:pStyle w:val="ac"/>
              <w:rPr>
                <w:rFonts w:eastAsia="Times New Roman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519" w:type="dxa"/>
            <w:shd w:val="clear" w:color="auto" w:fill="ED7D31"/>
          </w:tcPr>
          <w:p w14:paraId="5C10F98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742" w:type="dxa"/>
          </w:tcPr>
          <w:p w14:paraId="1241B5CB" w14:textId="77777777" w:rsidR="004D71DE" w:rsidRDefault="00000000">
            <w:pPr>
              <w:pStyle w:val="ac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 w:hint="cs"/>
                        <w:sz w:val="24"/>
                        <w:szCs w:val="24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43477D" w14:paraId="6FBFAC4E" w14:textId="77777777">
        <w:tc>
          <w:tcPr>
            <w:tcW w:w="1208" w:type="dxa"/>
            <w:vMerge w:val="restart"/>
          </w:tcPr>
          <w:p w14:paraId="44E20D3F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F2313E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اكتب 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hint="cs"/>
                      <w:b/>
                      <w:bCs/>
                      <w:sz w:val="32"/>
                      <w:szCs w:val="32"/>
                      <w:rtl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hint="cs"/>
                      <w:b/>
                      <w:bCs/>
                      <w:sz w:val="32"/>
                      <w:szCs w:val="32"/>
                      <w:rtl/>
                    </w:rPr>
                    <m:t>15</m:t>
                  </m:r>
                </m:den>
              </m:f>
            </m:oMath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على صورة  نسبة مئوية في أبسط صورة </w:t>
            </w:r>
          </w:p>
        </w:tc>
      </w:tr>
      <w:tr w:rsidR="0043477D" w14:paraId="7401B11E" w14:textId="77777777">
        <w:tc>
          <w:tcPr>
            <w:tcW w:w="1208" w:type="dxa"/>
            <w:vMerge/>
          </w:tcPr>
          <w:p w14:paraId="2742244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2F774A1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E62C72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3,3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492" w:type="dxa"/>
            <w:shd w:val="clear" w:color="auto" w:fill="D9D9D9"/>
          </w:tcPr>
          <w:p w14:paraId="7E7DDDE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3DB5F6F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4,3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519" w:type="dxa"/>
            <w:shd w:val="clear" w:color="auto" w:fill="D9D9D9"/>
          </w:tcPr>
          <w:p w14:paraId="08D0A09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6ACF36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5,3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43477D" w14:paraId="3B96A120" w14:textId="77777777">
        <w:tc>
          <w:tcPr>
            <w:tcW w:w="1208" w:type="dxa"/>
            <w:vMerge w:val="restart"/>
          </w:tcPr>
          <w:p w14:paraId="7FF4C6C7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C7ABC4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ن 70 =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7F6692C8" w14:textId="77777777">
        <w:tc>
          <w:tcPr>
            <w:tcW w:w="1208" w:type="dxa"/>
            <w:vMerge/>
          </w:tcPr>
          <w:p w14:paraId="1CB029A9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2D3AF47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49C22CD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92" w:type="dxa"/>
            <w:shd w:val="clear" w:color="auto" w:fill="D9D9D9"/>
          </w:tcPr>
          <w:p w14:paraId="393DF36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8AF164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519" w:type="dxa"/>
            <w:shd w:val="clear" w:color="auto" w:fill="ED7D31"/>
          </w:tcPr>
          <w:p w14:paraId="0FF65832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78A224B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43477D" w14:paraId="0C84A31C" w14:textId="77777777">
        <w:tc>
          <w:tcPr>
            <w:tcW w:w="1208" w:type="dxa"/>
            <w:vMerge w:val="restart"/>
          </w:tcPr>
          <w:p w14:paraId="1D1A05D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A5F7E8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5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ن 20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43477D" w14:paraId="25CD69AF" w14:textId="77777777">
        <w:tc>
          <w:tcPr>
            <w:tcW w:w="1208" w:type="dxa"/>
            <w:vMerge/>
          </w:tcPr>
          <w:p w14:paraId="57721BE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4FA51F4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CAD764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92" w:type="dxa"/>
            <w:shd w:val="clear" w:color="auto" w:fill="D9D9D9"/>
          </w:tcPr>
          <w:p w14:paraId="75A058D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37C128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519" w:type="dxa"/>
            <w:shd w:val="clear" w:color="auto" w:fill="ED7D31"/>
          </w:tcPr>
          <w:p w14:paraId="69DFC5B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8B012C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43477D" w14:paraId="789765C4" w14:textId="77777777">
        <w:tc>
          <w:tcPr>
            <w:tcW w:w="1208" w:type="dxa"/>
            <w:vMerge w:val="restart"/>
          </w:tcPr>
          <w:p w14:paraId="545C2F0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F85BC58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تعيش بعض أنواع السلاحف 120 عامًا ويعيش التمساح 42% من هذه المدة فكم يعيش التمساح تقريبا</w:t>
            </w:r>
          </w:p>
        </w:tc>
      </w:tr>
      <w:tr w:rsidR="0043477D" w14:paraId="1BF556B4" w14:textId="77777777">
        <w:tc>
          <w:tcPr>
            <w:tcW w:w="1208" w:type="dxa"/>
            <w:vMerge/>
          </w:tcPr>
          <w:p w14:paraId="6327FC53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1007DA3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84A3BB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عاما</w:t>
            </w:r>
          </w:p>
        </w:tc>
        <w:tc>
          <w:tcPr>
            <w:tcW w:w="492" w:type="dxa"/>
            <w:shd w:val="clear" w:color="auto" w:fill="D9D9D9"/>
          </w:tcPr>
          <w:p w14:paraId="72E1412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468E64E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عاما</w:t>
            </w:r>
          </w:p>
        </w:tc>
        <w:tc>
          <w:tcPr>
            <w:tcW w:w="519" w:type="dxa"/>
            <w:shd w:val="clear" w:color="auto" w:fill="ED7D31"/>
          </w:tcPr>
          <w:p w14:paraId="5FC251B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CC63BE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48 عاما</w:t>
            </w:r>
          </w:p>
        </w:tc>
      </w:tr>
      <w:tr w:rsidR="0043477D" w14:paraId="3F7F5C53" w14:textId="77777777">
        <w:tc>
          <w:tcPr>
            <w:tcW w:w="1208" w:type="dxa"/>
            <w:vMerge w:val="restart"/>
          </w:tcPr>
          <w:p w14:paraId="2E0BF0F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1B26EDD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النسبة المئوية لـــ 8 ريالات من 16 </w:t>
            </w:r>
            <w:proofErr w:type="spellStart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ريالأ</w:t>
            </w:r>
            <w:proofErr w:type="spellEnd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 تساوي </w:t>
            </w:r>
          </w:p>
        </w:tc>
      </w:tr>
      <w:tr w:rsidR="0043477D" w14:paraId="1C868364" w14:textId="77777777">
        <w:tc>
          <w:tcPr>
            <w:tcW w:w="1208" w:type="dxa"/>
            <w:vMerge/>
          </w:tcPr>
          <w:p w14:paraId="1405A25D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373284D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281E97F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8%</w:t>
            </w:r>
          </w:p>
        </w:tc>
        <w:tc>
          <w:tcPr>
            <w:tcW w:w="492" w:type="dxa"/>
            <w:shd w:val="clear" w:color="auto" w:fill="D9D9D9"/>
          </w:tcPr>
          <w:p w14:paraId="38B82470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0B5AAA6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15%</w:t>
            </w:r>
          </w:p>
        </w:tc>
        <w:tc>
          <w:tcPr>
            <w:tcW w:w="519" w:type="dxa"/>
            <w:shd w:val="clear" w:color="auto" w:fill="ED7D31"/>
          </w:tcPr>
          <w:p w14:paraId="30477FA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1F9859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 50%</w:t>
            </w:r>
          </w:p>
        </w:tc>
      </w:tr>
      <w:tr w:rsidR="0043477D" w14:paraId="00FDF269" w14:textId="77777777">
        <w:tc>
          <w:tcPr>
            <w:tcW w:w="1208" w:type="dxa"/>
            <w:vMerge w:val="restart"/>
          </w:tcPr>
          <w:p w14:paraId="6F6B5A22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046DBD2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ما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ا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لعدد الذي يساوي 5% من 60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1E8A1CBD" w14:textId="77777777">
        <w:tc>
          <w:tcPr>
            <w:tcW w:w="1208" w:type="dxa"/>
            <w:vMerge/>
          </w:tcPr>
          <w:p w14:paraId="294961F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7F3F0C1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30BF431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92" w:type="dxa"/>
            <w:shd w:val="clear" w:color="auto" w:fill="ED7D31"/>
          </w:tcPr>
          <w:p w14:paraId="347D366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429CC29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</w:tcPr>
          <w:p w14:paraId="12E2FFE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297F9529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43477D" w14:paraId="4BB23229" w14:textId="77777777">
        <w:tc>
          <w:tcPr>
            <w:tcW w:w="1208" w:type="dxa"/>
            <w:vMerge w:val="restart"/>
          </w:tcPr>
          <w:p w14:paraId="337D4625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7F8B7D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ما العدد الذي </w:t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50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%  منه يساوي 40 </w:t>
            </w:r>
          </w:p>
        </w:tc>
      </w:tr>
      <w:tr w:rsidR="0043477D" w14:paraId="7DE9E8D4" w14:textId="77777777">
        <w:tc>
          <w:tcPr>
            <w:tcW w:w="1208" w:type="dxa"/>
            <w:vMerge/>
          </w:tcPr>
          <w:p w14:paraId="0E3B346D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1056F1C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286DB6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92" w:type="dxa"/>
            <w:shd w:val="clear" w:color="auto" w:fill="ED7D31"/>
          </w:tcPr>
          <w:p w14:paraId="3A9CC6E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2B8771B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519" w:type="dxa"/>
            <w:shd w:val="clear" w:color="auto" w:fill="D9D9D9"/>
          </w:tcPr>
          <w:p w14:paraId="0623807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1B03DAB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</w:tbl>
    <w:p w14:paraId="11960B20" w14:textId="77777777" w:rsidR="004D71DE" w:rsidRDefault="004D71DE">
      <w:pPr>
        <w:pStyle w:val="ac"/>
        <w:numPr>
          <w:ilvl w:val="0"/>
          <w:numId w:val="9"/>
        </w:numPr>
        <w:jc w:val="center"/>
        <w:rPr>
          <w:rFonts w:eastAsia="Times New Roman"/>
          <w:b/>
          <w:bCs/>
          <w:sz w:val="32"/>
          <w:szCs w:val="32"/>
          <w:rtl/>
        </w:rPr>
        <w:sectPr w:rsidR="004D71DE" w:rsidSect="00313E35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6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43477D" w14:paraId="7F84E1E7" w14:textId="77777777">
        <w:tc>
          <w:tcPr>
            <w:tcW w:w="1208" w:type="dxa"/>
            <w:vMerge w:val="restart"/>
          </w:tcPr>
          <w:p w14:paraId="443572B6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517E90C6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كتا</w:t>
            </w:r>
            <w:proofErr w:type="spellEnd"/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 xml:space="preserve">ب سعره 50 ريال عليه تخفيض بنسبة 10 % فكم يكون سعرة بعد التخفيض </w:t>
            </w:r>
          </w:p>
        </w:tc>
      </w:tr>
      <w:tr w:rsidR="0043477D" w14:paraId="4C39D8B7" w14:textId="77777777">
        <w:tc>
          <w:tcPr>
            <w:tcW w:w="1208" w:type="dxa"/>
            <w:vMerge/>
          </w:tcPr>
          <w:p w14:paraId="27DB634A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267CD7D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1E71114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492" w:type="dxa"/>
            <w:shd w:val="clear" w:color="auto" w:fill="D9D9D9"/>
          </w:tcPr>
          <w:p w14:paraId="72B1614E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9EEDF3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519" w:type="dxa"/>
            <w:shd w:val="clear" w:color="auto" w:fill="D9D9D9"/>
          </w:tcPr>
          <w:p w14:paraId="7BF6918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3D38EF1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43477D" w14:paraId="67F79DA0" w14:textId="77777777">
        <w:tc>
          <w:tcPr>
            <w:tcW w:w="1208" w:type="dxa"/>
            <w:vMerge w:val="restart"/>
          </w:tcPr>
          <w:p w14:paraId="623BD2A0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2C0C1E6A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مذياع سعره 100 ريال ارتفع سعره بنسبة 5% فكم يكون سعره بعد الزيادة</w:t>
            </w: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62ECB268" w14:textId="77777777">
        <w:tc>
          <w:tcPr>
            <w:tcW w:w="1208" w:type="dxa"/>
            <w:vMerge/>
          </w:tcPr>
          <w:p w14:paraId="2166EA27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ED7D31"/>
          </w:tcPr>
          <w:p w14:paraId="0431AAA5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006C329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5</w:t>
            </w:r>
          </w:p>
        </w:tc>
        <w:tc>
          <w:tcPr>
            <w:tcW w:w="492" w:type="dxa"/>
            <w:shd w:val="clear" w:color="auto" w:fill="D9D9D9"/>
          </w:tcPr>
          <w:p w14:paraId="51DCA81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192A264C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10</w:t>
            </w:r>
          </w:p>
        </w:tc>
        <w:tc>
          <w:tcPr>
            <w:tcW w:w="519" w:type="dxa"/>
            <w:shd w:val="clear" w:color="auto" w:fill="D9D9D9"/>
          </w:tcPr>
          <w:p w14:paraId="010BF4A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42B633C4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95</w:t>
            </w:r>
          </w:p>
        </w:tc>
      </w:tr>
      <w:tr w:rsidR="0043477D" w14:paraId="17BAD830" w14:textId="77777777">
        <w:tc>
          <w:tcPr>
            <w:tcW w:w="1208" w:type="dxa"/>
            <w:vMerge w:val="restart"/>
          </w:tcPr>
          <w:p w14:paraId="2D851AAC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8" w:type="dxa"/>
            <w:gridSpan w:val="6"/>
          </w:tcPr>
          <w:p w14:paraId="665CF89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</w:rPr>
              <w:t>الفرق بين أكبر عدد وأقل عدد هو .....</w:t>
            </w:r>
          </w:p>
        </w:tc>
      </w:tr>
      <w:tr w:rsidR="0043477D" w14:paraId="2DE48721" w14:textId="77777777">
        <w:tc>
          <w:tcPr>
            <w:tcW w:w="1208" w:type="dxa"/>
            <w:vMerge/>
          </w:tcPr>
          <w:p w14:paraId="7604568B" w14:textId="77777777" w:rsidR="004D71DE" w:rsidRDefault="004D71DE">
            <w:pPr>
              <w:pStyle w:val="ac"/>
              <w:numPr>
                <w:ilvl w:val="0"/>
                <w:numId w:val="9"/>
              </w:num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14:paraId="1F78F9AD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09" w:type="dxa"/>
          </w:tcPr>
          <w:p w14:paraId="7F0F19F7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منوال</w:t>
            </w:r>
          </w:p>
        </w:tc>
        <w:tc>
          <w:tcPr>
            <w:tcW w:w="492" w:type="dxa"/>
            <w:shd w:val="clear" w:color="auto" w:fill="D9D9D9"/>
          </w:tcPr>
          <w:p w14:paraId="01641ACF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51" w:type="dxa"/>
          </w:tcPr>
          <w:p w14:paraId="78653743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وسيط</w:t>
            </w:r>
          </w:p>
        </w:tc>
        <w:tc>
          <w:tcPr>
            <w:tcW w:w="519" w:type="dxa"/>
            <w:shd w:val="clear" w:color="auto" w:fill="ED7D31"/>
          </w:tcPr>
          <w:p w14:paraId="5E05EACB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742" w:type="dxa"/>
          </w:tcPr>
          <w:p w14:paraId="240D50E1" w14:textId="77777777" w:rsidR="004D71DE" w:rsidRDefault="00384867">
            <w:pPr>
              <w:pStyle w:val="ac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مدى</w:t>
            </w:r>
          </w:p>
        </w:tc>
      </w:tr>
    </w:tbl>
    <w:p w14:paraId="3320CA17" w14:textId="77777777" w:rsidR="004D71DE" w:rsidRDefault="00384867">
      <w:pPr>
        <w:rPr>
          <w:rFonts w:cs="Sultan bold"/>
          <w:sz w:val="48"/>
          <w:szCs w:val="52"/>
          <w:rtl/>
        </w:rPr>
      </w:pPr>
      <w:r>
        <w:rPr>
          <w:rFonts w:cs="Simplified Arabic"/>
          <w:b/>
          <w:bCs/>
          <w:noProof/>
          <w:sz w:val="20"/>
          <w:szCs w:val="48"/>
          <w:rtl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05FAEA53" wp14:editId="05FC2D76">
                <wp:simplePos x="0" y="0"/>
                <wp:positionH relativeFrom="column">
                  <wp:posOffset>121672</wp:posOffset>
                </wp:positionH>
                <wp:positionV relativeFrom="paragraph">
                  <wp:posOffset>23511</wp:posOffset>
                </wp:positionV>
                <wp:extent cx="499110" cy="543560"/>
                <wp:effectExtent l="6985" t="10160" r="8255" b="8255"/>
                <wp:wrapNone/>
                <wp:docPr id="103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543560"/>
                          <a:chOff x="1134" y="9594"/>
                          <a:chExt cx="960" cy="900"/>
                        </a:xfrm>
                      </wpg:grpSpPr>
                      <wps:wsp>
                        <wps:cNvPr id="1186891168" name="مستطيل 3"/>
                        <wps:cNvSpPr/>
                        <wps:spPr>
                          <a:xfrm>
                            <a:off x="1134" y="9594"/>
                            <a:ext cx="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8F1D" w14:textId="77777777" w:rsidR="004D71DE" w:rsidRDefault="004D71DE"/>
                            <w:p w14:paraId="08273111" w14:textId="77777777" w:rsidR="004D71DE" w:rsidRDefault="0038486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10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40326" name="رابط مستقيم 4"/>
                        <wps:cNvCnPr/>
                        <wps:spPr>
                          <a:xfrm flipH="1">
                            <a:off x="1134" y="10039"/>
                            <a:ext cx="9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AEA53" id="مجموعة 8" o:spid="_x0000_s1035" style="position:absolute;left:0;text-align:left;margin-left:9.6pt;margin-top:1.85pt;width:39.3pt;height:42.8pt;z-index:251641344;mso-wrap-distance-left:0;mso-wrap-distance-right:0" coordorigin="1134,959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">
                <v:rect id="مستطيل 3" o:spid="_x0000_s1036" style="position:absolute;left:1134;top:9594;width: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">
                  <v:stroke miterlimit="0"/>
                  <v:textbox>
                    <w:txbxContent>
                      <w:p w14:paraId="6BC88F1D" w14:textId="77777777" w:rsidR="004D71DE" w:rsidRDefault="004D71DE"/>
                      <w:p w14:paraId="08273111" w14:textId="77777777" w:rsidR="004D71DE" w:rsidRDefault="0038486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10  </w:t>
                        </w:r>
                      </w:p>
                    </w:txbxContent>
                  </v:textbox>
                </v:rect>
                <v:line id="رابط مستقيم 4" o:spid="_x0000_s1037" style="position:absolute;flip:x;visibility:visible;mso-wrap-style:square" from="1134,10039" to="2094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"/>
              </v:group>
            </w:pict>
          </mc:Fallback>
        </mc:AlternateContent>
      </w:r>
      <w:r>
        <w:rPr>
          <w:rFonts w:cs="PT Bold Heading" w:hint="cs"/>
          <w:sz w:val="48"/>
          <w:szCs w:val="48"/>
          <w:u w:val="single"/>
          <w:rtl/>
        </w:rPr>
        <w:t xml:space="preserve"> السؤال الثاني</w:t>
      </w:r>
      <w:r>
        <w:rPr>
          <w:rFonts w:cs="Sultan bold" w:hint="cs"/>
          <w:b/>
          <w:bCs/>
          <w:sz w:val="48"/>
          <w:szCs w:val="52"/>
          <w:rtl/>
        </w:rPr>
        <w:t>:</w:t>
      </w:r>
      <w:r>
        <w:rPr>
          <w:rFonts w:cs="Sultan bold" w:hint="cs"/>
          <w:sz w:val="48"/>
          <w:szCs w:val="52"/>
          <w:rtl/>
        </w:rPr>
        <w:t xml:space="preserve"> </w:t>
      </w:r>
    </w:p>
    <w:p w14:paraId="0BF5AAAD" w14:textId="77777777" w:rsidR="004D71DE" w:rsidRDefault="00384867">
      <w:pPr>
        <w:rPr>
          <w:b/>
          <w:bCs/>
          <w:rtl/>
        </w:rPr>
      </w:pPr>
      <w:r>
        <w:rPr>
          <w:rFonts w:ascii="Traditional Arabic" w:hAnsi="Traditional Arabic" w:cs="Traditional Arabic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668C5A5" wp14:editId="6C732EDB">
                <wp:simplePos x="0" y="0"/>
                <wp:positionH relativeFrom="column">
                  <wp:posOffset>4375200</wp:posOffset>
                </wp:positionH>
                <wp:positionV relativeFrom="paragraph">
                  <wp:posOffset>55880</wp:posOffset>
                </wp:positionV>
                <wp:extent cx="1019175" cy="819150"/>
                <wp:effectExtent l="0" t="0" r="9525" b="0"/>
                <wp:wrapSquare wrapText="bothSides"/>
                <wp:docPr id="103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42C11" w14:textId="77777777" w:rsidR="004D71DE" w:rsidRDefault="0000000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="0038486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س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cs"/>
                                      <w:sz w:val="48"/>
                                      <w:szCs w:val="48"/>
                                      <w:rtl/>
                                    </w:rPr>
                                    <m:t>١٢</m:t>
                                  </m:r>
                                </m:den>
                              </m:f>
                            </m:oMath>
                          </w:p>
                          <w:p w14:paraId="530B3FFF" w14:textId="77777777" w:rsidR="004D71DE" w:rsidRDefault="0000000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٠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1A2FFD6" w14:textId="77777777" w:rsidR="004D71DE" w:rsidRDefault="004D71D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C5A5" id="مربع نص 14" o:spid="_x0000_s1038" style="position:absolute;left:0;text-align:left;margin-left:344.5pt;margin-top:4.4pt;width:80.25pt;height:64.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" stroked="f">
                <v:textbox>
                  <w:txbxContent>
                    <w:p w14:paraId="18B42C11" w14:textId="77777777" w:rsidR="004D71DE" w:rsidRDefault="0000000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٣</m:t>
                            </m:r>
                          </m:den>
                        </m:f>
                      </m:oMath>
                      <w:r w:rsidR="0038486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س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cs"/>
                                <w:sz w:val="48"/>
                                <w:szCs w:val="48"/>
                                <w:rtl/>
                              </w:rPr>
                              <m:t>١٢</m:t>
                            </m:r>
                          </m:den>
                        </m:f>
                      </m:oMath>
                    </w:p>
                    <w:p w14:paraId="530B3FFF" w14:textId="77777777" w:rsidR="004D71DE" w:rsidRDefault="0000000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٠</m:t>
                              </m:r>
                            </m:den>
                          </m:f>
                        </m:oMath>
                      </m:oMathPara>
                    </w:p>
                    <w:p w14:paraId="71A2FFD6" w14:textId="77777777" w:rsidR="004D71DE" w:rsidRDefault="004D71DE"/>
                  </w:txbxContent>
                </v:textbox>
                <w10:wrap type="square"/>
              </v:rect>
            </w:pict>
          </mc:Fallback>
        </mc:AlternateContent>
      </w:r>
      <w:r>
        <w:rPr>
          <w:rFonts w:hint="cs"/>
          <w:b/>
          <w:bCs/>
          <w:rtl/>
        </w:rPr>
        <w:t xml:space="preserve">أ)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ل التناسب  </w:t>
      </w:r>
    </w:p>
    <w:p w14:paraId="6AA16BE9" w14:textId="77777777" w:rsidR="004D71DE" w:rsidRDefault="004D71DE">
      <w:pPr>
        <w:rPr>
          <w:rtl/>
        </w:rPr>
      </w:pPr>
    </w:p>
    <w:p w14:paraId="4DB5CB45" w14:textId="77777777" w:rsidR="004D71DE" w:rsidRDefault="004D71DE">
      <w:pPr>
        <w:rPr>
          <w:rFonts w:ascii="Arial" w:hAnsi="Arial"/>
          <w:color w:val="A8D08D"/>
          <w:sz w:val="48"/>
          <w:szCs w:val="48"/>
          <w:rtl/>
        </w:rPr>
      </w:pPr>
    </w:p>
    <w:p w14:paraId="5243F90C" w14:textId="77777777" w:rsidR="004D71DE" w:rsidRDefault="00384867">
      <w:pPr>
        <w:rPr>
          <w:rFonts w:ascii="Arial" w:hAnsi="Arial"/>
          <w:color w:val="FF0000"/>
          <w:sz w:val="48"/>
          <w:szCs w:val="48"/>
          <w:rtl/>
        </w:rPr>
      </w:pPr>
      <w:r>
        <w:rPr>
          <w:rFonts w:ascii="Arial" w:hAnsi="Arial" w:hint="cs"/>
          <w:noProof/>
          <w:color w:val="FF0000"/>
          <w:sz w:val="48"/>
          <w:szCs w:val="48"/>
          <w:rtl/>
          <w:lang w:val="ar-SA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9D97CE6" wp14:editId="4799486A">
                <wp:simplePos x="0" y="0"/>
                <wp:positionH relativeFrom="column">
                  <wp:posOffset>4984387</wp:posOffset>
                </wp:positionH>
                <wp:positionV relativeFrom="paragraph">
                  <wp:posOffset>182319</wp:posOffset>
                </wp:positionV>
                <wp:extent cx="415635" cy="261258"/>
                <wp:effectExtent l="19050" t="19050" r="22860" b="43815"/>
                <wp:wrapNone/>
                <wp:docPr id="1035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5" cy="261258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F0C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6" type="#_x0000_t66" style="position:absolute;left:0;text-align:left;margin-left:392.45pt;margin-top:14.35pt;width:32.75pt;height:20.55pt;z-index:2516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" adj="6789" fillcolor="#ed7d31" strokecolor="#31538f" strokeweight="1pt">
                <v:stroke miterlimit="0"/>
              </v:shape>
            </w:pict>
          </mc:Fallback>
        </mc:AlternateContent>
      </w:r>
      <w:r>
        <w:rPr>
          <w:rFonts w:ascii="Arial" w:hAnsi="Arial" w:hint="cs"/>
          <w:color w:val="FF0000"/>
          <w:sz w:val="48"/>
          <w:szCs w:val="48"/>
          <w:rtl/>
        </w:rPr>
        <w:t xml:space="preserve">3س = 24          س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8"/>
                <w:szCs w:val="48"/>
              </w:rPr>
            </m:ctrlPr>
          </m:fPr>
          <m:num>
            <m:r>
              <w:rPr>
                <w:rFonts w:ascii="Cambria Math" w:hAnsi="Cambria Math" w:hint="cs"/>
                <w:color w:val="FF0000"/>
                <w:sz w:val="48"/>
                <w:szCs w:val="48"/>
                <w:rtl/>
              </w:rPr>
              <m:t>٢٤</m:t>
            </m:r>
          </m:num>
          <m:den>
            <m:r>
              <w:rPr>
                <w:rFonts w:ascii="Cambria Math" w:hAnsi="Cambria Math" w:hint="cs"/>
                <w:color w:val="FF0000"/>
                <w:sz w:val="48"/>
                <w:szCs w:val="48"/>
                <w:rtl/>
              </w:rPr>
              <m:t>٣</m:t>
            </m:r>
          </m:den>
        </m:f>
      </m:oMath>
      <w:r>
        <w:rPr>
          <w:rFonts w:ascii="Arial" w:hAnsi="Arial" w:hint="cs"/>
          <w:color w:val="FF0000"/>
          <w:sz w:val="48"/>
          <w:szCs w:val="48"/>
          <w:rtl/>
        </w:rPr>
        <w:t xml:space="preserve"> = 8</w:t>
      </w:r>
    </w:p>
    <w:p w14:paraId="14B6192E" w14:textId="77777777" w:rsidR="004D71DE" w:rsidRDefault="004D71DE">
      <w:pPr>
        <w:rPr>
          <w:rFonts w:ascii="Arial" w:hAnsi="Arial"/>
          <w:sz w:val="48"/>
          <w:szCs w:val="48"/>
          <w:u w:val="single"/>
          <w:rtl/>
        </w:rPr>
      </w:pP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43477D" w14:paraId="2B73AB09" w14:textId="77777777">
        <w:trPr>
          <w:trHeight w:val="139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28F0A8B1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0" distR="0" simplePos="0" relativeHeight="251665920" behindDoc="0" locked="0" layoutInCell="1" allowOverlap="1" wp14:anchorId="5E7BE193" wp14:editId="5189A0CA">
                  <wp:simplePos x="0" y="0"/>
                  <wp:positionH relativeFrom="column">
                    <wp:posOffset>-431445</wp:posOffset>
                  </wp:positionH>
                  <wp:positionV relativeFrom="paragraph">
                    <wp:posOffset>-5938</wp:posOffset>
                  </wp:positionV>
                  <wp:extent cx="3939540" cy="1496291"/>
                  <wp:effectExtent l="0" t="0" r="3810" b="8890"/>
                  <wp:wrapNone/>
                  <wp:docPr id="1036" name="صورة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صورة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4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44"/>
                <w:szCs w:val="44"/>
                <w:u w:val="single"/>
                <w:rtl/>
              </w:rPr>
              <w:t xml:space="preserve">ب) 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 xml:space="preserve">استعمل التمثيل المجاور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لحل الاسئلة</w:t>
            </w:r>
          </w:p>
          <w:p w14:paraId="338463DF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المتوسط الحسابي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color w:val="FF0000"/>
                      <w:sz w:val="48"/>
                      <w:szCs w:val="48"/>
                      <w:rtl/>
                    </w:rPr>
                    <m:t>٦٣</m:t>
                  </m:r>
                </m:num>
                <m:den>
                  <m:r>
                    <w:rPr>
                      <w:rFonts w:ascii="Cambria Math" w:hAnsi="Cambria Math" w:hint="cs"/>
                      <w:color w:val="FF0000"/>
                      <w:sz w:val="48"/>
                      <w:szCs w:val="48"/>
                      <w:rtl/>
                    </w:rPr>
                    <m:t>١١</m:t>
                  </m:r>
                </m:den>
              </m:f>
            </m:oMath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 w:hint="cs"/>
                  <w:noProof/>
                  <w:color w:val="FF0000"/>
                  <w:rtl/>
                </w:rPr>
                <m:t>≈</m:t>
              </m:r>
            </m:oMath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,72</w:t>
            </w:r>
          </w:p>
          <w:p w14:paraId="78F8261E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10,9,7,6,6,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,5,5,4,4,2</w:t>
            </w:r>
          </w:p>
          <w:p w14:paraId="62DB515F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 الوسيط =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</w:p>
          <w:p w14:paraId="12CD88C0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 ال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نوال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>=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5</w:t>
            </w:r>
          </w:p>
          <w:p w14:paraId="7203DC0E" w14:textId="77777777" w:rsidR="004D71DE" w:rsidRDefault="00384867">
            <w:pP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6"/>
                <w:szCs w:val="36"/>
                <w:rtl/>
              </w:rPr>
              <w:t xml:space="preserve">  المدى =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6"/>
                <w:szCs w:val="36"/>
                <w:rtl/>
              </w:rPr>
              <w:t xml:space="preserve">10 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sz w:val="36"/>
                <w:szCs w:val="36"/>
                <w:rtl/>
              </w:rPr>
              <w:t xml:space="preserve"> 2 = 8</w:t>
            </w:r>
          </w:p>
          <w:p w14:paraId="191DE8AB" w14:textId="77777777" w:rsidR="004D71DE" w:rsidRDefault="004D71DE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</w:p>
        </w:tc>
      </w:tr>
    </w:tbl>
    <w:p w14:paraId="0F75339E" w14:textId="77777777" w:rsidR="004D71DE" w:rsidRDefault="0038486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ج) </w:t>
      </w:r>
      <w:r>
        <w:rPr>
          <w:rFonts w:hint="cs"/>
          <w:b/>
          <w:bCs/>
          <w:sz w:val="36"/>
          <w:szCs w:val="36"/>
          <w:rtl/>
        </w:rPr>
        <w:t>يبين الجدول المجاور عدد الميداليات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كل لاعب مثل البيانات بالأعمدة :</w:t>
      </w:r>
    </w:p>
    <w:p w14:paraId="1E49E27B" w14:textId="77777777" w:rsidR="004D71DE" w:rsidRDefault="00384867">
      <w:pPr>
        <w:rPr>
          <w:b/>
          <w:bCs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27EA3DCD" wp14:editId="6051A1D6">
                <wp:simplePos x="0" y="0"/>
                <wp:positionH relativeFrom="column">
                  <wp:posOffset>3307080</wp:posOffset>
                </wp:positionH>
                <wp:positionV relativeFrom="paragraph">
                  <wp:posOffset>175895</wp:posOffset>
                </wp:positionV>
                <wp:extent cx="320633" cy="1911927"/>
                <wp:effectExtent l="0" t="0" r="22860" b="12700"/>
                <wp:wrapNone/>
                <wp:docPr id="10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" cy="1911927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2BDCB" id="مستطيل 5" o:spid="_x0000_s1026" style="position:absolute;left:0;text-align:left;margin-left:260.4pt;margin-top:13.85pt;width:25.25pt;height:150.55pt;z-index:25167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" fillcolor="#ed7d31" strokecolor="#31538f" strokeweight="1pt">
                <v:stroke miterlimit="0"/>
              </v:rect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0" distR="0" simplePos="0" relativeHeight="251667968" behindDoc="0" locked="0" layoutInCell="1" allowOverlap="1" wp14:anchorId="36BA69B5" wp14:editId="28760BDD">
            <wp:simplePos x="0" y="0"/>
            <wp:positionH relativeFrom="column">
              <wp:posOffset>116007</wp:posOffset>
            </wp:positionH>
            <wp:positionV relativeFrom="paragraph">
              <wp:posOffset>90170</wp:posOffset>
            </wp:positionV>
            <wp:extent cx="6573167" cy="2486372"/>
            <wp:effectExtent l="0" t="0" r="0" b="9525"/>
            <wp:wrapNone/>
            <wp:docPr id="1038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صورة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2575D" w14:textId="77777777" w:rsidR="004D71DE" w:rsidRDefault="00384867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3B1DF39" wp14:editId="69CD618D">
                <wp:simplePos x="0" y="0"/>
                <wp:positionH relativeFrom="column">
                  <wp:posOffset>3912918</wp:posOffset>
                </wp:positionH>
                <wp:positionV relativeFrom="paragraph">
                  <wp:posOffset>180175</wp:posOffset>
                </wp:positionV>
                <wp:extent cx="332509" cy="1662487"/>
                <wp:effectExtent l="0" t="0" r="10795" b="13970"/>
                <wp:wrapNone/>
                <wp:docPr id="103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662487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3271" id="مستطيل 6" o:spid="_x0000_s1026" style="position:absolute;left:0;text-align:left;margin-left:308.1pt;margin-top:14.2pt;width:26.2pt;height:130.9pt;z-index:2516771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" fillcolor="#ed7d31" strokecolor="#31538f" strokeweight="1pt">
                <v:stroke miterlimit="0"/>
              </v:rect>
            </w:pict>
          </mc:Fallback>
        </mc:AlternateContent>
      </w:r>
      <w:r>
        <w:rPr>
          <w:rFonts w:hint="cs"/>
          <w:rtl/>
        </w:rPr>
        <w:t xml:space="preserve">  </w:t>
      </w:r>
    </w:p>
    <w:p w14:paraId="0A5E33A0" w14:textId="77777777" w:rsidR="004D71DE" w:rsidRDefault="003848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072441E2" wp14:editId="15001E8C">
                <wp:simplePos x="0" y="0"/>
                <wp:positionH relativeFrom="column">
                  <wp:posOffset>4988452</wp:posOffset>
                </wp:positionH>
                <wp:positionV relativeFrom="paragraph">
                  <wp:posOffset>65348</wp:posOffset>
                </wp:positionV>
                <wp:extent cx="285008" cy="1555091"/>
                <wp:effectExtent l="0" t="0" r="20320" b="26669"/>
                <wp:wrapNone/>
                <wp:docPr id="104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55509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70DFB" id="مستطيل 9" o:spid="_x0000_s1026" style="position:absolute;left:0;text-align:left;margin-left:392.8pt;margin-top:5.15pt;width:22.45pt;height:122.45pt;z-index:2516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" fillcolor="#ed7d31" strokecolor="#31538f" strokeweight="1pt">
                <v:stroke miterlimit="0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40A0911D" wp14:editId="6AEBDE79">
                <wp:simplePos x="0" y="0"/>
                <wp:positionH relativeFrom="column">
                  <wp:posOffset>4518561</wp:posOffset>
                </wp:positionH>
                <wp:positionV relativeFrom="paragraph">
                  <wp:posOffset>65248</wp:posOffset>
                </wp:positionV>
                <wp:extent cx="285007" cy="1555091"/>
                <wp:effectExtent l="0" t="0" r="20320" b="26669"/>
                <wp:wrapNone/>
                <wp:docPr id="104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" cy="155509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04CBA" id="مستطيل 7" o:spid="_x0000_s1026" style="position:absolute;left:0;text-align:left;margin-left:355.8pt;margin-top:5.15pt;width:22.45pt;height:122.45pt;z-index:2516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" fillcolor="#ed7d31" strokecolor="#31538f" strokeweight="1pt">
                <v:stroke miterlimit="0"/>
              </v:rect>
            </w:pict>
          </mc:Fallback>
        </mc:AlternateContent>
      </w:r>
    </w:p>
    <w:p w14:paraId="5AEF3460" w14:textId="77777777" w:rsidR="004D71DE" w:rsidRDefault="004D71DE">
      <w:pPr>
        <w:rPr>
          <w:rtl/>
        </w:rPr>
      </w:pPr>
    </w:p>
    <w:p w14:paraId="25B92A02" w14:textId="77777777" w:rsidR="004D71DE" w:rsidRDefault="003848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75C2B919" wp14:editId="4A43D8B6">
                <wp:simplePos x="0" y="0"/>
                <wp:positionH relativeFrom="column">
                  <wp:posOffset>5646717</wp:posOffset>
                </wp:positionH>
                <wp:positionV relativeFrom="paragraph">
                  <wp:posOffset>203529</wp:posOffset>
                </wp:positionV>
                <wp:extent cx="284479" cy="936962"/>
                <wp:effectExtent l="0" t="0" r="20320" b="15875"/>
                <wp:wrapNone/>
                <wp:docPr id="104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79" cy="93696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31538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F584" id="مستطيل 10" o:spid="_x0000_s1026" style="position:absolute;left:0;text-align:left;margin-left:444.6pt;margin-top:16.05pt;width:22.4pt;height:73.8pt;z-index:2516864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" fillcolor="#ed7d31" strokecolor="#31538f" strokeweight="1pt">
                <v:stroke miterlimit="0"/>
              </v:rect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                    </w: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7DD95DC" wp14:editId="7ACAE74B">
                <wp:simplePos x="0" y="0"/>
                <wp:positionH relativeFrom="column">
                  <wp:posOffset>2695575</wp:posOffset>
                </wp:positionH>
                <wp:positionV relativeFrom="paragraph">
                  <wp:posOffset>139065</wp:posOffset>
                </wp:positionV>
                <wp:extent cx="381000" cy="342900"/>
                <wp:effectExtent l="0" t="0" r="0" b="2540"/>
                <wp:wrapNone/>
                <wp:docPr id="1043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F09B2" w14:textId="77777777" w:rsidR="004D71DE" w:rsidRDefault="004D71DE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95DC" id="مربع نص 16" o:spid="_x0000_s1039" style="position:absolute;left:0;text-align:left;margin-left:212.25pt;margin-top:10.95pt;width:30pt;height:27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" filled="f" stroked="f">
                <v:textbox>
                  <w:txbxContent>
                    <w:p w14:paraId="79EF09B2" w14:textId="77777777" w:rsidR="004D71DE" w:rsidRDefault="004D71DE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5518284C" wp14:editId="1ACED5C9">
                <wp:simplePos x="0" y="0"/>
                <wp:positionH relativeFrom="column">
                  <wp:posOffset>2133600</wp:posOffset>
                </wp:positionH>
                <wp:positionV relativeFrom="paragraph">
                  <wp:posOffset>302260</wp:posOffset>
                </wp:positionV>
                <wp:extent cx="381000" cy="342900"/>
                <wp:effectExtent l="0" t="0" r="0" b="1270"/>
                <wp:wrapNone/>
                <wp:docPr id="1044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46539" w14:textId="77777777" w:rsidR="004D71DE" w:rsidRDefault="004D71DE">
                            <w:pPr>
                              <w:rPr>
                                <w:rtl/>
                              </w:rPr>
                            </w:pPr>
                          </w:p>
                          <w:p w14:paraId="602C2475" w14:textId="77777777" w:rsidR="004D71DE" w:rsidRDefault="004D71DE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284C" id="مربع نص 17" o:spid="_x0000_s1040" style="position:absolute;left:0;text-align:left;margin-left:168pt;margin-top:23.8pt;width:30pt;height:27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" filled="f" stroked="f">
                <v:textbox>
                  <w:txbxContent>
                    <w:p w14:paraId="46846539" w14:textId="77777777" w:rsidR="004D71DE" w:rsidRDefault="004D71DE">
                      <w:pPr>
                        <w:rPr>
                          <w:rtl/>
                        </w:rPr>
                      </w:pPr>
                    </w:p>
                    <w:p w14:paraId="602C2475" w14:textId="77777777" w:rsidR="004D71DE" w:rsidRDefault="004D71DE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BEC4242" wp14:editId="01B6A756">
                <wp:simplePos x="0" y="0"/>
                <wp:positionH relativeFrom="column">
                  <wp:posOffset>3505200</wp:posOffset>
                </wp:positionH>
                <wp:positionV relativeFrom="paragraph">
                  <wp:posOffset>1741804</wp:posOffset>
                </wp:positionV>
                <wp:extent cx="533400" cy="342900"/>
                <wp:effectExtent l="0" t="0" r="0" b="0"/>
                <wp:wrapNone/>
                <wp:docPr id="104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8A2409" w14:textId="77777777" w:rsidR="004D71DE" w:rsidRDefault="004D71DE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4242" id="مربع نص 18" o:spid="_x0000_s1041" style="position:absolute;left:0;text-align:left;margin-left:276pt;margin-top:137.15pt;width:42pt;height:27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" filled="f" stroked="f">
                <v:textbox>
                  <w:txbxContent>
                    <w:p w14:paraId="6C8A2409" w14:textId="77777777" w:rsidR="004D71DE" w:rsidRDefault="004D71DE"/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 </w:t>
      </w:r>
    </w:p>
    <w:p w14:paraId="4B8D4E1E" w14:textId="77777777" w:rsidR="004D71DE" w:rsidRDefault="00384867">
      <w:pPr>
        <w:rPr>
          <w:rFonts w:cs="Sultan bold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73E3B0C" wp14:editId="096C2D08">
                <wp:simplePos x="0" y="0"/>
                <wp:positionH relativeFrom="column">
                  <wp:posOffset>2733675</wp:posOffset>
                </wp:positionH>
                <wp:positionV relativeFrom="paragraph">
                  <wp:posOffset>8995410</wp:posOffset>
                </wp:positionV>
                <wp:extent cx="2419350" cy="952499"/>
                <wp:effectExtent l="0" t="0" r="19050" b="19050"/>
                <wp:wrapNone/>
                <wp:docPr id="1046" name="مخطط انسيابي: شريط مثق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52499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5F7FC"/>
                            </a:gs>
                            <a:gs pos="74000">
                              <a:srgbClr val="AABFE4"/>
                            </a:gs>
                            <a:gs pos="83000">
                              <a:srgbClr val="AABFE4"/>
                            </a:gs>
                            <a:gs pos="100000">
                              <a:srgbClr val="C6D4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1F84A481" w14:textId="77777777" w:rsidR="004D71DE" w:rsidRDefault="003848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3EA799DE" w14:textId="77777777" w:rsidR="004D71DE" w:rsidRDefault="003848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رجو لكم التوفيق والنجاح</w:t>
                            </w:r>
                          </w:p>
                          <w:p w14:paraId="3EC6AB8C" w14:textId="77777777" w:rsidR="004D71DE" w:rsidRDefault="004D71DE"/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3B0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9" o:spid="_x0000_s1042" type="#_x0000_t122" style="position:absolute;left:0;text-align:left;margin-left:215.25pt;margin-top:708.3pt;width:190.5pt;height: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" fillcolor="#f5f7fc" strokeweight="1pt">
                <v:fill color2="#c6d4ed" colors="0 #f5f7fc;48497f #aabfe4;54395f #aabfe4;1 #c6d4ed" focus="100%" type="gradient"/>
                <v:stroke miterlimit="0"/>
                <v:textbox>
                  <w:txbxContent>
                    <w:p w14:paraId="1F84A481" w14:textId="77777777" w:rsidR="004D71DE" w:rsidRDefault="0038486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نتهت الأسئلة </w:t>
                      </w:r>
                    </w:p>
                    <w:p w14:paraId="3EA799DE" w14:textId="77777777" w:rsidR="004D71DE" w:rsidRDefault="0038486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رجو لكم التوفيق والنجاح</w:t>
                      </w:r>
                    </w:p>
                    <w:p w14:paraId="3EC6AB8C" w14:textId="77777777" w:rsidR="004D71DE" w:rsidRDefault="004D71DE"/>
                  </w:txbxContent>
                </v:textbox>
              </v:shape>
            </w:pict>
          </mc:Fallback>
        </mc:AlternateContent>
      </w:r>
    </w:p>
    <w:p w14:paraId="06FAA201" w14:textId="77777777" w:rsidR="004D71DE" w:rsidRDefault="004D71DE">
      <w:pPr>
        <w:rPr>
          <w:rtl/>
        </w:rPr>
      </w:pPr>
    </w:p>
    <w:bookmarkEnd w:id="1"/>
    <w:bookmarkEnd w:id="2"/>
    <w:bookmarkEnd w:id="3"/>
    <w:p w14:paraId="5825B051" w14:textId="77777777" w:rsidR="004D71DE" w:rsidRDefault="00384867">
      <w:pPr>
        <w:rPr>
          <w:rtl/>
        </w:rPr>
        <w:sectPr w:rsidR="004D71DE" w:rsidSect="00313E35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16084514" wp14:editId="564EDA72">
                <wp:simplePos x="0" y="0"/>
                <wp:positionH relativeFrom="column">
                  <wp:posOffset>-112527</wp:posOffset>
                </wp:positionH>
                <wp:positionV relativeFrom="paragraph">
                  <wp:posOffset>1041036</wp:posOffset>
                </wp:positionV>
                <wp:extent cx="3183255" cy="655231"/>
                <wp:effectExtent l="19050" t="57150" r="17145" b="50165"/>
                <wp:wrapNone/>
                <wp:docPr id="1047" name="مخطط انسيابي: شريط مثق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655231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0475EA9D" w14:textId="77777777" w:rsidR="004D71DE" w:rsidRDefault="0038486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 ,,,  أرجو لكم التوفيق والنجاح</w:t>
                            </w:r>
                          </w:p>
                          <w:p w14:paraId="3AB62F8D" w14:textId="77777777" w:rsidR="004D71DE" w:rsidRDefault="004D71DE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4514" id="مخطط انسيابي: شريط مثقب 20" o:spid="_x0000_s1043" type="#_x0000_t122" style="position:absolute;left:0;text-align:left;margin-left:-8.85pt;margin-top:81.95pt;width:250.65pt;height:51.6p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" strokecolor="white" strokeweight="3pt">
                <v:stroke miterlimit="0"/>
                <v:textbox>
                  <w:txbxContent>
                    <w:p w14:paraId="0475EA9D" w14:textId="77777777" w:rsidR="004D71DE" w:rsidRDefault="0038486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 الاسئلة ,,,  أرجو لكم التوفيق والنجاح</w:t>
                      </w:r>
                    </w:p>
                    <w:p w14:paraId="3AB62F8D" w14:textId="77777777" w:rsidR="004D71DE" w:rsidRDefault="004D71DE"/>
                  </w:txbxContent>
                </v:textbox>
              </v:shape>
            </w:pict>
          </mc:Fallback>
        </mc:AlternateConten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383"/>
        <w:gridCol w:w="1276"/>
        <w:gridCol w:w="1330"/>
        <w:gridCol w:w="1329"/>
        <w:gridCol w:w="1330"/>
        <w:gridCol w:w="1329"/>
        <w:gridCol w:w="1331"/>
      </w:tblGrid>
      <w:tr w:rsidR="0043477D" w14:paraId="02B00AD3" w14:textId="77777777" w:rsidTr="00D54A46">
        <w:trPr>
          <w:jc w:val="center"/>
        </w:trPr>
        <w:tc>
          <w:tcPr>
            <w:tcW w:w="10638" w:type="dxa"/>
            <w:gridSpan w:val="8"/>
          </w:tcPr>
          <w:p w14:paraId="38E9F6DB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بسم الله الرحمن الرحيم</w:t>
            </w:r>
          </w:p>
        </w:tc>
      </w:tr>
      <w:tr w:rsidR="0043477D" w14:paraId="16F67948" w14:textId="77777777" w:rsidTr="00D54A46">
        <w:trPr>
          <w:jc w:val="center"/>
        </w:trPr>
        <w:tc>
          <w:tcPr>
            <w:tcW w:w="2713" w:type="dxa"/>
            <w:gridSpan w:val="2"/>
          </w:tcPr>
          <w:p w14:paraId="369BFD45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ملكة العربية السعودية</w:t>
            </w:r>
          </w:p>
        </w:tc>
        <w:tc>
          <w:tcPr>
            <w:tcW w:w="3935" w:type="dxa"/>
            <w:gridSpan w:val="3"/>
            <w:vMerge w:val="restart"/>
          </w:tcPr>
          <w:p w14:paraId="195017E3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A1F1A83" wp14:editId="0648D7EE">
                  <wp:extent cx="1130156" cy="1243173"/>
                  <wp:effectExtent l="0" t="0" r="0" b="0"/>
                  <wp:docPr id="1805263171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63171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16667" r="3764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28" cy="12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CE7">
              <w:rPr>
                <w:rFonts w:ascii="Sakkal Majalla" w:eastAsiaTheme="minorHAnsi" w:hAnsi="Sakkal Majalla" w:cs="Sakkal Majall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33906BC0" wp14:editId="4682779F">
                  <wp:extent cx="1089060" cy="1037690"/>
                  <wp:effectExtent l="0" t="0" r="0" b="0"/>
                  <wp:docPr id="1766573777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73777" name="تنزي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49" cy="10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gridSpan w:val="3"/>
          </w:tcPr>
          <w:p w14:paraId="30B12573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مادة : رياضيات </w:t>
            </w:r>
          </w:p>
        </w:tc>
      </w:tr>
      <w:tr w:rsidR="0043477D" w14:paraId="66AC0802" w14:textId="77777777" w:rsidTr="00D54A46">
        <w:trPr>
          <w:jc w:val="center"/>
        </w:trPr>
        <w:tc>
          <w:tcPr>
            <w:tcW w:w="2713" w:type="dxa"/>
            <w:gridSpan w:val="2"/>
          </w:tcPr>
          <w:p w14:paraId="08978418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3935" w:type="dxa"/>
            <w:gridSpan w:val="3"/>
            <w:vMerge/>
          </w:tcPr>
          <w:p w14:paraId="37B34464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73538897" w14:textId="77777777" w:rsidR="00850853" w:rsidRPr="00B92CE7" w:rsidRDefault="00384867" w:rsidP="00D35D17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صف : </w:t>
            </w:r>
            <w:r w:rsidR="00D35D1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ول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توسط</w:t>
            </w:r>
          </w:p>
        </w:tc>
      </w:tr>
      <w:tr w:rsidR="0043477D" w14:paraId="624D460E" w14:textId="77777777" w:rsidTr="00D54A46">
        <w:trPr>
          <w:jc w:val="center"/>
        </w:trPr>
        <w:tc>
          <w:tcPr>
            <w:tcW w:w="2713" w:type="dxa"/>
            <w:gridSpan w:val="2"/>
          </w:tcPr>
          <w:p w14:paraId="70BC1801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إدارة التعليم بمحافظة </w:t>
            </w:r>
          </w:p>
        </w:tc>
        <w:tc>
          <w:tcPr>
            <w:tcW w:w="3935" w:type="dxa"/>
            <w:gridSpan w:val="3"/>
            <w:vMerge/>
          </w:tcPr>
          <w:p w14:paraId="7AF1D20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2A1427F2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زمن :</w:t>
            </w:r>
            <w:r w:rsidR="00421B33"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ساعتان</w:t>
            </w:r>
          </w:p>
        </w:tc>
      </w:tr>
      <w:tr w:rsidR="0043477D" w14:paraId="1BB411FC" w14:textId="77777777" w:rsidTr="00D54A46">
        <w:trPr>
          <w:jc w:val="center"/>
        </w:trPr>
        <w:tc>
          <w:tcPr>
            <w:tcW w:w="2713" w:type="dxa"/>
            <w:gridSpan w:val="2"/>
          </w:tcPr>
          <w:p w14:paraId="49856A71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كتب التعليم </w:t>
            </w:r>
          </w:p>
        </w:tc>
        <w:tc>
          <w:tcPr>
            <w:tcW w:w="3935" w:type="dxa"/>
            <w:gridSpan w:val="3"/>
            <w:vMerge/>
          </w:tcPr>
          <w:p w14:paraId="1E514559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2EDE2812" w14:textId="77777777" w:rsidR="00850853" w:rsidRPr="00B92CE7" w:rsidRDefault="00384867" w:rsidP="00850853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عام الدراسي : </w:t>
            </w:r>
            <w:r w:rsidR="00EB6525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١٤٤٥هـ </w:t>
            </w:r>
          </w:p>
        </w:tc>
      </w:tr>
      <w:tr w:rsidR="0043477D" w14:paraId="33110D15" w14:textId="77777777" w:rsidTr="00D54A46">
        <w:trPr>
          <w:jc w:val="center"/>
        </w:trPr>
        <w:tc>
          <w:tcPr>
            <w:tcW w:w="2713" w:type="dxa"/>
            <w:gridSpan w:val="2"/>
          </w:tcPr>
          <w:p w14:paraId="6622A30C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درسة ب</w:t>
            </w:r>
          </w:p>
        </w:tc>
        <w:tc>
          <w:tcPr>
            <w:tcW w:w="3935" w:type="dxa"/>
            <w:gridSpan w:val="3"/>
            <w:vMerge/>
          </w:tcPr>
          <w:p w14:paraId="59D5ED88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990" w:type="dxa"/>
            <w:gridSpan w:val="3"/>
          </w:tcPr>
          <w:p w14:paraId="7F066301" w14:textId="77777777" w:rsidR="00850853" w:rsidRPr="00B92CE7" w:rsidRDefault="00384867" w:rsidP="00EE3F2E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ختبار نهاية الفصل الدراسي </w:t>
            </w:r>
            <w:r w:rsidR="00EE3F2E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ثاني</w:t>
            </w:r>
          </w:p>
        </w:tc>
      </w:tr>
      <w:tr w:rsidR="0043477D" w14:paraId="77D094B6" w14:textId="77777777" w:rsidTr="00D54A46">
        <w:trPr>
          <w:jc w:val="center"/>
        </w:trPr>
        <w:tc>
          <w:tcPr>
            <w:tcW w:w="1330" w:type="dxa"/>
          </w:tcPr>
          <w:p w14:paraId="302FB1E0" w14:textId="77777777" w:rsidR="00850853" w:rsidRPr="006F7B66" w:rsidRDefault="00384867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  <w:r w:rsidRPr="006F7B66">
              <w:rPr>
                <w:rFonts w:ascii="Sakkal Majalla" w:eastAsiaTheme="minorHAnsi" w:hAnsi="Sakkal Majalla" w:cs="Sakkal Majalla" w:hint="cs"/>
                <w:sz w:val="28"/>
                <w:szCs w:val="28"/>
                <w:rtl/>
                <w:lang w:eastAsia="en-US"/>
              </w:rPr>
              <w:t>اسم الطالب</w:t>
            </w:r>
          </w:p>
        </w:tc>
        <w:tc>
          <w:tcPr>
            <w:tcW w:w="9308" w:type="dxa"/>
            <w:gridSpan w:val="7"/>
          </w:tcPr>
          <w:p w14:paraId="30C7B0A6" w14:textId="77777777" w:rsidR="00850853" w:rsidRPr="006F7B66" w:rsidRDefault="00850853" w:rsidP="00850853">
            <w:pPr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43477D" w14:paraId="443D4DF5" w14:textId="77777777" w:rsidTr="00D54A46">
        <w:trPr>
          <w:jc w:val="center"/>
        </w:trPr>
        <w:tc>
          <w:tcPr>
            <w:tcW w:w="1330" w:type="dxa"/>
          </w:tcPr>
          <w:p w14:paraId="17E6041A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1383" w:type="dxa"/>
          </w:tcPr>
          <w:p w14:paraId="6E382831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درجة</w:t>
            </w:r>
          </w:p>
        </w:tc>
        <w:tc>
          <w:tcPr>
            <w:tcW w:w="1276" w:type="dxa"/>
          </w:tcPr>
          <w:p w14:paraId="7B6ADC54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صحح</w:t>
            </w:r>
          </w:p>
        </w:tc>
        <w:tc>
          <w:tcPr>
            <w:tcW w:w="1330" w:type="dxa"/>
          </w:tcPr>
          <w:p w14:paraId="4D937E85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2E69A5D6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راجع</w:t>
            </w:r>
          </w:p>
        </w:tc>
        <w:tc>
          <w:tcPr>
            <w:tcW w:w="1330" w:type="dxa"/>
          </w:tcPr>
          <w:p w14:paraId="260BBD57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1329" w:type="dxa"/>
          </w:tcPr>
          <w:p w14:paraId="2B6B67BB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دقق</w:t>
            </w:r>
          </w:p>
        </w:tc>
        <w:tc>
          <w:tcPr>
            <w:tcW w:w="1331" w:type="dxa"/>
          </w:tcPr>
          <w:p w14:paraId="52774274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قيع</w:t>
            </w:r>
          </w:p>
        </w:tc>
      </w:tr>
      <w:tr w:rsidR="0043477D" w14:paraId="56EEF064" w14:textId="77777777" w:rsidTr="00D54A46">
        <w:trPr>
          <w:jc w:val="center"/>
        </w:trPr>
        <w:tc>
          <w:tcPr>
            <w:tcW w:w="1330" w:type="dxa"/>
          </w:tcPr>
          <w:p w14:paraId="7EE48678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383" w:type="dxa"/>
          </w:tcPr>
          <w:p w14:paraId="20079AF6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ED0A276" w14:textId="77777777" w:rsidR="00421B33" w:rsidRPr="00B92CE7" w:rsidRDefault="00421B33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04F5739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575F4E54" w14:textId="77777777" w:rsidR="00952F30" w:rsidRPr="00B92CE7" w:rsidRDefault="00952F30" w:rsidP="00A2074C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 w:val="restart"/>
          </w:tcPr>
          <w:p w14:paraId="7E4CBF6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 w:val="restart"/>
          </w:tcPr>
          <w:p w14:paraId="61570EC2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 w:val="restart"/>
          </w:tcPr>
          <w:p w14:paraId="63DE0190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4DFBA6FF" w14:textId="77777777" w:rsidTr="00D54A46">
        <w:trPr>
          <w:jc w:val="center"/>
        </w:trPr>
        <w:tc>
          <w:tcPr>
            <w:tcW w:w="1330" w:type="dxa"/>
          </w:tcPr>
          <w:p w14:paraId="27890891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383" w:type="dxa"/>
          </w:tcPr>
          <w:p w14:paraId="4F1A6D27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43DA6023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2BA6F8EE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3FA8909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40C09BD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38269763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3B8A9179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1761B4F4" w14:textId="77777777" w:rsidTr="00D54A46">
        <w:trPr>
          <w:jc w:val="center"/>
        </w:trPr>
        <w:tc>
          <w:tcPr>
            <w:tcW w:w="1330" w:type="dxa"/>
          </w:tcPr>
          <w:p w14:paraId="4A426EE2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383" w:type="dxa"/>
          </w:tcPr>
          <w:p w14:paraId="71A4C3AB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76" w:type="dxa"/>
            <w:vMerge/>
          </w:tcPr>
          <w:p w14:paraId="58F362B8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0C1F0064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1C5EC41D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0" w:type="dxa"/>
            <w:vMerge/>
          </w:tcPr>
          <w:p w14:paraId="7A964075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29" w:type="dxa"/>
            <w:vMerge/>
          </w:tcPr>
          <w:p w14:paraId="7133C3FC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31" w:type="dxa"/>
            <w:vMerge/>
          </w:tcPr>
          <w:p w14:paraId="69F28192" w14:textId="77777777" w:rsidR="00850853" w:rsidRPr="00B92CE7" w:rsidRDefault="00850853" w:rsidP="0085085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3477D" w14:paraId="0B833F90" w14:textId="77777777" w:rsidTr="00D54A46">
        <w:trPr>
          <w:jc w:val="center"/>
        </w:trPr>
        <w:tc>
          <w:tcPr>
            <w:tcW w:w="1330" w:type="dxa"/>
          </w:tcPr>
          <w:p w14:paraId="1A67B23C" w14:textId="77777777" w:rsidR="00850853" w:rsidRPr="00B92CE7" w:rsidRDefault="00384867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92CE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383" w:type="dxa"/>
          </w:tcPr>
          <w:p w14:paraId="172D671D" w14:textId="77777777" w:rsidR="00850853" w:rsidRPr="00B92CE7" w:rsidRDefault="00850853" w:rsidP="00850853">
            <w:pPr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925" w:type="dxa"/>
            <w:gridSpan w:val="6"/>
          </w:tcPr>
          <w:p w14:paraId="43D989AB" w14:textId="77777777" w:rsidR="00850853" w:rsidRPr="00B92CE7" w:rsidRDefault="00850853" w:rsidP="00850853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18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3477D" w14:paraId="20122807" w14:textId="77777777" w:rsidTr="00421B33">
        <w:trPr>
          <w:trHeight w:val="397"/>
        </w:trPr>
        <w:tc>
          <w:tcPr>
            <w:tcW w:w="993" w:type="dxa"/>
          </w:tcPr>
          <w:p w14:paraId="452A3401" w14:textId="77777777" w:rsidR="00421B33" w:rsidRPr="00B92CE7" w:rsidRDefault="00421B33" w:rsidP="00421B33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F19E925" w14:textId="77777777" w:rsidR="00421B33" w:rsidRPr="00B92CE7" w:rsidRDefault="00384867" w:rsidP="00421B33">
            <w:pPr>
              <w:spacing w:after="40" w:line="254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 درجة</w:t>
            </w:r>
          </w:p>
        </w:tc>
      </w:tr>
    </w:tbl>
    <w:p w14:paraId="73966A7C" w14:textId="77777777" w:rsidR="001E271D" w:rsidRPr="00EE3F2E" w:rsidRDefault="00384867" w:rsidP="00421B33">
      <w:pPr>
        <w:rPr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أول </w:t>
      </w:r>
      <w:r w:rsidRPr="00EE3F2E">
        <w:rPr>
          <w:rFonts w:cs="Calibri" w:hint="cs"/>
          <w:b/>
          <w:bCs/>
          <w:sz w:val="44"/>
          <w:szCs w:val="44"/>
          <w:rtl/>
        </w:rPr>
        <w:t xml:space="preserve">/ </w:t>
      </w:r>
      <w:r w:rsidRPr="00EE3F2E">
        <w:rPr>
          <w:rFonts w:hint="cs"/>
          <w:b/>
          <w:bCs/>
          <w:sz w:val="44"/>
          <w:szCs w:val="44"/>
          <w:rtl/>
        </w:rPr>
        <w:t>اختر الإجابة الصحيحة لكل فقرة</w:t>
      </w:r>
      <w:r w:rsidRPr="00EE3F2E">
        <w:rPr>
          <w:rFonts w:cs="Calibri" w:hint="cs"/>
          <w:b/>
          <w:bCs/>
          <w:sz w:val="44"/>
          <w:szCs w:val="44"/>
          <w:rtl/>
        </w:rPr>
        <w:t>:</w:t>
      </w:r>
      <w:r w:rsidRPr="00EE3F2E">
        <w:rPr>
          <w:rFonts w:hint="cs"/>
          <w:b/>
          <w:bCs/>
          <w:sz w:val="44"/>
          <w:szCs w:val="44"/>
          <w:rtl/>
        </w:rPr>
        <w:t xml:space="preserve">   </w:t>
      </w:r>
    </w:p>
    <w:tbl>
      <w:tblPr>
        <w:tblStyle w:val="a6"/>
        <w:tblpPr w:leftFromText="180" w:rightFromText="180" w:vertAnchor="text" w:horzAnchor="margin" w:tblpY="20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"/>
        <w:gridCol w:w="2154"/>
        <w:gridCol w:w="453"/>
        <w:gridCol w:w="2155"/>
        <w:gridCol w:w="452"/>
        <w:gridCol w:w="2155"/>
        <w:gridCol w:w="449"/>
        <w:gridCol w:w="2154"/>
      </w:tblGrid>
      <w:tr w:rsidR="0043477D" w14:paraId="35B1CF2C" w14:textId="77777777" w:rsidTr="00296621">
        <w:trPr>
          <w:trHeight w:val="1246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6C7FFDFF" w14:textId="77777777" w:rsidR="006F7B66" w:rsidRPr="00EE3F2E" w:rsidRDefault="00384867" w:rsidP="006F7B6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5400FA9" w14:textId="77777777" w:rsidR="006F7B66" w:rsidRPr="00EE3F2E" w:rsidRDefault="00384867" w:rsidP="006F7B6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1633E48F" wp14:editId="5FD3F499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94615</wp:posOffset>
                      </wp:positionV>
                      <wp:extent cx="2791459" cy="504189"/>
                      <wp:effectExtent l="0" t="0" r="28575" b="10795"/>
                      <wp:wrapSquare wrapText="bothSides"/>
                      <wp:docPr id="696039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1459" cy="504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bidiVisual/>
                                    <w:tblW w:w="41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78"/>
                                    <w:gridCol w:w="681"/>
                                    <w:gridCol w:w="942"/>
                                    <w:gridCol w:w="1017"/>
                                  </w:tblGrid>
                                  <w:tr w:rsidR="0043477D" w14:paraId="1FD28652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28BE37A5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فري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24698F15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00A2DFD1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خسار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0370F779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43477D" w14:paraId="7B277917" w14:textId="77777777" w:rsidTr="00296621">
                                    <w:tc>
                                      <w:tcPr>
                                        <w:tcW w:w="1478" w:type="dxa"/>
                                        <w:shd w:val="clear" w:color="auto" w:fill="auto"/>
                                      </w:tcPr>
                                      <w:p w14:paraId="6A77C0F3" w14:textId="77777777" w:rsidR="006F7B66" w:rsidRPr="00E017E4" w:rsidRDefault="00384867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017E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1" w:type="dxa"/>
                                      </w:tcPr>
                                      <w:p w14:paraId="0F321DEF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10B307FC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</w:tcPr>
                                      <w:p w14:paraId="3F45FDD4" w14:textId="77777777" w:rsidR="006F7B66" w:rsidRPr="00E017E4" w:rsidRDefault="00384867" w:rsidP="00D30D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345D67B5" w14:textId="77777777" w:rsidR="006F7B66" w:rsidRDefault="006F7B66" w:rsidP="00D30DB3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E48F" id="_x0000_s1044" type="#_x0000_t202" style="position:absolute;left:0;text-align:left;margin-left:1.35pt;margin-top:7.45pt;width:219.8pt;height:39.7pt;flip:x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">
                      <v:textbox>
                        <w:txbxContent>
                          <w:tbl>
                            <w:tblPr>
                              <w:tblStyle w:val="a6"/>
                              <w:bidiVisual/>
                              <w:tblW w:w="4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681"/>
                              <w:gridCol w:w="942"/>
                              <w:gridCol w:w="1017"/>
                            </w:tblGrid>
                            <w:tr w:rsidR="0043477D" w14:paraId="1FD28652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28BE37A5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ريق 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24698F15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00A2DFD1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سارة 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0370F779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43477D" w14:paraId="7B277917" w14:textId="77777777" w:rsidTr="00296621">
                              <w:tc>
                                <w:tcPr>
                                  <w:tcW w:w="1478" w:type="dxa"/>
                                  <w:shd w:val="clear" w:color="auto" w:fill="auto"/>
                                </w:tcPr>
                                <w:p w14:paraId="6A77C0F3" w14:textId="77777777" w:rsidR="006F7B66" w:rsidRPr="00E017E4" w:rsidRDefault="0038486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17E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0F321DEF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10B307FC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3F45FDD4" w14:textId="77777777" w:rsidR="006F7B66" w:rsidRPr="00E017E4" w:rsidRDefault="00384867" w:rsidP="00D30D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345D67B5" w14:textId="77777777" w:rsidR="006F7B66" w:rsidRDefault="006F7B66" w:rsidP="00D30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تعمل البيانات من الجدول المقابل لكتابة </w:t>
            </w:r>
          </w:p>
          <w:p w14:paraId="05A568CA" w14:textId="77777777" w:rsidR="006F7B66" w:rsidRPr="00EE3F2E" w:rsidRDefault="00384867" w:rsidP="006F7B66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سبة ( الفوز : الخسارة ) في ابسط صورة </w:t>
            </w:r>
          </w:p>
        </w:tc>
      </w:tr>
      <w:tr w:rsidR="0043477D" w14:paraId="087F38BA" w14:textId="77777777" w:rsidTr="000835DC">
        <w:trPr>
          <w:trHeight w:val="689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16590E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7466BA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C95B6A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8C014A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7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41A37FF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E2E962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82033D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6716D69" w14:textId="77777777" w:rsidR="00BE782D" w:rsidRPr="00EE3F2E" w:rsidRDefault="00000000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13D2C0E2" w14:textId="77777777" w:rsidTr="00296621">
        <w:trPr>
          <w:trHeight w:val="567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13AFFA69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61264285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عدل وحدة 90 كلم / 15 لتر </w:t>
            </w:r>
          </w:p>
        </w:tc>
      </w:tr>
      <w:tr w:rsidR="0043477D" w14:paraId="7B712DFE" w14:textId="77777777" w:rsidTr="005E5140">
        <w:trPr>
          <w:trHeight w:val="40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73E6C6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D17E2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FE0F2F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D49C1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E74A2A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B8FBB8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419F70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3255D1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43477D" w14:paraId="08631C59" w14:textId="77777777" w:rsidTr="00296621">
        <w:trPr>
          <w:trHeight w:val="67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3FFE662E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1DA2C4C3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عدل وحدة 6840 زبونا في 45 يوما </w:t>
            </w:r>
          </w:p>
        </w:tc>
      </w:tr>
      <w:tr w:rsidR="0043477D" w14:paraId="151B8BD4" w14:textId="77777777" w:rsidTr="005E5140">
        <w:trPr>
          <w:trHeight w:val="432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D433BF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5FCD4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1528A7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95B15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7C161D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D2A1D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B98566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5E379352" w14:textId="77777777" w:rsidR="00BE782D" w:rsidRPr="00EE3F2E" w:rsidRDefault="00384867" w:rsidP="00BE782D">
            <w:pPr>
              <w:tabs>
                <w:tab w:val="left" w:pos="755"/>
                <w:tab w:val="center" w:pos="977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>162</w:t>
            </w:r>
          </w:p>
        </w:tc>
      </w:tr>
      <w:tr w:rsidR="0043477D" w14:paraId="477CBBFD" w14:textId="77777777" w:rsidTr="00296621">
        <w:trPr>
          <w:trHeight w:val="702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5CD0121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552E089" w14:textId="77777777" w:rsidR="00BE782D" w:rsidRPr="00EE3F2E" w:rsidRDefault="00384867" w:rsidP="00BE782D">
            <w:pPr>
              <w:rPr>
                <w:rFonts w:ascii="Arial Black" w:hAnsi="Arial Black" w:cs="Simplified Arabic"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15B89B1" wp14:editId="0FBE2BA9">
                      <wp:simplePos x="0" y="0"/>
                      <wp:positionH relativeFrom="column">
                        <wp:posOffset>5255433</wp:posOffset>
                      </wp:positionH>
                      <wp:positionV relativeFrom="paragraph">
                        <wp:posOffset>69446</wp:posOffset>
                      </wp:positionV>
                      <wp:extent cx="256309" cy="200891"/>
                      <wp:effectExtent l="0" t="0" r="10795" b="27940"/>
                      <wp:wrapNone/>
                      <wp:docPr id="601925021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022CD" w14:textId="77777777" w:rsidR="00BE782D" w:rsidRPr="00B86272" w:rsidRDefault="00BE782D" w:rsidP="00CA037F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89B1" id="_x0000_s1045" style="position:absolute;left:0;text-align:left;margin-left:413.8pt;margin-top:5.45pt;width:20.2pt;height:15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odggIAAGs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" filled="f" strokecolor="black [3213]" strokeweight=".25pt">
                      <v:textbox>
                        <w:txbxContent>
                          <w:p w14:paraId="53E022CD" w14:textId="77777777" w:rsidR="00BE782D" w:rsidRPr="00B86272" w:rsidRDefault="00BE782D" w:rsidP="00CA037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 أرطال =     أوقية ، إذا علمت أن ( 1 رطل = 16 أوقية )</w:t>
            </w:r>
          </w:p>
        </w:tc>
      </w:tr>
      <w:tr w:rsidR="0043477D" w14:paraId="6A4C9631" w14:textId="77777777" w:rsidTr="005E5140">
        <w:trPr>
          <w:trHeight w:val="27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744B90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7BB68F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F176471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750A6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i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i/>
                <w:sz w:val="32"/>
                <w:szCs w:val="32"/>
                <w:rtl/>
              </w:rPr>
              <w:t>5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81C287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B4864E5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35389F9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6E0D4B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43477D" w14:paraId="2B259430" w14:textId="77777777" w:rsidTr="00296621">
        <w:trPr>
          <w:trHeight w:val="690"/>
        </w:trPr>
        <w:tc>
          <w:tcPr>
            <w:tcW w:w="73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172ACB5E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5FC88866" w14:textId="77777777" w:rsidR="00BE782D" w:rsidRPr="00EE3F2E" w:rsidRDefault="00384867" w:rsidP="00EE3F2E">
            <w:pPr>
              <w:tabs>
                <w:tab w:val="left" w:pos="2985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D9DBC81" wp14:editId="775546A0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87572</wp:posOffset>
                      </wp:positionV>
                      <wp:extent cx="256309" cy="200891"/>
                      <wp:effectExtent l="0" t="0" r="10795" b="27940"/>
                      <wp:wrapNone/>
                      <wp:docPr id="379815144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E6263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DBC81" id="_x0000_s1046" style="position:absolute;left:0;text-align:left;margin-left:408.2pt;margin-top:6.9pt;width:20.2pt;height:15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lIggIAAGs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" filled="f" strokecolor="black [3213]" strokeweight=".25pt">
                      <v:textbox>
                        <w:txbxContent>
                          <w:p w14:paraId="272E6263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 قدما =     </w:t>
            </w:r>
            <w:r w:rsidR="00952F30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ياردات</w:t>
            </w:r>
            <w:proofErr w:type="spellEnd"/>
            <w:r w:rsidR="00BE782D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، إذا علمت أن ( 1 ياردة = 3 أقدام )</w:t>
            </w:r>
          </w:p>
        </w:tc>
      </w:tr>
      <w:tr w:rsidR="0043477D" w14:paraId="7DD833E3" w14:textId="77777777" w:rsidTr="005E5140">
        <w:trPr>
          <w:trHeight w:val="308"/>
        </w:trPr>
        <w:tc>
          <w:tcPr>
            <w:tcW w:w="7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B2B4D3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CFF61D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221B33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E5286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F4C1F6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DBBE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4FEBF7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C045906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43477D" w14:paraId="680AE9FF" w14:textId="77777777" w:rsidTr="00296621">
        <w:trPr>
          <w:trHeight w:val="56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7D4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4" w:space="0" w:color="auto"/>
            </w:tcBorders>
          </w:tcPr>
          <w:p w14:paraId="6D1209B2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35% على صورة كسر اعتيادي في أبسط صورة </w:t>
            </w:r>
          </w:p>
        </w:tc>
      </w:tr>
      <w:tr w:rsidR="0043477D" w14:paraId="2FAF2BC1" w14:textId="77777777" w:rsidTr="005E5140">
        <w:trPr>
          <w:trHeight w:val="338"/>
        </w:trPr>
        <w:tc>
          <w:tcPr>
            <w:tcW w:w="73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5BFD10E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C3AB67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F93536E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F4619A" w14:textId="77777777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7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2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7512517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08BC85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0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D3519FF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29334A1E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1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m:t>23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5CA560D0" w14:textId="77777777" w:rsidTr="00296621">
        <w:trPr>
          <w:trHeight w:val="680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2E503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01C77A24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18,75%  على صورة كسر اعتيادي في أبسط صورة </w:t>
            </w:r>
          </w:p>
        </w:tc>
      </w:tr>
      <w:tr w:rsidR="0043477D" w14:paraId="55568F82" w14:textId="77777777" w:rsidTr="005E5140">
        <w:trPr>
          <w:trHeight w:val="95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F7FEC12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905D94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262FE5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AC30D2B" w14:textId="77777777" w:rsidR="00BE782D" w:rsidRPr="00EE3F2E" w:rsidRDefault="00000000" w:rsidP="002545D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7DCF6C0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2F2EC36" w14:textId="77777777" w:rsidR="00BE782D" w:rsidRPr="00EE3F2E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EE3F2E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C5C798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42AF2CCD" w14:textId="77777777" w:rsidR="00BE782D" w:rsidRPr="00296621" w:rsidRDefault="00000000" w:rsidP="00506C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32"/>
                      <w:szCs w:val="32"/>
                      <w:rtl/>
                    </w:rPr>
                    <m:t>16</m:t>
                  </m:r>
                </m:den>
              </m:f>
            </m:oMath>
            <w:r w:rsidR="00384867" w:rsidRPr="00296621">
              <w:rPr>
                <w:rFonts w:hint="cs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43477D" w14:paraId="60C1867B" w14:textId="77777777" w:rsidTr="00296621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4CC62AA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  <w:bottom w:val="single" w:sz="12" w:space="0" w:color="000000"/>
            </w:tcBorders>
          </w:tcPr>
          <w:p w14:paraId="5FF1F7EF" w14:textId="77777777" w:rsidR="00BE782D" w:rsidRPr="00EE3F2E" w:rsidRDefault="00384867" w:rsidP="00BE782D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أوجد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8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50</w:t>
            </w:r>
          </w:p>
        </w:tc>
      </w:tr>
      <w:tr w:rsidR="0043477D" w14:paraId="5642C40C" w14:textId="77777777" w:rsidTr="005E5140">
        <w:trPr>
          <w:trHeight w:val="338"/>
        </w:trPr>
        <w:tc>
          <w:tcPr>
            <w:tcW w:w="736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B5103C8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0B0D75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91040CF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93100E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7DBAE2C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B59399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DEBFE3D" w14:textId="77777777" w:rsidR="00BE782D" w:rsidRPr="00EE3F2E" w:rsidRDefault="00384867" w:rsidP="00BE782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1856A10" w14:textId="77777777" w:rsidR="00BE782D" w:rsidRPr="00EE3F2E" w:rsidRDefault="00384867" w:rsidP="00BE782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tbl>
      <w:tblPr>
        <w:tblStyle w:val="a6"/>
        <w:tblpPr w:leftFromText="180" w:rightFromText="180" w:vertAnchor="page" w:horzAnchor="margin" w:tblpY="169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"/>
        <w:gridCol w:w="2154"/>
        <w:gridCol w:w="453"/>
        <w:gridCol w:w="2155"/>
        <w:gridCol w:w="452"/>
        <w:gridCol w:w="2154"/>
        <w:gridCol w:w="449"/>
        <w:gridCol w:w="2155"/>
      </w:tblGrid>
      <w:tr w:rsidR="0043477D" w14:paraId="06F4825B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5A67F13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bookmarkStart w:id="6" w:name="_Hlk117954003_0"/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609D207F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  130%  من 20</w:t>
            </w:r>
          </w:p>
        </w:tc>
      </w:tr>
      <w:tr w:rsidR="0043477D" w14:paraId="16F37487" w14:textId="77777777" w:rsidTr="005E5140">
        <w:trPr>
          <w:trHeight w:val="47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984D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2AA3D9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AA6A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BA7F66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A403C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0313AE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ADEC3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A4BBF3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43477D" w14:paraId="7EEE60AA" w14:textId="77777777" w:rsidTr="00296621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14CA26D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A4046F1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وجد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95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40</w:t>
            </w:r>
          </w:p>
        </w:tc>
      </w:tr>
      <w:tr w:rsidR="0043477D" w14:paraId="5C4E4589" w14:textId="77777777" w:rsidTr="005E5140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F672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624ED5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79A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6F1BB2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A4DB6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982A76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5E280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B33C66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43477D" w14:paraId="1AA031C4" w14:textId="77777777" w:rsidTr="00296621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E91D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CBE466B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قدر 52%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من 10</w:t>
            </w:r>
          </w:p>
        </w:tc>
      </w:tr>
      <w:tr w:rsidR="0043477D" w14:paraId="5371302E" w14:textId="77777777" w:rsidTr="005E5140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1FD3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77B74E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419B6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DF3F9F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C9450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B69341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014D4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2FF33C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bookmarkEnd w:id="6"/>
      <w:tr w:rsidR="0043477D" w14:paraId="66260E80" w14:textId="77777777" w:rsidTr="00296621">
        <w:trPr>
          <w:trHeight w:val="416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38522FF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4074670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قدر 7% </w:t>
            </w:r>
            <w:r w:rsidR="006C2F9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من 20</w:t>
            </w:r>
          </w:p>
        </w:tc>
      </w:tr>
      <w:tr w:rsidR="0043477D" w14:paraId="52C940BD" w14:textId="77777777" w:rsidTr="005E5140">
        <w:trPr>
          <w:trHeight w:val="283"/>
        </w:trPr>
        <w:tc>
          <w:tcPr>
            <w:tcW w:w="735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D07403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A3706D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C0D90C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F77670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2B8376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317B2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54E44C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56B0AC2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43477D" w14:paraId="5C390454" w14:textId="77777777" w:rsidTr="00296621">
        <w:trPr>
          <w:trHeight w:val="290"/>
        </w:trPr>
        <w:tc>
          <w:tcPr>
            <w:tcW w:w="735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</w:tcPr>
          <w:p w14:paraId="0DC5741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6B028F1C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8 من 50</w:t>
            </w:r>
          </w:p>
        </w:tc>
      </w:tr>
      <w:tr w:rsidR="0043477D" w14:paraId="126D227E" w14:textId="77777777" w:rsidTr="005E5140">
        <w:trPr>
          <w:trHeight w:val="31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67FEB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AA41B3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4A0D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08B10C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0E7BE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0B3305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517B8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1FBC2C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%</w:t>
            </w:r>
          </w:p>
        </w:tc>
      </w:tr>
      <w:tr w:rsidR="0043477D" w14:paraId="1A19B542" w14:textId="77777777" w:rsidTr="00296621">
        <w:trPr>
          <w:trHeight w:val="335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7FD1047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0A4B753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يساوي 2% من 35</w:t>
            </w:r>
          </w:p>
        </w:tc>
      </w:tr>
      <w:tr w:rsidR="0043477D" w14:paraId="010FE2A1" w14:textId="77777777" w:rsidTr="005E5140">
        <w:trPr>
          <w:trHeight w:val="357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B711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43EE14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9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54B9F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C6FA89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5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A2F9C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156049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,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FBDE7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892569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0.6</w:t>
            </w:r>
          </w:p>
        </w:tc>
      </w:tr>
      <w:tr w:rsidR="0043477D" w14:paraId="2FD6DF3D" w14:textId="77777777" w:rsidTr="00296621">
        <w:trPr>
          <w:trHeight w:val="3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5975E7D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B4B3903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نسبة المئوية للعدد 15 من 60</w:t>
            </w:r>
          </w:p>
        </w:tc>
      </w:tr>
      <w:tr w:rsidR="0043477D" w14:paraId="5E72C5C5" w14:textId="77777777" w:rsidTr="005E5140">
        <w:trPr>
          <w:trHeight w:val="401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EF50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74A435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07275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87E202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%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A484A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78210F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5%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D2088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B9E2EB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43477D" w14:paraId="721E25A9" w14:textId="77777777" w:rsidTr="00296621">
        <w:trPr>
          <w:trHeight w:val="40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A059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55612DB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عدد الذي 12% منه تساوي 9</w:t>
            </w:r>
          </w:p>
        </w:tc>
      </w:tr>
      <w:tr w:rsidR="0043477D" w14:paraId="6870857A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7B6E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C4FEAEC" w14:textId="77777777" w:rsidR="00491C72" w:rsidRPr="00D35D17" w:rsidRDefault="00384867" w:rsidP="00D35D1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42C0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249457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FB6A1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B217EC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92EF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E5CC7F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43477D" w14:paraId="420A91E2" w14:textId="77777777" w:rsidTr="00296621">
        <w:trPr>
          <w:trHeight w:val="67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3FBD9A59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67D719ED" w14:textId="77777777" w:rsidR="00491C72" w:rsidRPr="009727A2" w:rsidRDefault="00384867" w:rsidP="006C2F9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كراسة بقيمة 2,95 ريال ، ونسبة الزيادة 5%</w:t>
            </w:r>
            <w:r w:rsidR="006C2F93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أقرب جزء من مئة</w:t>
            </w:r>
          </w:p>
        </w:tc>
      </w:tr>
      <w:tr w:rsidR="0043477D" w14:paraId="0F5FD436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A8B5D7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F8CD02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1A5E0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6962808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,1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8A8D8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365417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,1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8DA45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AE647D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,1</w:t>
            </w:r>
          </w:p>
        </w:tc>
      </w:tr>
      <w:tr w:rsidR="0043477D" w14:paraId="36D47975" w14:textId="77777777" w:rsidTr="00296621">
        <w:trPr>
          <w:trHeight w:val="582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6A5CD6C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06A9B013" w14:textId="77777777" w:rsidR="00491C72" w:rsidRPr="009727A2" w:rsidRDefault="00384867" w:rsidP="00491C7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وجد السعر الجديد لـ آلة حاسبة بقيمة 58 ريال ، وخصم 20%</w:t>
            </w:r>
            <w:r w:rsidR="009727A2" w:rsidRP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، وقرب الإجابة إلى أقرب جزء </w:t>
            </w:r>
            <w:r w:rsidR="009727A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ن مئة </w:t>
            </w:r>
          </w:p>
        </w:tc>
      </w:tr>
      <w:tr w:rsidR="0043477D" w14:paraId="6127817F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444BF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722B04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D2399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3F81180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,4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C4257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5DDB7B2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DCF85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930D34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6,4</w:t>
            </w:r>
          </w:p>
        </w:tc>
      </w:tr>
      <w:tr w:rsidR="0043477D" w14:paraId="3C499CBC" w14:textId="77777777" w:rsidTr="00296621">
        <w:trPr>
          <w:trHeight w:val="700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439FD27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6559ACDE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8356F2" wp14:editId="52AB4E44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71755</wp:posOffset>
                      </wp:positionV>
                      <wp:extent cx="256309" cy="200891"/>
                      <wp:effectExtent l="0" t="0" r="10795" b="27940"/>
                      <wp:wrapNone/>
                      <wp:docPr id="458587516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1186D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56F2" id="_x0000_s1047" style="position:absolute;left:0;text-align:left;margin-left:420.55pt;margin-top:5.65pt;width:20.2pt;height:1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d7ggIAAGs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" filled="f" strokecolor="black [3213]" strokeweight=".25pt">
                      <v:textbox>
                        <w:txbxContent>
                          <w:p w14:paraId="2CF1186D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3,7 م =    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س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3477D" w14:paraId="152FAE90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F0EBB33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3308ABE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74E34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28FD6B1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7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2C07CF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B34834B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9D9EBA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1DF0E2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0</w:t>
            </w:r>
          </w:p>
        </w:tc>
      </w:tr>
      <w:tr w:rsidR="0043477D" w14:paraId="623EB38D" w14:textId="77777777" w:rsidTr="00296621">
        <w:trPr>
          <w:trHeight w:val="743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14:paraId="6148987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390DD204" w14:textId="77777777" w:rsidR="00491C72" w:rsidRPr="00EE3F2E" w:rsidRDefault="00384867" w:rsidP="00491C72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Simplified Arabic" w:hAnsi="Simplified Arabic" w:cs="AL-Mateen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0E66411" wp14:editId="7199A016">
                      <wp:simplePos x="0" y="0"/>
                      <wp:positionH relativeFrom="column">
                        <wp:posOffset>5176809</wp:posOffset>
                      </wp:positionH>
                      <wp:positionV relativeFrom="paragraph">
                        <wp:posOffset>95192</wp:posOffset>
                      </wp:positionV>
                      <wp:extent cx="256309" cy="200891"/>
                      <wp:effectExtent l="0" t="0" r="10795" b="27940"/>
                      <wp:wrapNone/>
                      <wp:docPr id="22144622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09" cy="2008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A05E0" w14:textId="77777777" w:rsidR="000835DC" w:rsidRPr="00B86272" w:rsidRDefault="000835DC" w:rsidP="000835DC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6411" id="_x0000_s1048" style="position:absolute;left:0;text-align:left;margin-left:407.6pt;margin-top:7.5pt;width:20.2pt;height:1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" filled="f" strokecolor="black [3213]" strokeweight=".25pt">
                      <v:textbox>
                        <w:txbxContent>
                          <w:p w14:paraId="79AA05E0" w14:textId="77777777" w:rsidR="000835DC" w:rsidRPr="00B86272" w:rsidRDefault="000835DC" w:rsidP="000835D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720 سم =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491C72" w:rsidRPr="00EE3F2E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م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 ، 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 إذا علمت أن ( 1 </w:t>
            </w:r>
            <w:r w:rsidR="00491C72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متر = 100 سم </w:t>
            </w:r>
            <w:r w:rsidR="00491C72"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43477D" w14:paraId="0FCCFA4F" w14:textId="77777777" w:rsidTr="005E5140">
        <w:trPr>
          <w:trHeight w:val="289"/>
        </w:trPr>
        <w:tc>
          <w:tcPr>
            <w:tcW w:w="7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A7B08BC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D0AC5F9" w14:textId="77777777" w:rsidR="00491C72" w:rsidRPr="00EE3F2E" w:rsidRDefault="00384867" w:rsidP="00491C72">
            <w:pPr>
              <w:tabs>
                <w:tab w:val="center" w:pos="977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59CBB5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CE8A81D" w14:textId="77777777" w:rsidR="00491C72" w:rsidRPr="00EE3F2E" w:rsidRDefault="00384867" w:rsidP="00491C72">
            <w:pPr>
              <w:tabs>
                <w:tab w:val="center" w:pos="977"/>
              </w:tabs>
              <w:ind w:firstLine="720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02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60D57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5BAB44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A2A9F6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95F159D" w14:textId="77777777" w:rsidR="00491C72" w:rsidRPr="00EE3F2E" w:rsidRDefault="00384867" w:rsidP="00491C7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EE3F2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,2</w:t>
            </w:r>
          </w:p>
        </w:tc>
      </w:tr>
    </w:tbl>
    <w:p w14:paraId="45AB6D1C" w14:textId="77777777" w:rsidR="00C65C59" w:rsidRPr="000835DC" w:rsidRDefault="00C65C59" w:rsidP="000835DC">
      <w:pPr>
        <w:tabs>
          <w:tab w:val="left" w:pos="9581"/>
        </w:tabs>
        <w:rPr>
          <w:rFonts w:ascii="ae_Dimnah" w:hAnsi="ae_Dimnah" w:cs="ae_Dimnah"/>
          <w:b/>
          <w:bCs/>
          <w:i/>
          <w:sz w:val="32"/>
          <w:szCs w:val="32"/>
          <w:vertAlign w:val="superscript"/>
          <w:rtl/>
        </w:rPr>
      </w:pPr>
    </w:p>
    <w:tbl>
      <w:tblPr>
        <w:tblStyle w:val="a6"/>
        <w:tblpPr w:leftFromText="180" w:rightFromText="180" w:vertAnchor="text" w:horzAnchor="margin" w:tblpY="89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3477D" w14:paraId="10FEFE4F" w14:textId="77777777" w:rsidTr="00A02E0C">
        <w:trPr>
          <w:trHeight w:val="397"/>
        </w:trPr>
        <w:tc>
          <w:tcPr>
            <w:tcW w:w="993" w:type="dxa"/>
          </w:tcPr>
          <w:p w14:paraId="5C859ECA" w14:textId="77777777" w:rsidR="00A02E0C" w:rsidRPr="00EE3F2E" w:rsidRDefault="00A02E0C" w:rsidP="00A02E0C">
            <w:pPr>
              <w:spacing w:after="40" w:line="254" w:lineRule="auto"/>
              <w:rPr>
                <w:rFonts w:cs="Calibr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29A080" w14:textId="77777777" w:rsidR="00A02E0C" w:rsidRPr="00EE3F2E" w:rsidRDefault="00384867" w:rsidP="00A02E0C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 درجات</w:t>
            </w:r>
          </w:p>
        </w:tc>
      </w:tr>
    </w:tbl>
    <w:p w14:paraId="216ECBD5" w14:textId="77777777" w:rsidR="00405E79" w:rsidRDefault="00384867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  <w:r w:rsidRPr="00EE3F2E">
        <w:rPr>
          <w:rFonts w:hint="cs"/>
          <w:b/>
          <w:bCs/>
          <w:sz w:val="44"/>
          <w:szCs w:val="44"/>
          <w:rtl/>
        </w:rPr>
        <w:t xml:space="preserve">السؤال الثاني </w:t>
      </w:r>
      <w:r w:rsidR="00870F87" w:rsidRPr="00EE3F2E">
        <w:rPr>
          <w:b/>
          <w:bCs/>
          <w:sz w:val="44"/>
          <w:szCs w:val="44"/>
          <w:rtl/>
        </w:rPr>
        <w:t xml:space="preserve">/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ضع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√</m:t>
        </m:r>
      </m:oMath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) أو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44"/>
            <w:szCs w:val="44"/>
            <w:rtl/>
          </w:rPr>
          <m:t>×</m:t>
        </m:r>
      </m:oMath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) أمام </w:t>
      </w:r>
      <w:r w:rsidR="00EE3F2E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 xml:space="preserve">كل </w:t>
      </w:r>
      <w:r w:rsidR="00870F87" w:rsidRPr="00EE3F2E">
        <w:rPr>
          <w:rFonts w:ascii="TraditionalArabic,Bold" w:eastAsia="Calibri" w:cs="TraditionalArabic,Bold" w:hint="cs"/>
          <w:b/>
          <w:bCs/>
          <w:sz w:val="44"/>
          <w:szCs w:val="44"/>
          <w:rtl/>
        </w:rPr>
        <w:t>عبارة فيما يلي :</w:t>
      </w:r>
    </w:p>
    <w:p w14:paraId="328E6786" w14:textId="77777777" w:rsidR="005558B3" w:rsidRPr="005558B3" w:rsidRDefault="005558B3" w:rsidP="005558B3">
      <w:pPr>
        <w:rPr>
          <w:rFonts w:ascii="TraditionalArabic,Bold" w:eastAsia="Calibri" w:cs="TraditionalArabic,Bold"/>
          <w:b/>
          <w:bCs/>
          <w:sz w:val="44"/>
          <w:szCs w:val="44"/>
          <w:rtl/>
        </w:rPr>
      </w:pPr>
    </w:p>
    <w:p w14:paraId="1C263B8D" w14:textId="77777777" w:rsidR="00051FBC" w:rsidRPr="00EE3F2E" w:rsidRDefault="0038486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1 ) المتوسط الحسابي هو مجموع البيانات مقسوما على عدد مفرداتها 0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(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)</w:t>
      </w:r>
    </w:p>
    <w:p w14:paraId="01C748B9" w14:textId="77777777" w:rsidR="00405E79" w:rsidRPr="00EE3F2E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2 )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>المدى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واقع في المنتصف 0 </w:t>
      </w:r>
      <w:r w:rsidR="005558B3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A05F0F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C64F96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553D9309" w14:textId="77777777" w:rsidR="00674253" w:rsidRDefault="00384867" w:rsidP="0067425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>3 ) المنوال</w:t>
      </w:r>
      <w:r w:rsidR="000835DC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هو العدد الذي يتكرر أكثر من غيره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في المجموعة 0         </w:t>
      </w:r>
      <w:r w:rsidR="005F1DA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363E9218" w14:textId="77777777" w:rsidR="00870F87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4 ) الفجوات تكون بعيدة عن بقية القيم0                     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    </w:t>
      </w:r>
      <w:r w:rsidR="007724F2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</w:t>
      </w:r>
      <w:r w:rsid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952F30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083C8B"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="00083C8B"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</w:p>
    <w:p w14:paraId="19777AB0" w14:textId="77777777" w:rsidR="005558B3" w:rsidRPr="00EE3F2E" w:rsidRDefault="00384867" w:rsidP="005558B3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5 ) العنقود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أو التجمع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هو بيانات </w:t>
      </w:r>
      <w:proofErr w:type="spellStart"/>
      <w:r>
        <w:rPr>
          <w:rFonts w:ascii="Arial Black" w:hAnsi="Arial Black" w:cs="Simplified Arabic" w:hint="cs"/>
          <w:b/>
          <w:bCs/>
          <w:sz w:val="32"/>
          <w:szCs w:val="32"/>
          <w:rtl/>
        </w:rPr>
        <w:t>متجمعه</w:t>
      </w:r>
      <w:proofErr w:type="spellEnd"/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بشكل قريب بعضها من بعض 0 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</w:t>
      </w:r>
      <w:r w:rsidR="00C27F37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             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>(</w:t>
      </w:r>
      <w:r w:rsidRPr="00EE3F2E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   )</w:t>
      </w:r>
      <w:r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 </w:t>
      </w:r>
    </w:p>
    <w:p w14:paraId="17AA6EDB" w14:textId="77777777" w:rsidR="00870F87" w:rsidRDefault="00870F87" w:rsidP="000C5E4A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119"/>
        <w:bidiVisual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47"/>
      </w:tblGrid>
      <w:tr w:rsidR="0043477D" w14:paraId="64AE6A8F" w14:textId="77777777" w:rsidTr="005558B3">
        <w:trPr>
          <w:trHeight w:val="100"/>
        </w:trPr>
        <w:tc>
          <w:tcPr>
            <w:tcW w:w="10647" w:type="dxa"/>
          </w:tcPr>
          <w:tbl>
            <w:tblPr>
              <w:tblStyle w:val="a6"/>
              <w:tblpPr w:leftFromText="180" w:rightFromText="180" w:vertAnchor="text" w:horzAnchor="margin" w:tblpY="-254"/>
              <w:tblOverlap w:val="never"/>
              <w:bidiVisual/>
              <w:tblW w:w="2268" w:type="dxa"/>
              <w:tblLook w:val="04A0" w:firstRow="1" w:lastRow="0" w:firstColumn="1" w:lastColumn="0" w:noHBand="0" w:noVBand="1"/>
            </w:tblPr>
            <w:tblGrid>
              <w:gridCol w:w="993"/>
              <w:gridCol w:w="1275"/>
            </w:tblGrid>
            <w:tr w:rsidR="0043477D" w14:paraId="19A98039" w14:textId="77777777" w:rsidTr="002803BE">
              <w:trPr>
                <w:trHeight w:val="397"/>
              </w:trPr>
              <w:tc>
                <w:tcPr>
                  <w:tcW w:w="993" w:type="dxa"/>
                </w:tcPr>
                <w:p w14:paraId="006B94E4" w14:textId="77777777" w:rsidR="002803BE" w:rsidRPr="00B92CE7" w:rsidRDefault="002803BE" w:rsidP="002803BE">
                  <w:pPr>
                    <w:spacing w:after="40" w:line="254" w:lineRule="auto"/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3A3B8D53" w14:textId="77777777" w:rsidR="002803BE" w:rsidRPr="00B92CE7" w:rsidRDefault="00384867" w:rsidP="002803BE">
                  <w:pPr>
                    <w:spacing w:after="40" w:line="254" w:lineRule="auto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rtl/>
                    </w:rPr>
                    <w:t>15 درجة</w:t>
                  </w:r>
                </w:p>
              </w:tc>
            </w:tr>
          </w:tbl>
          <w:p w14:paraId="16A8CC32" w14:textId="77777777" w:rsidR="005558B3" w:rsidRPr="00D35D17" w:rsidRDefault="00384867" w:rsidP="00D35D17">
            <w:pPr>
              <w:tabs>
                <w:tab w:val="left" w:pos="1847"/>
              </w:tabs>
              <w:rPr>
                <w:rFonts w:ascii="Arial Black" w:hAnsi="Arial Black" w:cs="Simplified Arabic"/>
                <w:b/>
                <w:bCs/>
                <w:sz w:val="44"/>
                <w:szCs w:val="44"/>
                <w:rtl/>
              </w:rPr>
            </w:pPr>
            <w:r w:rsidRPr="006C4CA8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>السؤال الثالث /</w:t>
            </w:r>
            <w:r w:rsidR="00D35D17">
              <w:rPr>
                <w:rFonts w:ascii="Arial Black" w:hAnsi="Arial Black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</w:tbl>
    <w:p w14:paraId="123AEC55" w14:textId="77777777" w:rsidR="000C5E4A" w:rsidRPr="005E2C42" w:rsidRDefault="00384867" w:rsidP="00C27F37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5E2C42">
        <w:rPr>
          <w:rFonts w:hint="cs"/>
          <w:b/>
          <w:bCs/>
          <w:sz w:val="36"/>
          <w:szCs w:val="36"/>
          <w:rtl/>
        </w:rPr>
        <w:t xml:space="preserve">أ ــ  </w:t>
      </w:r>
      <w:r w:rsidR="006C4CA8" w:rsidRPr="005E2C42">
        <w:rPr>
          <w:rFonts w:hint="cs"/>
          <w:b/>
          <w:bCs/>
          <w:sz w:val="36"/>
          <w:szCs w:val="36"/>
          <w:rtl/>
        </w:rPr>
        <w:t xml:space="preserve">حل </w:t>
      </w:r>
      <w:proofErr w:type="spellStart"/>
      <w:r w:rsidR="006C4CA8" w:rsidRPr="005E2C42">
        <w:rPr>
          <w:rFonts w:hint="cs"/>
          <w:b/>
          <w:bCs/>
          <w:sz w:val="36"/>
          <w:szCs w:val="36"/>
          <w:rtl/>
        </w:rPr>
        <w:t>التناسبات</w:t>
      </w:r>
      <w:proofErr w:type="spellEnd"/>
      <w:r w:rsidR="006C4CA8" w:rsidRPr="005E2C42">
        <w:rPr>
          <w:rFonts w:hint="cs"/>
          <w:b/>
          <w:bCs/>
          <w:sz w:val="36"/>
          <w:szCs w:val="36"/>
          <w:rtl/>
        </w:rPr>
        <w:t xml:space="preserve"> التالية :</w:t>
      </w:r>
    </w:p>
    <w:p w14:paraId="7989406F" w14:textId="77777777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179CE13" w14:textId="77777777" w:rsidR="00D35D17" w:rsidRPr="002803BE" w:rsidRDefault="00000000" w:rsidP="002803BE">
      <w:pPr>
        <w:rPr>
          <w:rFonts w:ascii="Arial Black" w:hAnsi="Arial Black" w:cs="Simplified Arabic"/>
          <w:b/>
          <w:bCs/>
          <w:sz w:val="48"/>
          <w:szCs w:val="48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6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</w:t>
      </w:r>
      <w:r w:rsidR="00384867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ت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bCs/>
                <w:sz w:val="48"/>
                <w:szCs w:val="48"/>
              </w:rPr>
              <m:t>1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15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و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5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 </w:t>
      </w:r>
      <w:r w:rsid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   </w:t>
      </w:r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8</m:t>
            </m:r>
          </m:den>
        </m:f>
      </m:oMath>
      <w:r w:rsidR="002803BE" w:rsidRPr="002803BE">
        <w:rPr>
          <w:rFonts w:ascii="Arial Black" w:hAnsi="Arial Black" w:cs="Simplified Arabic" w:hint="cs"/>
          <w:b/>
          <w:bCs/>
          <w:sz w:val="48"/>
          <w:szCs w:val="48"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ب</m:t>
            </m:r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    </m:t>
            </m:r>
          </m:num>
          <m:den>
            <m:r>
              <m:rPr>
                <m:nor/>
              </m:rPr>
              <w:rPr>
                <w:rFonts w:ascii="Cambria Math" w:hAnsi="Cambria Math" w:hint="cs"/>
                <w:b/>
                <w:bCs/>
                <w:sz w:val="48"/>
                <w:szCs w:val="48"/>
                <w:rtl/>
              </w:rPr>
              <m:t>40</m:t>
            </m:r>
          </m:den>
        </m:f>
      </m:oMath>
    </w:p>
    <w:p w14:paraId="58E36A2B" w14:textId="77777777" w:rsidR="00D35D17" w:rsidRDefault="00D35D17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76CE776" w14:textId="77777777" w:rsidR="005E2C42" w:rsidRDefault="005E2C42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17F86CAA" w14:textId="77777777" w:rsidR="002803BE" w:rsidRPr="005E2C42" w:rsidRDefault="002803BE" w:rsidP="005E2C42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06D8495" w14:textId="77777777" w:rsidR="000835DC" w:rsidRDefault="00384867" w:rsidP="0021639D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9F69E0" wp14:editId="57AD6FD8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182193288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9CC9" id="رابط مستقيم 22" o:spid="_x0000_s1026" style="position:absolute;left:0;text-align:left;flip:x y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" strokecolor="black [3040]"/>
            </w:pict>
          </mc:Fallback>
        </mc:AlternateContent>
      </w:r>
    </w:p>
    <w:p w14:paraId="74842543" w14:textId="77777777" w:rsidR="00C202F3" w:rsidRPr="00C64F96" w:rsidRDefault="00384867" w:rsidP="00C27F37">
      <w:pPr>
        <w:rPr>
          <w:b/>
          <w:bCs/>
          <w:sz w:val="36"/>
          <w:szCs w:val="36"/>
        </w:rPr>
      </w:pPr>
      <w:r w:rsidRPr="00C64F96">
        <w:rPr>
          <w:rFonts w:hint="cs"/>
          <w:b/>
          <w:bCs/>
          <w:sz w:val="36"/>
          <w:szCs w:val="36"/>
          <w:rtl/>
        </w:rPr>
        <w:t xml:space="preserve">ب ــ  </w:t>
      </w:r>
      <w:r w:rsidR="006C4CA8" w:rsidRPr="00C64F96">
        <w:rPr>
          <w:rFonts w:hint="cs"/>
          <w:b/>
          <w:bCs/>
          <w:sz w:val="36"/>
          <w:szCs w:val="36"/>
          <w:rtl/>
        </w:rPr>
        <w:t xml:space="preserve">بين إذا كان </w:t>
      </w:r>
      <w:r w:rsidRPr="00C64F96">
        <w:rPr>
          <w:rFonts w:hint="cs"/>
          <w:b/>
          <w:bCs/>
          <w:sz w:val="36"/>
          <w:szCs w:val="36"/>
          <w:rtl/>
        </w:rPr>
        <w:t>الزوج الآتي يشكل تناسبا أم لا ؟</w:t>
      </w:r>
    </w:p>
    <w:p w14:paraId="0C967314" w14:textId="77777777" w:rsidR="00C64F96" w:rsidRDefault="00C64F96" w:rsidP="0021639D">
      <w:pPr>
        <w:pStyle w:val="a7"/>
        <w:rPr>
          <w:b/>
          <w:bCs/>
          <w:sz w:val="32"/>
          <w:szCs w:val="32"/>
          <w:rtl/>
        </w:rPr>
      </w:pPr>
    </w:p>
    <w:p w14:paraId="02C983F0" w14:textId="77777777" w:rsidR="0021639D" w:rsidRPr="00C27F37" w:rsidRDefault="00384867" w:rsidP="0021639D">
      <w:pPr>
        <w:rPr>
          <w:b/>
          <w:bCs/>
          <w:sz w:val="32"/>
          <w:szCs w:val="32"/>
          <w:rtl/>
        </w:rPr>
      </w:pPr>
      <w:r w:rsidRPr="00C27F37">
        <w:rPr>
          <w:rFonts w:hint="cs"/>
          <w:b/>
          <w:bCs/>
          <w:sz w:val="32"/>
          <w:szCs w:val="32"/>
          <w:rtl/>
        </w:rPr>
        <w:t xml:space="preserve">رجلان مقابل 10 أطفال ، و 3 رجال مقابل 12 طفل </w:t>
      </w:r>
    </w:p>
    <w:p w14:paraId="07D72E1C" w14:textId="77777777" w:rsidR="00051FBC" w:rsidRDefault="00051FB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510AA2F" w14:textId="77777777" w:rsidR="002803BE" w:rsidRPr="00B92CE7" w:rsidRDefault="002803BE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B5DBEE1" w14:textId="77777777" w:rsidR="00C27F37" w:rsidRDefault="00384867" w:rsidP="00C27F37">
      <w:pPr>
        <w:ind w:left="360"/>
        <w:rPr>
          <w:b/>
          <w:bCs/>
          <w:sz w:val="36"/>
          <w:szCs w:val="36"/>
          <w:rtl/>
        </w:rPr>
      </w:pPr>
      <w:r w:rsidRPr="00EE3F2E">
        <w:rPr>
          <w:rFonts w:ascii="Arial Black" w:hAnsi="Arial Black" w:cs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A89786" wp14:editId="65C9B24A">
                <wp:simplePos x="0" y="0"/>
                <wp:positionH relativeFrom="column">
                  <wp:posOffset>161290</wp:posOffset>
                </wp:positionH>
                <wp:positionV relativeFrom="paragraph">
                  <wp:posOffset>27940</wp:posOffset>
                </wp:positionV>
                <wp:extent cx="6586220" cy="0"/>
                <wp:effectExtent l="0" t="0" r="24130" b="19050"/>
                <wp:wrapNone/>
                <wp:docPr id="59314267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5787" id="رابط مستقيم 1" o:spid="_x0000_s1026" style="position:absolute;left:0;text-align:left;flip:x 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pt,2.2pt" to="53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" strokecolor="black [3040]"/>
            </w:pict>
          </mc:Fallback>
        </mc:AlternateContent>
      </w:r>
    </w:p>
    <w:p w14:paraId="6670AB48" w14:textId="77777777" w:rsidR="0021639D" w:rsidRPr="00C64F96" w:rsidRDefault="00384867" w:rsidP="00E477B4">
      <w:pPr>
        <w:rPr>
          <w:rFonts w:ascii="Arial Black" w:hAnsi="Arial Black" w:cs="Simplified Arabic"/>
          <w:b/>
          <w:bCs/>
          <w:sz w:val="36"/>
          <w:szCs w:val="36"/>
          <w:rtl/>
        </w:rPr>
      </w:pP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>جـ ـــ</w:t>
      </w:r>
      <w:r w:rsidR="00C64F96"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هل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النسبتان متكافئتين أم لا ؟</w:t>
      </w:r>
    </w:p>
    <w:p w14:paraId="0B67D86E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9E69D53" w14:textId="77777777" w:rsidR="00C64F96" w:rsidRP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12 طبيبا من 20 على الاقتراح                                          </w:t>
      </w:r>
    </w:p>
    <w:p w14:paraId="0F2E36D2" w14:textId="77777777" w:rsidR="00C64F96" w:rsidRP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C64F96">
        <w:rPr>
          <w:rFonts w:ascii="Arial Black" w:hAnsi="Arial Black" w:cs="Simplified Arabic" w:hint="cs"/>
          <w:b/>
          <w:bCs/>
          <w:sz w:val="32"/>
          <w:szCs w:val="32"/>
          <w:rtl/>
        </w:rPr>
        <w:t xml:space="preserve"> وافق 6 أطباء من 10 على الاقتراح                                        </w:t>
      </w:r>
    </w:p>
    <w:p w14:paraId="7AF9DC92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E8FB56A" w14:textId="77777777" w:rsidR="002803BE" w:rsidRDefault="002803BE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A2F7E65" w14:textId="77777777" w:rsid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د ـــ احسب المتوسط و الوسيط و المنوال و المدى للبيانات التالية بالجدول ؟</w:t>
      </w:r>
    </w:p>
    <w:tbl>
      <w:tblPr>
        <w:tblStyle w:val="a6"/>
        <w:tblpPr w:leftFromText="180" w:rightFromText="180" w:vertAnchor="text" w:horzAnchor="page" w:tblpX="1031" w:tblpY="225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1219"/>
      </w:tblGrid>
      <w:tr w:rsidR="0043477D" w14:paraId="0D8F992E" w14:textId="77777777" w:rsidTr="00C27F37">
        <w:trPr>
          <w:trHeight w:val="250"/>
        </w:trPr>
        <w:tc>
          <w:tcPr>
            <w:tcW w:w="908" w:type="dxa"/>
            <w:shd w:val="clear" w:color="auto" w:fill="9BBB59" w:themeFill="accent3"/>
          </w:tcPr>
          <w:p w14:paraId="1B10CF32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9BBB59" w:themeFill="accent3"/>
          </w:tcPr>
          <w:p w14:paraId="6EE97738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:rsidR="0043477D" w14:paraId="233AEBE2" w14:textId="77777777" w:rsidTr="00C27F37">
        <w:tc>
          <w:tcPr>
            <w:tcW w:w="908" w:type="dxa"/>
          </w:tcPr>
          <w:p w14:paraId="58F43AAC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14:paraId="2C7BC4D5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43477D" w14:paraId="5720159A" w14:textId="77777777" w:rsidTr="00C27F37">
        <w:tc>
          <w:tcPr>
            <w:tcW w:w="908" w:type="dxa"/>
          </w:tcPr>
          <w:p w14:paraId="2678020A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14:paraId="64F2F14D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43477D" w14:paraId="0CBD4339" w14:textId="77777777" w:rsidTr="00C27F37">
        <w:tc>
          <w:tcPr>
            <w:tcW w:w="908" w:type="dxa"/>
          </w:tcPr>
          <w:p w14:paraId="04E98DBD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14:paraId="0EEF4881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43477D" w14:paraId="0E771866" w14:textId="77777777" w:rsidTr="00C27F37">
        <w:trPr>
          <w:trHeight w:val="72"/>
        </w:trPr>
        <w:tc>
          <w:tcPr>
            <w:tcW w:w="908" w:type="dxa"/>
          </w:tcPr>
          <w:p w14:paraId="53C8AAB0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14:paraId="5448F8A1" w14:textId="77777777" w:rsidR="00C27F37" w:rsidRPr="00674253" w:rsidRDefault="00384867" w:rsidP="00C27F3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09EFC7B7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ECD75F8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توسط الحسابي =</w:t>
      </w:r>
    </w:p>
    <w:p w14:paraId="3B3397AA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454E362A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وسيط =</w:t>
      </w:r>
    </w:p>
    <w:p w14:paraId="6480C831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B8CDEF6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نوال =</w:t>
      </w:r>
    </w:p>
    <w:p w14:paraId="26525112" w14:textId="77777777" w:rsidR="00C27F37" w:rsidRDefault="00C27F3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3EFCE0E0" w14:textId="77777777" w:rsidR="00C27F37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rFonts w:ascii="Arial Black" w:hAnsi="Arial Black" w:cs="Simplified Arabic" w:hint="cs"/>
          <w:b/>
          <w:bCs/>
          <w:sz w:val="32"/>
          <w:szCs w:val="32"/>
          <w:rtl/>
        </w:rPr>
        <w:t>المدى =</w:t>
      </w:r>
    </w:p>
    <w:p w14:paraId="064BDA34" w14:textId="77777777" w:rsidR="00C64F96" w:rsidRDefault="00384867" w:rsidP="00C64F96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 w:rsidRPr="00B92CE7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C9AD15" wp14:editId="2501BD32">
                <wp:simplePos x="0" y="0"/>
                <wp:positionH relativeFrom="column">
                  <wp:posOffset>147551</wp:posOffset>
                </wp:positionH>
                <wp:positionV relativeFrom="paragraph">
                  <wp:posOffset>53802</wp:posOffset>
                </wp:positionV>
                <wp:extent cx="6586538" cy="23813"/>
                <wp:effectExtent l="0" t="0" r="24130" b="33655"/>
                <wp:wrapNone/>
                <wp:docPr id="726824561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6538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B62E1" id="رابط مستقيم 4" o:spid="_x0000_s1026" style="position:absolute;left:0;text-align:left;flip:x 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25pt" to="53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" strokecolor="black [3040]"/>
            </w:pict>
          </mc:Fallback>
        </mc:AlternateContent>
      </w:r>
    </w:p>
    <w:p w14:paraId="26FEB4CA" w14:textId="77777777" w:rsidR="00C64F96" w:rsidRPr="00C64F96" w:rsidRDefault="00384867" w:rsidP="00C64F96">
      <w:pPr>
        <w:rPr>
          <w:b/>
          <w:bCs/>
          <w:sz w:val="36"/>
          <w:szCs w:val="36"/>
          <w:rtl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</w:rPr>
        <w:t>ه</w:t>
      </w:r>
      <w:r w:rsidRPr="00C64F96">
        <w:rPr>
          <w:rFonts w:ascii="Arial Black" w:hAnsi="Arial Black" w:cs="Simplified Arabic" w:hint="cs"/>
          <w:b/>
          <w:bCs/>
          <w:sz w:val="36"/>
          <w:szCs w:val="36"/>
          <w:rtl/>
        </w:rPr>
        <w:t xml:space="preserve"> ـــ </w:t>
      </w:r>
      <w:r w:rsidRPr="00C64F96">
        <w:rPr>
          <w:rFonts w:hint="cs"/>
          <w:b/>
          <w:bCs/>
          <w:sz w:val="36"/>
          <w:szCs w:val="36"/>
          <w:rtl/>
        </w:rPr>
        <w:t>يبين الجدول المجاور عدد الميداليات لكل لاعب ، مثل البيانات بالأعمدة :</w:t>
      </w:r>
    </w:p>
    <w:p w14:paraId="146A7031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25ED43A" w14:textId="77777777" w:rsidR="008E714C" w:rsidRDefault="00384867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33152" behindDoc="0" locked="0" layoutInCell="1" allowOverlap="1" wp14:anchorId="4EC3F457" wp14:editId="4E818AE4">
            <wp:simplePos x="0" y="0"/>
            <wp:positionH relativeFrom="column">
              <wp:posOffset>181668</wp:posOffset>
            </wp:positionH>
            <wp:positionV relativeFrom="paragraph">
              <wp:posOffset>197658</wp:posOffset>
            </wp:positionV>
            <wp:extent cx="6573167" cy="2486372"/>
            <wp:effectExtent l="0" t="0" r="0" b="9525"/>
            <wp:wrapNone/>
            <wp:docPr id="139655608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56086" name="صورة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09967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0109C037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6E1FAF81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509CEA8A" w14:textId="77777777" w:rsidR="008E714C" w:rsidRDefault="008E714C" w:rsidP="00E477B4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EDE8D1F" w14:textId="77777777" w:rsidR="00F076EC" w:rsidRPr="00B92CE7" w:rsidRDefault="00F076EC" w:rsidP="00F076EC">
      <w:pPr>
        <w:rPr>
          <w:rFonts w:ascii="Arial Black" w:hAnsi="Arial Black" w:cs="Simplified Arabic"/>
          <w:b/>
          <w:bCs/>
          <w:sz w:val="32"/>
          <w:szCs w:val="32"/>
          <w:rtl/>
        </w:rPr>
      </w:pPr>
    </w:p>
    <w:p w14:paraId="2AD8A1B3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3C015C9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0B109DFC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1789777C" w14:textId="77777777" w:rsidR="00AA4CBE" w:rsidRDefault="00AA4CBE" w:rsidP="007A565A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0FB98699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5B6D580C" w14:textId="77777777" w:rsidR="00677497" w:rsidRDefault="00677497" w:rsidP="005E2C42">
      <w:pPr>
        <w:jc w:val="center"/>
        <w:rPr>
          <w:rFonts w:ascii="Arial Black" w:hAnsi="Arial Black" w:cs="Simplified Arabic"/>
          <w:b/>
          <w:bCs/>
          <w:sz w:val="36"/>
          <w:szCs w:val="36"/>
          <w:rtl/>
        </w:rPr>
      </w:pPr>
    </w:p>
    <w:p w14:paraId="0CD7B49B" w14:textId="77777777" w:rsidR="00677497" w:rsidRDefault="0038486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انتهت </w:t>
      </w:r>
      <w:r w:rsidRPr="006418DE">
        <w:rPr>
          <w:rFonts w:ascii="Arial Black" w:hAnsi="Arial Black" w:cs="Simplified Arabic" w:hint="eastAsia"/>
          <w:b/>
          <w:bCs/>
          <w:sz w:val="40"/>
          <w:szCs w:val="40"/>
          <w:rtl/>
        </w:rPr>
        <w:t>الأسئلة</w:t>
      </w: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BBB"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t xml:space="preserve">    </w:t>
      </w:r>
    </w:p>
    <w:p w14:paraId="4A385588" w14:textId="77777777" w:rsidR="00D75645" w:rsidRDefault="0038486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  <w:r w:rsidRPr="006418DE">
        <w:rPr>
          <w:rFonts w:ascii="Arial Black" w:hAnsi="Arial Black" w:cs="Simplified Arabic" w:hint="cs"/>
          <w:b/>
          <w:bCs/>
          <w:sz w:val="40"/>
          <w:szCs w:val="40"/>
          <w:rtl/>
        </w:rPr>
        <w:lastRenderedPageBreak/>
        <w:t>مع أمنياتي لكم بالتوفيق والنجاح</w:t>
      </w:r>
    </w:p>
    <w:p w14:paraId="6E361739" w14:textId="77777777" w:rsidR="00677497" w:rsidRPr="006418DE" w:rsidRDefault="00677497" w:rsidP="005E2C42">
      <w:pPr>
        <w:jc w:val="center"/>
        <w:rPr>
          <w:rFonts w:ascii="Arial Black" w:hAnsi="Arial Black" w:cs="Simplified Arabic"/>
          <w:b/>
          <w:bCs/>
          <w:sz w:val="40"/>
          <w:szCs w:val="40"/>
          <w:rtl/>
        </w:rPr>
      </w:pPr>
    </w:p>
    <w:p w14:paraId="2323F682" w14:textId="77777777" w:rsidR="009474AC" w:rsidRPr="007929CE" w:rsidRDefault="009474AC" w:rsidP="00E60787">
      <w:pPr>
        <w:ind w:left="283"/>
        <w:rPr>
          <w:sz w:val="12"/>
          <w:szCs w:val="12"/>
          <w:rtl/>
        </w:rPr>
      </w:pPr>
      <w:bookmarkStart w:id="7" w:name="_Hlk95971696"/>
      <w:bookmarkStart w:id="8" w:name="_Hlk95973837"/>
    </w:p>
    <w:tbl>
      <w:tblPr>
        <w:tblStyle w:val="1"/>
        <w:tblpPr w:leftFromText="180" w:rightFromText="180" w:vertAnchor="text" w:horzAnchor="margin" w:tblpXSpec="center" w:tblpY="-32"/>
        <w:bidiVisual/>
        <w:tblW w:w="973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842"/>
        <w:gridCol w:w="2967"/>
      </w:tblGrid>
      <w:tr w:rsidR="0043477D" w14:paraId="36EFD561" w14:textId="77777777" w:rsidTr="00732671">
        <w:trPr>
          <w:trHeight w:val="1307"/>
        </w:trPr>
        <w:tc>
          <w:tcPr>
            <w:tcW w:w="2921" w:type="dxa"/>
            <w:vAlign w:val="center"/>
          </w:tcPr>
          <w:p w14:paraId="35B499D1" w14:textId="77777777" w:rsidR="006B751D" w:rsidRPr="00587EEA" w:rsidRDefault="00384867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C7DB06E" w14:textId="77777777" w:rsidR="006B751D" w:rsidRPr="00587EEA" w:rsidRDefault="00384867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2CE64D12" w14:textId="77777777" w:rsidR="006B751D" w:rsidRPr="00587EEA" w:rsidRDefault="00384867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  <w:r w:rsidR="00FA1BE1" w:rsidRPr="00587EEA">
              <w:rPr>
                <w:rFonts w:cs="AL-Mohanad Bold" w:hint="cs"/>
                <w:b/>
                <w:bCs/>
                <w:rtl/>
              </w:rPr>
              <w:t>بـ</w:t>
            </w:r>
          </w:p>
          <w:p w14:paraId="1A276E9A" w14:textId="77777777" w:rsidR="006B751D" w:rsidRPr="00587EEA" w:rsidRDefault="00384867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مدرسة</w:t>
            </w:r>
          </w:p>
          <w:p w14:paraId="75CAD339" w14:textId="77777777" w:rsidR="006B751D" w:rsidRPr="00E37315" w:rsidRDefault="006B751D" w:rsidP="006B751D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842" w:type="dxa"/>
          </w:tcPr>
          <w:p w14:paraId="01162447" w14:textId="77777777" w:rsidR="006B751D" w:rsidRPr="00E37315" w:rsidRDefault="00384867" w:rsidP="006B751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696640" behindDoc="0" locked="0" layoutInCell="1" allowOverlap="1" wp14:anchorId="5ABA2C23" wp14:editId="333C165A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5080</wp:posOffset>
                  </wp:positionV>
                  <wp:extent cx="918388" cy="950026"/>
                  <wp:effectExtent l="0" t="0" r="0" b="0"/>
                  <wp:wrapNone/>
                  <wp:docPr id="1215241108" name="صورة 0" descr="شعا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41108" name="شعار شفا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88" cy="9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315"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649536" behindDoc="1" locked="0" layoutInCell="1" allowOverlap="1" wp14:anchorId="23325A28" wp14:editId="5DB973BE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34290</wp:posOffset>
                  </wp:positionV>
                  <wp:extent cx="1038860" cy="986155"/>
                  <wp:effectExtent l="19050" t="0" r="8890" b="0"/>
                  <wp:wrapTight wrapText="bothSides">
                    <wp:wrapPolygon edited="0">
                      <wp:start x="-396" y="0"/>
                      <wp:lineTo x="-396" y="21280"/>
                      <wp:lineTo x="21785" y="21280"/>
                      <wp:lineTo x="21785" y="0"/>
                      <wp:lineTo x="-396" y="0"/>
                    </wp:wrapPolygon>
                  </wp:wrapTight>
                  <wp:docPr id="76948745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87454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7" w:type="dxa"/>
            <w:vAlign w:val="center"/>
          </w:tcPr>
          <w:p w14:paraId="497A60EE" w14:textId="77777777" w:rsidR="006B751D" w:rsidRPr="00E37315" w:rsidRDefault="00384867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مــادة  /  </w:t>
            </w:r>
            <w:r w:rsidR="00732671">
              <w:rPr>
                <w:rFonts w:cs="AL-Mohanad Bold" w:hint="cs"/>
                <w:rtl/>
              </w:rPr>
              <w:t>رياضيات</w:t>
            </w:r>
          </w:p>
          <w:p w14:paraId="76E55995" w14:textId="77777777" w:rsidR="006B751D" w:rsidRPr="00E37315" w:rsidRDefault="00384867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صف </w:t>
            </w:r>
            <w:r>
              <w:rPr>
                <w:rFonts w:cs="AL-Mohanad Bold" w:hint="cs"/>
                <w:rtl/>
              </w:rPr>
              <w:t xml:space="preserve">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732671">
              <w:rPr>
                <w:rFonts w:cs="AL-Mohanad Bold" w:hint="cs"/>
                <w:rtl/>
              </w:rPr>
              <w:t>أول متوسط</w:t>
            </w:r>
          </w:p>
          <w:p w14:paraId="57AAAD9A" w14:textId="77777777" w:rsidR="006B751D" w:rsidRPr="00E37315" w:rsidRDefault="00384867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زمن </w:t>
            </w:r>
            <w:r>
              <w:rPr>
                <w:rFonts w:cs="AL-Mohanad Bold" w:hint="cs"/>
                <w:rtl/>
              </w:rPr>
              <w:t xml:space="preserve"> 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732671">
              <w:rPr>
                <w:rFonts w:cs="AL-Mohanad Bold" w:hint="cs"/>
                <w:rtl/>
              </w:rPr>
              <w:t>ساعتان ونصف الساعة</w:t>
            </w:r>
          </w:p>
          <w:p w14:paraId="49D2CC2E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</w:p>
        </w:tc>
      </w:tr>
    </w:tbl>
    <w:p w14:paraId="29D9CDD2" w14:textId="77777777" w:rsidR="009474AC" w:rsidRDefault="009474AC" w:rsidP="00E37315">
      <w:pPr>
        <w:rPr>
          <w:rFonts w:cs="PT Bold Heading"/>
          <w:noProof/>
          <w:color w:val="17365D" w:themeColor="text2" w:themeShade="BF"/>
          <w:sz w:val="28"/>
          <w:szCs w:val="28"/>
          <w:rtl/>
        </w:rPr>
      </w:pPr>
    </w:p>
    <w:p w14:paraId="23B9B421" w14:textId="77777777" w:rsidR="009474AC" w:rsidRPr="00713253" w:rsidRDefault="00384867" w:rsidP="00587EEA">
      <w:pPr>
        <w:jc w:val="center"/>
        <w:rPr>
          <w:rFonts w:cs="PT Bold Heading"/>
          <w:color w:val="17365D" w:themeColor="text2" w:themeShade="BF"/>
          <w:sz w:val="28"/>
          <w:szCs w:val="28"/>
          <w:rtl/>
        </w:rPr>
      </w:pPr>
      <w:r w:rsidRPr="00713253">
        <w:rPr>
          <w:rFonts w:cs="PT Bold Heading" w:hint="cs"/>
          <w:noProof/>
          <w:color w:val="17365D" w:themeColor="text2" w:themeShade="BF"/>
          <w:sz w:val="28"/>
          <w:szCs w:val="28"/>
          <w:rtl/>
        </w:rPr>
        <w:t xml:space="preserve">اختبار مادة </w:t>
      </w:r>
      <w:r w:rsidR="00E54948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="00732671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رياضيات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للفصل الدراسي </w:t>
      </w:r>
      <w:r w:rsidR="00FA1BE1"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(الثاني)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للعام </w:t>
      </w:r>
      <w:r w:rsidR="00100CFE">
        <w:rPr>
          <w:rFonts w:cs="PT Bold Heading" w:hint="cs"/>
          <w:color w:val="17365D" w:themeColor="text2" w:themeShade="BF"/>
          <w:sz w:val="28"/>
          <w:szCs w:val="28"/>
          <w:rtl/>
        </w:rPr>
        <w:t>١٤٤٥</w:t>
      </w:r>
      <w:r w:rsidR="00587EEA">
        <w:rPr>
          <w:rFonts w:cs="PT Bold Heading" w:hint="cs"/>
          <w:color w:val="17365D" w:themeColor="text2" w:themeShade="BF"/>
          <w:sz w:val="28"/>
          <w:szCs w:val="28"/>
          <w:rtl/>
        </w:rPr>
        <w:t>ه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ـ</w:t>
      </w:r>
    </w:p>
    <w:p w14:paraId="26400A5D" w14:textId="77777777" w:rsidR="009474AC" w:rsidRPr="00327285" w:rsidRDefault="00384867" w:rsidP="009474AC">
      <w:pPr>
        <w:jc w:val="center"/>
        <w:rPr>
          <w:rFonts w:cs="PT Bold Heading"/>
          <w:color w:val="17365D" w:themeColor="text2" w:themeShade="BF"/>
          <w:rtl/>
        </w:rPr>
      </w:pP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</w:t>
      </w:r>
      <w:r>
        <w:rPr>
          <w:rFonts w:cs="PT Bold Heading" w:hint="cs"/>
          <w:color w:val="17365D" w:themeColor="text2" w:themeShade="BF"/>
          <w:rtl/>
        </w:rPr>
        <w:t>ــــــــــــــــــــــــ</w:t>
      </w: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ـــــــــــــــــــــــــــــــــــــــــــ</w:t>
      </w:r>
    </w:p>
    <w:p w14:paraId="01DA6A5B" w14:textId="77777777" w:rsidR="009474AC" w:rsidRPr="00BC5A59" w:rsidRDefault="00384867" w:rsidP="009474AC">
      <w:pPr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2E9A173E" wp14:editId="687A697B">
                <wp:extent cx="6229350" cy="1757680"/>
                <wp:effectExtent l="0" t="0" r="6350" b="0"/>
                <wp:docPr id="2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9350" cy="1757680"/>
                        </a:xfrm>
                        <a:prstGeom prst="roundRect">
                          <a:avLst>
                            <a:gd name="adj" fmla="val 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000E" w14:textId="77777777" w:rsidR="009474AC" w:rsidRDefault="009474AC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0590D389" w14:textId="77777777" w:rsidR="009474AC" w:rsidRDefault="00384867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</w:t>
                            </w:r>
                          </w:p>
                          <w:p w14:paraId="200FD5F6" w14:textId="77777777" w:rsidR="009474AC" w:rsidRPr="00713253" w:rsidRDefault="009474AC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1A8FF1C5" w14:textId="77777777" w:rsidR="009474AC" w:rsidRDefault="00384867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14:paraId="1F3ADD46" w14:textId="77777777" w:rsidR="009474AC" w:rsidRPr="00713253" w:rsidRDefault="009474AC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30477D94" w14:textId="77777777" w:rsidR="009474AC" w:rsidRPr="00AD72EA" w:rsidRDefault="00384867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ـــــف :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13253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</w:p>
                          <w:p w14:paraId="41A9649E" w14:textId="77777777" w:rsidR="009474AC" w:rsidRPr="00AD72EA" w:rsidRDefault="00384867" w:rsidP="009474AC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 :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..............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w14:anchorId="2E9A173E" id="AutoShape 2" o:spid="_x0000_s1049" style="width:490.5pt;height:1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">
                <v:stroke joinstyle="miter"/>
                <v:textbox>
                  <w:txbxContent>
                    <w:p w14:paraId="286A000E" w14:textId="77777777" w:rsidR="009474AC" w:rsidRDefault="009474AC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14:paraId="0590D389" w14:textId="77777777" w:rsidR="009474AC" w:rsidRDefault="00384867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..............................................</w:t>
                      </w:r>
                    </w:p>
                    <w:p w14:paraId="200FD5F6" w14:textId="77777777" w:rsidR="009474AC" w:rsidRPr="00713253" w:rsidRDefault="009474AC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14:paraId="1A8FF1C5" w14:textId="77777777" w:rsidR="009474AC" w:rsidRDefault="00384867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الجلوس :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....................</w:t>
                      </w:r>
                    </w:p>
                    <w:p w14:paraId="1F3ADD46" w14:textId="77777777" w:rsidR="009474AC" w:rsidRPr="00713253" w:rsidRDefault="009474AC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14:paraId="30477D94" w14:textId="77777777" w:rsidR="009474AC" w:rsidRPr="00AD72EA" w:rsidRDefault="00384867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ـــــف :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</w:t>
                      </w:r>
                      <w:r w:rsidRPr="00713253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</w:t>
                      </w:r>
                    </w:p>
                    <w:p w14:paraId="41A9649E" w14:textId="77777777" w:rsidR="009474AC" w:rsidRPr="00AD72EA" w:rsidRDefault="00384867" w:rsidP="009474AC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 :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..............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332ECCFF" w14:textId="77777777" w:rsidR="009474AC" w:rsidRDefault="00384867" w:rsidP="009474AC">
      <w:pPr>
        <w:jc w:val="center"/>
        <w:rPr>
          <w:rFonts w:cs="PT Bold Heading"/>
          <w:sz w:val="36"/>
          <w:szCs w:val="36"/>
          <w:u w:val="single"/>
          <w:rtl/>
        </w:rPr>
      </w:pPr>
      <w:r>
        <w:rPr>
          <w:rFonts w:cs="PT Bold Heading"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2D8A39" wp14:editId="5D1C6DD1">
                <wp:simplePos x="0" y="0"/>
                <wp:positionH relativeFrom="margin">
                  <wp:posOffset>-155575</wp:posOffset>
                </wp:positionH>
                <wp:positionV relativeFrom="paragraph">
                  <wp:posOffset>312420</wp:posOffset>
                </wp:positionV>
                <wp:extent cx="6791325" cy="32385"/>
                <wp:effectExtent l="50800" t="38100" r="41275" b="81915"/>
                <wp:wrapNone/>
                <wp:docPr id="26" name="موصل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132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5DBB" id="موصل مستقيم 26" o:spid="_x0000_s1026" style="position:absolute;left:0;text-align:left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24.6pt" to="52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" strokecolor="#c0504d [3205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57B255D" w14:textId="77777777" w:rsidR="009474AC" w:rsidRPr="00713253" w:rsidRDefault="00384867" w:rsidP="009474AC">
      <w:pPr>
        <w:jc w:val="center"/>
        <w:rPr>
          <w:rFonts w:cs="PT Bold Heading"/>
          <w:color w:val="215868" w:themeColor="accent5" w:themeShade="80"/>
          <w:u w:val="single"/>
          <w:rtl/>
        </w:rPr>
      </w:pPr>
      <w:r w:rsidRPr="00713253">
        <w:rPr>
          <w:rFonts w:cs="PT Bold Heading" w:hint="cs"/>
          <w:sz w:val="28"/>
          <w:szCs w:val="28"/>
          <w:u w:val="single"/>
          <w:rtl/>
        </w:rPr>
        <w:t>تقدير درجات الاختبار</w:t>
      </w:r>
    </w:p>
    <w:tbl>
      <w:tblPr>
        <w:tblStyle w:val="a6"/>
        <w:bidiVisual/>
        <w:tblW w:w="980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6"/>
        <w:gridCol w:w="466"/>
        <w:gridCol w:w="1047"/>
        <w:gridCol w:w="1088"/>
        <w:gridCol w:w="786"/>
        <w:gridCol w:w="1259"/>
        <w:gridCol w:w="1075"/>
        <w:gridCol w:w="1398"/>
        <w:gridCol w:w="1258"/>
      </w:tblGrid>
      <w:tr w:rsidR="0043477D" w14:paraId="6A8F3BAD" w14:textId="77777777" w:rsidTr="005203D9">
        <w:trPr>
          <w:trHeight w:val="24"/>
          <w:jc w:val="center"/>
        </w:trPr>
        <w:tc>
          <w:tcPr>
            <w:tcW w:w="1426" w:type="dxa"/>
            <w:vMerge w:val="restart"/>
            <w:tcBorders>
              <w:top w:val="thinThickSmallGap" w:sz="12" w:space="0" w:color="auto"/>
            </w:tcBorders>
            <w:shd w:val="clear" w:color="auto" w:fill="DAEEF3" w:themeFill="accent5" w:themeFillTint="33"/>
          </w:tcPr>
          <w:p w14:paraId="00551949" w14:textId="77777777" w:rsidR="008C6E31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BB7B758" w14:textId="77777777" w:rsidR="008C6E31" w:rsidRPr="009474AC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سؤال  </w:t>
            </w:r>
          </w:p>
        </w:tc>
        <w:tc>
          <w:tcPr>
            <w:tcW w:w="1513" w:type="dxa"/>
            <w:gridSpan w:val="2"/>
            <w:tcBorders>
              <w:top w:val="thinThickSmallGap" w:sz="12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201A328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رجة النهائية</w:t>
            </w:r>
          </w:p>
        </w:tc>
        <w:tc>
          <w:tcPr>
            <w:tcW w:w="1088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03DD04E2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صحح</w:t>
            </w:r>
          </w:p>
        </w:tc>
        <w:tc>
          <w:tcPr>
            <w:tcW w:w="78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5111134A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259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71DD8C6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راجع</w:t>
            </w:r>
          </w:p>
        </w:tc>
        <w:tc>
          <w:tcPr>
            <w:tcW w:w="107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F11E411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98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1C674C9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1F25D21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دقق</w:t>
            </w:r>
          </w:p>
        </w:tc>
        <w:tc>
          <w:tcPr>
            <w:tcW w:w="1258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09EB82C6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2B0499DB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43477D" w14:paraId="6FA04A95" w14:textId="77777777" w:rsidTr="005203D9">
        <w:trPr>
          <w:trHeight w:val="24"/>
          <w:jc w:val="center"/>
        </w:trPr>
        <w:tc>
          <w:tcPr>
            <w:tcW w:w="1426" w:type="dxa"/>
            <w:vMerge/>
            <w:tcBorders>
              <w:bottom w:val="thinThickSmallGap" w:sz="12" w:space="0" w:color="auto"/>
            </w:tcBorders>
            <w:shd w:val="clear" w:color="auto" w:fill="DAEEF3" w:themeFill="accent5" w:themeFillTint="33"/>
          </w:tcPr>
          <w:p w14:paraId="13F142E1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AF1DD" w:themeFill="accent3" w:themeFillTint="33"/>
            <w:vAlign w:val="center"/>
          </w:tcPr>
          <w:p w14:paraId="299F5BDA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104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619370D1" w14:textId="77777777" w:rsidR="008C6E31" w:rsidRPr="00C22FA3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كتابة </w:t>
            </w:r>
          </w:p>
        </w:tc>
        <w:tc>
          <w:tcPr>
            <w:tcW w:w="1088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705BEBB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116F0455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B05E88C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CB7417D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7D58315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3B6A147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3477D" w14:paraId="42F1AC45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5A3428" w14:textId="77777777" w:rsidR="008C6E31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68FD073" w14:textId="77777777" w:rsidR="008C6E31" w:rsidRPr="009474AC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أول  </w:t>
            </w:r>
          </w:p>
        </w:tc>
        <w:tc>
          <w:tcPr>
            <w:tcW w:w="46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CB79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C5108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D81B0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5185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3FF3F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409D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D9B9BF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B7A2E8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477D" w14:paraId="3F334802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C6AB4FF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34AE83FD" w14:textId="77777777" w:rsidR="008C6E31" w:rsidRPr="009474AC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A4339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1B207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7ABF6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CA1C1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65B74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F522C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0448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1505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477D" w14:paraId="72D892EA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D5E55FC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1715758C" w14:textId="77777777" w:rsidR="008C6E31" w:rsidRPr="009474AC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لث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B3CE6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C1082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2139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70CF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9D3B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B3DB0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A639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BDC8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477D" w14:paraId="57F4BDEB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98913B7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1AC6454D" w14:textId="77777777" w:rsidR="008C6E31" w:rsidRDefault="00384867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D4B27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8E92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4D8F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4D301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F7B4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9D359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DD4C6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888C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477D" w14:paraId="0D7685A1" w14:textId="77777777" w:rsidTr="005203D9">
        <w:trPr>
          <w:trHeight w:val="587"/>
          <w:jc w:val="center"/>
        </w:trPr>
        <w:tc>
          <w:tcPr>
            <w:tcW w:w="1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EECE1" w:themeFill="background2"/>
            <w:vAlign w:val="center"/>
          </w:tcPr>
          <w:p w14:paraId="6326C90B" w14:textId="77777777" w:rsidR="00C22FA3" w:rsidRPr="00FA1BE1" w:rsidRDefault="00384867" w:rsidP="00906D8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مجموع </w:t>
            </w:r>
            <w:r w:rsidR="00FA1BE1" w:rsidRPr="00FA1BE1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درجات </w:t>
            </w:r>
          </w:p>
        </w:tc>
        <w:tc>
          <w:tcPr>
            <w:tcW w:w="8377" w:type="dxa"/>
            <w:gridSpan w:val="8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BA1AE" w14:textId="77777777" w:rsidR="00C22FA3" w:rsidRPr="009474AC" w:rsidRDefault="00384867" w:rsidP="00906D8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14:paraId="16F116CE" w14:textId="77777777" w:rsidR="00FA1BE1" w:rsidRDefault="00FA1BE1" w:rsidP="006B751D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3A04A1D8" w14:textId="77777777" w:rsidR="00FA1BE1" w:rsidRDefault="00FA1BE1" w:rsidP="006B751D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5EC1C078" w14:textId="77777777" w:rsidR="007E4A41" w:rsidRDefault="00384867" w:rsidP="006B751D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 w:rsidRPr="00713253">
        <w:rPr>
          <w:rFonts w:asciiTheme="majorBidi" w:hAnsiTheme="majorBidi" w:cstheme="majorBidi"/>
          <w:b/>
          <w:bCs/>
          <w:rtl/>
        </w:rPr>
        <w:t xml:space="preserve">معلم المادة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  <w:r w:rsidRPr="00713253">
        <w:rPr>
          <w:rFonts w:asciiTheme="majorBidi" w:hAnsiTheme="majorBidi" w:cstheme="majorBidi"/>
          <w:b/>
          <w:bCs/>
          <w:rtl/>
        </w:rPr>
        <w:t xml:space="preserve">                                                  التوقيع</w:t>
      </w:r>
      <w:r w:rsidRPr="00713253">
        <w:rPr>
          <w:rFonts w:asciiTheme="majorBidi" w:hAnsiTheme="majorBidi" w:cstheme="majorBidi"/>
          <w:b/>
          <w:bCs/>
          <w:sz w:val="28"/>
          <w:szCs w:val="36"/>
          <w:rtl/>
        </w:rPr>
        <w:t xml:space="preserve">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</w:p>
    <w:p w14:paraId="4A01B61A" w14:textId="77777777" w:rsidR="00FA1BE1" w:rsidRDefault="00FA1BE1" w:rsidP="006B751D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3EB3DC9C" w14:textId="77777777" w:rsidR="00FA1BE1" w:rsidRDefault="00384867" w:rsidP="00FA1BE1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رئيس لجنة الاختبارات بالمدرسة </w:t>
      </w:r>
    </w:p>
    <w:p w14:paraId="460DC433" w14:textId="68DCC62C" w:rsidR="003D6481" w:rsidRPr="00E54948" w:rsidRDefault="00384867" w:rsidP="00E60787">
      <w:pPr>
        <w:tabs>
          <w:tab w:val="left" w:pos="1134"/>
        </w:tabs>
        <w:spacing w:before="240"/>
        <w:ind w:left="284" w:right="851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8"/>
          <w:szCs w:val="14"/>
          <w:rtl/>
        </w:rPr>
      </w:pPr>
      <w:r w:rsidRPr="00713253"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  <w:t xml:space="preserve">                                                         </w:t>
      </w:r>
    </w:p>
    <w:p w14:paraId="192CC3FA" w14:textId="77777777" w:rsidR="007E4A41" w:rsidRDefault="00384867" w:rsidP="00FA1BE1">
      <w:pPr>
        <w:tabs>
          <w:tab w:val="left" w:pos="5944"/>
        </w:tabs>
        <w:ind w:left="284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bookmarkStart w:id="9" w:name="_Hlk95986055"/>
      <w:r>
        <w:rPr>
          <w:rFonts w:cstheme="minorHAnsi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6ADE536" wp14:editId="783F0CE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3880" cy="438785"/>
                <wp:effectExtent l="12700" t="12700" r="0" b="5715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99" name="مربع نص 99"/>
                        <wps:cNvSpPr txBox="1"/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A33712" w14:textId="77777777" w:rsidR="003D6481" w:rsidRPr="007E4A41" w:rsidRDefault="003D6481" w:rsidP="003D648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رابط مستقيم 100"/>
                        <wps:cNvCnPr/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E536" id="مجموعة 25" o:spid="_x0000_s1050" style="position:absolute;left:0;text-align:left;margin-left:0;margin-top:.35pt;width:44.4pt;height:34.55pt;z-index:251644416;mso-position-horizontal:left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">
                <v:shape id="مربع نص 99" o:spid="_x0000_s1051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" fillcolor="window" strokecolor="#c0504d" strokeweight="2pt">
                  <v:textbox>
                    <w:txbxContent>
                      <w:p w14:paraId="1AA33712" w14:textId="77777777" w:rsidR="003D6481" w:rsidRPr="007E4A41" w:rsidRDefault="003D6481" w:rsidP="003D648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100" o:spid="_x0000_s1052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" strokecolor="#4a7ebb"/>
                <w10:wrap anchorx="margin"/>
              </v:group>
            </w:pict>
          </mc:Fallback>
        </mc:AlternateContent>
      </w:r>
      <w:r w:rsidR="007E4A41" w:rsidRPr="00FA1BE1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 xml:space="preserve">السؤال الأول </w:t>
      </w:r>
    </w:p>
    <w:p w14:paraId="65671EE4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018FF33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A03105C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297622E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49E4080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1D3469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69707CAB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B6BA98E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C54629D" w14:textId="77777777" w:rsid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C57D317" w14:textId="77777777" w:rsidR="00FA1BE1" w:rsidRPr="00FA1BE1" w:rsidRDefault="00FA1BE1" w:rsidP="003D6481">
      <w:pPr>
        <w:tabs>
          <w:tab w:val="left" w:pos="5944"/>
        </w:tabs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7049D9B7" w14:textId="77777777" w:rsidR="003D6481" w:rsidRDefault="00384867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r w:rsidRPr="00C22FA3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 xml:space="preserve">أ -   </w:t>
      </w:r>
      <w:r w:rsidR="00E54948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 xml:space="preserve">ضع دائرة </w:t>
      </w:r>
      <w:r w:rsidR="00B43A6F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 xml:space="preserve">حول </w:t>
      </w:r>
      <w:r w:rsidR="00B43A6F" w:rsidRPr="00C22FA3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>الاجابة</w:t>
      </w:r>
      <w:r w:rsidRPr="00C22FA3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 xml:space="preserve"> الصحيحة فيما</w:t>
      </w:r>
      <w:r w:rsidR="00FA1BE1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 xml:space="preserve"> يلي  </w:t>
      </w:r>
      <w:r w:rsidRPr="00C22FA3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 xml:space="preserve"> </w:t>
      </w:r>
    </w:p>
    <w:p w14:paraId="5C3242CE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F39C676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67F4661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BBBC2D7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7D2E9682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7F50E259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D086A8A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6EC13DD" w14:textId="77777777" w:rsidR="00FA1BE1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9C2D60F" w14:textId="77777777" w:rsidR="00FA1BE1" w:rsidRPr="00B43A6F" w:rsidRDefault="00FA1BE1" w:rsidP="00B43A6F">
      <w:pPr>
        <w:tabs>
          <w:tab w:val="left" w:pos="5944"/>
        </w:tabs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</w:rPr>
      </w:pPr>
    </w:p>
    <w:p w14:paraId="529ACFF2" w14:textId="77777777" w:rsidR="003D6481" w:rsidRDefault="00384867" w:rsidP="003D6481">
      <w:pPr>
        <w:pStyle w:val="a7"/>
        <w:tabs>
          <w:tab w:val="left" w:pos="5944"/>
        </w:tabs>
        <w:spacing w:after="240"/>
        <w:ind w:left="-1"/>
        <w:jc w:val="center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DDD96C" wp14:editId="4AEADB60">
                <wp:simplePos x="0" y="0"/>
                <wp:positionH relativeFrom="margin">
                  <wp:posOffset>-67945</wp:posOffset>
                </wp:positionH>
                <wp:positionV relativeFrom="paragraph">
                  <wp:posOffset>74930</wp:posOffset>
                </wp:positionV>
                <wp:extent cx="6619875" cy="83121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3A5B3779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C50FF34" w14:textId="77777777" w:rsidR="00B43A6F" w:rsidRPr="00B43A6F" w:rsidRDefault="00384867" w:rsidP="00136AF3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ذا كان ثمن ٤ أقلام ١٢ ريال فما ثمن القلم الواحد ؟</w:t>
                                  </w:r>
                                </w:p>
                              </w:tc>
                            </w:tr>
                            <w:tr w:rsidR="0043477D" w14:paraId="35A7A3C1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86BF5AC" w14:textId="77777777" w:rsidR="00B43A6F" w:rsidRDefault="00384867" w:rsidP="005203D9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0BCA3B9" w14:textId="77777777" w:rsidR="00B43A6F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FE1BAB0" w14:textId="77777777" w:rsidR="00B43A6F" w:rsidRDefault="00384867" w:rsidP="005203D9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1C3BA8B" w14:textId="77777777" w:rsidR="00B43A6F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3CD840B6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F375444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18A89FDA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18093E4C" w14:textId="77777777" w:rsidR="00B43A6F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7B41FB27" w14:textId="77777777" w:rsidR="00B43A6F" w:rsidRPr="005519DA" w:rsidRDefault="00B43A6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D96C" id="مربع نص 24" o:spid="_x0000_s1053" type="#_x0000_t202" style="position:absolute;left:0;text-align:left;margin-left:-5.35pt;margin-top:5.9pt;width:521.25pt;height:65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3A5B3779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C50FF34" w14:textId="77777777" w:rsidR="00B43A6F" w:rsidRPr="00B43A6F" w:rsidRDefault="00384867" w:rsidP="00136AF3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ذا كان ثمن ٤ أقلام ١٢ ريال فما ثمن القلم الواحد ؟</w:t>
                            </w:r>
                          </w:p>
                        </w:tc>
                      </w:tr>
                      <w:tr w:rsidR="0043477D" w14:paraId="35A7A3C1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86BF5AC" w14:textId="77777777" w:rsidR="00B43A6F" w:rsidRDefault="00384867" w:rsidP="005203D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0BCA3B9" w14:textId="77777777" w:rsidR="00B43A6F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1FE1BAB0" w14:textId="77777777" w:rsidR="00B43A6F" w:rsidRDefault="00384867" w:rsidP="005203D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1C3BA8B" w14:textId="77777777" w:rsidR="00B43A6F" w:rsidRDefault="00384867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3CD840B6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F375444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18A89FDA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18093E4C" w14:textId="77777777" w:rsidR="00B43A6F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7B41FB27" w14:textId="77777777" w:rsidR="00B43A6F" w:rsidRPr="005519DA" w:rsidRDefault="00B43A6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8503B" w14:textId="77777777" w:rsidR="003D6481" w:rsidRPr="002D5781" w:rsidRDefault="003D6481" w:rsidP="003D6481">
      <w:pPr>
        <w:pStyle w:val="a7"/>
        <w:tabs>
          <w:tab w:val="left" w:pos="5944"/>
        </w:tabs>
        <w:spacing w:after="240"/>
        <w:ind w:left="-1"/>
        <w:jc w:val="center"/>
        <w:rPr>
          <w:b/>
          <w:bCs/>
          <w:rtl/>
        </w:rPr>
      </w:pPr>
    </w:p>
    <w:bookmarkEnd w:id="9"/>
    <w:p w14:paraId="5D9AAEB0" w14:textId="77777777" w:rsidR="007E4A41" w:rsidRDefault="007E4A41" w:rsidP="003D6481">
      <w:pPr>
        <w:pStyle w:val="a7"/>
        <w:tabs>
          <w:tab w:val="left" w:pos="5944"/>
        </w:tabs>
        <w:spacing w:after="240"/>
        <w:ind w:left="-1"/>
        <w:rPr>
          <w:rFonts w:cstheme="minorHAnsi"/>
          <w:b/>
          <w:bCs/>
        </w:rPr>
      </w:pPr>
    </w:p>
    <w:p w14:paraId="122C8C2D" w14:textId="77777777" w:rsidR="003D6481" w:rsidRDefault="003D6481" w:rsidP="003D6481">
      <w:pPr>
        <w:pStyle w:val="a7"/>
        <w:tabs>
          <w:tab w:val="left" w:pos="5944"/>
        </w:tabs>
        <w:spacing w:after="240"/>
        <w:ind w:left="-1"/>
        <w:rPr>
          <w:rFonts w:cstheme="minorHAnsi"/>
          <w:b/>
          <w:bCs/>
        </w:rPr>
      </w:pPr>
    </w:p>
    <w:p w14:paraId="520A65F3" w14:textId="77777777" w:rsidR="003D6481" w:rsidRDefault="00384867" w:rsidP="003D6481">
      <w:pPr>
        <w:pStyle w:val="a7"/>
        <w:tabs>
          <w:tab w:val="left" w:pos="5944"/>
        </w:tabs>
        <w:spacing w:after="240"/>
        <w:ind w:left="-1"/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ED53B" wp14:editId="1B770CBB">
                <wp:simplePos x="0" y="0"/>
                <wp:positionH relativeFrom="margin">
                  <wp:posOffset>-69215</wp:posOffset>
                </wp:positionH>
                <wp:positionV relativeFrom="paragraph">
                  <wp:posOffset>33020</wp:posOffset>
                </wp:positionV>
                <wp:extent cx="6619875" cy="83121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6A10073D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7BD65F39" w14:textId="77777777" w:rsidR="00B43A6F" w:rsidRPr="00136AF3" w:rsidRDefault="00384867" w:rsidP="005203D9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ما العدد الذي ٥٠ ٪ منه يساوي ٤٠</w:t>
                                  </w:r>
                                </w:p>
                              </w:tc>
                            </w:tr>
                            <w:tr w:rsidR="0043477D" w14:paraId="25967CEF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3F2A0FB" w14:textId="77777777" w:rsidR="00B43A6F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٩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E166D4A" w14:textId="77777777" w:rsidR="00B43A6F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0D6B7AE4" w14:textId="77777777" w:rsidR="00B43A6F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٨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F56297C" w14:textId="77777777" w:rsidR="00B43A6F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7825DC6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F546C24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24C57A8B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46FAFBB1" w14:textId="77777777" w:rsidR="00B43A6F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1943A92E" w14:textId="77777777" w:rsidR="00B43A6F" w:rsidRPr="005519DA" w:rsidRDefault="00B43A6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D53B" id="مربع نص 23" o:spid="_x0000_s1054" type="#_x0000_t202" style="position:absolute;left:0;text-align:left;margin-left:-5.45pt;margin-top:2.6pt;width:521.2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6A10073D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7BD65F39" w14:textId="77777777" w:rsidR="00B43A6F" w:rsidRPr="00136AF3" w:rsidRDefault="00384867" w:rsidP="005203D9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ما العدد الذي ٥٠ ٪ منه يساوي ٤٠</w:t>
                            </w:r>
                          </w:p>
                        </w:tc>
                      </w:tr>
                      <w:tr w:rsidR="0043477D" w14:paraId="25967CEF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3F2A0FB" w14:textId="77777777" w:rsidR="00B43A6F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٩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E166D4A" w14:textId="77777777" w:rsidR="00B43A6F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0D6B7AE4" w14:textId="77777777" w:rsidR="00B43A6F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٨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F56297C" w14:textId="77777777" w:rsidR="00B43A6F" w:rsidRDefault="00384867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7825DC6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F546C24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24C57A8B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46FAFBB1" w14:textId="77777777" w:rsidR="00B43A6F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1943A92E" w14:textId="77777777" w:rsidR="00B43A6F" w:rsidRPr="005519DA" w:rsidRDefault="00B43A6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FFAE" w14:textId="77777777" w:rsidR="00673FAD" w:rsidRDefault="00673FAD" w:rsidP="003D6481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</w:rPr>
      </w:pPr>
    </w:p>
    <w:p w14:paraId="3F5E9F56" w14:textId="77777777" w:rsidR="00673FAD" w:rsidRDefault="00673FAD" w:rsidP="003D6481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</w:rPr>
      </w:pPr>
    </w:p>
    <w:p w14:paraId="2C137A17" w14:textId="77777777" w:rsidR="00673FAD" w:rsidRDefault="00673FAD" w:rsidP="003D6481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</w:rPr>
      </w:pPr>
    </w:p>
    <w:p w14:paraId="023F81A7" w14:textId="77777777" w:rsidR="00B43A6F" w:rsidRDefault="00384867" w:rsidP="00136AF3">
      <w:pPr>
        <w:pStyle w:val="a7"/>
        <w:tabs>
          <w:tab w:val="left" w:pos="5944"/>
        </w:tabs>
        <w:ind w:left="0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3022AC" wp14:editId="6EAEF7EC">
                <wp:simplePos x="0" y="0"/>
                <wp:positionH relativeFrom="page">
                  <wp:posOffset>459740</wp:posOffset>
                </wp:positionH>
                <wp:positionV relativeFrom="paragraph">
                  <wp:posOffset>97790</wp:posOffset>
                </wp:positionV>
                <wp:extent cx="6637655" cy="831215"/>
                <wp:effectExtent l="0" t="0" r="0" b="0"/>
                <wp:wrapNone/>
                <wp:docPr id="300503028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6FAA386B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3B2E0608" w14:textId="77777777" w:rsidR="00B43A6F" w:rsidRPr="00136AF3" w:rsidRDefault="00384867" w:rsidP="00FA1BE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دد الذي يتكرر اكثر من غيره في مجموعة البيانات يسمى</w:t>
                                  </w:r>
                                </w:p>
                              </w:tc>
                            </w:tr>
                            <w:tr w:rsidR="0043477D" w14:paraId="5F5BC504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0436711" w14:textId="77777777" w:rsidR="003D6481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وسي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4D5DD4D" w14:textId="77777777" w:rsidR="003D6481" w:rsidRDefault="00384867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7B97C2FD" w14:textId="77777777" w:rsidR="003D6481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توسط الحسابي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82052F5" w14:textId="77777777" w:rsidR="003D6481" w:rsidRDefault="00384867" w:rsidP="009B2EF0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B1B3BF9" w14:textId="77777777" w:rsidR="003D6481" w:rsidRPr="005519DA" w:rsidRDefault="00384867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نوال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ED8976C" w14:textId="77777777" w:rsidR="003D6481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1635ED84" w14:textId="77777777" w:rsidR="003D6481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دى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2DE5AE48" w14:textId="77777777" w:rsidR="003D6481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43477D" w14:paraId="39D84050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EA20185" w14:textId="77777777" w:rsidR="009B2EF0" w:rsidRDefault="009B2EF0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82127B5" w14:textId="77777777" w:rsidR="009B2EF0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7AFCFCCE" w14:textId="77777777" w:rsidR="009B2EF0" w:rsidRDefault="009B2EF0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67B5190" w14:textId="77777777" w:rsidR="009B2EF0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3F4DC59" w14:textId="77777777" w:rsidR="009B2EF0" w:rsidRPr="005519DA" w:rsidRDefault="009B2EF0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3B636C5" w14:textId="77777777" w:rsidR="009B2EF0" w:rsidRPr="005519DA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06007BF" w14:textId="77777777" w:rsidR="009B2EF0" w:rsidRDefault="009B2EF0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6F15FEAE" w14:textId="77777777" w:rsidR="009B2EF0" w:rsidRPr="005519DA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81481" w14:textId="77777777" w:rsidR="003D6481" w:rsidRPr="005519DA" w:rsidRDefault="003D6481" w:rsidP="003D6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22AC" id="مربع نص 22" o:spid="_x0000_s1055" type="#_x0000_t202" style="position:absolute;left:0;text-align:left;margin-left:36.2pt;margin-top:7.7pt;width:522.65pt;height:65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6FAA386B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3B2E0608" w14:textId="77777777" w:rsidR="00B43A6F" w:rsidRPr="00136AF3" w:rsidRDefault="00384867" w:rsidP="00FA1BE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عدد الذي يتكرر اكثر من غيره في مجموعة البيانات يسمى</w:t>
                            </w:r>
                          </w:p>
                        </w:tc>
                      </w:tr>
                      <w:tr w:rsidR="0043477D" w14:paraId="5F5BC504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0436711" w14:textId="77777777" w:rsidR="003D6481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وسي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4D5DD4D" w14:textId="77777777" w:rsidR="003D6481" w:rsidRDefault="00384867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7B97C2FD" w14:textId="77777777" w:rsidR="003D6481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توسط الحسابي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82052F5" w14:textId="77777777" w:rsidR="003D6481" w:rsidRDefault="00384867" w:rsidP="009B2EF0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B1B3BF9" w14:textId="77777777" w:rsidR="003D6481" w:rsidRPr="005519DA" w:rsidRDefault="00384867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نوال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ED8976C" w14:textId="77777777" w:rsidR="003D6481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1635ED84" w14:textId="77777777" w:rsidR="003D6481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ى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2DE5AE48" w14:textId="77777777" w:rsidR="003D6481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43477D" w14:paraId="39D84050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EA20185" w14:textId="77777777" w:rsidR="009B2EF0" w:rsidRDefault="009B2EF0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82127B5" w14:textId="77777777" w:rsidR="009B2EF0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14:paraId="7AFCFCCE" w14:textId="77777777" w:rsidR="009B2EF0" w:rsidRDefault="009B2EF0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67B5190" w14:textId="77777777" w:rsidR="009B2EF0" w:rsidRDefault="009B2EF0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3F4DC59" w14:textId="77777777" w:rsidR="009B2EF0" w:rsidRPr="005519DA" w:rsidRDefault="009B2EF0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3B636C5" w14:textId="77777777" w:rsidR="009B2EF0" w:rsidRPr="005519DA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06007BF" w14:textId="77777777" w:rsidR="009B2EF0" w:rsidRDefault="009B2EF0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6F15FEAE" w14:textId="77777777" w:rsidR="009B2EF0" w:rsidRPr="005519DA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8281481" w14:textId="77777777" w:rsidR="003D6481" w:rsidRPr="005519DA" w:rsidRDefault="003D6481" w:rsidP="003D64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5D871C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41513CA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67A51C53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43C8461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6A17F6" wp14:editId="062622B2">
                <wp:simplePos x="0" y="0"/>
                <wp:positionH relativeFrom="page">
                  <wp:posOffset>460375</wp:posOffset>
                </wp:positionH>
                <wp:positionV relativeFrom="paragraph">
                  <wp:posOffset>123190</wp:posOffset>
                </wp:positionV>
                <wp:extent cx="6637655" cy="83121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0BB51FB4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6C2D6BE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حول ٣ اقدام الى بوصات</w:t>
                                  </w:r>
                                </w:p>
                              </w:tc>
                            </w:tr>
                            <w:tr w:rsidR="0043477D" w14:paraId="37CFAE76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3E8DE65A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4CAD9BE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55104010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B76912F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3EAC9D14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٣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F12DC68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119E8150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٦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8D39389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564A77B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17F6" id="مربع نص 21" o:spid="_x0000_s1056" type="#_x0000_t202" style="position:absolute;left:0;text-align:left;margin-left:36.25pt;margin-top:9.7pt;width:522.6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0BB51FB4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6C2D6BE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ول ٣ اقدام الى بوصات</w:t>
                            </w:r>
                          </w:p>
                        </w:tc>
                      </w:tr>
                      <w:tr w:rsidR="0043477D" w14:paraId="37CFAE76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3E8DE65A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4CAD9BE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55104010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B76912F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3EAC9D14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٣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F12DC68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119E8150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٦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8D39389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564A77B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AF4A1D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FBB2250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920207F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08B5BEA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DB07A" wp14:editId="2837F96F">
                <wp:simplePos x="0" y="0"/>
                <wp:positionH relativeFrom="page">
                  <wp:posOffset>459105</wp:posOffset>
                </wp:positionH>
                <wp:positionV relativeFrom="paragraph">
                  <wp:posOffset>167005</wp:posOffset>
                </wp:positionV>
                <wp:extent cx="6637655" cy="83121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42E83E5A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6B80AFE1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040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 النسبة المئوية لـ ٨ ريالات من ١٥ ريالاً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477D" w14:paraId="6C469A26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62ACE706" w14:textId="77777777" w:rsidR="00136AF3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٠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E27B357" w14:textId="77777777" w:rsidR="00136AF3" w:rsidRDefault="00384867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7417C221" w14:textId="77777777" w:rsidR="00136AF3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٣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E7F6EAA" w14:textId="77777777" w:rsidR="00136AF3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9C54135" w14:textId="77777777" w:rsidR="00136AF3" w:rsidRPr="005519DA" w:rsidRDefault="00384867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٥٠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F6352BC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5069F73F" w14:textId="77777777" w:rsidR="00136AF3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١٤٪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C3F1CF5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6B949804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B07A" id="مربع نص 20" o:spid="_x0000_s1057" type="#_x0000_t202" style="position:absolute;left:0;text-align:left;margin-left:36.15pt;margin-top:13.15pt;width:522.6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42E83E5A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6B80AFE1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040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النسبة المئوية لـ ٨ ريالات من ١٥ ريالاً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43477D" w14:paraId="6C469A26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62ACE706" w14:textId="77777777" w:rsidR="00136AF3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٠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E27B357" w14:textId="77777777" w:rsidR="00136AF3" w:rsidRDefault="00384867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7417C221" w14:textId="77777777" w:rsidR="00136AF3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٣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E7F6EAA" w14:textId="77777777" w:rsidR="00136AF3" w:rsidRDefault="00384867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9C54135" w14:textId="77777777" w:rsidR="00136AF3" w:rsidRPr="005519DA" w:rsidRDefault="00384867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٥٠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F6352BC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5069F73F" w14:textId="77777777" w:rsidR="00136AF3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١٤٪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C3F1CF5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6B949804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1E730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A1F0BB4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410EE8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689C824B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EB40" wp14:editId="0215A1CA">
                <wp:simplePos x="0" y="0"/>
                <wp:positionH relativeFrom="page">
                  <wp:posOffset>459740</wp:posOffset>
                </wp:positionH>
                <wp:positionV relativeFrom="paragraph">
                  <wp:posOffset>128905</wp:posOffset>
                </wp:positionV>
                <wp:extent cx="6637655" cy="83121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347328F5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061D7DE3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ي مما يلي من وحدات الطول الإنجليزية</w:t>
                                  </w:r>
                                </w:p>
                              </w:tc>
                            </w:tr>
                            <w:tr w:rsidR="0043477D" w14:paraId="6AE0D917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40F72163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دم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3C89965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1B1AE01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وقية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86D2EEF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4FAE671B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طن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0B6604E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1F9986F3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طل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FDAE06F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4EF52E3B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EB40" id="مربع نص 19" o:spid="_x0000_s1058" type="#_x0000_t202" style="position:absolute;left:0;text-align:left;margin-left:36.2pt;margin-top:10.15pt;width:522.65pt;height:65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347328F5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061D7DE3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ي مما يلي من وحدات الطول الإنجليزية</w:t>
                            </w:r>
                          </w:p>
                        </w:tc>
                      </w:tr>
                      <w:tr w:rsidR="0043477D" w14:paraId="6AE0D917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40F72163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3C89965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21B1AE01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قية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86D2EEF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4FAE671B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ن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0B6604E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1F9986F3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طل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FDAE06F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4EF52E3B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3F66BD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655454A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04FFF8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80B8BA2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EC63F4" wp14:editId="11C34982">
                <wp:simplePos x="0" y="0"/>
                <wp:positionH relativeFrom="page">
                  <wp:posOffset>459740</wp:posOffset>
                </wp:positionH>
                <wp:positionV relativeFrom="paragraph">
                  <wp:posOffset>164465</wp:posOffset>
                </wp:positionV>
                <wp:extent cx="6637655" cy="831215"/>
                <wp:effectExtent l="0" t="0" r="0" b="0"/>
                <wp:wrapNone/>
                <wp:docPr id="1427491023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4340DEC0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7FFA5FF9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دى للبيانات ٢ ، ٤ ، ٥ ، ٧ ، ١٠ هو </w:t>
                                  </w:r>
                                </w:p>
                              </w:tc>
                            </w:tr>
                            <w:tr w:rsidR="0043477D" w14:paraId="0ACE9383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2AAE3901" w14:textId="77777777" w:rsidR="00136AF3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8CD9940" w14:textId="77777777" w:rsidR="00136AF3" w:rsidRDefault="00384867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027D2DCE" w14:textId="77777777" w:rsidR="00136AF3" w:rsidRDefault="00384867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752ED90" w14:textId="77777777" w:rsidR="00136AF3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637069DB" w14:textId="77777777" w:rsidR="00136AF3" w:rsidRPr="005519DA" w:rsidRDefault="00384867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A99DE68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2BF6328B" w14:textId="77777777" w:rsidR="00136AF3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1EFDD484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1FDCDFA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63F4" id="_x0000_s1059" type="#_x0000_t202" style="position:absolute;left:0;text-align:left;margin-left:36.2pt;margin-top:12.95pt;width:522.65pt;height:65.4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4340DEC0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7FFA5FF9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مدى للبيانات ٢ ، ٤ ، ٥ ، ٧ ، ١٠ هو </w:t>
                            </w:r>
                          </w:p>
                        </w:tc>
                      </w:tr>
                      <w:tr w:rsidR="0043477D" w14:paraId="0ACE9383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2AAE3901" w14:textId="77777777" w:rsidR="00136AF3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8CD9940" w14:textId="77777777" w:rsidR="00136AF3" w:rsidRDefault="00384867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027D2DCE" w14:textId="77777777" w:rsidR="00136AF3" w:rsidRDefault="00384867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752ED90" w14:textId="77777777" w:rsidR="00136AF3" w:rsidRDefault="00384867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637069DB" w14:textId="77777777" w:rsidR="00136AF3" w:rsidRPr="005519DA" w:rsidRDefault="00384867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A99DE68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2BF6328B" w14:textId="77777777" w:rsidR="00136AF3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1EFDD484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1FDCDFA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F87D4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0EBC4B4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FE5EF3C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317A585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E7BDBF" wp14:editId="546700BB">
                <wp:simplePos x="0" y="0"/>
                <wp:positionH relativeFrom="page">
                  <wp:posOffset>460375</wp:posOffset>
                </wp:positionH>
                <wp:positionV relativeFrom="paragraph">
                  <wp:posOffset>229870</wp:posOffset>
                </wp:positionV>
                <wp:extent cx="6637655" cy="831215"/>
                <wp:effectExtent l="0" t="0" r="0" b="0"/>
                <wp:wrapNone/>
                <wp:docPr id="209845258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6D511064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03519F18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سعر الجديد لكيس ارز اذا كان سعره الأصلي ٩٠ ريال ونسبة الزيادة ٢٥٪</w:t>
                                  </w:r>
                                </w:p>
                              </w:tc>
                            </w:tr>
                            <w:tr w:rsidR="0043477D" w14:paraId="6AF74403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9EEC0C5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7661A76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6311F2FD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٥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١١٢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2A3B0BF" w14:textId="77777777" w:rsidR="00136AF3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CC06B40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٦٧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CDF4441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C4A2876" w14:textId="77777777" w:rsidR="00136AF3" w:rsidRPr="005519DA" w:rsidRDefault="00384867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٩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3FF0F36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43477D" w14:paraId="2D3A4D48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2AF9062D" w14:textId="77777777" w:rsidR="005203D9" w:rsidRDefault="005203D9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E6EB328" w14:textId="77777777" w:rsidR="005203D9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67DBD1F5" w14:textId="77777777" w:rsidR="005203D9" w:rsidRDefault="005203D9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7128854" w14:textId="77777777" w:rsidR="005203D9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D05070A" w14:textId="77777777" w:rsidR="005203D9" w:rsidRPr="005519DA" w:rsidRDefault="005203D9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4EBBC4F" w14:textId="77777777" w:rsidR="005203D9" w:rsidRPr="005519DA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2A40CF3" w14:textId="77777777" w:rsidR="005203D9" w:rsidRDefault="005203D9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2A918F7C" w14:textId="77777777" w:rsidR="005203D9" w:rsidRPr="005519DA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B396B4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BDBF" id="_x0000_s1060" type="#_x0000_t202" style="position:absolute;left:0;text-align:left;margin-left:36.25pt;margin-top:18.1pt;width:522.65pt;height:65.4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6D511064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03519F18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سعر الجديد لكيس ارز اذا كان سعره الأصلي ٩٠ ريال ونسبة الزيادة ٢٥٪</w:t>
                            </w:r>
                          </w:p>
                        </w:tc>
                      </w:tr>
                      <w:tr w:rsidR="0043477D" w14:paraId="6AF74403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9EEC0C5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7661A76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6311F2FD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٥ 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١١٢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2A3B0BF" w14:textId="77777777" w:rsidR="00136AF3" w:rsidRDefault="00384867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CC06B40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٦٧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CDF4441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C4A2876" w14:textId="77777777" w:rsidR="00136AF3" w:rsidRPr="005519DA" w:rsidRDefault="00384867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٩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3FF0F36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43477D" w14:paraId="2D3A4D48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2AF9062D" w14:textId="77777777" w:rsidR="005203D9" w:rsidRDefault="005203D9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E6EB328" w14:textId="77777777" w:rsidR="005203D9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14:paraId="67DBD1F5" w14:textId="77777777" w:rsidR="005203D9" w:rsidRDefault="005203D9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7128854" w14:textId="77777777" w:rsidR="005203D9" w:rsidRDefault="005203D9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D05070A" w14:textId="77777777" w:rsidR="005203D9" w:rsidRPr="005519DA" w:rsidRDefault="005203D9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4EBBC4F" w14:textId="77777777" w:rsidR="005203D9" w:rsidRPr="005519DA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2A40CF3" w14:textId="77777777" w:rsidR="005203D9" w:rsidRDefault="005203D9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2A918F7C" w14:textId="77777777" w:rsidR="005203D9" w:rsidRPr="005519DA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0B396B4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5D1BB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4BBDADC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5C8015C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4E925A7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F563BA1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3F68E" wp14:editId="5D665949">
                <wp:simplePos x="0" y="0"/>
                <wp:positionH relativeFrom="page">
                  <wp:posOffset>460375</wp:posOffset>
                </wp:positionH>
                <wp:positionV relativeFrom="paragraph">
                  <wp:posOffset>52070</wp:posOffset>
                </wp:positionV>
                <wp:extent cx="6637655" cy="83121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6179339F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1BE95547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.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ما السعر الجديد لـ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آلة حاسبة بقيمة ٨٥ ريالاً وخصم ٢٠٪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477D" w14:paraId="65ACBC82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1BE48C3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BFA06D3" w14:textId="77777777" w:rsidR="00136AF3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41E4D061" w14:textId="77777777" w:rsidR="00136AF3" w:rsidRDefault="00384867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21AF03C" w14:textId="77777777" w:rsidR="00136AF3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E7EDCDA" w14:textId="77777777" w:rsidR="00136AF3" w:rsidRPr="005519DA" w:rsidRDefault="00384867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  <w:r w:rsidR="005203D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3EB73BC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AC3CA4A" w14:textId="77777777" w:rsidR="00136AF3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</w:t>
                                  </w:r>
                                  <w:r w:rsidR="005203D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٩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4344E4E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2EC8AD94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68E" id="_x0000_s1061" type="#_x0000_t202" style="position:absolute;left:0;text-align:left;margin-left:36.25pt;margin-top:4.1pt;width:522.65pt;height:65.4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6179339F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1BE95547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 السعر الجديد لـ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لة حاسبة بقيمة ٨٥ ريالاً وخصم ٢٠٪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43477D" w14:paraId="65ACBC82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1BE48C3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BFA06D3" w14:textId="77777777" w:rsidR="00136AF3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41E4D061" w14:textId="77777777" w:rsidR="00136AF3" w:rsidRDefault="00384867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21AF03C" w14:textId="77777777" w:rsidR="00136AF3" w:rsidRDefault="00384867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E7EDCDA" w14:textId="77777777" w:rsidR="00136AF3" w:rsidRPr="005519DA" w:rsidRDefault="00384867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  <w:r w:rsidR="005203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3EB73BC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AC3CA4A" w14:textId="77777777" w:rsidR="00136AF3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</w:t>
                            </w:r>
                            <w:r w:rsidR="005203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٩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4344E4E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2EC8AD94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A5FAA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6C74BDD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55A4E7EE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7C2C19" wp14:editId="48B4881C">
                <wp:simplePos x="0" y="0"/>
                <wp:positionH relativeFrom="page">
                  <wp:posOffset>459740</wp:posOffset>
                </wp:positionH>
                <wp:positionV relativeFrom="paragraph">
                  <wp:posOffset>229235</wp:posOffset>
                </wp:positionV>
                <wp:extent cx="6637655" cy="83121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43477D" w14:paraId="31B8FACC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0E2A3F7" w14:textId="77777777" w:rsidR="00136AF3" w:rsidRPr="00136AF3" w:rsidRDefault="00384867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در اطوال خمس سمكات بوحدة السنتمتر كما يأتي : ٤٦ ، ٥٣، ٣٣ ، ٥٣ ، ٧٩ إذا أضيفت إليها سمكة جديدة طولها ٩٨سم فأي العبارات التالية تكون صحيحة</w:t>
                                  </w:r>
                                </w:p>
                              </w:tc>
                            </w:tr>
                            <w:tr w:rsidR="0043477D" w14:paraId="7C1F4C6C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207A2334" w14:textId="77777777" w:rsidR="00136AF3" w:rsidRDefault="00384867" w:rsidP="001B6B5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متوس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8A5331F" w14:textId="77777777" w:rsidR="00136AF3" w:rsidRDefault="00384867" w:rsidP="001B6B5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44A6ECB3" w14:textId="77777777" w:rsidR="00136AF3" w:rsidRDefault="00384867" w:rsidP="001B6B5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زيد المتوس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2D370F5" w14:textId="77777777" w:rsidR="00136AF3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4A1505B" w14:textId="77777777" w:rsidR="00136AF3" w:rsidRPr="005519DA" w:rsidRDefault="00384867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وسي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B947560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59678DD5" w14:textId="77777777" w:rsidR="00136AF3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منوال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74B919CA" w14:textId="77777777" w:rsidR="00136AF3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57C3B6C1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2C19" id="مربع نص 15" o:spid="_x0000_s1062" type="#_x0000_t202" style="position:absolute;left:0;text-align:left;margin-left:36.2pt;margin-top:18.05pt;width:522.65pt;height:65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43477D" w14:paraId="31B8FACC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0E2A3F7" w14:textId="77777777" w:rsidR="00136AF3" w:rsidRPr="00136AF3" w:rsidRDefault="00384867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قدر اطوال خمس سمكات بوحدة السنتمتر كما يأتي : ٤٦ ، ٥٣، ٣٣ ، ٥٣ ، ٧٩ إذا أضيفت إليها سمكة جديدة طولها ٩٨سم فأي العبارات التالية تكون صحيحة</w:t>
                            </w:r>
                          </w:p>
                        </w:tc>
                      </w:tr>
                      <w:tr w:rsidR="0043477D" w14:paraId="7C1F4C6C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207A2334" w14:textId="77777777" w:rsidR="00136AF3" w:rsidRDefault="00384867" w:rsidP="001B6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متوس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8A5331F" w14:textId="77777777" w:rsidR="00136AF3" w:rsidRDefault="00384867" w:rsidP="001B6B5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44A6ECB3" w14:textId="77777777" w:rsidR="00136AF3" w:rsidRDefault="00384867" w:rsidP="001B6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زيد المتوس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2D370F5" w14:textId="77777777" w:rsidR="00136AF3" w:rsidRDefault="00384867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4A1505B" w14:textId="77777777" w:rsidR="00136AF3" w:rsidRPr="005519DA" w:rsidRDefault="00384867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وسي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B947560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59678DD5" w14:textId="77777777" w:rsidR="00136AF3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منوال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74B919CA" w14:textId="77777777" w:rsidR="00136AF3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57C3B6C1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628016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7D891A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A5970D8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44ABD85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2559A37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590A1668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30A794E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3DCAA42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37C88CE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0D66985" wp14:editId="4C9AFADE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63880" cy="438785"/>
                <wp:effectExtent l="12700" t="12700" r="0" b="571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275" name="مربع نص 275"/>
                        <wps:cNvSpPr txBox="1"/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69ADDB" w14:textId="77777777" w:rsidR="00FA1BE1" w:rsidRPr="007E4A41" w:rsidRDefault="00FA1BE1" w:rsidP="00FA1BE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رابط مستقيم 276"/>
                        <wps:cNvCnPr/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66985" id="مجموعة 14" o:spid="_x0000_s1063" style="position:absolute;left:0;text-align:left;margin-left:0;margin-top:11.25pt;width:44.4pt;height:34.55pt;z-index:251695616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">
                <v:shape id="مربع نص 275" o:spid="_x0000_s1064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" fillcolor="window" strokecolor="#c0504d" strokeweight="2pt">
                  <v:textbox>
                    <w:txbxContent>
                      <w:p w14:paraId="6069ADDB" w14:textId="77777777" w:rsidR="00FA1BE1" w:rsidRPr="007E4A41" w:rsidRDefault="00FA1BE1" w:rsidP="00FA1BE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65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" strokecolor="#4a7ebb"/>
                <w10:wrap anchorx="margin"/>
              </v:group>
            </w:pict>
          </mc:Fallback>
        </mc:AlternateContent>
      </w:r>
    </w:p>
    <w:p w14:paraId="0B993728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FE5B7CD" w14:textId="77777777" w:rsidR="00B43A6F" w:rsidRPr="00FA1BE1" w:rsidRDefault="00384867" w:rsidP="007F69A8">
      <w:pPr>
        <w:pStyle w:val="a7"/>
        <w:tabs>
          <w:tab w:val="left" w:pos="5944"/>
        </w:tabs>
        <w:rPr>
          <w:rFonts w:asciiTheme="majorBidi" w:hAnsiTheme="majorBidi" w:cstheme="majorBidi"/>
          <w:b/>
          <w:bCs/>
          <w:u w:val="single"/>
          <w:rtl/>
        </w:rPr>
      </w:pPr>
      <w:r w:rsidRPr="00FA1BE1">
        <w:rPr>
          <w:rFonts w:asciiTheme="majorBidi" w:hAnsiTheme="majorBidi" w:cstheme="majorBidi" w:hint="cs"/>
          <w:b/>
          <w:bCs/>
          <w:u w:val="single"/>
          <w:rtl/>
        </w:rPr>
        <w:t>ال</w:t>
      </w:r>
      <w:r w:rsidR="00FA1BE1" w:rsidRPr="00FA1BE1">
        <w:rPr>
          <w:rFonts w:asciiTheme="majorBidi" w:hAnsiTheme="majorBidi" w:cstheme="majorBidi" w:hint="cs"/>
          <w:b/>
          <w:bCs/>
          <w:u w:val="single"/>
          <w:rtl/>
        </w:rPr>
        <w:t>سؤال الثاني :</w:t>
      </w:r>
      <w:r w:rsidR="007F69A8" w:rsidRPr="00FA1BE1">
        <w:rPr>
          <w:rFonts w:asciiTheme="majorBidi" w:hAnsiTheme="majorBidi" w:cstheme="majorBidi" w:hint="cs"/>
          <w:b/>
          <w:bCs/>
          <w:u w:val="single"/>
          <w:rtl/>
        </w:rPr>
        <w:t xml:space="preserve">  </w:t>
      </w:r>
      <w:r w:rsidR="00136AF3" w:rsidRPr="00FA1BE1">
        <w:rPr>
          <w:rFonts w:asciiTheme="majorBidi" w:hAnsiTheme="majorBidi" w:cstheme="majorBidi" w:hint="cs"/>
          <w:b/>
          <w:bCs/>
          <w:u w:val="single"/>
          <w:rtl/>
        </w:rPr>
        <w:t xml:space="preserve">ضع علامة </w:t>
      </w:r>
      <w:r w:rsidR="00136AF3" w:rsidRPr="00FA1BE1">
        <w:rPr>
          <w:rFonts w:ascii="Wingdings" w:hAnsi="Wingdings" w:cstheme="majorBidi"/>
          <w:b/>
          <w:bCs/>
          <w:u w:val="single"/>
        </w:rPr>
        <w:sym w:font="Wingdings" w:char="F0FC"/>
      </w:r>
      <w:r w:rsidR="00136AF3" w:rsidRPr="00FA1BE1">
        <w:rPr>
          <w:rFonts w:asciiTheme="majorBidi" w:hAnsiTheme="majorBidi" w:cstheme="majorBidi" w:hint="cs"/>
          <w:b/>
          <w:bCs/>
          <w:u w:val="single"/>
          <w:rtl/>
        </w:rPr>
        <w:t xml:space="preserve"> أمام العبارة الصحيحة و علامة </w:t>
      </w:r>
      <w:r w:rsidR="00136AF3" w:rsidRPr="00FA1BE1">
        <w:rPr>
          <w:rFonts w:asciiTheme="majorBidi" w:hAnsiTheme="majorBidi" w:cstheme="majorBidi"/>
          <w:b/>
          <w:bCs/>
          <w:u w:val="single"/>
          <w:rtl/>
        </w:rPr>
        <w:t>×</w:t>
      </w:r>
      <w:r w:rsidR="00136AF3" w:rsidRPr="00FA1BE1">
        <w:rPr>
          <w:rFonts w:asciiTheme="majorBidi" w:hAnsiTheme="majorBidi" w:cstheme="majorBidi" w:hint="cs"/>
          <w:b/>
          <w:bCs/>
          <w:u w:val="single"/>
          <w:rtl/>
        </w:rPr>
        <w:t xml:space="preserve"> أمام العبارة الخاطئة </w:t>
      </w:r>
    </w:p>
    <w:p w14:paraId="7AC8E4C6" w14:textId="77777777" w:rsidR="00B43A6F" w:rsidRPr="007F69A8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7FD6DB4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F189" wp14:editId="69BCFB45">
                <wp:simplePos x="0" y="0"/>
                <wp:positionH relativeFrom="margin">
                  <wp:posOffset>-78105</wp:posOffset>
                </wp:positionH>
                <wp:positionV relativeFrom="paragraph">
                  <wp:posOffset>3810</wp:posOffset>
                </wp:positionV>
                <wp:extent cx="6637655" cy="498475"/>
                <wp:effectExtent l="0" t="0" r="0" b="0"/>
                <wp:wrapNone/>
                <wp:docPr id="147855058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5A73FE75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11EB9380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158640E3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الوحدة الأساسية لقياس الكتلة هي المتر </w:t>
                                  </w:r>
                                </w:p>
                              </w:tc>
                            </w:tr>
                          </w:tbl>
                          <w:p w14:paraId="2EF5BEF9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F189" id="مربع نص 13" o:spid="_x0000_s1066" type="#_x0000_t202" style="position:absolute;left:0;text-align:left;margin-left:-6.15pt;margin-top:.3pt;width:522.65pt;height:39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5A73FE75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11EB9380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158640E3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الوحدة الأساسية لقياس الكتلة هي المتر </w:t>
                            </w:r>
                          </w:p>
                        </w:tc>
                      </w:tr>
                    </w:tbl>
                    <w:p w14:paraId="2EF5BEF9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649EA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F2E6057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00727E" wp14:editId="3634F8E2">
                <wp:simplePos x="0" y="0"/>
                <wp:positionH relativeFrom="page">
                  <wp:posOffset>459740</wp:posOffset>
                </wp:positionH>
                <wp:positionV relativeFrom="paragraph">
                  <wp:posOffset>76200</wp:posOffset>
                </wp:positionV>
                <wp:extent cx="6637655" cy="4984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165C3822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7AB79CF2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10CE28D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تمثيل بالخطوط يفيد في التنبؤ بأحداث مستقبلية 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أنه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يبين العلاقات و التغيرات عبر الزمن </w:t>
                                  </w:r>
                                </w:p>
                              </w:tc>
                            </w:tr>
                          </w:tbl>
                          <w:p w14:paraId="6AE21C08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727E" id="مربع نص 12" o:spid="_x0000_s1067" type="#_x0000_t202" style="position:absolute;left:0;text-align:left;margin-left:36.2pt;margin-top:6pt;width:522.65pt;height:39.2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165C3822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7AB79CF2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10CE28D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تمثيل بالخطوط يفيد في التنبؤ بأحداث مستقبلية 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أنه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يبين العلاقات و التغيرات عبر الزمن </w:t>
                            </w:r>
                          </w:p>
                        </w:tc>
                      </w:tr>
                    </w:tbl>
                    <w:p w14:paraId="6AE21C08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2A447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ED4F3E4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3CB6EB" wp14:editId="19420D6C">
                <wp:simplePos x="0" y="0"/>
                <wp:positionH relativeFrom="margin">
                  <wp:posOffset>-78105</wp:posOffset>
                </wp:positionH>
                <wp:positionV relativeFrom="paragraph">
                  <wp:posOffset>175260</wp:posOffset>
                </wp:positionV>
                <wp:extent cx="6637655" cy="4984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4F16100D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48672DD9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3956B978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٥ ٪ من ٣٠٠ هي ما يعادل ١٥  </w:t>
                                  </w:r>
                                </w:p>
                              </w:tc>
                            </w:tr>
                          </w:tbl>
                          <w:p w14:paraId="1C72AC4D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B6EB" id="مربع نص 11" o:spid="_x0000_s1068" type="#_x0000_t202" style="position:absolute;left:0;text-align:left;margin-left:-6.15pt;margin-top:13.8pt;width:522.65pt;height:39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4F16100D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48672DD9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3956B978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٥ ٪ من ٣٠٠ هي ما يعادل ١٥  </w:t>
                            </w:r>
                          </w:p>
                        </w:tc>
                      </w:tr>
                    </w:tbl>
                    <w:p w14:paraId="1C72AC4D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D18DF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7CFD3FB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B03FF6B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09969E" wp14:editId="08E3EF96">
                <wp:simplePos x="0" y="0"/>
                <wp:positionH relativeFrom="margin">
                  <wp:posOffset>-79375</wp:posOffset>
                </wp:positionH>
                <wp:positionV relativeFrom="paragraph">
                  <wp:posOffset>86360</wp:posOffset>
                </wp:positionV>
                <wp:extent cx="6637655" cy="498475"/>
                <wp:effectExtent l="0" t="0" r="0" b="0"/>
                <wp:wrapNone/>
                <wp:docPr id="34966261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40D79B9F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5E9AA6F9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6E049511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نسبة هي مقارنة بين كميتين باستعمال القسمة</w:t>
                                  </w:r>
                                </w:p>
                              </w:tc>
                            </w:tr>
                          </w:tbl>
                          <w:p w14:paraId="2A79F2B6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969E" id="مربع نص 10" o:spid="_x0000_s1069" type="#_x0000_t202" style="position:absolute;left:0;text-align:left;margin-left:-6.25pt;margin-top:6.8pt;width:522.65pt;height:39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40D79B9F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5E9AA6F9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6E049511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نسبة هي مقارنة بين كميتين باستعمال القسمة</w:t>
                            </w:r>
                          </w:p>
                        </w:tc>
                      </w:tr>
                    </w:tbl>
                    <w:p w14:paraId="2A79F2B6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A62AF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23589540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6B0C35" wp14:editId="44C0285E">
                <wp:simplePos x="0" y="0"/>
                <wp:positionH relativeFrom="margin">
                  <wp:posOffset>-78740</wp:posOffset>
                </wp:positionH>
                <wp:positionV relativeFrom="paragraph">
                  <wp:posOffset>151765</wp:posOffset>
                </wp:positionV>
                <wp:extent cx="6637655" cy="49847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47DE71B8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5BB0FA38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2F7C1FD8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القيم المتطرفة هي الفترات التي لا تحتوي على أي بيانات</w:t>
                                  </w:r>
                                </w:p>
                              </w:tc>
                            </w:tr>
                          </w:tbl>
                          <w:p w14:paraId="3BBD67ED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0C35" id="مربع نص 9" o:spid="_x0000_s1070" type="#_x0000_t202" style="position:absolute;left:0;text-align:left;margin-left:-6.2pt;margin-top:11.95pt;width:522.65pt;height:3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47DE71B8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5BB0FA38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2F7C1FD8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القيم المتطرفة هي الفترات التي لا تحتوي على أي بيانات</w:t>
                            </w:r>
                          </w:p>
                        </w:tc>
                      </w:tr>
                    </w:tbl>
                    <w:p w14:paraId="3BBD67ED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86E4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6DD915D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D1E6547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D97332" wp14:editId="2324FEDC">
                <wp:simplePos x="0" y="0"/>
                <wp:positionH relativeFrom="margin">
                  <wp:posOffset>-79375</wp:posOffset>
                </wp:positionH>
                <wp:positionV relativeFrom="paragraph">
                  <wp:posOffset>70485</wp:posOffset>
                </wp:positionV>
                <wp:extent cx="6637655" cy="498475"/>
                <wp:effectExtent l="0" t="0" r="0" b="0"/>
                <wp:wrapNone/>
                <wp:docPr id="167798770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7472AD1D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3DD04231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98813F6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تسمى النسبة التي تقارن بين كميتين لهما وحدتين مختلفتين بمعدل الوحدة</w:t>
                                  </w:r>
                                </w:p>
                              </w:tc>
                            </w:tr>
                          </w:tbl>
                          <w:p w14:paraId="6E682F56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332" id="مربع نص 8" o:spid="_x0000_s1071" type="#_x0000_t202" style="position:absolute;left:0;text-align:left;margin-left:-6.25pt;margin-top:5.55pt;width:522.65pt;height:39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7472AD1D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3DD04231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98813F6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سمى النسبة التي تقارن بين كميتين لهما وحدتين مختلفتين بمعدل الوحدة</w:t>
                            </w:r>
                          </w:p>
                        </w:tc>
                      </w:tr>
                    </w:tbl>
                    <w:p w14:paraId="6E682F56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037BD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9070ED9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521284" wp14:editId="309D2E91">
                <wp:simplePos x="0" y="0"/>
                <wp:positionH relativeFrom="margin">
                  <wp:posOffset>-78740</wp:posOffset>
                </wp:positionH>
                <wp:positionV relativeFrom="paragraph">
                  <wp:posOffset>183515</wp:posOffset>
                </wp:positionV>
                <wp:extent cx="6637655" cy="498475"/>
                <wp:effectExtent l="0" t="0" r="0" b="0"/>
                <wp:wrapNone/>
                <wp:docPr id="15019274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1AFFC370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7694C6B6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44981F90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سبة الزكاة في الإسلام هي ٥</w:t>
                                  </w:r>
                                  <w:r w:rsidR="005A0EFF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٪</w:t>
                                  </w:r>
                                </w:p>
                              </w:tc>
                            </w:tr>
                          </w:tbl>
                          <w:p w14:paraId="60F95748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1284" id="مربع نص 7" o:spid="_x0000_s1072" type="#_x0000_t202" style="position:absolute;left:0;text-align:left;margin-left:-6.2pt;margin-top:14.45pt;width:522.65pt;height:39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1AFFC370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7694C6B6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44981F90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سبة الزكاة في الإسلام هي ٥</w:t>
                            </w:r>
                            <w:r w:rsidR="005A0EFF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٪</w:t>
                            </w:r>
                          </w:p>
                        </w:tc>
                      </w:tr>
                    </w:tbl>
                    <w:p w14:paraId="60F95748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175B9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49DFA59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2B99EE64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91037A3" wp14:editId="1E331C38">
                <wp:simplePos x="0" y="0"/>
                <wp:positionH relativeFrom="margin">
                  <wp:posOffset>-78105</wp:posOffset>
                </wp:positionH>
                <wp:positionV relativeFrom="paragraph">
                  <wp:posOffset>95885</wp:posOffset>
                </wp:positionV>
                <wp:extent cx="6637655" cy="49847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73255F47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1B739AD7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3D07E693" w14:textId="77777777" w:rsidR="00136AF3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وسيط من مقاييس النزعة المركزية</w:t>
                                  </w:r>
                                </w:p>
                              </w:tc>
                            </w:tr>
                          </w:tbl>
                          <w:p w14:paraId="7BC52ABD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37A3" id="مربع نص 6" o:spid="_x0000_s1073" type="#_x0000_t202" style="position:absolute;left:0;text-align:left;margin-left:-6.15pt;margin-top:7.55pt;width:522.65pt;height:39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73255F47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1B739AD7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3D07E693" w14:textId="77777777" w:rsidR="00136AF3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وسيط من مقاييس النزعة المركزية</w:t>
                            </w:r>
                          </w:p>
                        </w:tc>
                      </w:tr>
                    </w:tbl>
                    <w:p w14:paraId="7BC52ABD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B45CC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7918A4A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7572F0ED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CE4612" wp14:editId="6962DD14">
                <wp:simplePos x="0" y="0"/>
                <wp:positionH relativeFrom="margin">
                  <wp:posOffset>-78105</wp:posOffset>
                </wp:positionH>
                <wp:positionV relativeFrom="paragraph">
                  <wp:posOffset>6350</wp:posOffset>
                </wp:positionV>
                <wp:extent cx="6637655" cy="498475"/>
                <wp:effectExtent l="0" t="0" r="0" b="0"/>
                <wp:wrapNone/>
                <wp:docPr id="152386601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0356886E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2E6EFC92" w14:textId="77777777" w:rsidR="007F69A8" w:rsidRPr="00136AF3" w:rsidRDefault="007F69A8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2DC2A7A" w14:textId="77777777" w:rsidR="007F69A8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صم هو القيمة التي تضاف الى سعر السلعة الاصلي</w:t>
                                  </w:r>
                                </w:p>
                              </w:tc>
                            </w:tr>
                          </w:tbl>
                          <w:p w14:paraId="29BC8C0D" w14:textId="77777777" w:rsidR="007F69A8" w:rsidRPr="005519DA" w:rsidRDefault="007F69A8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4612" id="مربع نص 5" o:spid="_x0000_s1074" type="#_x0000_t202" style="position:absolute;left:0;text-align:left;margin-left:-6.15pt;margin-top:.5pt;width:522.65pt;height:39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0356886E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2E6EFC92" w14:textId="77777777" w:rsidR="007F69A8" w:rsidRPr="00136AF3" w:rsidRDefault="007F69A8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2DC2A7A" w14:textId="77777777" w:rsidR="007F69A8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صم هو القيمة التي تضاف الى سعر السلعة الاصلي</w:t>
                            </w:r>
                          </w:p>
                        </w:tc>
                      </w:tr>
                    </w:tbl>
                    <w:p w14:paraId="29BC8C0D" w14:textId="77777777" w:rsidR="007F69A8" w:rsidRPr="005519DA" w:rsidRDefault="007F69A8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1AF34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50FB4883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C83F7B" wp14:editId="6D3804C8">
                <wp:simplePos x="0" y="0"/>
                <wp:positionH relativeFrom="margin">
                  <wp:posOffset>-78105</wp:posOffset>
                </wp:positionH>
                <wp:positionV relativeFrom="paragraph">
                  <wp:posOffset>99060</wp:posOffset>
                </wp:positionV>
                <wp:extent cx="6637655" cy="498475"/>
                <wp:effectExtent l="0" t="0" r="0" b="0"/>
                <wp:wrapNone/>
                <wp:docPr id="214537470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43477D" w14:paraId="4ABA210C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0976446F" w14:textId="77777777" w:rsidR="007F69A8" w:rsidRPr="00136AF3" w:rsidRDefault="007F69A8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192C11F8" w14:textId="77777777" w:rsidR="007F69A8" w:rsidRPr="00136AF3" w:rsidRDefault="00384867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ناسب المئوي هو نسبة نقارن جزء من الكمية مع الكمية الكلية</w:t>
                                  </w:r>
                                </w:p>
                              </w:tc>
                            </w:tr>
                          </w:tbl>
                          <w:p w14:paraId="6192ADE9" w14:textId="77777777" w:rsidR="007F69A8" w:rsidRPr="005519DA" w:rsidRDefault="007F69A8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3F7B" id="مربع نص 3" o:spid="_x0000_s1075" type="#_x0000_t202" style="position:absolute;left:0;text-align:left;margin-left:-6.15pt;margin-top:7.8pt;width:522.65pt;height:39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43477D" w14:paraId="4ABA210C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0976446F" w14:textId="77777777" w:rsidR="007F69A8" w:rsidRPr="00136AF3" w:rsidRDefault="007F69A8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192C11F8" w14:textId="77777777" w:rsidR="007F69A8" w:rsidRPr="00136AF3" w:rsidRDefault="00384867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اسب المئوي هو نسبة نقارن جزء من الكمية مع الكمية الكلية</w:t>
                            </w:r>
                          </w:p>
                        </w:tc>
                      </w:tr>
                    </w:tbl>
                    <w:p w14:paraId="6192ADE9" w14:textId="77777777" w:rsidR="007F69A8" w:rsidRPr="005519DA" w:rsidRDefault="007F69A8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9B5A3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C5A0536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448697AC" w14:textId="77777777" w:rsidR="00B43A6F" w:rsidRDefault="00384867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91C6837" wp14:editId="71D6CDAF">
                <wp:simplePos x="0" y="0"/>
                <wp:positionH relativeFrom="margin">
                  <wp:posOffset>83540</wp:posOffset>
                </wp:positionH>
                <wp:positionV relativeFrom="paragraph">
                  <wp:posOffset>204662</wp:posOffset>
                </wp:positionV>
                <wp:extent cx="563880" cy="438785"/>
                <wp:effectExtent l="12700" t="12700" r="0" b="571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32" name="مربع نص 32"/>
                        <wps:cNvSpPr txBox="1"/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D57D49" w14:textId="77777777" w:rsidR="00AA0792" w:rsidRPr="007E4A41" w:rsidRDefault="00AA0792" w:rsidP="00AA079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رابط مستقيم 276"/>
                        <wps:cNvCnPr/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C6837" id="مجموعة 31" o:spid="_x0000_s1076" style="position:absolute;left:0;text-align:left;margin-left:6.6pt;margin-top:16.1pt;width:44.4pt;height:34.55pt;z-index:251697664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">
                <v:shape id="مربع نص 32" o:spid="_x0000_s1077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" fillcolor="window" strokecolor="#c0504d" strokeweight="2pt">
                  <v:textbox>
                    <w:txbxContent>
                      <w:p w14:paraId="0FD57D49" w14:textId="77777777" w:rsidR="00AA0792" w:rsidRPr="007E4A41" w:rsidRDefault="00AA0792" w:rsidP="00AA079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78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" strokecolor="#4a7ebb"/>
                <w10:wrap anchorx="margin"/>
              </v:group>
            </w:pict>
          </mc:Fallback>
        </mc:AlternateContent>
      </w:r>
    </w:p>
    <w:p w14:paraId="7A757E04" w14:textId="77777777" w:rsidR="00B43A6F" w:rsidRDefault="00384867" w:rsidP="007F69A8">
      <w:pPr>
        <w:pStyle w:val="a7"/>
        <w:tabs>
          <w:tab w:val="left" w:pos="5944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السؤال الثالث</w:t>
      </w:r>
    </w:p>
    <w:p w14:paraId="08706C2C" w14:textId="77777777" w:rsidR="00E17626" w:rsidRDefault="00384867" w:rsidP="007F69A8">
      <w:pPr>
        <w:pStyle w:val="a7"/>
        <w:tabs>
          <w:tab w:val="left" w:pos="5944"/>
        </w:tabs>
        <w:rPr>
          <w:rFonts w:asciiTheme="majorBidi" w:hAnsiTheme="majorBidi" w:cstheme="maj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9DAC42" wp14:editId="33E63938">
                <wp:simplePos x="0" y="0"/>
                <wp:positionH relativeFrom="margin">
                  <wp:posOffset>-165252</wp:posOffset>
                </wp:positionH>
                <wp:positionV relativeFrom="paragraph">
                  <wp:posOffset>234976</wp:posOffset>
                </wp:positionV>
                <wp:extent cx="6637655" cy="3140710"/>
                <wp:effectExtent l="0" t="0" r="0" b="0"/>
                <wp:wrapNone/>
                <wp:docPr id="20169420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314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2156"/>
                              <w:gridCol w:w="4081"/>
                              <w:gridCol w:w="567"/>
                            </w:tblGrid>
                            <w:tr w:rsidR="0043477D" w14:paraId="32BFDED7" w14:textId="77777777" w:rsidTr="00DC7951">
                              <w:trPr>
                                <w:trHeight w:val="361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446D5E1A" w14:textId="77777777" w:rsidR="007F69A8" w:rsidRPr="00DC7951" w:rsidRDefault="00384867" w:rsidP="00DC7951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صل الجمل </w:t>
                                  </w:r>
                                  <w:r w:rsid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الموجودة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العمود ( أ ) بما يناسبها من المجموعة ( ب )</w:t>
                                  </w:r>
                                </w:p>
                              </w:tc>
                            </w:tr>
                            <w:tr w:rsidR="0043477D" w14:paraId="57A18E08" w14:textId="77777777" w:rsidTr="005A0EF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05D4BE51" w14:textId="77777777" w:rsidR="00DC7951" w:rsidRDefault="00384867" w:rsidP="007F69A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4D95E598" w14:textId="77777777" w:rsidR="00DC7951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A95CC97" w14:textId="77777777" w:rsidR="00DC7951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D68490" w14:textId="77777777" w:rsidR="00DC7951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3A85BA2" w14:textId="77777777" w:rsidR="00DC7951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CD02F16" w14:textId="77777777" w:rsidR="00DC7951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9AB6C02" w14:textId="77777777" w:rsidR="00DC7951" w:rsidRPr="007F69A8" w:rsidRDefault="00DC7951" w:rsidP="00DC7951">
                                  <w:pPr>
                                    <w:pStyle w:val="a7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205B5CE0" w14:textId="77777777" w:rsidR="00DC7951" w:rsidRPr="008C6E31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6C06B02D" w14:textId="77777777" w:rsidR="00DC7951" w:rsidRPr="005519DA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43477D" w14:paraId="74538383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6BD2A118" w14:textId="77777777" w:rsidR="005A0EFF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0A7B0DE8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2DD13E3F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نظيم بقية البيانات باستعمال الفئات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4F4DBCDE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43477D" w14:paraId="642AA17A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42E923E3" w14:textId="77777777" w:rsidR="005A0EFF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مثيل بالنقاط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05129981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35979BC4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در ٢٧٪ من ١٠٠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143F86FF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43477D" w14:paraId="7B24BF27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5281B20A" w14:textId="77777777" w:rsidR="005A0EFF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٨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549818FA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6A030583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أنماط العلاقات في التمثيل لمجموعتين من البيانات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10F75280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43477D" w14:paraId="17624BE8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4BC64662" w14:textId="77777777" w:rsidR="005A0EFF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اقة عكسية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10870A53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27A3DB22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٤٠ ٪ من ٧٠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541A7E0B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43477D" w14:paraId="6471CF6A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3106C9F1" w14:textId="77777777" w:rsidR="005A0EFF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درج تكراري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6C7DE10A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342F2934" w14:textId="77777777" w:rsidR="005A0EFF" w:rsidRPr="005519DA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ظهر تكرار البيانات على خط الأعداد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104C9160" w14:textId="77777777" w:rsidR="005A0EFF" w:rsidRDefault="00384867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43477D" w14:paraId="6C2CCF31" w14:textId="77777777" w:rsidTr="005A0EF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7D2EF08B" w14:textId="77777777" w:rsidR="00DC7951" w:rsidRDefault="00384867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٠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0CCEF8F0" w14:textId="77777777" w:rsidR="00DC7951" w:rsidRDefault="00DC7951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7B30CD26" w14:textId="77777777" w:rsidR="00DC7951" w:rsidRPr="005519DA" w:rsidRDefault="00384867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عدل الوحدة لـ ٣٠٠ ريال لكل ٦ ساعات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1A3B3354" w14:textId="77777777" w:rsidR="00DC7951" w:rsidRDefault="00384867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</w:p>
                              </w:tc>
                            </w:tr>
                          </w:tbl>
                          <w:p w14:paraId="0E15750D" w14:textId="77777777" w:rsidR="007F69A8" w:rsidRPr="005519DA" w:rsidRDefault="007F69A8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AC42" id="_x0000_s1079" type="#_x0000_t202" style="position:absolute;left:0;text-align:left;margin-left:-13pt;margin-top:18.5pt;width:522.65pt;height:247.3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2156"/>
                        <w:gridCol w:w="4081"/>
                        <w:gridCol w:w="567"/>
                      </w:tblGrid>
                      <w:tr w:rsidR="0043477D" w14:paraId="32BFDED7" w14:textId="77777777" w:rsidTr="00DC7951">
                        <w:trPr>
                          <w:trHeight w:val="361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4"/>
                            <w:shd w:val="clear" w:color="auto" w:fill="F2F2F2" w:themeFill="background1" w:themeFillShade="F2"/>
                          </w:tcPr>
                          <w:p w14:paraId="446D5E1A" w14:textId="77777777" w:rsidR="007F69A8" w:rsidRPr="00DC7951" w:rsidRDefault="00384867" w:rsidP="00DC7951">
                            <w:pPr>
                              <w:tabs>
                                <w:tab w:val="left" w:pos="284"/>
                              </w:tabs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صل الجمل </w:t>
                            </w:r>
                            <w:r w:rsid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موجودة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العمود ( أ ) بما يناسبها من المجموعة ( ب )</w:t>
                            </w:r>
                          </w:p>
                        </w:tc>
                      </w:tr>
                      <w:tr w:rsidR="0043477D" w14:paraId="57A18E08" w14:textId="77777777" w:rsidTr="005A0EF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</w:tcPr>
                          <w:p w14:paraId="05D4BE51" w14:textId="77777777" w:rsidR="00DC7951" w:rsidRDefault="00384867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16" w:type="dxa"/>
                            <w:vMerge w:val="restart"/>
                            <w:shd w:val="clear" w:color="auto" w:fill="FFFFFF" w:themeFill="background1"/>
                          </w:tcPr>
                          <w:p w14:paraId="4D95E598" w14:textId="77777777" w:rsidR="00DC7951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95CC97" w14:textId="77777777" w:rsidR="00DC7951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D68490" w14:textId="77777777" w:rsidR="00DC7951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A85BA2" w14:textId="77777777" w:rsidR="00DC7951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CD02F16" w14:textId="77777777" w:rsidR="00DC7951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AB6C02" w14:textId="77777777" w:rsidR="00DC7951" w:rsidRPr="007F69A8" w:rsidRDefault="00DC7951" w:rsidP="00DC7951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205B5CE0" w14:textId="77777777" w:rsidR="00DC7951" w:rsidRPr="008C6E31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أ 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6C06B02D" w14:textId="77777777" w:rsidR="00DC7951" w:rsidRPr="005519DA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43477D" w14:paraId="74538383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6BD2A118" w14:textId="77777777" w:rsidR="005A0EFF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0A7B0DE8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2DD13E3F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نظيم بقية البيانات باستعمال الفئات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4F4DBCDE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</w:p>
                        </w:tc>
                      </w:tr>
                      <w:tr w:rsidR="0043477D" w14:paraId="642AA17A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42E923E3" w14:textId="77777777" w:rsidR="005A0EFF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يل بالنقاط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05129981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35979BC4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در ٢٧٪ من ١٠٠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143F86FF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</w:p>
                        </w:tc>
                      </w:tr>
                      <w:tr w:rsidR="0043477D" w14:paraId="7B24BF27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5281B20A" w14:textId="77777777" w:rsidR="005A0EFF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٨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549818FA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6A030583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أنماط العلاقات في التمثيل لمجموعتين من البيانات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10F75280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</w:p>
                        </w:tc>
                      </w:tr>
                      <w:tr w:rsidR="0043477D" w14:paraId="17624BE8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4BC64662" w14:textId="77777777" w:rsidR="005A0EFF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قة عكسية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10870A53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27A3DB22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٤٠ ٪ من ٧٠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541A7E0B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</w:p>
                        </w:tc>
                      </w:tr>
                      <w:tr w:rsidR="0043477D" w14:paraId="6471CF6A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3106C9F1" w14:textId="77777777" w:rsidR="005A0EFF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ج تكراري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6C7DE10A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342F2934" w14:textId="77777777" w:rsidR="005A0EFF" w:rsidRPr="005519DA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ظهر تكرار البيانات على خط الأعداد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104C9160" w14:textId="77777777" w:rsidR="005A0EFF" w:rsidRDefault="00384867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</w:p>
                        </w:tc>
                      </w:tr>
                      <w:tr w:rsidR="0043477D" w14:paraId="6C2CCF31" w14:textId="77777777" w:rsidTr="005A0EF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</w:tcPr>
                          <w:p w14:paraId="7D2EF08B" w14:textId="77777777" w:rsidR="00DC7951" w:rsidRDefault="00384867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٠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0CCEF8F0" w14:textId="77777777" w:rsidR="00DC7951" w:rsidRDefault="00DC7951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7B30CD26" w14:textId="77777777" w:rsidR="00DC7951" w:rsidRPr="005519DA" w:rsidRDefault="00384867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دل الوحدة لـ ٣٠٠ ريال لكل ٦ ساعات 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1A3B3354" w14:textId="77777777" w:rsidR="00DC7951" w:rsidRDefault="00384867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</w:p>
                        </w:tc>
                      </w:tr>
                    </w:tbl>
                    <w:p w14:paraId="0E15750D" w14:textId="77777777" w:rsidR="007F69A8" w:rsidRPr="005519DA" w:rsidRDefault="007F69A8" w:rsidP="007F69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rtl/>
        </w:rPr>
        <w:t>أ)</w:t>
      </w:r>
      <w:r w:rsidR="00AA0792" w:rsidRPr="00AA0792">
        <w:rPr>
          <w:rFonts w:cstheme="minorHAnsi"/>
          <w:noProof/>
          <w:rtl/>
        </w:rPr>
        <w:t xml:space="preserve"> </w:t>
      </w:r>
    </w:p>
    <w:p w14:paraId="5BF28C41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2FB8344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05E77F87" w14:textId="77777777" w:rsidR="00B43A6F" w:rsidRDefault="00B43A6F" w:rsidP="007F69A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D141DE3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27CB4EA5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D94DB95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12B8B7D7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537160A9" w14:textId="77777777" w:rsidR="00B43A6F" w:rsidRDefault="00B43A6F" w:rsidP="00F26AC8">
      <w:pPr>
        <w:pStyle w:val="a7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rtl/>
        </w:rPr>
      </w:pPr>
    </w:p>
    <w:p w14:paraId="3F961E05" w14:textId="77777777" w:rsidR="00BA6B4F" w:rsidRDefault="00384867" w:rsidP="008C6E31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  <w:bookmarkEnd w:id="7"/>
      <w:bookmarkEnd w:id="8"/>
    </w:p>
    <w:p w14:paraId="7D0A6B7F" w14:textId="77777777" w:rsidR="00E17626" w:rsidRDefault="00384867" w:rsidP="00E17626">
      <w:pPr>
        <w:bidi w:val="0"/>
        <w:jc w:val="right"/>
        <w:rPr>
          <w:rFonts w:asciiTheme="majorBidi" w:hAnsiTheme="majorBidi" w:cstheme="majorBidi"/>
          <w:b/>
          <w:bCs/>
          <w:rtl/>
        </w:rPr>
      </w:pPr>
      <w:r>
        <w:rPr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2DD9A2" wp14:editId="5402EFD8">
                <wp:simplePos x="0" y="0"/>
                <wp:positionH relativeFrom="column">
                  <wp:posOffset>-233147</wp:posOffset>
                </wp:positionH>
                <wp:positionV relativeFrom="paragraph">
                  <wp:posOffset>269062</wp:posOffset>
                </wp:positionV>
                <wp:extent cx="3511144" cy="2069795"/>
                <wp:effectExtent l="0" t="0" r="0" b="63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144" cy="206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BFB6F" w14:textId="77777777" w:rsidR="00E17626" w:rsidRDefault="00384867" w:rsidP="00E17626">
                            <w:pPr>
                              <w:ind w:firstLine="236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) حدد ما اذا كانت النسبتين متكافئتان آم لا </w:t>
                            </w:r>
                          </w:p>
                          <w:p w14:paraId="2539C2FE" w14:textId="77777777" w:rsidR="00E17626" w:rsidRDefault="00384867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 مسماراً لكل ٥ لوحات</w:t>
                            </w:r>
                          </w:p>
                          <w:p w14:paraId="33FA52CE" w14:textId="77777777" w:rsidR="00E17626" w:rsidRDefault="00384867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٢ مسماراً لكل ٣ لوحات </w:t>
                            </w:r>
                          </w:p>
                          <w:p w14:paraId="25477C15" w14:textId="77777777" w:rsidR="00E17626" w:rsidRPr="00E17626" w:rsidRDefault="00384867" w:rsidP="00E176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D9A2" id="مربع نص 30" o:spid="_x0000_s1080" type="#_x0000_t202" style="position:absolute;left:0;text-align:left;margin-left:-18.35pt;margin-top:21.2pt;width:276.45pt;height:16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" fillcolor="white [3201]" strokeweight=".5pt">
                <v:textbox>
                  <w:txbxContent>
                    <w:p w14:paraId="508BFB6F" w14:textId="77777777" w:rsidR="00E17626" w:rsidRDefault="00384867" w:rsidP="00E17626">
                      <w:pPr>
                        <w:ind w:firstLine="236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) حدد ما اذا كانت النسبتين متكافئتان آم لا </w:t>
                      </w:r>
                    </w:p>
                    <w:p w14:paraId="2539C2FE" w14:textId="77777777" w:rsidR="00E17626" w:rsidRDefault="00384867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٢٠ مسماراً لكل ٥ لوحات</w:t>
                      </w:r>
                    </w:p>
                    <w:p w14:paraId="33FA52CE" w14:textId="77777777" w:rsidR="00E17626" w:rsidRDefault="00384867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١٢ مسماراً لكل ٣ لوحات </w:t>
                      </w:r>
                    </w:p>
                    <w:p w14:paraId="25477C15" w14:textId="77777777" w:rsidR="00E17626" w:rsidRPr="00E17626" w:rsidRDefault="00384867" w:rsidP="00E176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B82310" wp14:editId="2625DE60">
                <wp:simplePos x="0" y="0"/>
                <wp:positionH relativeFrom="column">
                  <wp:posOffset>3314726</wp:posOffset>
                </wp:positionH>
                <wp:positionV relativeFrom="paragraph">
                  <wp:posOffset>269062</wp:posOffset>
                </wp:positionV>
                <wp:extent cx="3393872" cy="20701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872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27953" w14:textId="77777777" w:rsidR="00E17626" w:rsidRDefault="00384867" w:rsidP="00E17626">
                            <w:pPr>
                              <w:ind w:firstLine="236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) حل التناسب </w:t>
                            </w:r>
                          </w:p>
                          <w:p w14:paraId="1D055F23" w14:textId="77777777" w:rsidR="00E17626" w:rsidRPr="001C273D" w:rsidRDefault="00384867" w:rsidP="00E17626">
                            <w:pPr>
                              <w:ind w:firstLine="95"/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c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٣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c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ك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1F9076" w14:textId="77777777" w:rsidR="00E17626" w:rsidRPr="00C52BEE" w:rsidRDefault="00384867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F5FB66" w14:textId="77777777" w:rsidR="00E17626" w:rsidRDefault="00E17626" w:rsidP="00E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2310" id="مربع نص 29" o:spid="_x0000_s1081" type="#_x0000_t202" style="position:absolute;left:0;text-align:left;margin-left:261pt;margin-top:21.2pt;width:267.25pt;height:16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" fillcolor="white [3201]" strokeweight=".5pt">
                <v:textbox>
                  <w:txbxContent>
                    <w:p w14:paraId="5E527953" w14:textId="77777777" w:rsidR="00E17626" w:rsidRDefault="00384867" w:rsidP="00E17626">
                      <w:pPr>
                        <w:ind w:firstLine="236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) حل التناسب </w:t>
                      </w:r>
                    </w:p>
                    <w:p w14:paraId="1D055F23" w14:textId="77777777" w:rsidR="00E17626" w:rsidRPr="001C273D" w:rsidRDefault="00384867" w:rsidP="00E17626">
                      <w:pPr>
                        <w:ind w:firstLine="95"/>
                        <w:rPr>
                          <w:b/>
                          <w:bCs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٢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٣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ك</m:t>
                              </m:r>
                            </m:den>
                          </m:f>
                        </m:oMath>
                      </m:oMathPara>
                    </w:p>
                    <w:p w14:paraId="721F9076" w14:textId="77777777" w:rsidR="00E17626" w:rsidRPr="00C52BEE" w:rsidRDefault="00384867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F5FB66" w14:textId="77777777" w:rsidR="00E17626" w:rsidRDefault="00E17626" w:rsidP="00E17626"/>
                  </w:txbxContent>
                </v:textbox>
              </v:shape>
            </w:pict>
          </mc:Fallback>
        </mc:AlternateContent>
      </w:r>
      <w:r w:rsidR="00587EEA">
        <w:rPr>
          <w:rFonts w:asciiTheme="majorBidi" w:hAnsiTheme="majorBidi" w:cstheme="majorBidi" w:hint="cs"/>
          <w:b/>
          <w:bCs/>
          <w:rtl/>
        </w:rPr>
        <w:t xml:space="preserve"> </w:t>
      </w:r>
      <w:r w:rsidR="005A0EFF">
        <w:rPr>
          <w:rFonts w:asciiTheme="majorBidi" w:hAnsiTheme="majorBidi" w:cstheme="majorBidi" w:hint="cs"/>
          <w:b/>
          <w:bCs/>
          <w:rtl/>
        </w:rPr>
        <w:t>ب)</w:t>
      </w:r>
    </w:p>
    <w:p w14:paraId="13CAE47F" w14:textId="77777777" w:rsidR="00E17626" w:rsidRDefault="00E17626" w:rsidP="00E17626">
      <w:pPr>
        <w:bidi w:val="0"/>
        <w:jc w:val="right"/>
        <w:rPr>
          <w:rFonts w:asciiTheme="majorBidi" w:hAnsiTheme="majorBidi" w:cstheme="majorBidi"/>
          <w:b/>
          <w:bCs/>
          <w:rtl/>
        </w:rPr>
      </w:pPr>
    </w:p>
    <w:p w14:paraId="69AC8B44" w14:textId="77777777" w:rsidR="00E17626" w:rsidRPr="001C273D" w:rsidRDefault="00384867" w:rsidP="00E17626">
      <w:pPr>
        <w:bidi w:val="0"/>
        <w:jc w:val="right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1B679336" w14:textId="77777777" w:rsidR="00E17626" w:rsidRDefault="00E17626" w:rsidP="009040C8">
      <w:pPr>
        <w:ind w:firstLine="236"/>
        <w:rPr>
          <w:b/>
          <w:bCs/>
          <w:rtl/>
        </w:rPr>
      </w:pPr>
    </w:p>
    <w:p w14:paraId="6F873A7B" w14:textId="77777777" w:rsidR="00E17626" w:rsidRDefault="00E17626" w:rsidP="009040C8">
      <w:pPr>
        <w:ind w:firstLine="236"/>
        <w:rPr>
          <w:b/>
          <w:bCs/>
          <w:rtl/>
        </w:rPr>
      </w:pPr>
    </w:p>
    <w:p w14:paraId="31DB85E8" w14:textId="77777777" w:rsidR="00E17626" w:rsidRDefault="00E17626" w:rsidP="009040C8">
      <w:pPr>
        <w:ind w:firstLine="236"/>
        <w:rPr>
          <w:b/>
          <w:bCs/>
          <w:rtl/>
        </w:rPr>
      </w:pPr>
    </w:p>
    <w:p w14:paraId="4DACED9F" w14:textId="77777777" w:rsidR="00E17626" w:rsidRDefault="00E17626" w:rsidP="009040C8">
      <w:pPr>
        <w:ind w:firstLine="236"/>
        <w:rPr>
          <w:b/>
          <w:bCs/>
          <w:rtl/>
        </w:rPr>
      </w:pPr>
    </w:p>
    <w:p w14:paraId="7E24CC84" w14:textId="77777777" w:rsidR="005A0EFF" w:rsidRDefault="005A0EFF" w:rsidP="00E17626">
      <w:pPr>
        <w:pBdr>
          <w:bottom w:val="dotted" w:sz="24" w:space="1" w:color="auto"/>
        </w:pBdr>
        <w:rPr>
          <w:b/>
          <w:bCs/>
          <w:rtl/>
        </w:rPr>
      </w:pPr>
    </w:p>
    <w:p w14:paraId="64C6E966" w14:textId="77777777" w:rsidR="00E17626" w:rsidRDefault="00E17626" w:rsidP="00E17626">
      <w:pPr>
        <w:pBdr>
          <w:bottom w:val="dotted" w:sz="24" w:space="1" w:color="auto"/>
        </w:pBdr>
        <w:rPr>
          <w:b/>
          <w:bCs/>
          <w:rtl/>
        </w:rPr>
      </w:pPr>
    </w:p>
    <w:p w14:paraId="3DF4DB3A" w14:textId="77777777" w:rsidR="009040C8" w:rsidRDefault="00384867" w:rsidP="009040C8">
      <w:pPr>
        <w:pStyle w:val="a7"/>
        <w:tabs>
          <w:tab w:val="left" w:pos="5944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5D0E03F" wp14:editId="09377C6C">
                <wp:simplePos x="0" y="0"/>
                <wp:positionH relativeFrom="margin">
                  <wp:posOffset>178638</wp:posOffset>
                </wp:positionH>
                <wp:positionV relativeFrom="paragraph">
                  <wp:posOffset>148158</wp:posOffset>
                </wp:positionV>
                <wp:extent cx="563880" cy="438785"/>
                <wp:effectExtent l="12700" t="12700" r="0" b="571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35" name="مربع نص 35"/>
                        <wps:cNvSpPr txBox="1"/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43971B" w14:textId="77777777" w:rsidR="00AA0792" w:rsidRPr="007E4A41" w:rsidRDefault="00AA0792" w:rsidP="00AA079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276"/>
                        <wps:cNvCnPr/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E03F" id="مجموعة 34" o:spid="_x0000_s1082" style="position:absolute;left:0;text-align:left;margin-left:14.05pt;margin-top:11.65pt;width:44.4pt;height:34.55pt;z-index:251698688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">
                <v:shape id="مربع نص 35" o:spid="_x0000_s1083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" fillcolor="window" strokecolor="#c0504d" strokeweight="2pt">
                  <v:textbox>
                    <w:txbxContent>
                      <w:p w14:paraId="3843971B" w14:textId="77777777" w:rsidR="00AA0792" w:rsidRPr="007E4A41" w:rsidRDefault="00AA0792" w:rsidP="00AA079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84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" strokecolor="#4a7ebb"/>
                <w10:wrap anchorx="margin"/>
              </v:group>
            </w:pict>
          </mc:Fallback>
        </mc:AlternateContent>
      </w:r>
    </w:p>
    <w:p w14:paraId="758B0C7F" w14:textId="77777777" w:rsidR="005A0EFF" w:rsidRPr="009040C8" w:rsidRDefault="00384867" w:rsidP="009040C8">
      <w:pPr>
        <w:pStyle w:val="a7"/>
        <w:tabs>
          <w:tab w:val="left" w:pos="5944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السؤال الرابع </w:t>
      </w:r>
    </w:p>
    <w:p w14:paraId="726B4877" w14:textId="77777777" w:rsidR="00AA0792" w:rsidRDefault="00384867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AD032B" wp14:editId="785F4A7B">
                <wp:simplePos x="0" y="0"/>
                <wp:positionH relativeFrom="column">
                  <wp:posOffset>3363290</wp:posOffset>
                </wp:positionH>
                <wp:positionV relativeFrom="paragraph">
                  <wp:posOffset>215900</wp:posOffset>
                </wp:positionV>
                <wp:extent cx="382321" cy="312496"/>
                <wp:effectExtent l="12700" t="12700" r="11430" b="1778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4986" id="مستطيل 37" o:spid="_x0000_s1026" style="position:absolute;left:0;text-align:left;margin-left:264.85pt;margin-top:17pt;width:30.1pt;height:24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B943EC" wp14:editId="306F9CA9">
                <wp:simplePos x="0" y="0"/>
                <wp:positionH relativeFrom="column">
                  <wp:posOffset>5414950</wp:posOffset>
                </wp:positionH>
                <wp:positionV relativeFrom="paragraph">
                  <wp:posOffset>228981</wp:posOffset>
                </wp:positionV>
                <wp:extent cx="382321" cy="312496"/>
                <wp:effectExtent l="12700" t="12700" r="11430" b="1778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614F" id="مستطيل 39" o:spid="_x0000_s1026" style="position:absolute;left:0;text-align:left;margin-left:426.35pt;margin-top:18.05pt;width:30.1pt;height:24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rtl/>
        </w:rPr>
        <w:t>١) حول الوحدات التالية :</w:t>
      </w:r>
    </w:p>
    <w:p w14:paraId="18C7DF77" w14:textId="77777777" w:rsidR="00AA0792" w:rsidRDefault="00384867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D9D6D6" wp14:editId="7413A89B">
                <wp:simplePos x="0" y="0"/>
                <wp:positionH relativeFrom="column">
                  <wp:posOffset>3363569</wp:posOffset>
                </wp:positionH>
                <wp:positionV relativeFrom="paragraph">
                  <wp:posOffset>275260</wp:posOffset>
                </wp:positionV>
                <wp:extent cx="382321" cy="312496"/>
                <wp:effectExtent l="12700" t="12700" r="11430" b="1778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16A3" id="مستطيل 40" o:spid="_x0000_s1026" style="position:absolute;left:0;text-align:left;margin-left:264.85pt;margin-top:21.65pt;width:30.1pt;height:2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382C7C" wp14:editId="530F535C">
                <wp:simplePos x="0" y="0"/>
                <wp:positionH relativeFrom="column">
                  <wp:posOffset>5415102</wp:posOffset>
                </wp:positionH>
                <wp:positionV relativeFrom="paragraph">
                  <wp:posOffset>269875</wp:posOffset>
                </wp:positionV>
                <wp:extent cx="382321" cy="312496"/>
                <wp:effectExtent l="12700" t="12700" r="11430" b="1778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FE27" id="مستطيل 38" o:spid="_x0000_s1026" style="position:absolute;left:0;text-align:left;margin-left:426.4pt;margin-top:21.25pt;width:30.1pt;height:24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rtl/>
        </w:rPr>
        <w:t xml:space="preserve">١) ٢٠ قدم </w:t>
      </w:r>
      <w:r>
        <w:rPr>
          <w:rFonts w:hint="cs"/>
          <w:b/>
          <w:bCs/>
          <w:sz w:val="16"/>
          <w:szCs w:val="16"/>
          <w:rtl/>
        </w:rPr>
        <w:t xml:space="preserve">=                    </w:t>
      </w:r>
      <w:r>
        <w:rPr>
          <w:rFonts w:hint="cs"/>
          <w:b/>
          <w:bCs/>
          <w:rtl/>
        </w:rPr>
        <w:t xml:space="preserve"> بوصات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٢) ١٠٠ اوقية </w:t>
      </w:r>
      <w:r>
        <w:rPr>
          <w:rFonts w:hint="cs"/>
          <w:b/>
          <w:bCs/>
          <w:sz w:val="16"/>
          <w:szCs w:val="16"/>
          <w:rtl/>
        </w:rPr>
        <w:t xml:space="preserve">=                  </w:t>
      </w:r>
      <w:r>
        <w:rPr>
          <w:rFonts w:hint="cs"/>
          <w:b/>
          <w:bCs/>
          <w:rtl/>
        </w:rPr>
        <w:t xml:space="preserve"> ارطال</w:t>
      </w:r>
      <w:r>
        <w:rPr>
          <w:b/>
          <w:bCs/>
          <w:rtl/>
        </w:rPr>
        <w:tab/>
      </w:r>
    </w:p>
    <w:p w14:paraId="46D490CD" w14:textId="77777777" w:rsidR="00AA0792" w:rsidRDefault="00384867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rtl/>
        </w:rPr>
        <w:t>٣) ٤</w:t>
      </w:r>
      <w:r>
        <w:rPr>
          <w:b/>
          <w:bCs/>
        </w:rPr>
        <w:t>,</w:t>
      </w:r>
      <w:r>
        <w:rPr>
          <w:rFonts w:hint="cs"/>
          <w:b/>
          <w:bCs/>
          <w:rtl/>
        </w:rPr>
        <w:t>٥ متر</w:t>
      </w:r>
      <w:r>
        <w:rPr>
          <w:rFonts w:hint="cs"/>
          <w:b/>
          <w:bCs/>
          <w:sz w:val="16"/>
          <w:szCs w:val="16"/>
          <w:rtl/>
        </w:rPr>
        <w:t xml:space="preserve">=                    </w:t>
      </w:r>
      <w:r>
        <w:rPr>
          <w:rFonts w:hint="cs"/>
          <w:b/>
          <w:bCs/>
          <w:rtl/>
        </w:rPr>
        <w:t xml:space="preserve"> سنتمتر          ٤) ١٤٦ كجم =                 جم    </w:t>
      </w:r>
    </w:p>
    <w:p w14:paraId="63C3E7A1" w14:textId="77777777" w:rsidR="005A0EFF" w:rsidRDefault="005A0EFF" w:rsidP="00E17626">
      <w:pPr>
        <w:pBdr>
          <w:bottom w:val="dotted" w:sz="24" w:space="1" w:color="auto"/>
        </w:pBdr>
        <w:rPr>
          <w:b/>
          <w:bCs/>
          <w:rtl/>
        </w:rPr>
      </w:pPr>
    </w:p>
    <w:tbl>
      <w:tblPr>
        <w:tblStyle w:val="a6"/>
        <w:tblpPr w:leftFromText="180" w:rightFromText="180" w:vertAnchor="text" w:horzAnchor="margin" w:tblpY="131"/>
        <w:bidiVisual/>
        <w:tblW w:w="0" w:type="auto"/>
        <w:tblLook w:val="04A0" w:firstRow="1" w:lastRow="0" w:firstColumn="1" w:lastColumn="0" w:noHBand="0" w:noVBand="1"/>
      </w:tblPr>
      <w:tblGrid>
        <w:gridCol w:w="1554"/>
        <w:gridCol w:w="1700"/>
      </w:tblGrid>
      <w:tr w:rsidR="0043477D" w14:paraId="47EDABEC" w14:textId="77777777" w:rsidTr="00AA0792">
        <w:trPr>
          <w:trHeight w:val="464"/>
        </w:trPr>
        <w:tc>
          <w:tcPr>
            <w:tcW w:w="3254" w:type="dxa"/>
            <w:gridSpan w:val="2"/>
            <w:shd w:val="pct12" w:color="auto" w:fill="auto"/>
            <w:vAlign w:val="center"/>
          </w:tcPr>
          <w:p w14:paraId="6D99FF8D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صائيات رحلة ميدانية</w:t>
            </w:r>
          </w:p>
        </w:tc>
      </w:tr>
      <w:tr w:rsidR="0043477D" w14:paraId="4AA3C76D" w14:textId="77777777" w:rsidTr="00AA0792">
        <w:trPr>
          <w:trHeight w:val="356"/>
        </w:trPr>
        <w:tc>
          <w:tcPr>
            <w:tcW w:w="1554" w:type="dxa"/>
            <w:vAlign w:val="center"/>
          </w:tcPr>
          <w:p w14:paraId="03E96590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اب</w:t>
            </w:r>
          </w:p>
        </w:tc>
        <w:tc>
          <w:tcPr>
            <w:tcW w:w="1700" w:type="dxa"/>
            <w:vAlign w:val="center"/>
          </w:tcPr>
          <w:p w14:paraId="2BE9FD36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٨٠</w:t>
            </w:r>
          </w:p>
        </w:tc>
      </w:tr>
      <w:tr w:rsidR="0043477D" w14:paraId="12C35463" w14:textId="77777777" w:rsidTr="00AA0792">
        <w:trPr>
          <w:trHeight w:val="341"/>
        </w:trPr>
        <w:tc>
          <w:tcPr>
            <w:tcW w:w="1554" w:type="dxa"/>
            <w:vAlign w:val="center"/>
          </w:tcPr>
          <w:p w14:paraId="08266D07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لياء أمور</w:t>
            </w:r>
          </w:p>
        </w:tc>
        <w:tc>
          <w:tcPr>
            <w:tcW w:w="1700" w:type="dxa"/>
            <w:vAlign w:val="center"/>
          </w:tcPr>
          <w:p w14:paraId="45316382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٤</w:t>
            </w:r>
          </w:p>
        </w:tc>
      </w:tr>
      <w:tr w:rsidR="0043477D" w14:paraId="3384C671" w14:textId="77777777" w:rsidTr="00AA0792">
        <w:trPr>
          <w:trHeight w:val="356"/>
        </w:trPr>
        <w:tc>
          <w:tcPr>
            <w:tcW w:w="1554" w:type="dxa"/>
            <w:vAlign w:val="center"/>
          </w:tcPr>
          <w:p w14:paraId="6A890B7D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فلات</w:t>
            </w:r>
          </w:p>
        </w:tc>
        <w:tc>
          <w:tcPr>
            <w:tcW w:w="1700" w:type="dxa"/>
            <w:vAlign w:val="center"/>
          </w:tcPr>
          <w:p w14:paraId="268ABD16" w14:textId="77777777" w:rsidR="00AA0792" w:rsidRDefault="00384867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</w:tr>
    </w:tbl>
    <w:p w14:paraId="07BDA18A" w14:textId="77777777" w:rsidR="00AA0792" w:rsidRDefault="00AA0792" w:rsidP="00E17626">
      <w:pPr>
        <w:rPr>
          <w:b/>
          <w:bCs/>
          <w:rtl/>
        </w:rPr>
      </w:pPr>
    </w:p>
    <w:p w14:paraId="10EADF5C" w14:textId="77777777" w:rsidR="005A0EFF" w:rsidRDefault="00384867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٢) استعمال المعلومات الموجودة في الجدول لكتابة نسبة مما يأتي على صورة كسر في ابسط صورة </w:t>
      </w:r>
    </w:p>
    <w:p w14:paraId="1D87970E" w14:textId="77777777" w:rsidR="005A0EFF" w:rsidRDefault="00384867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أ) عدد أولياء الأمور : عدد الطلاب </w:t>
      </w:r>
    </w:p>
    <w:p w14:paraId="75BAA443" w14:textId="77777777" w:rsidR="005A0EFF" w:rsidRDefault="00384867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C96AD" w14:textId="77777777" w:rsidR="005A0EFF" w:rsidRDefault="00384867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ب) عدد الطلاب : عدد المشاركين في الرحلة </w:t>
      </w:r>
    </w:p>
    <w:p w14:paraId="736D39E5" w14:textId="77777777" w:rsidR="009040C8" w:rsidRDefault="00384867" w:rsidP="009040C8">
      <w:pPr>
        <w:pBdr>
          <w:bottom w:val="dotted" w:sz="24" w:space="0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52F83C" w14:textId="77777777" w:rsidR="009040C8" w:rsidRDefault="009040C8" w:rsidP="009040C8">
      <w:pPr>
        <w:pBdr>
          <w:bottom w:val="dotted" w:sz="24" w:space="0" w:color="auto"/>
        </w:pBdr>
        <w:rPr>
          <w:b/>
          <w:bCs/>
          <w:rtl/>
        </w:rPr>
      </w:pPr>
    </w:p>
    <w:p w14:paraId="4A09DAF5" w14:textId="77777777" w:rsidR="009040C8" w:rsidRDefault="00384867" w:rsidP="009040C8">
      <w:pPr>
        <w:rPr>
          <w:b/>
          <w:bCs/>
          <w:rtl/>
        </w:rPr>
      </w:pPr>
      <w:r w:rsidRPr="00675E3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0DFDC0C0" wp14:editId="5AD82E6F">
            <wp:simplePos x="0" y="0"/>
            <wp:positionH relativeFrom="column">
              <wp:posOffset>-57327</wp:posOffset>
            </wp:positionH>
            <wp:positionV relativeFrom="paragraph">
              <wp:posOffset>82550</wp:posOffset>
            </wp:positionV>
            <wp:extent cx="2611526" cy="1020572"/>
            <wp:effectExtent l="0" t="0" r="0" b="0"/>
            <wp:wrapNone/>
            <wp:docPr id="28" name="صورة 14" descr="صورة تحتوي على نص, هوائي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AAFA08A-0A71-4EE7-91DC-9469BAD9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14" descr="صورة تحتوي على نص, هوائي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AAFA08A-0A71-4EE7-91DC-9469BAD90114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92">
        <w:rPr>
          <w:rFonts w:hint="cs"/>
          <w:b/>
          <w:bCs/>
          <w:rtl/>
        </w:rPr>
        <w:t>٣</w:t>
      </w:r>
      <w:r>
        <w:rPr>
          <w:rFonts w:hint="cs"/>
          <w:b/>
          <w:bCs/>
          <w:rtl/>
        </w:rPr>
        <w:t xml:space="preserve"> ) استعمل  التمثيل المجاور لحل الأسئلة </w:t>
      </w:r>
    </w:p>
    <w:p w14:paraId="7721B594" w14:textId="77777777" w:rsidR="009040C8" w:rsidRDefault="00384867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دى = </w:t>
      </w:r>
    </w:p>
    <w:p w14:paraId="633FE108" w14:textId="77777777" w:rsidR="009040C8" w:rsidRDefault="00384867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منوال =</w:t>
      </w:r>
    </w:p>
    <w:p w14:paraId="24A8C9E6" w14:textId="77777777" w:rsidR="009040C8" w:rsidRDefault="00384867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وسيط =</w:t>
      </w:r>
    </w:p>
    <w:p w14:paraId="7A5635CC" w14:textId="77777777" w:rsidR="00AA0792" w:rsidRDefault="00384867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متوسط الحسابي =</w:t>
      </w:r>
    </w:p>
    <w:p w14:paraId="585ACA9E" w14:textId="77777777" w:rsidR="005A0EFF" w:rsidRPr="008C6E31" w:rsidRDefault="005A0EFF" w:rsidP="005A0EFF">
      <w:pPr>
        <w:bidi w:val="0"/>
        <w:jc w:val="right"/>
        <w:rPr>
          <w:rFonts w:asciiTheme="majorBidi" w:hAnsiTheme="majorBidi" w:cstheme="majorBidi"/>
          <w:b/>
          <w:bCs/>
        </w:rPr>
        <w:sectPr w:rsidR="005A0EFF" w:rsidRPr="008C6E31" w:rsidSect="00313E35">
          <w:footerReference w:type="default" r:id="rId16"/>
          <w:pgSz w:w="11906" w:h="16838"/>
          <w:pgMar w:top="567" w:right="566" w:bottom="567" w:left="851" w:header="708" w:footer="708" w:gutter="0"/>
          <w:pgBorders w:offsetFrom="page">
            <w:top w:val="cornerTriangles" w:sz="12" w:space="24" w:color="auto"/>
            <w:left w:val="cornerTriangles" w:sz="12" w:space="24" w:color="auto"/>
            <w:bottom w:val="cornerTriangles" w:sz="12" w:space="24" w:color="auto"/>
            <w:right w:val="cornerTriangles" w:sz="12" w:space="24" w:color="auto"/>
          </w:pgBorders>
          <w:cols w:space="708"/>
          <w:bidi/>
          <w:rtlGutter/>
          <w:docGrid w:linePitch="360"/>
        </w:sectPr>
      </w:pPr>
    </w:p>
    <w:p w14:paraId="2E1C04D0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</w:rPr>
      </w:pPr>
    </w:p>
    <w:tbl>
      <w:tblPr>
        <w:tblpPr w:leftFromText="180" w:rightFromText="180" w:vertAnchor="text" w:horzAnchor="margin" w:tblpY="247"/>
        <w:bidiVisual/>
        <w:tblW w:w="10628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38"/>
        <w:gridCol w:w="1970"/>
      </w:tblGrid>
      <w:tr w:rsidR="0043477D" w14:paraId="79234163" w14:textId="77777777" w:rsidTr="00733043">
        <w:trPr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F16B3E" w14:textId="77777777" w:rsidR="0083344D" w:rsidRPr="00AD2DC2" w:rsidRDefault="00384867" w:rsidP="00AD2DC2">
            <w:pPr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المملكة العربية السعودية </w:t>
            </w:r>
          </w:p>
          <w:p w14:paraId="5FABEE88" w14:textId="77777777" w:rsidR="0083344D" w:rsidRPr="00AD2DC2" w:rsidRDefault="00384867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وزار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1E1A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التعل</w:t>
            </w: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يم</w:t>
            </w:r>
          </w:p>
          <w:p w14:paraId="61EABC68" w14:textId="77777777" w:rsidR="0083344D" w:rsidRPr="00AD2DC2" w:rsidRDefault="00384867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  <w:rtl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إدار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التعليم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B1300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بمنقط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54ADC4B" w14:textId="77777777" w:rsidR="0083344D" w:rsidRPr="00AD2DC2" w:rsidRDefault="00384867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  <w:rtl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مكتب تعليم</w:t>
            </w:r>
            <w:r w:rsidR="00926AE4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 xml:space="preserve"> </w:t>
            </w:r>
          </w:p>
          <w:p w14:paraId="23F1DC0D" w14:textId="77777777" w:rsidR="00C1417B" w:rsidRPr="00C5761B" w:rsidRDefault="00384867" w:rsidP="00AD2DC2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</w:rPr>
              <w:t>المتوسطة</w:t>
            </w:r>
            <w:r w:rsidRPr="00AD2DC2">
              <w:rPr>
                <w:rFonts w:ascii="Britannic Bold" w:hAnsi="Britannic Bold" w:cs="AL-Mohanad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93980C" w14:textId="77777777" w:rsidR="0083344D" w:rsidRPr="00442435" w:rsidRDefault="00384867" w:rsidP="003756C3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A4A5E" wp14:editId="1883BD2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4884446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931B8" w14:textId="77777777" w:rsidR="00733043" w:rsidRDefault="00384867">
                                  <w:r w:rsidRPr="003756C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C75FE59" wp14:editId="35AB728A">
                                        <wp:extent cx="1169670" cy="814090"/>
                                        <wp:effectExtent l="19050" t="0" r="0" b="0"/>
                                        <wp:docPr id="54758251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7582516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4A5E" id="Text Box 261" o:spid="_x0000_s1085" type="#_x0000_t202" style="position:absolute;left:0;text-align:left;margin-left:19.75pt;margin-top:13.4pt;width:107.2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" filled="f" stroked="f">
                      <v:textbox>
                        <w:txbxContent>
                          <w:p w14:paraId="2ED931B8" w14:textId="77777777" w:rsidR="00733043" w:rsidRDefault="00384867">
                            <w:r w:rsidRPr="003756C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C75FE59" wp14:editId="35AB728A">
                                  <wp:extent cx="1169670" cy="814090"/>
                                  <wp:effectExtent l="19050" t="0" r="0" b="0"/>
                                  <wp:docPr id="54758251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7582516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3CB61E" w14:textId="77777777" w:rsidR="0083344D" w:rsidRPr="00442435" w:rsidRDefault="00384867" w:rsidP="000A3BE7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</w:rPr>
              <w:t xml:space="preserve">/ </w:t>
            </w:r>
            <w:r w:rsidR="007A0EF1">
              <w:rPr>
                <w:rFonts w:ascii="Britannic Bold" w:hAnsi="Britannic Bold" w:cs="AL-Mohanad" w:hint="cs"/>
                <w:b/>
                <w:bCs/>
                <w:rtl/>
              </w:rPr>
              <w:t xml:space="preserve">      /      /   1443 هــ</w:t>
            </w:r>
          </w:p>
        </w:tc>
      </w:tr>
      <w:tr w:rsidR="0043477D" w14:paraId="26641F0F" w14:textId="77777777" w:rsidTr="00733043">
        <w:trPr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58905E69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2CE44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2FE4A9" w14:textId="77777777" w:rsidR="0083344D" w:rsidRPr="00442435" w:rsidRDefault="00384867" w:rsidP="003756C3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</w:rPr>
              <w:t xml:space="preserve">رياضيات </w:t>
            </w:r>
          </w:p>
        </w:tc>
      </w:tr>
      <w:tr w:rsidR="0043477D" w14:paraId="6B5399BE" w14:textId="77777777" w:rsidTr="00733043">
        <w:trPr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A083912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25156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73C5E" w14:textId="77777777" w:rsidR="0083344D" w:rsidRPr="00442435" w:rsidRDefault="00384867" w:rsidP="000A3BE7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eastAsia"/>
                <w:b/>
                <w:bCs/>
                <w:rtl/>
              </w:rPr>
              <w:t>الأول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</w:rPr>
              <w:t xml:space="preserve"> المتوسط</w:t>
            </w:r>
          </w:p>
        </w:tc>
      </w:tr>
      <w:tr w:rsidR="0043477D" w14:paraId="3F9990F9" w14:textId="77777777" w:rsidTr="00733043">
        <w:trPr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13E05B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36CE78F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43FC42C0" w14:textId="77777777" w:rsidR="0083344D" w:rsidRPr="00442435" w:rsidRDefault="00384867" w:rsidP="003756C3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</w:rPr>
              <w:t xml:space="preserve">الزمن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</w:rPr>
              <w:t>ساعتان ونصف</w:t>
            </w:r>
          </w:p>
        </w:tc>
      </w:tr>
      <w:tr w:rsidR="0043477D" w14:paraId="2CDA0E02" w14:textId="77777777" w:rsidTr="00733043">
        <w:trPr>
          <w:gridAfter w:val="1"/>
          <w:wAfter w:w="1970" w:type="dxa"/>
          <w:trHeight w:val="330"/>
        </w:trPr>
        <w:tc>
          <w:tcPr>
            <w:tcW w:w="8658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15B7667" w14:textId="77777777" w:rsidR="003756C3" w:rsidRPr="00442435" w:rsidRDefault="00384867" w:rsidP="00733043">
            <w:pPr>
              <w:ind w:left="57" w:right="57"/>
              <w:rPr>
                <w:rFonts w:ascii="Britannic Bold" w:hAnsi="Britannic Bold" w:cs="AL-Mateen"/>
                <w:b/>
                <w:bCs/>
                <w:rtl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733043">
              <w:rPr>
                <w:rFonts w:ascii="Britannic Bold" w:hAnsi="Britannic Bold" w:cs="AL-Mateen" w:hint="cs"/>
                <w:b/>
                <w:bCs/>
                <w:rtl/>
              </w:rPr>
              <w:t xml:space="preserve">........................................................... </w:t>
            </w:r>
            <w:r w:rsidRPr="00442435">
              <w:rPr>
                <w:rFonts w:ascii="Britannic Bold" w:hAnsi="Britannic Bold" w:cs="AL-Mateen"/>
                <w:b/>
                <w:bCs/>
                <w:rtl/>
              </w:rPr>
              <w:t>رقم الجلوس</w:t>
            </w:r>
            <w:r w:rsidR="009348C7">
              <w:rPr>
                <w:rFonts w:ascii="Britannic Bold" w:hAnsi="Britannic Bold" w:cs="AL-Mateen" w:hint="cs"/>
                <w:b/>
                <w:bCs/>
                <w:rtl/>
              </w:rPr>
              <w:t>:</w:t>
            </w:r>
            <w:r w:rsidRPr="00442435">
              <w:rPr>
                <w:rFonts w:ascii="Britannic Bold" w:hAnsi="Britannic Bold" w:cs="AL-Mateen"/>
                <w:b/>
                <w:bCs/>
                <w:rtl/>
              </w:rPr>
              <w:t xml:space="preserve"> 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43477D" w14:paraId="05A5C00C" w14:textId="77777777" w:rsidTr="00733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44582C3C" w14:textId="77777777" w:rsidR="00733043" w:rsidRPr="00442435" w:rsidRDefault="00384867" w:rsidP="00AD2DC2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>اختبار الفصل الدراسي ال</w:t>
            </w:r>
            <w:r w:rsidR="00B14CE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 xml:space="preserve"> ( الدور الأول</w:t>
            </w:r>
            <w:r w:rsidR="00AD2DC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>) لعام144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٣هـ</w:t>
            </w:r>
          </w:p>
        </w:tc>
      </w:tr>
    </w:tbl>
    <w:p w14:paraId="42C537AB" w14:textId="77777777" w:rsidR="005D2C0C" w:rsidRPr="004B1300" w:rsidRDefault="00384867" w:rsidP="004B1300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 wp14:anchorId="10FC8C8A" wp14:editId="43A837EA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776376653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6653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57483" w14:textId="77777777" w:rsidR="00AE50DD" w:rsidRPr="00442435" w:rsidRDefault="00384867" w:rsidP="00AE50DD">
      <w:pPr>
        <w:rPr>
          <w:rFonts w:ascii="Britannic Bold" w:hAnsi="Britannic Bold" w:cs="DecoType Naskh Variants"/>
          <w:b/>
          <w:bCs/>
          <w:sz w:val="8"/>
          <w:szCs w:val="8"/>
          <w:rtl/>
        </w:rPr>
      </w:pPr>
      <w:r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75E52D" wp14:editId="70E5A8AA">
                <wp:simplePos x="0" y="0"/>
                <wp:positionH relativeFrom="column">
                  <wp:posOffset>97155</wp:posOffset>
                </wp:positionH>
                <wp:positionV relativeFrom="paragraph">
                  <wp:posOffset>1905000</wp:posOffset>
                </wp:positionV>
                <wp:extent cx="638175" cy="714375"/>
                <wp:effectExtent l="0" t="0" r="28575" b="28575"/>
                <wp:wrapNone/>
                <wp:docPr id="6299641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4F40" w14:textId="77777777" w:rsidR="005A2D25" w:rsidRDefault="005A2D25" w:rsidP="005A2D25">
                            <w:pPr>
                              <w:rPr>
                                <w:rtl/>
                              </w:rPr>
                            </w:pPr>
                          </w:p>
                          <w:p w14:paraId="05FE0EF7" w14:textId="77777777" w:rsidR="005A2D25" w:rsidRDefault="005A2D25" w:rsidP="005A2D25">
                            <w:pPr>
                              <w:rPr>
                                <w:rtl/>
                              </w:rPr>
                            </w:pPr>
                          </w:p>
                          <w:p w14:paraId="7E90BC7E" w14:textId="77777777" w:rsidR="005A2D25" w:rsidRDefault="00384867" w:rsidP="005A2D25">
                            <w:pPr>
                              <w:jc w:val="center"/>
                            </w:pPr>
                            <w:r w:rsidRPr="005A2D2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14:paraId="119C38C5" w14:textId="77777777" w:rsidR="005A2D25" w:rsidRDefault="005A2D25" w:rsidP="005A2D2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5E52D" id="مستطيل مستدير الزوايا 37" o:spid="_x0000_s1086" style="position:absolute;left:0;text-align:left;margin-left:7.65pt;margin-top:150pt;width:50.25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" fillcolor="white [3201]" strokecolor="black [3200]" strokeweight="2pt">
                <v:textbox>
                  <w:txbxContent>
                    <w:p w14:paraId="28454F40" w14:textId="77777777" w:rsidR="005A2D25" w:rsidRDefault="005A2D25" w:rsidP="005A2D25">
                      <w:pPr>
                        <w:rPr>
                          <w:rtl/>
                        </w:rPr>
                      </w:pPr>
                    </w:p>
                    <w:p w14:paraId="05FE0EF7" w14:textId="77777777" w:rsidR="005A2D25" w:rsidRDefault="005A2D25" w:rsidP="005A2D25">
                      <w:pPr>
                        <w:rPr>
                          <w:rtl/>
                        </w:rPr>
                      </w:pPr>
                    </w:p>
                    <w:p w14:paraId="7E90BC7E" w14:textId="77777777" w:rsidR="005A2D25" w:rsidRDefault="00384867" w:rsidP="005A2D25">
                      <w:pPr>
                        <w:jc w:val="center"/>
                      </w:pPr>
                      <w:r w:rsidRPr="005A2D2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14:paraId="119C38C5" w14:textId="77777777" w:rsidR="005A2D25" w:rsidRDefault="005A2D25" w:rsidP="005A2D25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84803D" wp14:editId="37386F04">
                <wp:simplePos x="0" y="0"/>
                <wp:positionH relativeFrom="column">
                  <wp:posOffset>96520</wp:posOffset>
                </wp:positionH>
                <wp:positionV relativeFrom="paragraph">
                  <wp:posOffset>2247900</wp:posOffset>
                </wp:positionV>
                <wp:extent cx="619125" cy="9525"/>
                <wp:effectExtent l="57150" t="38100" r="66675" b="85725"/>
                <wp:wrapNone/>
                <wp:docPr id="195240996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B94B9" id="رابط مستقيم 38" o:spid="_x0000_s1026" style="position:absolute;left:0;text-align:lef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7pt" to="56.3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C0C" w:rsidRPr="00442435">
        <w:rPr>
          <w:rFonts w:ascii="Britannic Bold" w:hAnsi="Britannic Bold"/>
          <w:b/>
          <w:bCs/>
          <w:sz w:val="28"/>
          <w:szCs w:val="28"/>
          <w:rtl/>
        </w:rPr>
        <w:t xml:space="preserve">   </w:t>
      </w:r>
    </w:p>
    <w:tbl>
      <w:tblPr>
        <w:tblStyle w:val="a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9"/>
        <w:gridCol w:w="2018"/>
        <w:gridCol w:w="1276"/>
        <w:gridCol w:w="2126"/>
        <w:gridCol w:w="851"/>
        <w:gridCol w:w="1701"/>
      </w:tblGrid>
      <w:tr w:rsidR="0043477D" w14:paraId="1C6B0232" w14:textId="77777777" w:rsidTr="005A2D25">
        <w:trPr>
          <w:trHeight w:val="391"/>
        </w:trPr>
        <w:tc>
          <w:tcPr>
            <w:tcW w:w="1249" w:type="dxa"/>
          </w:tcPr>
          <w:p w14:paraId="3D8393D1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18" w:type="dxa"/>
          </w:tcPr>
          <w:p w14:paraId="7BCA84AD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2350D331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126" w:type="dxa"/>
          </w:tcPr>
          <w:p w14:paraId="6EC2B978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F52130D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4AB1A746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43477D" w14:paraId="18DAFB25" w14:textId="77777777" w:rsidTr="005A2D25">
        <w:trPr>
          <w:trHeight w:val="391"/>
        </w:trPr>
        <w:tc>
          <w:tcPr>
            <w:tcW w:w="1249" w:type="dxa"/>
          </w:tcPr>
          <w:p w14:paraId="504002DE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018" w:type="dxa"/>
          </w:tcPr>
          <w:p w14:paraId="42BADC29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159CDEBF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126" w:type="dxa"/>
          </w:tcPr>
          <w:p w14:paraId="3E1A14A9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99777FB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01" w:type="dxa"/>
          </w:tcPr>
          <w:p w14:paraId="12E290D5" w14:textId="77777777" w:rsidR="005A2D25" w:rsidRPr="005A2D25" w:rsidRDefault="00384867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أربعون درجة</w:t>
            </w:r>
          </w:p>
        </w:tc>
      </w:tr>
    </w:tbl>
    <w:p w14:paraId="23E18406" w14:textId="77777777" w:rsidR="00AE50DD" w:rsidRPr="00D77637" w:rsidRDefault="00384867" w:rsidP="00AE50DD">
      <w:pPr>
        <w:rPr>
          <w:rFonts w:ascii="Britannic Bold" w:hAnsi="Britannic Bold" w:cs="Arabic Transparent"/>
          <w:b/>
          <w:bCs/>
          <w:color w:val="0D0D0D"/>
          <w:rtl/>
        </w:rPr>
      </w:pPr>
      <w:r w:rsidRPr="00D77637">
        <w:rPr>
          <w:rFonts w:ascii="Britannic Bold" w:hAnsi="Britannic Bold" w:cs="PT Bold Broken"/>
          <w:b/>
          <w:bCs/>
          <w:u w:val="double"/>
          <w:rtl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</w:rPr>
        <w:t>الأول</w:t>
      </w:r>
      <w:r w:rsidRPr="00D77637">
        <w:rPr>
          <w:rFonts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</w:rPr>
        <w:t>/</w:t>
      </w:r>
      <w:r w:rsidRPr="00D77637">
        <w:rPr>
          <w:rFonts w:hAnsi="Britannic Bold"/>
          <w:b/>
          <w:bCs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أـ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اختر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الإجاب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الصحيح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فيما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</w:rPr>
        <w:t>يلي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 :-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</w:rPr>
        <w:t xml:space="preserve">  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  <w:rtl/>
        </w:rPr>
        <w:t xml:space="preserve">      </w:t>
      </w:r>
    </w:p>
    <w:p w14:paraId="1D929BE5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"/>
        <w:gridCol w:w="456"/>
        <w:gridCol w:w="1946"/>
        <w:gridCol w:w="461"/>
        <w:gridCol w:w="1930"/>
        <w:gridCol w:w="423"/>
        <w:gridCol w:w="2052"/>
        <w:gridCol w:w="425"/>
        <w:gridCol w:w="1991"/>
      </w:tblGrid>
      <w:tr w:rsidR="0043477D" w14:paraId="7CD0C667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1C735F22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1156502" w14:textId="77777777" w:rsidR="00AE50DD" w:rsidRPr="00A64938" w:rsidRDefault="00384867" w:rsidP="005A2D25">
            <w:pPr>
              <w:bidi w:val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ا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ل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="00B64763"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ارنة بين كميتين باستعمال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قسمة </w:t>
            </w:r>
          </w:p>
        </w:tc>
      </w:tr>
      <w:tr w:rsidR="0043477D" w14:paraId="42804CA0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05864F6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0A2621D7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3ECDAF1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سب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0984556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CA8E2C3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عد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610299C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5190630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ن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سب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C0F21FA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B9732B0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مئوية</w:t>
            </w:r>
          </w:p>
        </w:tc>
      </w:tr>
      <w:tr w:rsidR="0043477D" w14:paraId="068AD7D6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F0862ED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0FC7FEE9" w14:textId="77777777" w:rsidR="00AE50DD" w:rsidRPr="00A64938" w:rsidRDefault="00384867" w:rsidP="007E03FE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صف فيه 32 طالب شارك 6 منهم في الإذاعة المدرسية ، فأن نسبة عدد المشاركين إلى عدد غير المشاركين في أبسط صورة هـو </w:t>
            </w:r>
          </w:p>
        </w:tc>
      </w:tr>
      <w:tr w:rsidR="0043477D" w14:paraId="63F393BF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786E025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2C51B625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C586F3" w14:textId="77777777" w:rsidR="00AE50DD" w:rsidRPr="00A64938" w:rsidRDefault="00384867" w:rsidP="004B130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 : 1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D70C7E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6070D0B" w14:textId="77777777" w:rsidR="00AE50DD" w:rsidRPr="00A64938" w:rsidRDefault="00384867" w:rsidP="004B13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6 : 3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78C65F2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02FADA3" w14:textId="77777777" w:rsidR="00AE50DD" w:rsidRPr="00A64938" w:rsidRDefault="00384867" w:rsidP="004B130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2 : 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0250CF3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6E8BBD" w14:textId="77777777" w:rsidR="00AE50DD" w:rsidRPr="00A64938" w:rsidRDefault="00384867" w:rsidP="004B1300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6 : 26</w:t>
            </w:r>
          </w:p>
        </w:tc>
      </w:tr>
      <w:tr w:rsidR="0043477D" w14:paraId="6CEC44D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1277E82C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D129509" w14:textId="77777777" w:rsidR="00AE50DD" w:rsidRPr="00A64938" w:rsidRDefault="00384867" w:rsidP="005A2D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عدل الوحدة لــ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300 ريال</w:t>
            </w:r>
            <w:r w:rsidR="005A2D25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لكل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5 ساعات </w:t>
            </w:r>
          </w:p>
        </w:tc>
      </w:tr>
      <w:tr w:rsidR="0043477D" w14:paraId="45D74829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3F19223A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4242E150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ACA9687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60 ريال / ساع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8FD7210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E0DB26B" w14:textId="77777777" w:rsidR="00AE50DD" w:rsidRPr="00A64938" w:rsidRDefault="00384867" w:rsidP="000A70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0 ريال / ساع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E828E35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1967135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00 ريال / ساع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381AB97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0A06F37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 ريالات / ساعة</w:t>
            </w:r>
          </w:p>
        </w:tc>
      </w:tr>
      <w:tr w:rsidR="0043477D" w14:paraId="2FAA131F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EF829C4" w14:textId="77777777" w:rsidR="00AE50DD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416736B2" w14:textId="77777777" w:rsidR="00AE50DD" w:rsidRPr="00A64938" w:rsidRDefault="00384867" w:rsidP="00E247FB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عدل الوحدة هو التبسيط بحيث يصبح مقامه مساويًا لـ </w:t>
            </w:r>
          </w:p>
        </w:tc>
      </w:tr>
      <w:tr w:rsidR="0043477D" w14:paraId="47220D52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AAC588A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0CD7C87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2F0B14" w14:textId="77777777" w:rsidR="0006200A" w:rsidRPr="00A64938" w:rsidRDefault="00384867" w:rsidP="00E247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5C8D568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4AFDA22" w14:textId="77777777" w:rsidR="0006200A" w:rsidRPr="00A64938" w:rsidRDefault="00384867" w:rsidP="00E247F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9504502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77444D4" w14:textId="77777777" w:rsidR="0006200A" w:rsidRPr="00A64938" w:rsidRDefault="00384867" w:rsidP="000A704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2815075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5F8715F" w14:textId="77777777" w:rsidR="0006200A" w:rsidRPr="00A64938" w:rsidRDefault="00384867" w:rsidP="006266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3477D" w14:paraId="770020BE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065EB65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610424AE" w14:textId="77777777" w:rsidR="00AE50DD" w:rsidRPr="00A64938" w:rsidRDefault="00384867" w:rsidP="00E247FB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كان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بي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جد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و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ينبع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ع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خارط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فأوج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فعل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بينه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علماَ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بأ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قياس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ر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١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=   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100 كلم</w:t>
            </w:r>
          </w:p>
        </w:tc>
      </w:tr>
      <w:tr w:rsidR="0043477D" w14:paraId="4EED9118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5AF51913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07CFD814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BA13980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327D339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9DEDE84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0 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كلم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660B3942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7A07882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00 كلم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23C03C5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3696FAA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كلم </w:t>
            </w:r>
          </w:p>
        </w:tc>
      </w:tr>
      <w:tr w:rsidR="0043477D" w14:paraId="54861A65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AE41260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6AA19961" w14:textId="77777777" w:rsidR="00AE50DD" w:rsidRPr="00A64938" w:rsidRDefault="00384867" w:rsidP="00E247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عند تحويل الكسر 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علي صورة نسبة مئوية يكون الناتج </w:t>
            </w:r>
          </w:p>
        </w:tc>
      </w:tr>
      <w:tr w:rsidR="0043477D" w14:paraId="343486C3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37AF6DB5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0108A80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9E30DB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0C53206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81D02BF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50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BFF28CF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6CD7BB9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410189C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88CFF8C" w14:textId="77777777" w:rsidR="0006200A" w:rsidRPr="00A64938" w:rsidRDefault="00384867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43477D" w14:paraId="7C2B62D9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E22A5B4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723BD370" w14:textId="77777777" w:rsidR="00AE50DD" w:rsidRPr="00A64938" w:rsidRDefault="00384867" w:rsidP="007E03F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عن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تحوي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نسب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مئو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١٢٠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٪؜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إ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كسر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عتياد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ف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بسط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صور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يكو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ناتج</w:t>
            </w:r>
          </w:p>
        </w:tc>
      </w:tr>
      <w:tr w:rsidR="0043477D" w14:paraId="0BA81EC3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77C2614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0CDA1DC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BC75188" w14:textId="77777777" w:rsidR="0006200A" w:rsidRPr="00A64938" w:rsidRDefault="00000000" w:rsidP="0006200A">
            <w:pPr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88FBBBA" w14:textId="77777777" w:rsidR="0006200A" w:rsidRPr="00A64938" w:rsidRDefault="00384867" w:rsidP="0006200A">
            <w:pPr>
              <w:jc w:val="center"/>
              <w:rPr>
                <w:rFonts w:cstheme="minorHAnsi"/>
                <w:b/>
                <w:bCs/>
              </w:rPr>
            </w:pPr>
            <w:r w:rsidRPr="00A64938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D21A8EE" w14:textId="77777777" w:rsidR="0006200A" w:rsidRPr="00A64938" w:rsidRDefault="00000000" w:rsidP="000A704C">
            <w:pPr>
              <w:jc w:val="center"/>
              <w:rPr>
                <w:rFonts w:cstheme="minorHAnsi"/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F5AB4EA" w14:textId="77777777" w:rsidR="0006200A" w:rsidRPr="00A64938" w:rsidRDefault="00384867" w:rsidP="0006200A">
            <w:pPr>
              <w:jc w:val="center"/>
              <w:rPr>
                <w:b/>
                <w:bCs/>
                <w:rtl/>
              </w:rPr>
            </w:pPr>
            <w:r w:rsidRPr="00A64938">
              <w:rPr>
                <w:rFonts w:cstheme="minorHAnsi"/>
                <w:b/>
                <w:bCs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5DB31A0" w14:textId="77777777" w:rsidR="0006200A" w:rsidRPr="00A64938" w:rsidRDefault="00000000" w:rsidP="004B1300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50B9EF0" w14:textId="77777777" w:rsidR="0006200A" w:rsidRPr="00A64938" w:rsidRDefault="00384867" w:rsidP="0006200A">
            <w:pPr>
              <w:jc w:val="center"/>
              <w:rPr>
                <w:b/>
                <w:bCs/>
                <w:rtl/>
              </w:rPr>
            </w:pPr>
            <w:r w:rsidRPr="00A64938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9DD58E6" w14:textId="77777777" w:rsidR="0006200A" w:rsidRPr="00A64938" w:rsidRDefault="00000000" w:rsidP="004B1300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٢</m:t>
                    </m:r>
                  </m:den>
                </m:f>
              </m:oMath>
            </m:oMathPara>
          </w:p>
        </w:tc>
      </w:tr>
      <w:tr w:rsidR="0043477D" w14:paraId="6F6E4F3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BB0E2F3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5BFF6263" w14:textId="77777777" w:rsidR="00D77637" w:rsidRPr="00A64938" w:rsidRDefault="00384867" w:rsidP="00E247FB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2 ياردة = ..........   قدم ، إذا علمت أن ( 1 ياردة = 3 قدم )</w:t>
            </w:r>
          </w:p>
        </w:tc>
      </w:tr>
      <w:tr w:rsidR="0043477D" w14:paraId="57789B4A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5E12C32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5A695DE4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743EB0B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6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39CB819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E4F6C46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7F9A76C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F98CCF4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3FB63A3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2A4A7F" w14:textId="77777777" w:rsidR="00AE50DD" w:rsidRPr="00A64938" w:rsidRDefault="00384867" w:rsidP="00D82672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07B18A" wp14:editId="4132C0BE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063889026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5EBA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43477D" w14:paraId="24D4416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8EA45B7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5E816388" w14:textId="77777777" w:rsidR="00D77637" w:rsidRPr="00A64938" w:rsidRDefault="00384867" w:rsidP="00E247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كا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18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ريا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.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ف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٦ 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وفق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المعد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نفسه؟</w:t>
            </w:r>
          </w:p>
        </w:tc>
      </w:tr>
      <w:tr w:rsidR="0043477D" w14:paraId="7B599BD6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DDD126E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25191141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DB7B7DD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6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ي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C157D8B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F7DF251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1DC60FCE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2590769" w14:textId="77777777" w:rsidR="00D77637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4 ريال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C7E1C1D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095DA0" w14:textId="77777777" w:rsidR="00D77637" w:rsidRPr="00A64938" w:rsidRDefault="00384867" w:rsidP="00D82672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16 ريال</w:t>
            </w:r>
          </w:p>
        </w:tc>
      </w:tr>
      <w:tr w:rsidR="0043477D" w14:paraId="03AD714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37BC6358" w14:textId="77777777" w:rsidR="00112055" w:rsidRPr="00A64938" w:rsidRDefault="00384867" w:rsidP="00D8267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513BF186" w14:textId="77777777" w:rsidR="00AE50DD" w:rsidRPr="00A64938" w:rsidRDefault="00384867" w:rsidP="007E03F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5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أقدام = ...................  بوصة ، اذا علمت ا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1 قدم = 12 بوصة </w:t>
            </w:r>
            <w:r w:rsidRPr="00A64938">
              <w:rPr>
                <w:rFonts w:cstheme="minorHAnsi"/>
                <w:b/>
                <w:bCs/>
                <w:sz w:val="28"/>
                <w:szCs w:val="28"/>
              </w:rPr>
              <w:t xml:space="preserve"> (</w:t>
            </w:r>
          </w:p>
        </w:tc>
      </w:tr>
      <w:tr w:rsidR="0043477D" w14:paraId="7A87918B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FDEA0B5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0AC80E48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D8A16B" w14:textId="77777777" w:rsidR="00AE50DD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6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بوص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CB567BB" w14:textId="77777777" w:rsidR="00AE50DD" w:rsidRPr="00A64938" w:rsidRDefault="00384867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6592CF4" w14:textId="77777777" w:rsidR="00AE50DD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5 بوص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61E5313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465CFDB" w14:textId="77777777" w:rsidR="00AE50DD" w:rsidRPr="00A64938" w:rsidRDefault="00384867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50 بوص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0E3B0C5" w14:textId="77777777" w:rsidR="00AE50DD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A012F7C" w14:textId="77777777" w:rsidR="00AE50DD" w:rsidRPr="00A64938" w:rsidRDefault="00384867" w:rsidP="00D82672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84 بوصة </w:t>
            </w:r>
          </w:p>
        </w:tc>
      </w:tr>
      <w:tr w:rsidR="0043477D" w14:paraId="7BB57747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3DE7781C" w14:textId="77777777" w:rsidR="0069153F" w:rsidRPr="00A64938" w:rsidRDefault="00384867" w:rsidP="007E03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73F79253" w14:textId="77777777" w:rsidR="0069153F" w:rsidRPr="00A64938" w:rsidRDefault="00384867" w:rsidP="00E247FB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وحدة الأساسية للكتلة هي </w:t>
            </w:r>
          </w:p>
        </w:tc>
      </w:tr>
      <w:tr w:rsidR="0043477D" w14:paraId="04F64B66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BADEC2E" w14:textId="77777777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5A4A979F" w14:textId="77777777" w:rsidR="0069153F" w:rsidRPr="00A64938" w:rsidRDefault="00384867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AA792CA" w14:textId="77777777" w:rsidR="0069153F" w:rsidRPr="00A64938" w:rsidRDefault="00384867" w:rsidP="0069153F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جرام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9B73C08" w14:textId="77777777" w:rsidR="0069153F" w:rsidRPr="00A64938" w:rsidRDefault="00384867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586C111" w14:textId="77777777" w:rsidR="0069153F" w:rsidRPr="00A64938" w:rsidRDefault="00384867" w:rsidP="0069153F">
            <w:pPr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DA991ED" w14:textId="77777777" w:rsidR="0069153F" w:rsidRPr="00A64938" w:rsidRDefault="00384867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D500863" w14:textId="77777777" w:rsidR="0069153F" w:rsidRPr="00A64938" w:rsidRDefault="00384867" w:rsidP="0069153F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للتر</w:t>
            </w:r>
            <w:proofErr w:type="spellEnd"/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25EAF41" w14:textId="77777777" w:rsidR="0069153F" w:rsidRPr="00A64938" w:rsidRDefault="00384867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5764307" w14:textId="77777777" w:rsidR="0069153F" w:rsidRPr="00A64938" w:rsidRDefault="00384867" w:rsidP="0069153F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لتر</w:t>
            </w:r>
          </w:p>
        </w:tc>
      </w:tr>
      <w:tr w:rsidR="0043477D" w14:paraId="6775946E" w14:textId="77777777" w:rsidTr="00A64938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7B73216" w14:textId="77777777" w:rsidR="00A64938" w:rsidRPr="00A64938" w:rsidRDefault="00384867" w:rsidP="006915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4A09725F" w14:textId="77777777" w:rsidR="00A64938" w:rsidRPr="00A64938" w:rsidRDefault="00384867" w:rsidP="0069153F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من بين 60 كتابًا على رف ، يوجد 15كتابًا علميًا . </w:t>
            </w:r>
            <w:proofErr w:type="spellStart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مالنسبة</w:t>
            </w:r>
            <w:proofErr w:type="spellEnd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المئوية للكتب العلمية</w:t>
            </w:r>
          </w:p>
        </w:tc>
      </w:tr>
      <w:tr w:rsidR="0043477D" w14:paraId="53AA0DEA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4CC2BB6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47B5A03C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أ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DD103B4" w14:textId="77777777" w:rsidR="00A64938" w:rsidRPr="00A64938" w:rsidRDefault="00384867" w:rsidP="00A649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687C510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19FEB40" w14:textId="77777777" w:rsidR="00A64938" w:rsidRPr="00A64938" w:rsidRDefault="00384867" w:rsidP="00A649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30 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F10DA93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49E41EC" w14:textId="77777777" w:rsidR="00A64938" w:rsidRPr="00A64938" w:rsidRDefault="00384867" w:rsidP="00A649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35 %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653D2C7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8C9E02D" w14:textId="77777777" w:rsidR="00A64938" w:rsidRPr="00A64938" w:rsidRDefault="00384867" w:rsidP="00A64938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</w:rPr>
              <w:t>40 %</w:t>
            </w:r>
          </w:p>
        </w:tc>
      </w:tr>
    </w:tbl>
    <w:p w14:paraId="3DE4B59B" w14:textId="77777777" w:rsidR="00AE50DD" w:rsidRPr="005A2D25" w:rsidRDefault="00384867" w:rsidP="00AE50DD">
      <w:pPr>
        <w:rPr>
          <w:b/>
          <w:bCs/>
          <w:sz w:val="30"/>
          <w:szCs w:val="30"/>
          <w:rtl/>
        </w:rPr>
      </w:pPr>
      <w:r w:rsidRPr="005A2D25">
        <w:rPr>
          <w:rFonts w:cstheme="minorHAns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9090C" wp14:editId="027CEAE7">
                <wp:simplePos x="0" y="0"/>
                <wp:positionH relativeFrom="column">
                  <wp:posOffset>1549400</wp:posOffset>
                </wp:positionH>
                <wp:positionV relativeFrom="paragraph">
                  <wp:posOffset>29210</wp:posOffset>
                </wp:positionV>
                <wp:extent cx="1847850" cy="243205"/>
                <wp:effectExtent l="0" t="0" r="19050" b="23495"/>
                <wp:wrapNone/>
                <wp:docPr id="1039053866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7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A84A" w14:textId="77777777" w:rsidR="00733043" w:rsidRPr="00B416A8" w:rsidRDefault="00384867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090C" id="Text Box 281" o:spid="_x0000_s1087" type="#_x0000_t202" style="position:absolute;left:0;text-align:left;margin-left:122pt;margin-top:2.3pt;width:145.5pt;height:1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" strokeweight="1.25pt">
                <v:textbox>
                  <w:txbxContent>
                    <w:p w14:paraId="2E8AA84A" w14:textId="77777777" w:rsidR="00733043" w:rsidRPr="00B416A8" w:rsidRDefault="00384867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5A2D25">
        <w:rPr>
          <w:rFonts w:cstheme="minorHAns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C55B8" wp14:editId="4481375B">
                <wp:simplePos x="0" y="0"/>
                <wp:positionH relativeFrom="column">
                  <wp:posOffset>410845</wp:posOffset>
                </wp:positionH>
                <wp:positionV relativeFrom="paragraph">
                  <wp:posOffset>29845</wp:posOffset>
                </wp:positionV>
                <wp:extent cx="1114425" cy="243205"/>
                <wp:effectExtent l="19050" t="19050" r="28575" b="42545"/>
                <wp:wrapNone/>
                <wp:docPr id="1033176983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4320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36BF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32.35pt;margin-top:2.35pt;width:87.75pt;height:19.1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" adj="17545,6709" strokeweight="1.25pt">
                <v:path arrowok="t"/>
                <o:lock v:ext="edit" aspectratio="t"/>
              </v:shape>
            </w:pict>
          </mc:Fallback>
        </mc:AlternateContent>
      </w:r>
    </w:p>
    <w:p w14:paraId="0A17CEDB" w14:textId="77777777" w:rsidR="00AE50DD" w:rsidRDefault="00AE50DD" w:rsidP="00AE50DD">
      <w:pPr>
        <w:shd w:val="clear" w:color="auto" w:fill="FFFFFF" w:themeFill="background1"/>
        <w:rPr>
          <w:b/>
          <w:bCs/>
          <w:sz w:val="30"/>
          <w:szCs w:val="30"/>
          <w:rtl/>
        </w:rPr>
      </w:pPr>
    </w:p>
    <w:p w14:paraId="4E676F57" w14:textId="77777777" w:rsidR="00E247FB" w:rsidRPr="005A2D25" w:rsidRDefault="00E247FB" w:rsidP="00AE50DD">
      <w:pPr>
        <w:shd w:val="clear" w:color="auto" w:fill="FFFFFF" w:themeFill="background1"/>
        <w:rPr>
          <w:b/>
          <w:bCs/>
          <w:sz w:val="30"/>
          <w:szCs w:val="30"/>
          <w:rtl/>
        </w:rPr>
      </w:pPr>
    </w:p>
    <w:tbl>
      <w:tblPr>
        <w:bidiVisual/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"/>
        <w:gridCol w:w="428"/>
        <w:gridCol w:w="1996"/>
        <w:gridCol w:w="461"/>
        <w:gridCol w:w="1997"/>
        <w:gridCol w:w="429"/>
        <w:gridCol w:w="1571"/>
        <w:gridCol w:w="428"/>
        <w:gridCol w:w="2285"/>
      </w:tblGrid>
      <w:tr w:rsidR="0043477D" w14:paraId="7A3A3D0A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12736E4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١٣</w:t>
            </w:r>
          </w:p>
          <w:p w14:paraId="0871C450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0F84F1BB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طن = ............. رطل إذا كانت ( 1 طن = 2000 رطل ) </w:t>
            </w:r>
          </w:p>
        </w:tc>
      </w:tr>
      <w:tr w:rsidR="0043477D" w14:paraId="244E9723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744ABFC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086A60F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89D5A2E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3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رط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7994A2F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BFE51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6000 رط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2C53C90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3B12E9E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 رط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F560FC2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3A74D55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3581C8" wp14:editId="1BC09725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30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15087" id="AutoShape 283" o:spid="_x0000_s1026" type="#_x0000_t109" style="position:absolute;left:0;text-align:left;margin-left:-392.45pt;margin-top:1.35pt;width:58.5pt;height:5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0000 رطل </w:t>
            </w:r>
          </w:p>
        </w:tc>
      </w:tr>
      <w:tr w:rsidR="0043477D" w14:paraId="037DF573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608EAB6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١٤</w:t>
            </w:r>
          </w:p>
          <w:p w14:paraId="4F212F85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4728CE45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640 قدم = ........... ميل ، إذا كانت ( 1 ميل = 5280 قدم ) </w:t>
            </w:r>
          </w:p>
        </w:tc>
      </w:tr>
      <w:tr w:rsidR="0043477D" w14:paraId="7361589F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23E0217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FE2E081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DCB9EE2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0.5 مي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79B4534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BAB488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 مي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7AC9AAD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3B6AD73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.5 مي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228DD02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4B37377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 xml:space="preserve">2 ميل </w:t>
            </w:r>
          </w:p>
        </w:tc>
      </w:tr>
      <w:tr w:rsidR="0043477D" w14:paraId="46059B24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891B508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١٥</w:t>
            </w:r>
          </w:p>
          <w:p w14:paraId="08DAFC0E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4045A36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370 سم = ..... م </w:t>
            </w:r>
          </w:p>
        </w:tc>
      </w:tr>
      <w:tr w:rsidR="0043477D" w14:paraId="204FCD25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1D7F87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6B25ADF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3550E60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370 متر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1157242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ECD31B5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3.7 متر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60F8BD86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18BB68A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0.37 متر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7E6A573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665F408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</w:rPr>
              <w:t>3700 متر</w:t>
            </w:r>
          </w:p>
        </w:tc>
      </w:tr>
      <w:tr w:rsidR="0043477D" w14:paraId="40FF4C7B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307DD00C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١٦</w:t>
            </w:r>
          </w:p>
          <w:p w14:paraId="65A31A66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D38A42E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تحتوى </w:t>
            </w:r>
            <w:proofErr w:type="spellStart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قاروة</w:t>
            </w:r>
            <w:proofErr w:type="spellEnd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على 1.75 ل من عصير الجزر ، ما كمية العصير </w:t>
            </w:r>
            <w:proofErr w:type="spellStart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المللتر</w:t>
            </w:r>
            <w:proofErr w:type="spellEnd"/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؟</w:t>
            </w:r>
          </w:p>
        </w:tc>
      </w:tr>
      <w:tr w:rsidR="0043477D" w14:paraId="4830D42C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D25E75F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229F570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EB99FEE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.75 مل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23949ED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D5C21F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7.5 مل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584DB81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4E5BF34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75 مل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CE4F17A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610A905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 xml:space="preserve">1750 ملل </w:t>
            </w:r>
          </w:p>
        </w:tc>
      </w:tr>
      <w:tr w:rsidR="0043477D" w14:paraId="018CCBA3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4486E09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١٧</w:t>
            </w:r>
          </w:p>
          <w:p w14:paraId="39B1FEC6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7C87D1E9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يستطيع مازن الركض مسافة 120 م في 24 ثانية ، فكم ثانية يحتاج ليركض مسافة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360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م وفق المعدل نفسه </w:t>
            </w:r>
          </w:p>
        </w:tc>
      </w:tr>
      <w:tr w:rsidR="0043477D" w14:paraId="20243016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16CE69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9D6CF14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0D2F54A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48 ثاني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818F0DD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FDD0955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50 ثانية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DBBBA74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5ECACF0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60 ثانية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3B340E4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ECD2C29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 xml:space="preserve">72 ثانية </w:t>
            </w:r>
          </w:p>
        </w:tc>
      </w:tr>
      <w:tr w:rsidR="0043477D" w14:paraId="1FB8F51D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75573F7" w14:textId="77777777" w:rsidR="00A64938" w:rsidRPr="00772325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١٨</w:t>
            </w:r>
          </w:p>
          <w:p w14:paraId="144E9882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63D7B89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i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67336D7" wp14:editId="4D0BAC1F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2065</wp:posOffset>
                      </wp:positionV>
                      <wp:extent cx="981075" cy="495300"/>
                      <wp:effectExtent l="0" t="0" r="9525" b="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AE323" w14:textId="77777777" w:rsidR="00A64938" w:rsidRPr="00FA3682" w:rsidRDefault="00000000" w:rsidP="0077232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٣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336D7" id="_x0000_s1088" type="#_x0000_t202" style="position:absolute;left:0;text-align:left;margin-left:304.85pt;margin-top:.95pt;width:77.25pt;height:39pt;flip:x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" stroked="f">
                      <v:textbox>
                        <w:txbxContent>
                          <w:p w14:paraId="415AE323" w14:textId="77777777" w:rsidR="00A64938" w:rsidRPr="00FA3682" w:rsidRDefault="00000000" w:rsidP="0077232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حل التناسب  </w:t>
            </w:r>
          </w:p>
        </w:tc>
      </w:tr>
      <w:tr w:rsidR="0043477D" w14:paraId="3EF36CF0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5A011CF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8D7F57C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FF1743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س = 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D04E1A2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50FAC3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س = 10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0B0EEDF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EC8A74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س =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٦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2C6D09F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03E3E94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س = 12</w:t>
            </w:r>
          </w:p>
        </w:tc>
      </w:tr>
      <w:tr w:rsidR="0043477D" w14:paraId="42157A5C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BA6FD5E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٩</w:t>
            </w:r>
          </w:p>
          <w:p w14:paraId="7052D23E" w14:textId="77777777" w:rsidR="00A64938" w:rsidRPr="00772325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4587F39" w14:textId="77777777" w:rsidR="00A64938" w:rsidRPr="00772325" w:rsidRDefault="00384867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عامل المقياس إذا كانت 1 سم = 2 م</w:t>
            </w:r>
          </w:p>
        </w:tc>
      </w:tr>
      <w:tr w:rsidR="0043477D" w14:paraId="39A422EC" w14:textId="77777777" w:rsidTr="00A64938">
        <w:trPr>
          <w:trHeight w:val="716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D03EE4B" w14:textId="77777777" w:rsidR="00A64938" w:rsidRPr="00772325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AD9890A" w14:textId="77777777" w:rsidR="00A64938" w:rsidRPr="00772325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66B1DA5" w14:textId="77777777" w:rsidR="00A64938" w:rsidRPr="00772325" w:rsidRDefault="00000000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65D3B0E" w14:textId="77777777" w:rsidR="00A64938" w:rsidRPr="00772325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1AF4228" w14:textId="77777777" w:rsidR="00A64938" w:rsidRPr="00FA3682" w:rsidRDefault="00000000" w:rsidP="00A64938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٢٠٠</m:t>
                    </m:r>
                  </m:den>
                </m:f>
              </m:oMath>
            </m:oMathPara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7B89C99A" w14:textId="77777777" w:rsidR="00A64938" w:rsidRPr="00772325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0080750" w14:textId="77777777" w:rsidR="00A64938" w:rsidRPr="00772325" w:rsidRDefault="00000000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F0D7754" w14:textId="77777777" w:rsidR="00A64938" w:rsidRPr="00772325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2A7C7AD" w14:textId="77777777" w:rsidR="00A64938" w:rsidRPr="00772325" w:rsidRDefault="00000000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rtl/>
                    </w:rPr>
                    <m:t>٢٠٠٠</m:t>
                  </m:r>
                </m:den>
              </m:f>
            </m:oMath>
            <w:r w:rsidR="00384867" w:rsidRPr="00772325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D70F2E" wp14:editId="7C6E4374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FB6CF" id="AutoShape 283" o:spid="_x0000_s1026" type="#_x0000_t109" style="position:absolute;left:0;text-align:left;margin-left:-392.45pt;margin-top:1.35pt;width:58.5pt;height:5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43477D" w14:paraId="34E60E68" w14:textId="77777777" w:rsidTr="00A64938">
        <w:trPr>
          <w:trHeight w:val="43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8DC80DD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٢٠</w:t>
            </w:r>
          </w:p>
          <w:p w14:paraId="6E4882E9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ED322AC" w14:textId="77777777" w:rsidR="00A64938" w:rsidRPr="00FA3682" w:rsidRDefault="00384867" w:rsidP="00A64938">
            <w:pPr>
              <w:rPr>
                <w:b/>
                <w:bCs/>
                <w:sz w:val="28"/>
                <w:szCs w:val="28"/>
                <w:rtl/>
              </w:rPr>
            </w:pPr>
            <w:r w:rsidRPr="00FA3682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كسر الاعتيادي 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FA3682"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Pr="00FA3682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على صورة نسبة مئوية </w:t>
            </w:r>
          </w:p>
        </w:tc>
      </w:tr>
      <w:tr w:rsidR="0043477D" w14:paraId="10ACD401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8C3713D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CDC199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CF579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٣٠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7609860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C23DC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5 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79C960F2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D9919B4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50 %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57BD68C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AE28FA0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40 %</w:t>
            </w:r>
          </w:p>
        </w:tc>
      </w:tr>
      <w:tr w:rsidR="0043477D" w14:paraId="486ED1C2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14DECF9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٢١</w:t>
            </w:r>
          </w:p>
          <w:p w14:paraId="3588F8A8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2B80398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70 % من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 ٩٠</w:t>
            </w:r>
          </w:p>
        </w:tc>
      </w:tr>
      <w:tr w:rsidR="0043477D" w14:paraId="327D06D7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E71DCC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12F0426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3BF0172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٧٢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1A72B83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3D03CD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٢٧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0C7A6B1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6529842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9A81283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FDB1338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</w:rPr>
              <w:t>٣٦</w:t>
            </w:r>
          </w:p>
        </w:tc>
      </w:tr>
      <w:tr w:rsidR="0043477D" w14:paraId="5B60E620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17C2221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٢٢</w:t>
            </w:r>
          </w:p>
          <w:p w14:paraId="1235EC1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9ADCB66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أتمت سهى 40 % من اجمالي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٥٠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تمرينًا على المادة المقررة ، ما عدد التمارين المتبقية لتحلها ؟</w:t>
            </w:r>
          </w:p>
        </w:tc>
      </w:tr>
      <w:tr w:rsidR="0043477D" w14:paraId="343B52A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F69488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50FE98F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E800B95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4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1493E0E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1DE5A5B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0A3D228A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662B490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3B5ED7F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56524A3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36</w:t>
            </w:r>
          </w:p>
        </w:tc>
      </w:tr>
      <w:tr w:rsidR="0043477D" w14:paraId="78CE0DCC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2DF083E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3 </w:t>
            </w:r>
          </w:p>
          <w:p w14:paraId="214C0D1D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7D9FDC29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تعيش بعض أنواع السلاحف 120 عامًا ويعيش التمساح 42 % من هذا المدة فكم يعيش التمساح تقريبا </w:t>
            </w:r>
          </w:p>
        </w:tc>
      </w:tr>
      <w:tr w:rsidR="0043477D" w14:paraId="08A06F19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3F4438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CCF1B43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05599ED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EFF08F6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07CCD7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4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B4A172A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46795E7" w14:textId="77777777" w:rsidR="00A64938" w:rsidRPr="005A2D25" w:rsidRDefault="00384867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4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4EE8B1E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E5BF3AF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25</w:t>
            </w:r>
          </w:p>
        </w:tc>
      </w:tr>
      <w:tr w:rsidR="0043477D" w14:paraId="4746F714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DD2C27D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٢٤</w:t>
            </w:r>
          </w:p>
          <w:p w14:paraId="697BF5E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39647A2" w14:textId="77777777" w:rsidR="00A64938" w:rsidRPr="00A64938" w:rsidRDefault="00384867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قدر 174 %  م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43477D" w14:paraId="2907D285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881A352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063273A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6E4BCE1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02ED14A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F1FDDA6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486F402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84BCE3C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F33C802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08CEA5E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95</w:t>
            </w:r>
          </w:p>
        </w:tc>
      </w:tr>
      <w:tr w:rsidR="0043477D" w14:paraId="686C5245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C23FEE7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٢٥</w:t>
            </w:r>
          </w:p>
          <w:p w14:paraId="7BF69B7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EB60861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يوفر أحمد 11 ريالًا شهريا. ما التقدير المنطقي الذي سيوفره بع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8 أشهر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43477D" w14:paraId="0F7372A2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E9D038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9CF916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90C6676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00 ريال 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C36973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B13D8A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9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يال 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492AC06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9DE5AAA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80 ريال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2490899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6DB8B14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130 ريال</w:t>
            </w:r>
          </w:p>
        </w:tc>
      </w:tr>
      <w:tr w:rsidR="0043477D" w14:paraId="320AF3E8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B0167B3" w14:textId="77777777" w:rsidR="00A64938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9595" w:type="dxa"/>
            <w:gridSpan w:val="8"/>
            <w:shd w:val="clear" w:color="auto" w:fill="auto"/>
          </w:tcPr>
          <w:p w14:paraId="5FF4165E" w14:textId="77777777" w:rsidR="00A64938" w:rsidRPr="00A64938" w:rsidRDefault="00384867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ا النسبة المئوية للعدد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2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من 50 ؟</w:t>
            </w:r>
          </w:p>
        </w:tc>
      </w:tr>
      <w:tr w:rsidR="0043477D" w14:paraId="05169198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93BEA5D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A9ADEE2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265498F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2C3DB66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C4B9D7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C1A2228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19D2317" w14:textId="77777777" w:rsidR="00A64938" w:rsidRPr="00A64938" w:rsidRDefault="00384867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30%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457D292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835DAC5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D1EC0FD" wp14:editId="0FDE698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3BAE0" id="AutoShape 283" o:spid="_x0000_s1026" type="#_x0000_t109" style="position:absolute;left:0;text-align:left;margin-left:-392.45pt;margin-top:1.35pt;width:58.5pt;height:54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  <w:tr w:rsidR="0043477D" w14:paraId="4C6F5737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4DDC1629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0F4B079A" w14:textId="77777777" w:rsidR="00A64938" w:rsidRPr="00A64938" w:rsidRDefault="00384867" w:rsidP="00A64938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ما العدد الذي يساوي 25 % من 180 ؟</w:t>
            </w:r>
          </w:p>
        </w:tc>
      </w:tr>
      <w:tr w:rsidR="0043477D" w14:paraId="55CB2DB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671C2A1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54478AD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ED644B0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D15E47D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BEB4D00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CF5DEAE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F6C7F6B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0610D47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6473BBA" w14:textId="77777777" w:rsidR="00A64938" w:rsidRPr="00A64938" w:rsidRDefault="00384867" w:rsidP="00A649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45</w:t>
            </w:r>
          </w:p>
        </w:tc>
      </w:tr>
      <w:tr w:rsidR="0043477D" w14:paraId="5F6C4C0C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EA62CA2" w14:textId="77777777" w:rsidR="00A64938" w:rsidRPr="005A2D25" w:rsidRDefault="00384867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780B2A8D" w14:textId="77777777" w:rsidR="00A64938" w:rsidRPr="00A64938" w:rsidRDefault="00384867" w:rsidP="00A64938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ا العدد الذي 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4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% منه يساوي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5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3477D" w14:paraId="3A18B379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8AE46B1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0DAE871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913FF5B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F382AC2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CD5979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8EE60AE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BFFD85D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11C49DE" w14:textId="77777777" w:rsidR="00A64938" w:rsidRPr="00A64938" w:rsidRDefault="00384867" w:rsidP="00A649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54A9A93" w14:textId="77777777" w:rsidR="00A64938" w:rsidRPr="00A64938" w:rsidRDefault="00384867" w:rsidP="00A649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125</w:t>
            </w:r>
          </w:p>
        </w:tc>
      </w:tr>
    </w:tbl>
    <w:p w14:paraId="60A9FA07" w14:textId="77777777" w:rsidR="00605F46" w:rsidRDefault="00384867" w:rsidP="00A64938">
      <w:pPr>
        <w:rPr>
          <w:b/>
          <w:bCs/>
          <w:sz w:val="30"/>
          <w:szCs w:val="30"/>
          <w:rtl/>
        </w:rPr>
      </w:pPr>
      <w:r w:rsidRPr="005A2D25">
        <w:rPr>
          <w:rFonts w:cstheme="minorHAns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31BAF" wp14:editId="5AC9F8E4">
                <wp:simplePos x="0" y="0"/>
                <wp:positionH relativeFrom="column">
                  <wp:posOffset>1516380</wp:posOffset>
                </wp:positionH>
                <wp:positionV relativeFrom="paragraph">
                  <wp:posOffset>23495</wp:posOffset>
                </wp:positionV>
                <wp:extent cx="2007235" cy="276225"/>
                <wp:effectExtent l="0" t="0" r="12065" b="28575"/>
                <wp:wrapNone/>
                <wp:docPr id="58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7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FECE" w14:textId="77777777" w:rsidR="00733043" w:rsidRPr="003E54BC" w:rsidRDefault="00384867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بقية </w:t>
                            </w:r>
                            <w:r w:rsidRPr="003E5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لف الورقة</w:t>
                            </w:r>
                          </w:p>
                          <w:p w14:paraId="38D61DFF" w14:textId="77777777" w:rsidR="00733043" w:rsidRDefault="007330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31BAF" id="_x0000_s1089" type="#_x0000_t202" style="position:absolute;left:0;text-align:left;margin-left:119.4pt;margin-top:1.85pt;width:158.0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" strokeweight="1.25pt">
                <v:textbox>
                  <w:txbxContent>
                    <w:p w14:paraId="6862FECE" w14:textId="77777777" w:rsidR="00733043" w:rsidRPr="003E54BC" w:rsidRDefault="00384867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E54B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بع بقية </w:t>
                      </w:r>
                      <w:r w:rsidRPr="003E54B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ئلة</w:t>
                      </w:r>
                      <w:r w:rsidRPr="003E54B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لف الورقة</w:t>
                      </w:r>
                    </w:p>
                    <w:p w14:paraId="38D61DFF" w14:textId="77777777" w:rsidR="00733043" w:rsidRDefault="00733043"/>
                  </w:txbxContent>
                </v:textbox>
              </v:shape>
            </w:pict>
          </mc:Fallback>
        </mc:AlternateContent>
      </w:r>
      <w:r w:rsidR="0040399D" w:rsidRPr="005A2D25">
        <w:rPr>
          <w:rFonts w:cstheme="minorHAns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E2763" wp14:editId="6419AB4C">
                <wp:simplePos x="0" y="0"/>
                <wp:positionH relativeFrom="column">
                  <wp:posOffset>173355</wp:posOffset>
                </wp:positionH>
                <wp:positionV relativeFrom="paragraph">
                  <wp:posOffset>49530</wp:posOffset>
                </wp:positionV>
                <wp:extent cx="1299210" cy="295275"/>
                <wp:effectExtent l="19050" t="19050" r="15240" b="47625"/>
                <wp:wrapNone/>
                <wp:docPr id="5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299210" cy="295275"/>
                        </a:xfrm>
                        <a:prstGeom prst="stripedRightArrow">
                          <a:avLst>
                            <a:gd name="adj1" fmla="val 34109"/>
                            <a:gd name="adj2" fmla="val 911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ABC3" id="AutoShape 280" o:spid="_x0000_s1026" type="#_x0000_t93" style="position:absolute;left:0;text-align:left;margin-left:13.65pt;margin-top:3.9pt;width:102.3pt;height:23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" adj="17123,7116" strokeweight="1.25pt">
                <v:path arrowok="t"/>
                <o:lock v:ext="edit" aspectratio="t"/>
              </v:shape>
            </w:pict>
          </mc:Fallback>
        </mc:AlternateContent>
      </w:r>
      <w:r w:rsidR="00132FEE" w:rsidRPr="005A2D25">
        <w:rPr>
          <w:rFonts w:cstheme="minorHAnsi"/>
          <w:b/>
          <w:bCs/>
          <w:sz w:val="30"/>
          <w:szCs w:val="30"/>
          <w:rtl/>
        </w:rPr>
        <w:t xml:space="preserve">                            </w:t>
      </w:r>
    </w:p>
    <w:p w14:paraId="73E9CCE9" w14:textId="77777777" w:rsidR="00772325" w:rsidRDefault="00384867" w:rsidP="00605F46">
      <w:pPr>
        <w:rPr>
          <w:b/>
          <w:bCs/>
          <w:sz w:val="30"/>
          <w:szCs w:val="30"/>
          <w:rtl/>
        </w:rPr>
      </w:pPr>
      <w:r w:rsidRPr="005A2D25">
        <w:rPr>
          <w:rFonts w:cstheme="minorHAnsi"/>
          <w:b/>
          <w:bCs/>
          <w:sz w:val="30"/>
          <w:szCs w:val="30"/>
          <w:rtl/>
        </w:rPr>
        <w:t xml:space="preserve">                                                       </w:t>
      </w:r>
    </w:p>
    <w:tbl>
      <w:tblPr>
        <w:tblpPr w:leftFromText="180" w:rightFromText="180" w:tblpY="555"/>
        <w:bidiVisual/>
        <w:tblW w:w="10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518"/>
        <w:gridCol w:w="1936"/>
        <w:gridCol w:w="461"/>
        <w:gridCol w:w="1938"/>
        <w:gridCol w:w="423"/>
        <w:gridCol w:w="1919"/>
        <w:gridCol w:w="380"/>
        <w:gridCol w:w="2221"/>
      </w:tblGrid>
      <w:tr w:rsidR="0043477D" w14:paraId="50BCA7AE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6B66F5D6" w14:textId="77777777" w:rsidR="006238D2" w:rsidRPr="005A2D25" w:rsidRDefault="00384867" w:rsidP="003E54BC">
            <w:pPr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9</w:t>
            </w:r>
          </w:p>
          <w:p w14:paraId="67F201DC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4A3E3D26" w14:textId="77777777" w:rsidR="006238D2" w:rsidRPr="005A2D25" w:rsidRDefault="00384867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سعر علبة زيت 19 ريالًا ثم ارتفع سعرها بزيادة مقدارها 25 % ، فكم سعرها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الجديد ؟</w:t>
            </w:r>
          </w:p>
        </w:tc>
      </w:tr>
      <w:tr w:rsidR="0043477D" w14:paraId="50C6DB73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7079A5FC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5E1A458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C6A77BF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0.5 ريال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B80A191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C326F1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3.75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9B9E1A4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B120E3F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32.6 ريال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EB94D2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5D252FF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 xml:space="preserve">36.3 ريال </w:t>
            </w:r>
          </w:p>
        </w:tc>
      </w:tr>
      <w:tr w:rsidR="0043477D" w14:paraId="670471D6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7DDAA4F" w14:textId="77777777" w:rsidR="006238D2" w:rsidRPr="005A2D25" w:rsidRDefault="00384867" w:rsidP="003E54BC">
            <w:pPr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0</w:t>
            </w:r>
          </w:p>
          <w:p w14:paraId="0DDB893F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3A2CE2C5" w14:textId="77777777" w:rsidR="006238D2" w:rsidRPr="005A2D25" w:rsidRDefault="00384867" w:rsidP="006B3039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اذا </w:t>
            </w:r>
            <w:r w:rsidR="006B3039"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كانت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2.5 % هي نسبة زكاة المال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. وتم دفع 450 ريال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مقدار الزكاة . فكم كان رصيده </w:t>
            </w:r>
            <w:r w:rsidR="006B3039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قبل دفعها </w:t>
            </w:r>
          </w:p>
        </w:tc>
      </w:tr>
      <w:tr w:rsidR="0043477D" w14:paraId="640136AF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30900984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20C9E093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BB9362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00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B5F4C57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20054E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300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1C5538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A22D57C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500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564D5A8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8655F2D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18000</w:t>
            </w:r>
          </w:p>
        </w:tc>
      </w:tr>
      <w:tr w:rsidR="0043477D" w14:paraId="3C5931CA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D9BC2CD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1</w:t>
            </w:r>
          </w:p>
          <w:p w14:paraId="7B8CE32C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66F411BB" w14:textId="77777777" w:rsidR="006238D2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بقيمة 1500 ريال عليه خصم بمقدار 7 % . ما هو السعر الجدي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لل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بعد التخفيض</w:t>
            </w:r>
          </w:p>
        </w:tc>
      </w:tr>
      <w:tr w:rsidR="0043477D" w14:paraId="68EF3B14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44D7D9B7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27C81853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259EFA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25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F4AFEA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B174C17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395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7CEF3E2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96F03A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432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72EC4D13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E55B435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1495</w:t>
            </w:r>
          </w:p>
        </w:tc>
      </w:tr>
      <w:tr w:rsidR="0043477D" w14:paraId="5E5F5488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3CBA68C6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2</w:t>
            </w:r>
          </w:p>
          <w:p w14:paraId="56524D18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2E647167" w14:textId="77777777" w:rsidR="006238D2" w:rsidRPr="005A2D25" w:rsidRDefault="00384867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الفرق بين أكبر عدد و أقل عدد يسمى </w:t>
            </w:r>
          </w:p>
        </w:tc>
      </w:tr>
      <w:tr w:rsidR="0043477D" w14:paraId="703152C3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A3AD6A0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E487D3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DF8463B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8AAEF1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0A34543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الوسيط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2A4D124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7F8159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المدى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03610E96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D7943F8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المتوسط الحسابي</w:t>
            </w:r>
          </w:p>
        </w:tc>
      </w:tr>
      <w:tr w:rsidR="0043477D" w14:paraId="6D606B7D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2F410298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3</w:t>
            </w:r>
          </w:p>
          <w:p w14:paraId="6C0D4F84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5B07409" w14:textId="77777777" w:rsidR="00376C31" w:rsidRPr="005A2D25" w:rsidRDefault="00384867" w:rsidP="006B3039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7CD7480" wp14:editId="2FFB2FF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4</wp:posOffset>
                      </wp:positionV>
                      <wp:extent cx="2190750" cy="657225"/>
                      <wp:effectExtent l="0" t="0" r="19050" b="28575"/>
                      <wp:wrapSquare wrapText="bothSides"/>
                      <wp:docPr id="102281104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B2200" w14:textId="77777777" w:rsidR="00733043" w:rsidRDefault="00384867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D55DDF8" wp14:editId="323131A9">
                                        <wp:extent cx="2057400" cy="495300"/>
                                        <wp:effectExtent l="0" t="0" r="0" b="0"/>
                                        <wp:docPr id="1302827059" name="صورة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2827059" name="2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3780" cy="496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D7480" id="_x0000_s1090" type="#_x0000_t202" style="position:absolute;left:0;text-align:left;margin-left:-2.25pt;margin-top:.05pt;width:172.5pt;height:51.75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">
                      <v:textbox>
                        <w:txbxContent>
                          <w:p w14:paraId="65EB2200" w14:textId="77777777" w:rsidR="00733043" w:rsidRDefault="00384867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55DDF8" wp14:editId="323131A9">
                                  <wp:extent cx="2057400" cy="495300"/>
                                  <wp:effectExtent l="0" t="0" r="0" b="0"/>
                                  <wp:docPr id="1302827059" name="صورة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2827059" name="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780" cy="496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من الشكل المجاور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</w:rPr>
              <w:t>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قيمة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</w:rPr>
              <w:t>المتطرفة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هي </w:t>
            </w:r>
          </w:p>
        </w:tc>
      </w:tr>
      <w:tr w:rsidR="0043477D" w14:paraId="3FBEF696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27087BA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B7D204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A4BC60A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7F958B5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3CCE0E3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5DC22BC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2D379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06BAD65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8BE1881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</w:rPr>
              <w:t>20</w:t>
            </w:r>
          </w:p>
        </w:tc>
      </w:tr>
      <w:tr w:rsidR="0043477D" w14:paraId="07B36DE2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C06BDA6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4</w:t>
            </w:r>
          </w:p>
          <w:p w14:paraId="49A6450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AB2C81B" w14:textId="77777777" w:rsidR="00376C31" w:rsidRPr="005A2D25" w:rsidRDefault="00384867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26AD112" wp14:editId="66E372E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005</wp:posOffset>
                      </wp:positionV>
                      <wp:extent cx="2190750" cy="704850"/>
                      <wp:effectExtent l="0" t="0" r="19050" b="19050"/>
                      <wp:wrapSquare wrapText="bothSides"/>
                      <wp:docPr id="21964646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07D2D" w14:textId="77777777" w:rsidR="00733043" w:rsidRDefault="00384867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44AED93" wp14:editId="6988D753">
                                        <wp:extent cx="2057400" cy="666750"/>
                                        <wp:effectExtent l="0" t="0" r="0" b="0"/>
                                        <wp:docPr id="784525191" name="صورة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4525191" name="2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3816" cy="668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D112" id="_x0000_s1091" type="#_x0000_t202" style="position:absolute;left:0;text-align:left;margin-left:-3.75pt;margin-top:3.15pt;width:172.5pt;height:55.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">
                      <v:textbox>
                        <w:txbxContent>
                          <w:p w14:paraId="57407D2D" w14:textId="77777777" w:rsidR="00733043" w:rsidRDefault="00384867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4AED93" wp14:editId="6988D753">
                                  <wp:extent cx="2057400" cy="666750"/>
                                  <wp:effectExtent l="0" t="0" r="0" b="0"/>
                                  <wp:docPr id="784525191" name="صورة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525191" name="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816" cy="668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من الشكل المجاور الفجوات تقع بين </w:t>
            </w:r>
          </w:p>
        </w:tc>
      </w:tr>
      <w:tr w:rsidR="0043477D" w14:paraId="4C446B30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098B21D0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99CF09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4C5D9DE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0 – 1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54408C4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E112F5A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5 – 1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4527BF7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B6A9EA0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16 – 19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4544F8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17C653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BD1B08" wp14:editId="77C2E46F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74120986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335A" id="AutoShape 283" o:spid="_x0000_s1026" type="#_x0000_t109" style="position:absolute;left:0;text-align:left;margin-left:-392.45pt;margin-top:1.35pt;width:58.5pt;height:5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8 - 20</w:t>
            </w:r>
          </w:p>
        </w:tc>
      </w:tr>
      <w:tr w:rsidR="0043477D" w14:paraId="52C7B97F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7D0F9DC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5</w:t>
            </w:r>
          </w:p>
          <w:p w14:paraId="270E5C9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6D01F306" w14:textId="77777777" w:rsidR="006238D2" w:rsidRPr="005A2D25" w:rsidRDefault="00384867" w:rsidP="00083C63">
            <w:pPr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AC2710F" wp14:editId="6078144E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63500</wp:posOffset>
                      </wp:positionV>
                      <wp:extent cx="2962275" cy="1609725"/>
                      <wp:effectExtent l="0" t="0" r="28575" b="28575"/>
                      <wp:wrapSquare wrapText="bothSides"/>
                      <wp:docPr id="175992899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22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837B4" w14:textId="77777777" w:rsidR="00733043" w:rsidRDefault="00384867" w:rsidP="008D2B99">
                                  <w:r w:rsidRPr="00083C6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1B96A76" wp14:editId="01360C82">
                                        <wp:extent cx="2262505" cy="1543050"/>
                                        <wp:effectExtent l="0" t="0" r="4445" b="0"/>
                                        <wp:docPr id="482259986" name="صورة 311" descr="C:\Users\Ad\Pictures\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2259986" name="Picture 2" descr="C:\Users\Ad\Pictures\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8452" cy="1553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2710F" id="_x0000_s1092" type="#_x0000_t202" style="position:absolute;left:0;text-align:left;margin-left:9.75pt;margin-top:5pt;width:233.25pt;height:126.75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">
                      <v:textbox>
                        <w:txbxContent>
                          <w:p w14:paraId="3B6837B4" w14:textId="77777777" w:rsidR="00733043" w:rsidRDefault="00384867" w:rsidP="008D2B99">
                            <w:r w:rsidRPr="00083C6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1B96A76" wp14:editId="01360C82">
                                  <wp:extent cx="2262505" cy="1543050"/>
                                  <wp:effectExtent l="0" t="0" r="4445" b="0"/>
                                  <wp:docPr id="482259986" name="صورة 311" descr="C:\Users\Ad\Pictures\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259986" name="Picture 2" descr="C:\Users\Ad\Pictures\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452" cy="155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المدرج التكراري المجاور يوضع أ</w:t>
            </w:r>
            <w:r w:rsidR="00083C63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هداف 20 فريق لكرة القدم ، ما هي الفئة  الأكثر تسجيلا للأهداف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</w:p>
          <w:p w14:paraId="7ED530E6" w14:textId="77777777" w:rsidR="00376C31" w:rsidRPr="005A2D25" w:rsidRDefault="00376C31" w:rsidP="003E54BC">
            <w:pPr>
              <w:rPr>
                <w:b/>
                <w:bCs/>
                <w:sz w:val="30"/>
                <w:szCs w:val="30"/>
                <w:rtl/>
              </w:rPr>
            </w:pPr>
          </w:p>
          <w:p w14:paraId="53C1F458" w14:textId="77777777" w:rsidR="00083C63" w:rsidRPr="005A2D25" w:rsidRDefault="00083C63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</w:tr>
      <w:tr w:rsidR="0043477D" w14:paraId="38BBF1C0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53241BB2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2B475E5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BFB384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1- 2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FAABB4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3DEA71E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21 – 3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FBE296D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D481A6D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1 – 4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522AD403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0146037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41 - 50</w:t>
            </w:r>
          </w:p>
        </w:tc>
      </w:tr>
      <w:tr w:rsidR="0043477D" w14:paraId="0CDAFA42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D362F70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6</w:t>
            </w:r>
          </w:p>
          <w:p w14:paraId="42C6A99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A65C247" w14:textId="77777777" w:rsidR="006238D2" w:rsidRPr="005A2D25" w:rsidRDefault="00384867" w:rsidP="00AD2DC2">
            <w:pPr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المتوسط الحسابي للبيانات (</w:t>
            </w:r>
            <w:r w:rsidR="00AD2DC2"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7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، </w:t>
            </w:r>
            <w:r w:rsidR="00AD2DC2">
              <w:rPr>
                <w:rFonts w:cstheme="minorHAnsi" w:hint="cs"/>
                <w:b/>
                <w:bCs/>
                <w:sz w:val="30"/>
                <w:szCs w:val="30"/>
                <w:rtl/>
              </w:rPr>
              <w:t>8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</w:rPr>
              <w:t>، 10 ، 3 ، 2 )</w:t>
            </w:r>
          </w:p>
        </w:tc>
      </w:tr>
      <w:tr w:rsidR="0043477D" w14:paraId="2DB6D8F6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47BF6EFF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16120F3F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DDF98DC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F819E0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A0553B4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69691C78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076200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EB69C3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E94636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AFD597" wp14:editId="69A1F93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89374497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6629" id="AutoShape 283" o:spid="_x0000_s1026" type="#_x0000_t109" style="position:absolute;left:0;text-align:left;margin-left:-392.45pt;margin-top:1.35pt;width:58.5pt;height:5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</w:rPr>
              <w:t>8</w:t>
            </w:r>
          </w:p>
        </w:tc>
      </w:tr>
      <w:tr w:rsidR="0043477D" w14:paraId="63ABDC98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AAE2E15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7</w:t>
            </w:r>
          </w:p>
          <w:p w14:paraId="672AB7D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6CDC8A20" w14:textId="77777777" w:rsidR="006238D2" w:rsidRPr="005A2D25" w:rsidRDefault="00384867" w:rsidP="006266F7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الوسيط</w:t>
            </w:r>
            <w:r w:rsidR="006266F7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للبيانات ( 3 ، 7 ، 8 ، 9 ، 10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43477D" w14:paraId="1E87A7AC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533A8D82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853895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7C8DC00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FAC961C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B078D28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BBF2154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E6E7FA2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70236E2C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A4685CC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11</w:t>
            </w:r>
          </w:p>
        </w:tc>
      </w:tr>
      <w:tr w:rsidR="0043477D" w14:paraId="2F9C694B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5382CAD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8</w:t>
            </w:r>
          </w:p>
          <w:p w14:paraId="6716D5B7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7211CAC2" w14:textId="77777777" w:rsidR="006238D2" w:rsidRPr="00A64938" w:rsidRDefault="00384867" w:rsidP="003E54B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يختص بتنظيم البيانات </w:t>
            </w:r>
            <w:proofErr w:type="spellStart"/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إستعمال</w:t>
            </w:r>
            <w:proofErr w:type="spellEnd"/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فئات </w:t>
            </w:r>
          </w:p>
        </w:tc>
      </w:tr>
      <w:tr w:rsidR="0043477D" w14:paraId="5B85ADA3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1E801C9E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3D69FFB" w14:textId="77777777" w:rsidR="006238D2" w:rsidRPr="00A64938" w:rsidRDefault="00384867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BC43E11" w14:textId="77777777" w:rsidR="006238D2" w:rsidRPr="00A64938" w:rsidRDefault="00384867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مثيل بالنقاط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28E02DE" w14:textId="77777777" w:rsidR="006238D2" w:rsidRPr="00A64938" w:rsidRDefault="00384867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D10DFAE" w14:textId="77777777" w:rsidR="006238D2" w:rsidRPr="00A64938" w:rsidRDefault="00384867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المدرج التكراري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6B61F8AA" w14:textId="77777777" w:rsidR="006238D2" w:rsidRPr="00A64938" w:rsidRDefault="00384867" w:rsidP="003E54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88D8586" w14:textId="77777777" w:rsidR="006238D2" w:rsidRPr="00A64938" w:rsidRDefault="00384867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مثيل </w:t>
            </w:r>
            <w:proofErr w:type="spellStart"/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بالاعمدة</w:t>
            </w:r>
            <w:proofErr w:type="spellEnd"/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58483195" w14:textId="77777777" w:rsidR="006238D2" w:rsidRPr="00A64938" w:rsidRDefault="00384867" w:rsidP="003E54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4A2FB0A" w14:textId="77777777" w:rsidR="006238D2" w:rsidRPr="00A64938" w:rsidRDefault="00384867" w:rsidP="003E54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E29A76" wp14:editId="614C4E6C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2288668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A8AE" id="AutoShape 283" o:spid="_x0000_s1026" type="#_x0000_t109" style="position:absolute;left:0;text-align:left;margin-left:-392.45pt;margin-top:1.35pt;width:58.5pt;height:5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20451"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التمثيل بالخطوط</w:t>
            </w:r>
          </w:p>
        </w:tc>
      </w:tr>
      <w:tr w:rsidR="0043477D" w14:paraId="6993CAB1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32631B7C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39</w:t>
            </w:r>
          </w:p>
          <w:p w14:paraId="1F2232A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7DFDD288" w14:textId="77777777" w:rsidR="00B20451" w:rsidRPr="005A2D25" w:rsidRDefault="00384867" w:rsidP="006266F7">
            <w:pPr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7696FDB" wp14:editId="32F5109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2819400" cy="638175"/>
                      <wp:effectExtent l="0" t="0" r="19050" b="28575"/>
                      <wp:wrapSquare wrapText="bothSides"/>
                      <wp:docPr id="89522776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19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61EB9" w14:textId="77777777" w:rsidR="00733043" w:rsidRDefault="00384867" w:rsidP="006266F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A9053" wp14:editId="0BCF835E">
                                        <wp:extent cx="2505075" cy="581025"/>
                                        <wp:effectExtent l="0" t="0" r="9525" b="9525"/>
                                        <wp:docPr id="864949537" name="صورة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4949537" name="10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1999" cy="582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96FDB" id="_x0000_s1093" type="#_x0000_t202" style="position:absolute;left:0;text-align:left;margin-left:-1.5pt;margin-top:1.9pt;width:222pt;height:50.2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">
                      <v:textbox>
                        <w:txbxContent>
                          <w:p w14:paraId="00561EB9" w14:textId="77777777" w:rsidR="00733043" w:rsidRDefault="00384867" w:rsidP="006266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A9053" wp14:editId="0BCF835E">
                                  <wp:extent cx="2505075" cy="581025"/>
                                  <wp:effectExtent l="0" t="0" r="9525" b="9525"/>
                                  <wp:docPr id="864949537" name="صورة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949537" name="1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99" cy="582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0451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حسب التمثيل المقابل ، أي مما يأتي تجمع الدرجات</w:t>
            </w:r>
          </w:p>
          <w:p w14:paraId="0D82AF82" w14:textId="77777777" w:rsidR="006266F7" w:rsidRPr="005A2D25" w:rsidRDefault="006266F7" w:rsidP="006266F7">
            <w:pPr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3477D" w14:paraId="4273954F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65D3D88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B272A16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8863C72" w14:textId="77777777" w:rsidR="006238D2" w:rsidRPr="005A2D25" w:rsidRDefault="00384867" w:rsidP="006266F7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1 – ٣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0C9D2EE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9ADD57E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٤ – ٧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CE4253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7515D5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٧ – ٩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1D37E93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9AB79FB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٩ - ١٠</w:t>
            </w:r>
          </w:p>
        </w:tc>
      </w:tr>
      <w:tr w:rsidR="0043477D" w14:paraId="2F8E1652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6733CCBE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40</w:t>
            </w:r>
          </w:p>
          <w:p w14:paraId="49427515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15927B3A" w14:textId="77777777" w:rsidR="00B20451" w:rsidRPr="005A2D25" w:rsidRDefault="00384867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أطوال </w: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ربع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سمكا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ت كما يأتي 46 </w: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، 53 ، 3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إذا أضيفت سمكة طولها 98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فإن </w:t>
            </w:r>
            <w:proofErr w:type="spellStart"/>
            <w:r w:rsidR="00A64938">
              <w:rPr>
                <w:rFonts w:cstheme="minorHAnsi"/>
                <w:b/>
                <w:bCs/>
                <w:sz w:val="30"/>
                <w:szCs w:val="30"/>
                <w:rtl/>
              </w:rPr>
              <w:t>العباراة</w:t>
            </w:r>
            <w:proofErr w:type="spellEnd"/>
            <w:r w:rsidR="00A64938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الصحيحة </w:t>
            </w:r>
          </w:p>
        </w:tc>
      </w:tr>
      <w:tr w:rsidR="0043477D" w14:paraId="2A226A55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78FB0EBE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52718FC0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9A494FC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ينقص 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9F47863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2BB5CEF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ينقص المتوسط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8E9170A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125A8C9" w14:textId="77777777" w:rsidR="006238D2" w:rsidRPr="005A2D25" w:rsidRDefault="0038486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يزداد الوسيط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0CC8EBCF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30B0DF0" w14:textId="77777777" w:rsidR="006238D2" w:rsidRPr="005A2D25" w:rsidRDefault="00384867" w:rsidP="003E54B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</w:rPr>
              <w:t>يزداد المتوسط</w:t>
            </w:r>
          </w:p>
        </w:tc>
      </w:tr>
    </w:tbl>
    <w:p w14:paraId="055616EC" w14:textId="77777777" w:rsidR="00074C8E" w:rsidRPr="005A2D25" w:rsidRDefault="00384867" w:rsidP="00083C63">
      <w:pPr>
        <w:jc w:val="center"/>
        <w:rPr>
          <w:b/>
          <w:bCs/>
          <w:sz w:val="28"/>
          <w:szCs w:val="28"/>
          <w:rtl/>
        </w:rPr>
      </w:pPr>
      <w:r w:rsidRPr="005A2D25">
        <w:rPr>
          <w:rFonts w:cstheme="minorHAnsi"/>
          <w:b/>
          <w:bCs/>
          <w:sz w:val="30"/>
          <w:szCs w:val="30"/>
          <w:rtl/>
        </w:rPr>
        <w:t>انتهت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</w:rPr>
        <w:t xml:space="preserve"> الأسئلة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</w:rPr>
        <w:t xml:space="preserve"> ،،،،،</w:t>
      </w:r>
      <w:r w:rsidR="00083C63" w:rsidRPr="005A2D25">
        <w:rPr>
          <w:rFonts w:cstheme="minorHAnsi"/>
          <w:b/>
          <w:bCs/>
          <w:sz w:val="30"/>
          <w:szCs w:val="30"/>
          <w:rtl/>
        </w:rPr>
        <w:t xml:space="preserve">      </w:t>
      </w:r>
      <w:r w:rsidRPr="005A2D25">
        <w:rPr>
          <w:rFonts w:cstheme="minorHAnsi"/>
          <w:b/>
          <w:bCs/>
          <w:sz w:val="30"/>
          <w:szCs w:val="30"/>
          <w:rtl/>
        </w:rPr>
        <w:t>مــــع تمنياتي ل</w:t>
      </w:r>
      <w:r w:rsidR="00C901FC" w:rsidRPr="005A2D25">
        <w:rPr>
          <w:rFonts w:cstheme="minorHAnsi"/>
          <w:b/>
          <w:bCs/>
          <w:sz w:val="30"/>
          <w:szCs w:val="30"/>
          <w:rtl/>
        </w:rPr>
        <w:t xml:space="preserve">كم </w:t>
      </w:r>
      <w:r w:rsidRPr="005A2D25">
        <w:rPr>
          <w:rFonts w:cstheme="minorHAnsi"/>
          <w:b/>
          <w:bCs/>
          <w:sz w:val="30"/>
          <w:szCs w:val="30"/>
          <w:rtl/>
        </w:rPr>
        <w:t>بالـتــوفـيــق والـنـجـــاح</w:t>
      </w:r>
      <w:r w:rsidRPr="005A2D25">
        <w:rPr>
          <w:rFonts w:cstheme="minorHAnsi"/>
          <w:b/>
          <w:bCs/>
          <w:sz w:val="26"/>
          <w:szCs w:val="26"/>
          <w:rtl/>
        </w:rPr>
        <w:t xml:space="preserve"> </w:t>
      </w:r>
      <w:r w:rsidRPr="005A2D25">
        <w:rPr>
          <w:rFonts w:cstheme="minorHAnsi"/>
          <w:b/>
          <w:bCs/>
          <w:sz w:val="28"/>
          <w:szCs w:val="28"/>
          <w:rtl/>
        </w:rPr>
        <w:t>0</w:t>
      </w:r>
    </w:p>
    <w:sectPr w:rsidR="00074C8E" w:rsidRPr="005A2D25" w:rsidSect="00313E35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B96C" w14:textId="77777777" w:rsidR="00313E35" w:rsidRDefault="00313E35">
      <w:r>
        <w:separator/>
      </w:r>
    </w:p>
  </w:endnote>
  <w:endnote w:type="continuationSeparator" w:id="0">
    <w:p w14:paraId="039F116D" w14:textId="77777777" w:rsidR="00313E35" w:rsidRDefault="003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Arabic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3AED" w14:textId="77777777" w:rsidR="00001B0A" w:rsidRDefault="00384867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DFF8" w14:textId="77777777" w:rsidR="00001B0A" w:rsidRDefault="00384867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03F8" w14:textId="77777777" w:rsidR="00313E35" w:rsidRDefault="00313E35">
      <w:r>
        <w:separator/>
      </w:r>
    </w:p>
  </w:footnote>
  <w:footnote w:type="continuationSeparator" w:id="0">
    <w:p w14:paraId="693B6972" w14:textId="77777777" w:rsidR="00313E35" w:rsidRDefault="0031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3A7E714E"/>
    <w:lvl w:ilvl="0" w:tplc="E19CCCDA">
      <w:start w:val="1"/>
      <w:numFmt w:val="decimal"/>
      <w:lvlText w:val="%1)"/>
      <w:lvlJc w:val="left"/>
      <w:pPr>
        <w:ind w:left="360" w:hanging="360"/>
      </w:pPr>
    </w:lvl>
    <w:lvl w:ilvl="1" w:tplc="78FE3328" w:tentative="1">
      <w:start w:val="1"/>
      <w:numFmt w:val="lowerLetter"/>
      <w:lvlText w:val="%2."/>
      <w:lvlJc w:val="left"/>
      <w:pPr>
        <w:ind w:left="1080" w:hanging="360"/>
      </w:pPr>
    </w:lvl>
    <w:lvl w:ilvl="2" w:tplc="D07A82DA" w:tentative="1">
      <w:start w:val="1"/>
      <w:numFmt w:val="lowerRoman"/>
      <w:lvlText w:val="%3."/>
      <w:lvlJc w:val="right"/>
      <w:pPr>
        <w:ind w:left="1800" w:hanging="180"/>
      </w:pPr>
    </w:lvl>
    <w:lvl w:ilvl="3" w:tplc="6AF0F73E" w:tentative="1">
      <w:start w:val="1"/>
      <w:numFmt w:val="decimal"/>
      <w:lvlText w:val="%4."/>
      <w:lvlJc w:val="left"/>
      <w:pPr>
        <w:ind w:left="2520" w:hanging="360"/>
      </w:pPr>
    </w:lvl>
    <w:lvl w:ilvl="4" w:tplc="D10E98F8" w:tentative="1">
      <w:start w:val="1"/>
      <w:numFmt w:val="lowerLetter"/>
      <w:lvlText w:val="%5."/>
      <w:lvlJc w:val="left"/>
      <w:pPr>
        <w:ind w:left="3240" w:hanging="360"/>
      </w:pPr>
    </w:lvl>
    <w:lvl w:ilvl="5" w:tplc="DE46AF24" w:tentative="1">
      <w:start w:val="1"/>
      <w:numFmt w:val="lowerRoman"/>
      <w:lvlText w:val="%6."/>
      <w:lvlJc w:val="right"/>
      <w:pPr>
        <w:ind w:left="3960" w:hanging="180"/>
      </w:pPr>
    </w:lvl>
    <w:lvl w:ilvl="6" w:tplc="852C67EC" w:tentative="1">
      <w:start w:val="1"/>
      <w:numFmt w:val="decimal"/>
      <w:lvlText w:val="%7."/>
      <w:lvlJc w:val="left"/>
      <w:pPr>
        <w:ind w:left="4680" w:hanging="360"/>
      </w:pPr>
    </w:lvl>
    <w:lvl w:ilvl="7" w:tplc="5FFE0A6C" w:tentative="1">
      <w:start w:val="1"/>
      <w:numFmt w:val="lowerLetter"/>
      <w:lvlText w:val="%8."/>
      <w:lvlJc w:val="left"/>
      <w:pPr>
        <w:ind w:left="5400" w:hanging="360"/>
      </w:pPr>
    </w:lvl>
    <w:lvl w:ilvl="8" w:tplc="3AE0FB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036E1"/>
    <w:multiLevelType w:val="hybridMultilevel"/>
    <w:tmpl w:val="64602370"/>
    <w:lvl w:ilvl="0" w:tplc="A52AE0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DFA0790" w:tentative="1">
      <w:start w:val="1"/>
      <w:numFmt w:val="lowerLetter"/>
      <w:lvlText w:val="%2."/>
      <w:lvlJc w:val="left"/>
      <w:pPr>
        <w:ind w:left="1440" w:hanging="360"/>
      </w:pPr>
    </w:lvl>
    <w:lvl w:ilvl="2" w:tplc="80360CD2" w:tentative="1">
      <w:start w:val="1"/>
      <w:numFmt w:val="lowerRoman"/>
      <w:lvlText w:val="%3."/>
      <w:lvlJc w:val="right"/>
      <w:pPr>
        <w:ind w:left="2160" w:hanging="180"/>
      </w:pPr>
    </w:lvl>
    <w:lvl w:ilvl="3" w:tplc="190A1AD6" w:tentative="1">
      <w:start w:val="1"/>
      <w:numFmt w:val="decimal"/>
      <w:lvlText w:val="%4."/>
      <w:lvlJc w:val="left"/>
      <w:pPr>
        <w:ind w:left="2880" w:hanging="360"/>
      </w:pPr>
    </w:lvl>
    <w:lvl w:ilvl="4" w:tplc="D25CD416" w:tentative="1">
      <w:start w:val="1"/>
      <w:numFmt w:val="lowerLetter"/>
      <w:lvlText w:val="%5."/>
      <w:lvlJc w:val="left"/>
      <w:pPr>
        <w:ind w:left="3600" w:hanging="360"/>
      </w:pPr>
    </w:lvl>
    <w:lvl w:ilvl="5" w:tplc="11E84172" w:tentative="1">
      <w:start w:val="1"/>
      <w:numFmt w:val="lowerRoman"/>
      <w:lvlText w:val="%6."/>
      <w:lvlJc w:val="right"/>
      <w:pPr>
        <w:ind w:left="4320" w:hanging="180"/>
      </w:pPr>
    </w:lvl>
    <w:lvl w:ilvl="6" w:tplc="2AD242EC" w:tentative="1">
      <w:start w:val="1"/>
      <w:numFmt w:val="decimal"/>
      <w:lvlText w:val="%7."/>
      <w:lvlJc w:val="left"/>
      <w:pPr>
        <w:ind w:left="5040" w:hanging="360"/>
      </w:pPr>
    </w:lvl>
    <w:lvl w:ilvl="7" w:tplc="EC7E55D2" w:tentative="1">
      <w:start w:val="1"/>
      <w:numFmt w:val="lowerLetter"/>
      <w:lvlText w:val="%8."/>
      <w:lvlJc w:val="left"/>
      <w:pPr>
        <w:ind w:left="5760" w:hanging="360"/>
      </w:pPr>
    </w:lvl>
    <w:lvl w:ilvl="8" w:tplc="F19C8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15E"/>
    <w:multiLevelType w:val="hybridMultilevel"/>
    <w:tmpl w:val="11E6FD00"/>
    <w:lvl w:ilvl="0" w:tplc="89D4EF16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C54A2D02" w:tentative="1">
      <w:start w:val="1"/>
      <w:numFmt w:val="lowerLetter"/>
      <w:lvlText w:val="%2."/>
      <w:lvlJc w:val="left"/>
      <w:pPr>
        <w:ind w:left="1935" w:hanging="360"/>
      </w:pPr>
    </w:lvl>
    <w:lvl w:ilvl="2" w:tplc="074E935A" w:tentative="1">
      <w:start w:val="1"/>
      <w:numFmt w:val="lowerRoman"/>
      <w:lvlText w:val="%3."/>
      <w:lvlJc w:val="right"/>
      <w:pPr>
        <w:ind w:left="2655" w:hanging="180"/>
      </w:pPr>
    </w:lvl>
    <w:lvl w:ilvl="3" w:tplc="918AFA98" w:tentative="1">
      <w:start w:val="1"/>
      <w:numFmt w:val="decimal"/>
      <w:lvlText w:val="%4."/>
      <w:lvlJc w:val="left"/>
      <w:pPr>
        <w:ind w:left="3375" w:hanging="360"/>
      </w:pPr>
    </w:lvl>
    <w:lvl w:ilvl="4" w:tplc="4544BFAA" w:tentative="1">
      <w:start w:val="1"/>
      <w:numFmt w:val="lowerLetter"/>
      <w:lvlText w:val="%5."/>
      <w:lvlJc w:val="left"/>
      <w:pPr>
        <w:ind w:left="4095" w:hanging="360"/>
      </w:pPr>
    </w:lvl>
    <w:lvl w:ilvl="5" w:tplc="611CD6F4" w:tentative="1">
      <w:start w:val="1"/>
      <w:numFmt w:val="lowerRoman"/>
      <w:lvlText w:val="%6."/>
      <w:lvlJc w:val="right"/>
      <w:pPr>
        <w:ind w:left="4815" w:hanging="180"/>
      </w:pPr>
    </w:lvl>
    <w:lvl w:ilvl="6" w:tplc="D56068CE" w:tentative="1">
      <w:start w:val="1"/>
      <w:numFmt w:val="decimal"/>
      <w:lvlText w:val="%7."/>
      <w:lvlJc w:val="left"/>
      <w:pPr>
        <w:ind w:left="5535" w:hanging="360"/>
      </w:pPr>
    </w:lvl>
    <w:lvl w:ilvl="7" w:tplc="296C911E" w:tentative="1">
      <w:start w:val="1"/>
      <w:numFmt w:val="lowerLetter"/>
      <w:lvlText w:val="%8."/>
      <w:lvlJc w:val="left"/>
      <w:pPr>
        <w:ind w:left="6255" w:hanging="360"/>
      </w:pPr>
    </w:lvl>
    <w:lvl w:ilvl="8" w:tplc="BA54A074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9E79B2"/>
    <w:multiLevelType w:val="hybridMultilevel"/>
    <w:tmpl w:val="CAAA8594"/>
    <w:lvl w:ilvl="0" w:tplc="23EECF64">
      <w:start w:val="1"/>
      <w:numFmt w:val="decimal"/>
      <w:lvlText w:val="%1."/>
      <w:lvlJc w:val="left"/>
      <w:pPr>
        <w:ind w:left="644" w:hanging="360"/>
      </w:pPr>
    </w:lvl>
    <w:lvl w:ilvl="1" w:tplc="CDF269DC" w:tentative="1">
      <w:start w:val="1"/>
      <w:numFmt w:val="lowerLetter"/>
      <w:lvlText w:val="%2."/>
      <w:lvlJc w:val="left"/>
      <w:pPr>
        <w:ind w:left="1364" w:hanging="360"/>
      </w:pPr>
    </w:lvl>
    <w:lvl w:ilvl="2" w:tplc="7578FF30" w:tentative="1">
      <w:start w:val="1"/>
      <w:numFmt w:val="lowerRoman"/>
      <w:lvlText w:val="%3."/>
      <w:lvlJc w:val="right"/>
      <w:pPr>
        <w:ind w:left="2084" w:hanging="180"/>
      </w:pPr>
    </w:lvl>
    <w:lvl w:ilvl="3" w:tplc="859084E8" w:tentative="1">
      <w:start w:val="1"/>
      <w:numFmt w:val="decimal"/>
      <w:lvlText w:val="%4."/>
      <w:lvlJc w:val="left"/>
      <w:pPr>
        <w:ind w:left="2804" w:hanging="360"/>
      </w:pPr>
    </w:lvl>
    <w:lvl w:ilvl="4" w:tplc="573619D0" w:tentative="1">
      <w:start w:val="1"/>
      <w:numFmt w:val="lowerLetter"/>
      <w:lvlText w:val="%5."/>
      <w:lvlJc w:val="left"/>
      <w:pPr>
        <w:ind w:left="3524" w:hanging="360"/>
      </w:pPr>
    </w:lvl>
    <w:lvl w:ilvl="5" w:tplc="882C9AEA" w:tentative="1">
      <w:start w:val="1"/>
      <w:numFmt w:val="lowerRoman"/>
      <w:lvlText w:val="%6."/>
      <w:lvlJc w:val="right"/>
      <w:pPr>
        <w:ind w:left="4244" w:hanging="180"/>
      </w:pPr>
    </w:lvl>
    <w:lvl w:ilvl="6" w:tplc="9A16AC88" w:tentative="1">
      <w:start w:val="1"/>
      <w:numFmt w:val="decimal"/>
      <w:lvlText w:val="%7."/>
      <w:lvlJc w:val="left"/>
      <w:pPr>
        <w:ind w:left="4964" w:hanging="360"/>
      </w:pPr>
    </w:lvl>
    <w:lvl w:ilvl="7" w:tplc="6EAC29F6" w:tentative="1">
      <w:start w:val="1"/>
      <w:numFmt w:val="lowerLetter"/>
      <w:lvlText w:val="%8."/>
      <w:lvlJc w:val="left"/>
      <w:pPr>
        <w:ind w:left="5684" w:hanging="360"/>
      </w:pPr>
    </w:lvl>
    <w:lvl w:ilvl="8" w:tplc="4D12FC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034A17"/>
    <w:multiLevelType w:val="hybridMultilevel"/>
    <w:tmpl w:val="80B8BB86"/>
    <w:lvl w:ilvl="0" w:tplc="1F763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1BA9FB0" w:tentative="1">
      <w:start w:val="1"/>
      <w:numFmt w:val="lowerLetter"/>
      <w:lvlText w:val="%2."/>
      <w:lvlJc w:val="left"/>
      <w:pPr>
        <w:ind w:left="1440" w:hanging="360"/>
      </w:pPr>
    </w:lvl>
    <w:lvl w:ilvl="2" w:tplc="941A397C" w:tentative="1">
      <w:start w:val="1"/>
      <w:numFmt w:val="lowerRoman"/>
      <w:lvlText w:val="%3."/>
      <w:lvlJc w:val="right"/>
      <w:pPr>
        <w:ind w:left="2160" w:hanging="180"/>
      </w:pPr>
    </w:lvl>
    <w:lvl w:ilvl="3" w:tplc="A1E8ACB8" w:tentative="1">
      <w:start w:val="1"/>
      <w:numFmt w:val="decimal"/>
      <w:lvlText w:val="%4."/>
      <w:lvlJc w:val="left"/>
      <w:pPr>
        <w:ind w:left="2880" w:hanging="360"/>
      </w:pPr>
    </w:lvl>
    <w:lvl w:ilvl="4" w:tplc="B8F4E27C" w:tentative="1">
      <w:start w:val="1"/>
      <w:numFmt w:val="lowerLetter"/>
      <w:lvlText w:val="%5."/>
      <w:lvlJc w:val="left"/>
      <w:pPr>
        <w:ind w:left="3600" w:hanging="360"/>
      </w:pPr>
    </w:lvl>
    <w:lvl w:ilvl="5" w:tplc="64741D9E" w:tentative="1">
      <w:start w:val="1"/>
      <w:numFmt w:val="lowerRoman"/>
      <w:lvlText w:val="%6."/>
      <w:lvlJc w:val="right"/>
      <w:pPr>
        <w:ind w:left="4320" w:hanging="180"/>
      </w:pPr>
    </w:lvl>
    <w:lvl w:ilvl="6" w:tplc="BBD2ED04" w:tentative="1">
      <w:start w:val="1"/>
      <w:numFmt w:val="decimal"/>
      <w:lvlText w:val="%7."/>
      <w:lvlJc w:val="left"/>
      <w:pPr>
        <w:ind w:left="5040" w:hanging="360"/>
      </w:pPr>
    </w:lvl>
    <w:lvl w:ilvl="7" w:tplc="7B8C3CEE" w:tentative="1">
      <w:start w:val="1"/>
      <w:numFmt w:val="lowerLetter"/>
      <w:lvlText w:val="%8."/>
      <w:lvlJc w:val="left"/>
      <w:pPr>
        <w:ind w:left="5760" w:hanging="360"/>
      </w:pPr>
    </w:lvl>
    <w:lvl w:ilvl="8" w:tplc="E982E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51979"/>
    <w:multiLevelType w:val="hybridMultilevel"/>
    <w:tmpl w:val="E5CA0248"/>
    <w:lvl w:ilvl="0" w:tplc="BCFE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8A4086" w:tentative="1">
      <w:start w:val="1"/>
      <w:numFmt w:val="lowerLetter"/>
      <w:lvlText w:val="%2."/>
      <w:lvlJc w:val="left"/>
      <w:pPr>
        <w:ind w:left="1440" w:hanging="360"/>
      </w:pPr>
    </w:lvl>
    <w:lvl w:ilvl="2" w:tplc="A2D8E890" w:tentative="1">
      <w:start w:val="1"/>
      <w:numFmt w:val="lowerRoman"/>
      <w:lvlText w:val="%3."/>
      <w:lvlJc w:val="right"/>
      <w:pPr>
        <w:ind w:left="2160" w:hanging="180"/>
      </w:pPr>
    </w:lvl>
    <w:lvl w:ilvl="3" w:tplc="599ADFD4" w:tentative="1">
      <w:start w:val="1"/>
      <w:numFmt w:val="decimal"/>
      <w:lvlText w:val="%4."/>
      <w:lvlJc w:val="left"/>
      <w:pPr>
        <w:ind w:left="2880" w:hanging="360"/>
      </w:pPr>
    </w:lvl>
    <w:lvl w:ilvl="4" w:tplc="853A67C2" w:tentative="1">
      <w:start w:val="1"/>
      <w:numFmt w:val="lowerLetter"/>
      <w:lvlText w:val="%5."/>
      <w:lvlJc w:val="left"/>
      <w:pPr>
        <w:ind w:left="3600" w:hanging="360"/>
      </w:pPr>
    </w:lvl>
    <w:lvl w:ilvl="5" w:tplc="F1528E42" w:tentative="1">
      <w:start w:val="1"/>
      <w:numFmt w:val="lowerRoman"/>
      <w:lvlText w:val="%6."/>
      <w:lvlJc w:val="right"/>
      <w:pPr>
        <w:ind w:left="4320" w:hanging="180"/>
      </w:pPr>
    </w:lvl>
    <w:lvl w:ilvl="6" w:tplc="12C8FCBE" w:tentative="1">
      <w:start w:val="1"/>
      <w:numFmt w:val="decimal"/>
      <w:lvlText w:val="%7."/>
      <w:lvlJc w:val="left"/>
      <w:pPr>
        <w:ind w:left="5040" w:hanging="360"/>
      </w:pPr>
    </w:lvl>
    <w:lvl w:ilvl="7" w:tplc="B686E392" w:tentative="1">
      <w:start w:val="1"/>
      <w:numFmt w:val="lowerLetter"/>
      <w:lvlText w:val="%8."/>
      <w:lvlJc w:val="left"/>
      <w:pPr>
        <w:ind w:left="5760" w:hanging="360"/>
      </w:pPr>
    </w:lvl>
    <w:lvl w:ilvl="8" w:tplc="EE688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2C33"/>
    <w:multiLevelType w:val="hybridMultilevel"/>
    <w:tmpl w:val="39C0CBEC"/>
    <w:lvl w:ilvl="0" w:tplc="C8F627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4520640" w:tentative="1">
      <w:start w:val="1"/>
      <w:numFmt w:val="lowerLetter"/>
      <w:lvlText w:val="%2."/>
      <w:lvlJc w:val="left"/>
      <w:pPr>
        <w:ind w:left="1440" w:hanging="360"/>
      </w:pPr>
    </w:lvl>
    <w:lvl w:ilvl="2" w:tplc="3FC25142" w:tentative="1">
      <w:start w:val="1"/>
      <w:numFmt w:val="lowerRoman"/>
      <w:lvlText w:val="%3."/>
      <w:lvlJc w:val="right"/>
      <w:pPr>
        <w:ind w:left="2160" w:hanging="180"/>
      </w:pPr>
    </w:lvl>
    <w:lvl w:ilvl="3" w:tplc="A99C74A2" w:tentative="1">
      <w:start w:val="1"/>
      <w:numFmt w:val="decimal"/>
      <w:lvlText w:val="%4."/>
      <w:lvlJc w:val="left"/>
      <w:pPr>
        <w:ind w:left="2880" w:hanging="360"/>
      </w:pPr>
    </w:lvl>
    <w:lvl w:ilvl="4" w:tplc="E3ACBD90" w:tentative="1">
      <w:start w:val="1"/>
      <w:numFmt w:val="lowerLetter"/>
      <w:lvlText w:val="%5."/>
      <w:lvlJc w:val="left"/>
      <w:pPr>
        <w:ind w:left="3600" w:hanging="360"/>
      </w:pPr>
    </w:lvl>
    <w:lvl w:ilvl="5" w:tplc="EC226658" w:tentative="1">
      <w:start w:val="1"/>
      <w:numFmt w:val="lowerRoman"/>
      <w:lvlText w:val="%6."/>
      <w:lvlJc w:val="right"/>
      <w:pPr>
        <w:ind w:left="4320" w:hanging="180"/>
      </w:pPr>
    </w:lvl>
    <w:lvl w:ilvl="6" w:tplc="AB00A91E" w:tentative="1">
      <w:start w:val="1"/>
      <w:numFmt w:val="decimal"/>
      <w:lvlText w:val="%7."/>
      <w:lvlJc w:val="left"/>
      <w:pPr>
        <w:ind w:left="5040" w:hanging="360"/>
      </w:pPr>
    </w:lvl>
    <w:lvl w:ilvl="7" w:tplc="79E0F446" w:tentative="1">
      <w:start w:val="1"/>
      <w:numFmt w:val="lowerLetter"/>
      <w:lvlText w:val="%8."/>
      <w:lvlJc w:val="left"/>
      <w:pPr>
        <w:ind w:left="5760" w:hanging="360"/>
      </w:pPr>
    </w:lvl>
    <w:lvl w:ilvl="8" w:tplc="D96A3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C6D"/>
    <w:multiLevelType w:val="hybridMultilevel"/>
    <w:tmpl w:val="D3502C92"/>
    <w:lvl w:ilvl="0" w:tplc="F588EF2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3D541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EF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8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A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1EB"/>
    <w:multiLevelType w:val="hybridMultilevel"/>
    <w:tmpl w:val="A6E8AA50"/>
    <w:lvl w:ilvl="0" w:tplc="BD90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4F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E5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2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6E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25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D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25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0E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0551"/>
    <w:multiLevelType w:val="hybridMultilevel"/>
    <w:tmpl w:val="CC161DA2"/>
    <w:lvl w:ilvl="0" w:tplc="44B2C2EA">
      <w:start w:val="1"/>
      <w:numFmt w:val="decimal"/>
      <w:lvlText w:val="%1)"/>
      <w:lvlJc w:val="left"/>
      <w:pPr>
        <w:ind w:left="927" w:hanging="360"/>
      </w:pPr>
    </w:lvl>
    <w:lvl w:ilvl="1" w:tplc="1090ABBE" w:tentative="1">
      <w:start w:val="1"/>
      <w:numFmt w:val="lowerLetter"/>
      <w:lvlText w:val="%2."/>
      <w:lvlJc w:val="left"/>
      <w:pPr>
        <w:ind w:left="1440" w:hanging="360"/>
      </w:pPr>
    </w:lvl>
    <w:lvl w:ilvl="2" w:tplc="3F54DA78" w:tentative="1">
      <w:start w:val="1"/>
      <w:numFmt w:val="lowerRoman"/>
      <w:lvlText w:val="%3."/>
      <w:lvlJc w:val="right"/>
      <w:pPr>
        <w:ind w:left="2160" w:hanging="180"/>
      </w:pPr>
    </w:lvl>
    <w:lvl w:ilvl="3" w:tplc="CB6226D0" w:tentative="1">
      <w:start w:val="1"/>
      <w:numFmt w:val="decimal"/>
      <w:lvlText w:val="%4."/>
      <w:lvlJc w:val="left"/>
      <w:pPr>
        <w:ind w:left="2880" w:hanging="360"/>
      </w:pPr>
    </w:lvl>
    <w:lvl w:ilvl="4" w:tplc="4E7A2FFE" w:tentative="1">
      <w:start w:val="1"/>
      <w:numFmt w:val="lowerLetter"/>
      <w:lvlText w:val="%5."/>
      <w:lvlJc w:val="left"/>
      <w:pPr>
        <w:ind w:left="3600" w:hanging="360"/>
      </w:pPr>
    </w:lvl>
    <w:lvl w:ilvl="5" w:tplc="9AC2ADB6" w:tentative="1">
      <w:start w:val="1"/>
      <w:numFmt w:val="lowerRoman"/>
      <w:lvlText w:val="%6."/>
      <w:lvlJc w:val="right"/>
      <w:pPr>
        <w:ind w:left="4320" w:hanging="180"/>
      </w:pPr>
    </w:lvl>
    <w:lvl w:ilvl="6" w:tplc="CB96DF5E" w:tentative="1">
      <w:start w:val="1"/>
      <w:numFmt w:val="decimal"/>
      <w:lvlText w:val="%7."/>
      <w:lvlJc w:val="left"/>
      <w:pPr>
        <w:ind w:left="5040" w:hanging="360"/>
      </w:pPr>
    </w:lvl>
    <w:lvl w:ilvl="7" w:tplc="CF3CC08E" w:tentative="1">
      <w:start w:val="1"/>
      <w:numFmt w:val="lowerLetter"/>
      <w:lvlText w:val="%8."/>
      <w:lvlJc w:val="left"/>
      <w:pPr>
        <w:ind w:left="5760" w:hanging="360"/>
      </w:pPr>
    </w:lvl>
    <w:lvl w:ilvl="8" w:tplc="9AF2B8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4202">
    <w:abstractNumId w:val="5"/>
  </w:num>
  <w:num w:numId="2" w16cid:durableId="2138404050">
    <w:abstractNumId w:val="7"/>
  </w:num>
  <w:num w:numId="3" w16cid:durableId="233930006">
    <w:abstractNumId w:val="8"/>
  </w:num>
  <w:num w:numId="4" w16cid:durableId="530001408">
    <w:abstractNumId w:val="2"/>
  </w:num>
  <w:num w:numId="5" w16cid:durableId="1035814455">
    <w:abstractNumId w:val="9"/>
  </w:num>
  <w:num w:numId="6" w16cid:durableId="1874340346">
    <w:abstractNumId w:val="1"/>
  </w:num>
  <w:num w:numId="7" w16cid:durableId="407726797">
    <w:abstractNumId w:val="4"/>
  </w:num>
  <w:num w:numId="8" w16cid:durableId="705913663">
    <w:abstractNumId w:val="6"/>
  </w:num>
  <w:num w:numId="9" w16cid:durableId="714163935">
    <w:abstractNumId w:val="0"/>
  </w:num>
  <w:num w:numId="10" w16cid:durableId="154902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8"/>
    <w:rsid w:val="00001B0A"/>
    <w:rsid w:val="00003A53"/>
    <w:rsid w:val="000129BB"/>
    <w:rsid w:val="00012AF9"/>
    <w:rsid w:val="00016468"/>
    <w:rsid w:val="00021E84"/>
    <w:rsid w:val="00024E32"/>
    <w:rsid w:val="000252C5"/>
    <w:rsid w:val="00025CF9"/>
    <w:rsid w:val="00025FFC"/>
    <w:rsid w:val="00026190"/>
    <w:rsid w:val="0003186A"/>
    <w:rsid w:val="00033CC1"/>
    <w:rsid w:val="00036951"/>
    <w:rsid w:val="00037B3D"/>
    <w:rsid w:val="00042BA9"/>
    <w:rsid w:val="00043167"/>
    <w:rsid w:val="00043868"/>
    <w:rsid w:val="00045345"/>
    <w:rsid w:val="0004788A"/>
    <w:rsid w:val="00051F68"/>
    <w:rsid w:val="00051FBC"/>
    <w:rsid w:val="00056019"/>
    <w:rsid w:val="0006200A"/>
    <w:rsid w:val="00062187"/>
    <w:rsid w:val="00062DD1"/>
    <w:rsid w:val="000631CE"/>
    <w:rsid w:val="0006755F"/>
    <w:rsid w:val="00072032"/>
    <w:rsid w:val="00074C8E"/>
    <w:rsid w:val="00080C90"/>
    <w:rsid w:val="000835DC"/>
    <w:rsid w:val="00083C63"/>
    <w:rsid w:val="00083C8B"/>
    <w:rsid w:val="00083FEF"/>
    <w:rsid w:val="0008641B"/>
    <w:rsid w:val="00092C45"/>
    <w:rsid w:val="00092F51"/>
    <w:rsid w:val="0009321A"/>
    <w:rsid w:val="00094107"/>
    <w:rsid w:val="000A0FFA"/>
    <w:rsid w:val="000A1989"/>
    <w:rsid w:val="000A2466"/>
    <w:rsid w:val="000A3BE7"/>
    <w:rsid w:val="000A558E"/>
    <w:rsid w:val="000A5F34"/>
    <w:rsid w:val="000A704C"/>
    <w:rsid w:val="000A74B3"/>
    <w:rsid w:val="000B1E84"/>
    <w:rsid w:val="000B223B"/>
    <w:rsid w:val="000B2352"/>
    <w:rsid w:val="000B3C36"/>
    <w:rsid w:val="000B5090"/>
    <w:rsid w:val="000B7597"/>
    <w:rsid w:val="000C0D0F"/>
    <w:rsid w:val="000C11F9"/>
    <w:rsid w:val="000C1DAD"/>
    <w:rsid w:val="000C3023"/>
    <w:rsid w:val="000C34BA"/>
    <w:rsid w:val="000C4691"/>
    <w:rsid w:val="000C5CFD"/>
    <w:rsid w:val="000C5E4A"/>
    <w:rsid w:val="000D04B4"/>
    <w:rsid w:val="000D0AC9"/>
    <w:rsid w:val="000D14E2"/>
    <w:rsid w:val="000D23DF"/>
    <w:rsid w:val="000D3562"/>
    <w:rsid w:val="000D4CAD"/>
    <w:rsid w:val="000D5650"/>
    <w:rsid w:val="000D7810"/>
    <w:rsid w:val="000E4DDE"/>
    <w:rsid w:val="000E52F9"/>
    <w:rsid w:val="000E5549"/>
    <w:rsid w:val="000E7027"/>
    <w:rsid w:val="000E78FD"/>
    <w:rsid w:val="000F1C80"/>
    <w:rsid w:val="0010057C"/>
    <w:rsid w:val="00100786"/>
    <w:rsid w:val="00100880"/>
    <w:rsid w:val="00100CFE"/>
    <w:rsid w:val="001010D0"/>
    <w:rsid w:val="0010174F"/>
    <w:rsid w:val="00102153"/>
    <w:rsid w:val="00103DB8"/>
    <w:rsid w:val="0010405F"/>
    <w:rsid w:val="00107C2F"/>
    <w:rsid w:val="00112055"/>
    <w:rsid w:val="001130DA"/>
    <w:rsid w:val="00113E84"/>
    <w:rsid w:val="00115804"/>
    <w:rsid w:val="00116E08"/>
    <w:rsid w:val="00122B05"/>
    <w:rsid w:val="001264BB"/>
    <w:rsid w:val="0012744A"/>
    <w:rsid w:val="00132FEE"/>
    <w:rsid w:val="001346AF"/>
    <w:rsid w:val="00136AF3"/>
    <w:rsid w:val="001414A9"/>
    <w:rsid w:val="00143D49"/>
    <w:rsid w:val="0014449B"/>
    <w:rsid w:val="0015029B"/>
    <w:rsid w:val="0015186F"/>
    <w:rsid w:val="00157E23"/>
    <w:rsid w:val="00161E1A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5F71"/>
    <w:rsid w:val="00177F86"/>
    <w:rsid w:val="001843D0"/>
    <w:rsid w:val="0019207A"/>
    <w:rsid w:val="00193D5E"/>
    <w:rsid w:val="00197F97"/>
    <w:rsid w:val="001A078D"/>
    <w:rsid w:val="001A0E62"/>
    <w:rsid w:val="001A24B7"/>
    <w:rsid w:val="001B368D"/>
    <w:rsid w:val="001B6B55"/>
    <w:rsid w:val="001B7FC7"/>
    <w:rsid w:val="001C17C7"/>
    <w:rsid w:val="001C273D"/>
    <w:rsid w:val="001C37F4"/>
    <w:rsid w:val="001C3A53"/>
    <w:rsid w:val="001D03B8"/>
    <w:rsid w:val="001D0DED"/>
    <w:rsid w:val="001D3C47"/>
    <w:rsid w:val="001D4E30"/>
    <w:rsid w:val="001E271D"/>
    <w:rsid w:val="001E4564"/>
    <w:rsid w:val="001E5263"/>
    <w:rsid w:val="001E6D1A"/>
    <w:rsid w:val="001F1DFD"/>
    <w:rsid w:val="001F615A"/>
    <w:rsid w:val="0020594B"/>
    <w:rsid w:val="00205D26"/>
    <w:rsid w:val="00205ED5"/>
    <w:rsid w:val="0020789B"/>
    <w:rsid w:val="00207917"/>
    <w:rsid w:val="0021579B"/>
    <w:rsid w:val="0021639D"/>
    <w:rsid w:val="002203BB"/>
    <w:rsid w:val="00220892"/>
    <w:rsid w:val="00223D1F"/>
    <w:rsid w:val="002246A2"/>
    <w:rsid w:val="002259FE"/>
    <w:rsid w:val="0022776E"/>
    <w:rsid w:val="00230C31"/>
    <w:rsid w:val="0023320F"/>
    <w:rsid w:val="002418EF"/>
    <w:rsid w:val="002422D8"/>
    <w:rsid w:val="002441A0"/>
    <w:rsid w:val="00245A94"/>
    <w:rsid w:val="00246E46"/>
    <w:rsid w:val="00253529"/>
    <w:rsid w:val="002535D2"/>
    <w:rsid w:val="00253AD8"/>
    <w:rsid w:val="002545D1"/>
    <w:rsid w:val="00254AEA"/>
    <w:rsid w:val="00255A7C"/>
    <w:rsid w:val="002602C6"/>
    <w:rsid w:val="00261FF1"/>
    <w:rsid w:val="00265A60"/>
    <w:rsid w:val="00266970"/>
    <w:rsid w:val="00272817"/>
    <w:rsid w:val="00277987"/>
    <w:rsid w:val="002803BE"/>
    <w:rsid w:val="00281811"/>
    <w:rsid w:val="00283924"/>
    <w:rsid w:val="00290361"/>
    <w:rsid w:val="00291298"/>
    <w:rsid w:val="002945D8"/>
    <w:rsid w:val="002957F7"/>
    <w:rsid w:val="002962C8"/>
    <w:rsid w:val="00296621"/>
    <w:rsid w:val="00296A11"/>
    <w:rsid w:val="00297998"/>
    <w:rsid w:val="00297F61"/>
    <w:rsid w:val="002A1363"/>
    <w:rsid w:val="002A36B6"/>
    <w:rsid w:val="002A3E3E"/>
    <w:rsid w:val="002A7968"/>
    <w:rsid w:val="002B0878"/>
    <w:rsid w:val="002B1598"/>
    <w:rsid w:val="002C2B06"/>
    <w:rsid w:val="002C3564"/>
    <w:rsid w:val="002C7559"/>
    <w:rsid w:val="002D267C"/>
    <w:rsid w:val="002D5781"/>
    <w:rsid w:val="002D7819"/>
    <w:rsid w:val="002E0003"/>
    <w:rsid w:val="002E0411"/>
    <w:rsid w:val="002E06D7"/>
    <w:rsid w:val="002E144B"/>
    <w:rsid w:val="002E7A90"/>
    <w:rsid w:val="002F0876"/>
    <w:rsid w:val="002F3426"/>
    <w:rsid w:val="00300A6A"/>
    <w:rsid w:val="00303010"/>
    <w:rsid w:val="00305548"/>
    <w:rsid w:val="00305717"/>
    <w:rsid w:val="003058FB"/>
    <w:rsid w:val="00306911"/>
    <w:rsid w:val="003102D5"/>
    <w:rsid w:val="00311D5B"/>
    <w:rsid w:val="00313E35"/>
    <w:rsid w:val="00316549"/>
    <w:rsid w:val="0031658F"/>
    <w:rsid w:val="00327285"/>
    <w:rsid w:val="00327C3E"/>
    <w:rsid w:val="003367DC"/>
    <w:rsid w:val="003374B9"/>
    <w:rsid w:val="00343760"/>
    <w:rsid w:val="00344D72"/>
    <w:rsid w:val="00346521"/>
    <w:rsid w:val="003465D0"/>
    <w:rsid w:val="00350C61"/>
    <w:rsid w:val="00352A9F"/>
    <w:rsid w:val="003541AB"/>
    <w:rsid w:val="0036081C"/>
    <w:rsid w:val="00362209"/>
    <w:rsid w:val="003666C0"/>
    <w:rsid w:val="00366AA2"/>
    <w:rsid w:val="003756C3"/>
    <w:rsid w:val="00376C31"/>
    <w:rsid w:val="003773AA"/>
    <w:rsid w:val="003811F3"/>
    <w:rsid w:val="00382E50"/>
    <w:rsid w:val="0038357C"/>
    <w:rsid w:val="00384867"/>
    <w:rsid w:val="00384A90"/>
    <w:rsid w:val="00386B5A"/>
    <w:rsid w:val="003974AE"/>
    <w:rsid w:val="003978CC"/>
    <w:rsid w:val="003A016C"/>
    <w:rsid w:val="003A2B0F"/>
    <w:rsid w:val="003A7E91"/>
    <w:rsid w:val="003B1E6D"/>
    <w:rsid w:val="003B4B67"/>
    <w:rsid w:val="003B6652"/>
    <w:rsid w:val="003C0639"/>
    <w:rsid w:val="003D096A"/>
    <w:rsid w:val="003D14AE"/>
    <w:rsid w:val="003D284B"/>
    <w:rsid w:val="003D53D6"/>
    <w:rsid w:val="003D5415"/>
    <w:rsid w:val="003D6481"/>
    <w:rsid w:val="003D6771"/>
    <w:rsid w:val="003E4132"/>
    <w:rsid w:val="003E54BC"/>
    <w:rsid w:val="003F0012"/>
    <w:rsid w:val="003F3910"/>
    <w:rsid w:val="003F5308"/>
    <w:rsid w:val="00402B61"/>
    <w:rsid w:val="00402CCC"/>
    <w:rsid w:val="0040399D"/>
    <w:rsid w:val="00405E79"/>
    <w:rsid w:val="004065E1"/>
    <w:rsid w:val="00407EE1"/>
    <w:rsid w:val="00411A71"/>
    <w:rsid w:val="004129E3"/>
    <w:rsid w:val="0041324A"/>
    <w:rsid w:val="00413670"/>
    <w:rsid w:val="00413D6F"/>
    <w:rsid w:val="00414833"/>
    <w:rsid w:val="00416D88"/>
    <w:rsid w:val="004174F0"/>
    <w:rsid w:val="00421B33"/>
    <w:rsid w:val="00423622"/>
    <w:rsid w:val="0042419E"/>
    <w:rsid w:val="00431E8C"/>
    <w:rsid w:val="0043477D"/>
    <w:rsid w:val="0043766D"/>
    <w:rsid w:val="00440C9D"/>
    <w:rsid w:val="00440F4A"/>
    <w:rsid w:val="00441629"/>
    <w:rsid w:val="00442435"/>
    <w:rsid w:val="00442776"/>
    <w:rsid w:val="004513F5"/>
    <w:rsid w:val="0045639C"/>
    <w:rsid w:val="00457DCD"/>
    <w:rsid w:val="00460C57"/>
    <w:rsid w:val="0046493D"/>
    <w:rsid w:val="00466352"/>
    <w:rsid w:val="00467E64"/>
    <w:rsid w:val="00471AA9"/>
    <w:rsid w:val="004813FB"/>
    <w:rsid w:val="00481B5C"/>
    <w:rsid w:val="004822CF"/>
    <w:rsid w:val="00482A46"/>
    <w:rsid w:val="00482C1C"/>
    <w:rsid w:val="00484DC7"/>
    <w:rsid w:val="004856AB"/>
    <w:rsid w:val="00485CE9"/>
    <w:rsid w:val="004867B9"/>
    <w:rsid w:val="004902CD"/>
    <w:rsid w:val="00491C72"/>
    <w:rsid w:val="004921D8"/>
    <w:rsid w:val="00495780"/>
    <w:rsid w:val="00495BE5"/>
    <w:rsid w:val="00496C6F"/>
    <w:rsid w:val="00497CE3"/>
    <w:rsid w:val="004A062F"/>
    <w:rsid w:val="004A4915"/>
    <w:rsid w:val="004A4BF4"/>
    <w:rsid w:val="004A581C"/>
    <w:rsid w:val="004A6B13"/>
    <w:rsid w:val="004B026F"/>
    <w:rsid w:val="004B1300"/>
    <w:rsid w:val="004B27B0"/>
    <w:rsid w:val="004B2E1E"/>
    <w:rsid w:val="004B3FD7"/>
    <w:rsid w:val="004B57D1"/>
    <w:rsid w:val="004B6C96"/>
    <w:rsid w:val="004B7233"/>
    <w:rsid w:val="004B7BE1"/>
    <w:rsid w:val="004C0E0A"/>
    <w:rsid w:val="004C2106"/>
    <w:rsid w:val="004C4D4D"/>
    <w:rsid w:val="004C5A7D"/>
    <w:rsid w:val="004C74C7"/>
    <w:rsid w:val="004D71DE"/>
    <w:rsid w:val="004D7FCB"/>
    <w:rsid w:val="004E0120"/>
    <w:rsid w:val="004E145D"/>
    <w:rsid w:val="004E1890"/>
    <w:rsid w:val="004E2878"/>
    <w:rsid w:val="004E2932"/>
    <w:rsid w:val="004E4131"/>
    <w:rsid w:val="004E6510"/>
    <w:rsid w:val="004F59D5"/>
    <w:rsid w:val="004F7364"/>
    <w:rsid w:val="005005E9"/>
    <w:rsid w:val="00500FF6"/>
    <w:rsid w:val="00501C15"/>
    <w:rsid w:val="00502A29"/>
    <w:rsid w:val="00503F32"/>
    <w:rsid w:val="00505397"/>
    <w:rsid w:val="00506C63"/>
    <w:rsid w:val="005074C5"/>
    <w:rsid w:val="005115F7"/>
    <w:rsid w:val="00512535"/>
    <w:rsid w:val="005135FF"/>
    <w:rsid w:val="00515B11"/>
    <w:rsid w:val="00516DD4"/>
    <w:rsid w:val="005203D9"/>
    <w:rsid w:val="00522C54"/>
    <w:rsid w:val="005257AA"/>
    <w:rsid w:val="00526B9E"/>
    <w:rsid w:val="005349E3"/>
    <w:rsid w:val="005445A7"/>
    <w:rsid w:val="0054594D"/>
    <w:rsid w:val="00546049"/>
    <w:rsid w:val="005519DA"/>
    <w:rsid w:val="00552886"/>
    <w:rsid w:val="00554655"/>
    <w:rsid w:val="005558B3"/>
    <w:rsid w:val="00555DA2"/>
    <w:rsid w:val="005639B8"/>
    <w:rsid w:val="00563DCD"/>
    <w:rsid w:val="00565763"/>
    <w:rsid w:val="00570EFB"/>
    <w:rsid w:val="00571CC5"/>
    <w:rsid w:val="00573776"/>
    <w:rsid w:val="00575961"/>
    <w:rsid w:val="00575D4A"/>
    <w:rsid w:val="00575D5A"/>
    <w:rsid w:val="005762BD"/>
    <w:rsid w:val="0057643A"/>
    <w:rsid w:val="00581CC0"/>
    <w:rsid w:val="0058308D"/>
    <w:rsid w:val="00583584"/>
    <w:rsid w:val="00584118"/>
    <w:rsid w:val="0058594B"/>
    <w:rsid w:val="00586BD5"/>
    <w:rsid w:val="00587EEA"/>
    <w:rsid w:val="005903A5"/>
    <w:rsid w:val="00590EBC"/>
    <w:rsid w:val="00591F3F"/>
    <w:rsid w:val="0059376A"/>
    <w:rsid w:val="005A0EFF"/>
    <w:rsid w:val="005A1C8B"/>
    <w:rsid w:val="005A1EB5"/>
    <w:rsid w:val="005A2287"/>
    <w:rsid w:val="005A2D25"/>
    <w:rsid w:val="005A7F7B"/>
    <w:rsid w:val="005B0D61"/>
    <w:rsid w:val="005B47E3"/>
    <w:rsid w:val="005B493C"/>
    <w:rsid w:val="005B7828"/>
    <w:rsid w:val="005C09A2"/>
    <w:rsid w:val="005C3669"/>
    <w:rsid w:val="005C765D"/>
    <w:rsid w:val="005D08C9"/>
    <w:rsid w:val="005D18D0"/>
    <w:rsid w:val="005D2C0C"/>
    <w:rsid w:val="005D2C20"/>
    <w:rsid w:val="005D4B03"/>
    <w:rsid w:val="005D5D26"/>
    <w:rsid w:val="005E1265"/>
    <w:rsid w:val="005E2C42"/>
    <w:rsid w:val="005E2CD0"/>
    <w:rsid w:val="005E3BB8"/>
    <w:rsid w:val="005E5140"/>
    <w:rsid w:val="005F1DA0"/>
    <w:rsid w:val="005F5DD0"/>
    <w:rsid w:val="005F62EA"/>
    <w:rsid w:val="005F69DD"/>
    <w:rsid w:val="005F6AB6"/>
    <w:rsid w:val="005F7002"/>
    <w:rsid w:val="006011C4"/>
    <w:rsid w:val="00602630"/>
    <w:rsid w:val="00603850"/>
    <w:rsid w:val="00605E9A"/>
    <w:rsid w:val="00605F46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238D2"/>
    <w:rsid w:val="006266F7"/>
    <w:rsid w:val="00630382"/>
    <w:rsid w:val="00631097"/>
    <w:rsid w:val="00631633"/>
    <w:rsid w:val="006331BA"/>
    <w:rsid w:val="006335E3"/>
    <w:rsid w:val="00635AB4"/>
    <w:rsid w:val="00635DDC"/>
    <w:rsid w:val="006418DE"/>
    <w:rsid w:val="00645DE6"/>
    <w:rsid w:val="00647476"/>
    <w:rsid w:val="00651581"/>
    <w:rsid w:val="0065520F"/>
    <w:rsid w:val="00655211"/>
    <w:rsid w:val="0066142E"/>
    <w:rsid w:val="0066348B"/>
    <w:rsid w:val="0066359E"/>
    <w:rsid w:val="0066388F"/>
    <w:rsid w:val="00671146"/>
    <w:rsid w:val="00673FAD"/>
    <w:rsid w:val="00674253"/>
    <w:rsid w:val="00677497"/>
    <w:rsid w:val="00682681"/>
    <w:rsid w:val="00685299"/>
    <w:rsid w:val="00686DC7"/>
    <w:rsid w:val="0069049F"/>
    <w:rsid w:val="00690FDD"/>
    <w:rsid w:val="0069153F"/>
    <w:rsid w:val="00692EB9"/>
    <w:rsid w:val="00695420"/>
    <w:rsid w:val="006A02DB"/>
    <w:rsid w:val="006A0F82"/>
    <w:rsid w:val="006A1AC5"/>
    <w:rsid w:val="006A52F4"/>
    <w:rsid w:val="006A6B38"/>
    <w:rsid w:val="006B0512"/>
    <w:rsid w:val="006B3039"/>
    <w:rsid w:val="006B35DE"/>
    <w:rsid w:val="006B4199"/>
    <w:rsid w:val="006B5486"/>
    <w:rsid w:val="006B751D"/>
    <w:rsid w:val="006C013C"/>
    <w:rsid w:val="006C1066"/>
    <w:rsid w:val="006C2F93"/>
    <w:rsid w:val="006C3BBF"/>
    <w:rsid w:val="006C43A8"/>
    <w:rsid w:val="006C4CA8"/>
    <w:rsid w:val="006C77DB"/>
    <w:rsid w:val="006D411F"/>
    <w:rsid w:val="006E15DF"/>
    <w:rsid w:val="006E31CB"/>
    <w:rsid w:val="006E5E07"/>
    <w:rsid w:val="006F04FD"/>
    <w:rsid w:val="006F3286"/>
    <w:rsid w:val="006F7B66"/>
    <w:rsid w:val="00703525"/>
    <w:rsid w:val="007036DF"/>
    <w:rsid w:val="007052F2"/>
    <w:rsid w:val="007071F8"/>
    <w:rsid w:val="007104DA"/>
    <w:rsid w:val="00710C37"/>
    <w:rsid w:val="00713253"/>
    <w:rsid w:val="007157E9"/>
    <w:rsid w:val="007174A8"/>
    <w:rsid w:val="00724518"/>
    <w:rsid w:val="00725EA5"/>
    <w:rsid w:val="00726A2F"/>
    <w:rsid w:val="007279DB"/>
    <w:rsid w:val="00730EAC"/>
    <w:rsid w:val="00732671"/>
    <w:rsid w:val="00733043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35ED"/>
    <w:rsid w:val="00764935"/>
    <w:rsid w:val="00766751"/>
    <w:rsid w:val="00772325"/>
    <w:rsid w:val="007724F2"/>
    <w:rsid w:val="00776F91"/>
    <w:rsid w:val="0077769B"/>
    <w:rsid w:val="0078163E"/>
    <w:rsid w:val="00781960"/>
    <w:rsid w:val="00783400"/>
    <w:rsid w:val="00785935"/>
    <w:rsid w:val="0078662B"/>
    <w:rsid w:val="0078734E"/>
    <w:rsid w:val="007929CE"/>
    <w:rsid w:val="007934FF"/>
    <w:rsid w:val="007A0EF1"/>
    <w:rsid w:val="007A565A"/>
    <w:rsid w:val="007A5DB1"/>
    <w:rsid w:val="007B1C37"/>
    <w:rsid w:val="007B2EB7"/>
    <w:rsid w:val="007B513A"/>
    <w:rsid w:val="007C11C8"/>
    <w:rsid w:val="007C43ED"/>
    <w:rsid w:val="007C5327"/>
    <w:rsid w:val="007C5352"/>
    <w:rsid w:val="007C590C"/>
    <w:rsid w:val="007C6228"/>
    <w:rsid w:val="007C6CD8"/>
    <w:rsid w:val="007D0D01"/>
    <w:rsid w:val="007D242B"/>
    <w:rsid w:val="007D47E9"/>
    <w:rsid w:val="007D75DC"/>
    <w:rsid w:val="007E03FE"/>
    <w:rsid w:val="007E4A41"/>
    <w:rsid w:val="007E4D49"/>
    <w:rsid w:val="007E771C"/>
    <w:rsid w:val="007F1227"/>
    <w:rsid w:val="007F31F3"/>
    <w:rsid w:val="007F5EF5"/>
    <w:rsid w:val="007F69A8"/>
    <w:rsid w:val="007F75CC"/>
    <w:rsid w:val="007F75E0"/>
    <w:rsid w:val="00803FE9"/>
    <w:rsid w:val="008077E7"/>
    <w:rsid w:val="00810E74"/>
    <w:rsid w:val="008140F4"/>
    <w:rsid w:val="0081611E"/>
    <w:rsid w:val="0081642D"/>
    <w:rsid w:val="00826822"/>
    <w:rsid w:val="0083344D"/>
    <w:rsid w:val="0083541E"/>
    <w:rsid w:val="008368F9"/>
    <w:rsid w:val="0084052B"/>
    <w:rsid w:val="0084083F"/>
    <w:rsid w:val="00841F03"/>
    <w:rsid w:val="00843E61"/>
    <w:rsid w:val="008440B2"/>
    <w:rsid w:val="00845734"/>
    <w:rsid w:val="00847C5D"/>
    <w:rsid w:val="00850853"/>
    <w:rsid w:val="00853921"/>
    <w:rsid w:val="008541A7"/>
    <w:rsid w:val="00856F6D"/>
    <w:rsid w:val="00857BDA"/>
    <w:rsid w:val="008672BB"/>
    <w:rsid w:val="00870F87"/>
    <w:rsid w:val="008731B4"/>
    <w:rsid w:val="0087378F"/>
    <w:rsid w:val="0087584B"/>
    <w:rsid w:val="008760EF"/>
    <w:rsid w:val="00876165"/>
    <w:rsid w:val="00877C18"/>
    <w:rsid w:val="008828DA"/>
    <w:rsid w:val="008845E9"/>
    <w:rsid w:val="008875C5"/>
    <w:rsid w:val="00892842"/>
    <w:rsid w:val="008948DF"/>
    <w:rsid w:val="0089534A"/>
    <w:rsid w:val="008971D5"/>
    <w:rsid w:val="008978D8"/>
    <w:rsid w:val="008A05F1"/>
    <w:rsid w:val="008A0CD4"/>
    <w:rsid w:val="008B2B78"/>
    <w:rsid w:val="008B35D3"/>
    <w:rsid w:val="008B3A69"/>
    <w:rsid w:val="008C50E7"/>
    <w:rsid w:val="008C6E31"/>
    <w:rsid w:val="008D118D"/>
    <w:rsid w:val="008D1F58"/>
    <w:rsid w:val="008D2B99"/>
    <w:rsid w:val="008D3DA1"/>
    <w:rsid w:val="008D6D1E"/>
    <w:rsid w:val="008E0219"/>
    <w:rsid w:val="008E4300"/>
    <w:rsid w:val="008E4415"/>
    <w:rsid w:val="008E4436"/>
    <w:rsid w:val="008E4F6B"/>
    <w:rsid w:val="008E6788"/>
    <w:rsid w:val="008E714C"/>
    <w:rsid w:val="008F0026"/>
    <w:rsid w:val="008F21F5"/>
    <w:rsid w:val="008F277D"/>
    <w:rsid w:val="00900522"/>
    <w:rsid w:val="00901537"/>
    <w:rsid w:val="009040C8"/>
    <w:rsid w:val="0090599E"/>
    <w:rsid w:val="00906D88"/>
    <w:rsid w:val="009100DA"/>
    <w:rsid w:val="00911324"/>
    <w:rsid w:val="00911559"/>
    <w:rsid w:val="00912444"/>
    <w:rsid w:val="00915771"/>
    <w:rsid w:val="00916B13"/>
    <w:rsid w:val="00916F05"/>
    <w:rsid w:val="00924A0A"/>
    <w:rsid w:val="00924AA6"/>
    <w:rsid w:val="009259BB"/>
    <w:rsid w:val="00926AE4"/>
    <w:rsid w:val="00927D89"/>
    <w:rsid w:val="00933D6A"/>
    <w:rsid w:val="009348C7"/>
    <w:rsid w:val="009374FA"/>
    <w:rsid w:val="00937B2E"/>
    <w:rsid w:val="00940DAD"/>
    <w:rsid w:val="009426D6"/>
    <w:rsid w:val="00944135"/>
    <w:rsid w:val="0094604E"/>
    <w:rsid w:val="009474AC"/>
    <w:rsid w:val="00950D5E"/>
    <w:rsid w:val="009514CB"/>
    <w:rsid w:val="009526AE"/>
    <w:rsid w:val="00952F30"/>
    <w:rsid w:val="00954E5D"/>
    <w:rsid w:val="009558B6"/>
    <w:rsid w:val="00956BE9"/>
    <w:rsid w:val="00956D72"/>
    <w:rsid w:val="00960961"/>
    <w:rsid w:val="00960C0B"/>
    <w:rsid w:val="0096248F"/>
    <w:rsid w:val="00964F21"/>
    <w:rsid w:val="009656ED"/>
    <w:rsid w:val="00967DCC"/>
    <w:rsid w:val="009727A2"/>
    <w:rsid w:val="009754BD"/>
    <w:rsid w:val="00977820"/>
    <w:rsid w:val="00982399"/>
    <w:rsid w:val="009842F5"/>
    <w:rsid w:val="00987B80"/>
    <w:rsid w:val="009A3F2B"/>
    <w:rsid w:val="009A5B90"/>
    <w:rsid w:val="009A60A8"/>
    <w:rsid w:val="009A69B7"/>
    <w:rsid w:val="009A6F68"/>
    <w:rsid w:val="009A7643"/>
    <w:rsid w:val="009B1081"/>
    <w:rsid w:val="009B1109"/>
    <w:rsid w:val="009B1CC8"/>
    <w:rsid w:val="009B2EF0"/>
    <w:rsid w:val="009B3653"/>
    <w:rsid w:val="009B65E7"/>
    <w:rsid w:val="009C37A8"/>
    <w:rsid w:val="009C7498"/>
    <w:rsid w:val="009D32F3"/>
    <w:rsid w:val="009D5615"/>
    <w:rsid w:val="009D6BFF"/>
    <w:rsid w:val="009D6FE8"/>
    <w:rsid w:val="009D7920"/>
    <w:rsid w:val="009E22D8"/>
    <w:rsid w:val="009E2529"/>
    <w:rsid w:val="009F05C1"/>
    <w:rsid w:val="009F09C2"/>
    <w:rsid w:val="009F2E14"/>
    <w:rsid w:val="009F61B1"/>
    <w:rsid w:val="00A02E0C"/>
    <w:rsid w:val="00A05F0F"/>
    <w:rsid w:val="00A116E5"/>
    <w:rsid w:val="00A200FE"/>
    <w:rsid w:val="00A2074C"/>
    <w:rsid w:val="00A21A05"/>
    <w:rsid w:val="00A221CD"/>
    <w:rsid w:val="00A227B0"/>
    <w:rsid w:val="00A257B8"/>
    <w:rsid w:val="00A26470"/>
    <w:rsid w:val="00A27642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3D0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1B96"/>
    <w:rsid w:val="00A64938"/>
    <w:rsid w:val="00A66B0E"/>
    <w:rsid w:val="00A72240"/>
    <w:rsid w:val="00A7347B"/>
    <w:rsid w:val="00A74506"/>
    <w:rsid w:val="00A75C64"/>
    <w:rsid w:val="00A80060"/>
    <w:rsid w:val="00A8034D"/>
    <w:rsid w:val="00A809BB"/>
    <w:rsid w:val="00A82207"/>
    <w:rsid w:val="00A837C0"/>
    <w:rsid w:val="00A845CE"/>
    <w:rsid w:val="00A859EC"/>
    <w:rsid w:val="00A86199"/>
    <w:rsid w:val="00A90796"/>
    <w:rsid w:val="00A91E93"/>
    <w:rsid w:val="00A92B05"/>
    <w:rsid w:val="00A9661A"/>
    <w:rsid w:val="00AA0792"/>
    <w:rsid w:val="00AA1D4B"/>
    <w:rsid w:val="00AA4786"/>
    <w:rsid w:val="00AA4CBE"/>
    <w:rsid w:val="00AA7979"/>
    <w:rsid w:val="00AB2E10"/>
    <w:rsid w:val="00AB4AA6"/>
    <w:rsid w:val="00AB5A1C"/>
    <w:rsid w:val="00AB6250"/>
    <w:rsid w:val="00AC04DA"/>
    <w:rsid w:val="00AC3864"/>
    <w:rsid w:val="00AC618F"/>
    <w:rsid w:val="00AD1077"/>
    <w:rsid w:val="00AD2DC2"/>
    <w:rsid w:val="00AD3C68"/>
    <w:rsid w:val="00AD72EA"/>
    <w:rsid w:val="00AE0246"/>
    <w:rsid w:val="00AE45A3"/>
    <w:rsid w:val="00AE4E4C"/>
    <w:rsid w:val="00AE50DD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4CE8"/>
    <w:rsid w:val="00B1663F"/>
    <w:rsid w:val="00B16788"/>
    <w:rsid w:val="00B20451"/>
    <w:rsid w:val="00B2067D"/>
    <w:rsid w:val="00B211F8"/>
    <w:rsid w:val="00B22C74"/>
    <w:rsid w:val="00B24970"/>
    <w:rsid w:val="00B31CE1"/>
    <w:rsid w:val="00B31FD5"/>
    <w:rsid w:val="00B34D34"/>
    <w:rsid w:val="00B34EE9"/>
    <w:rsid w:val="00B40CAE"/>
    <w:rsid w:val="00B41274"/>
    <w:rsid w:val="00B416A8"/>
    <w:rsid w:val="00B43004"/>
    <w:rsid w:val="00B43A6F"/>
    <w:rsid w:val="00B53080"/>
    <w:rsid w:val="00B573BF"/>
    <w:rsid w:val="00B617A0"/>
    <w:rsid w:val="00B62BEB"/>
    <w:rsid w:val="00B62F9B"/>
    <w:rsid w:val="00B6341D"/>
    <w:rsid w:val="00B63AFC"/>
    <w:rsid w:val="00B6422C"/>
    <w:rsid w:val="00B6456F"/>
    <w:rsid w:val="00B64763"/>
    <w:rsid w:val="00B64EBD"/>
    <w:rsid w:val="00B6595F"/>
    <w:rsid w:val="00B67892"/>
    <w:rsid w:val="00B722C5"/>
    <w:rsid w:val="00B72A19"/>
    <w:rsid w:val="00B738C1"/>
    <w:rsid w:val="00B7446F"/>
    <w:rsid w:val="00B75BBB"/>
    <w:rsid w:val="00B77258"/>
    <w:rsid w:val="00B773FA"/>
    <w:rsid w:val="00B774AF"/>
    <w:rsid w:val="00B81D01"/>
    <w:rsid w:val="00B83BC3"/>
    <w:rsid w:val="00B86272"/>
    <w:rsid w:val="00B8649A"/>
    <w:rsid w:val="00B90565"/>
    <w:rsid w:val="00B92CE7"/>
    <w:rsid w:val="00B936A2"/>
    <w:rsid w:val="00B95BAB"/>
    <w:rsid w:val="00BA0CC9"/>
    <w:rsid w:val="00BA2A78"/>
    <w:rsid w:val="00BA468E"/>
    <w:rsid w:val="00BA51FB"/>
    <w:rsid w:val="00BA6B4F"/>
    <w:rsid w:val="00BB412E"/>
    <w:rsid w:val="00BB72F8"/>
    <w:rsid w:val="00BB7DB8"/>
    <w:rsid w:val="00BC0632"/>
    <w:rsid w:val="00BC23DE"/>
    <w:rsid w:val="00BC4FCB"/>
    <w:rsid w:val="00BC5A59"/>
    <w:rsid w:val="00BC6683"/>
    <w:rsid w:val="00BC728F"/>
    <w:rsid w:val="00BD0043"/>
    <w:rsid w:val="00BD4D39"/>
    <w:rsid w:val="00BD5F13"/>
    <w:rsid w:val="00BD7EBA"/>
    <w:rsid w:val="00BE01D6"/>
    <w:rsid w:val="00BE1BE8"/>
    <w:rsid w:val="00BE3178"/>
    <w:rsid w:val="00BE3837"/>
    <w:rsid w:val="00BE54CC"/>
    <w:rsid w:val="00BE782D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639A"/>
    <w:rsid w:val="00C071F1"/>
    <w:rsid w:val="00C11155"/>
    <w:rsid w:val="00C11BB5"/>
    <w:rsid w:val="00C12424"/>
    <w:rsid w:val="00C13531"/>
    <w:rsid w:val="00C1417B"/>
    <w:rsid w:val="00C16D33"/>
    <w:rsid w:val="00C1744A"/>
    <w:rsid w:val="00C174FD"/>
    <w:rsid w:val="00C175DA"/>
    <w:rsid w:val="00C202F3"/>
    <w:rsid w:val="00C20B14"/>
    <w:rsid w:val="00C22FA3"/>
    <w:rsid w:val="00C23DA2"/>
    <w:rsid w:val="00C24476"/>
    <w:rsid w:val="00C27F37"/>
    <w:rsid w:val="00C3083C"/>
    <w:rsid w:val="00C33091"/>
    <w:rsid w:val="00C34E9A"/>
    <w:rsid w:val="00C35A8E"/>
    <w:rsid w:val="00C4084A"/>
    <w:rsid w:val="00C4143D"/>
    <w:rsid w:val="00C44577"/>
    <w:rsid w:val="00C45C55"/>
    <w:rsid w:val="00C47C36"/>
    <w:rsid w:val="00C5198B"/>
    <w:rsid w:val="00C52BEE"/>
    <w:rsid w:val="00C5380E"/>
    <w:rsid w:val="00C55B74"/>
    <w:rsid w:val="00C56F7D"/>
    <w:rsid w:val="00C5761B"/>
    <w:rsid w:val="00C63D92"/>
    <w:rsid w:val="00C64F96"/>
    <w:rsid w:val="00C65C59"/>
    <w:rsid w:val="00C6662B"/>
    <w:rsid w:val="00C71758"/>
    <w:rsid w:val="00C76E41"/>
    <w:rsid w:val="00C778B5"/>
    <w:rsid w:val="00C77995"/>
    <w:rsid w:val="00C80DC0"/>
    <w:rsid w:val="00C855B4"/>
    <w:rsid w:val="00C901FC"/>
    <w:rsid w:val="00C91698"/>
    <w:rsid w:val="00C939E6"/>
    <w:rsid w:val="00C96E45"/>
    <w:rsid w:val="00CA037F"/>
    <w:rsid w:val="00CA16EC"/>
    <w:rsid w:val="00CA1BB2"/>
    <w:rsid w:val="00CA1FF5"/>
    <w:rsid w:val="00CA4637"/>
    <w:rsid w:val="00CB0A41"/>
    <w:rsid w:val="00CB22F3"/>
    <w:rsid w:val="00CB4250"/>
    <w:rsid w:val="00CB5AEB"/>
    <w:rsid w:val="00CC23A8"/>
    <w:rsid w:val="00CC3D6E"/>
    <w:rsid w:val="00CC7A44"/>
    <w:rsid w:val="00CD0463"/>
    <w:rsid w:val="00CD064E"/>
    <w:rsid w:val="00CD1579"/>
    <w:rsid w:val="00CD4084"/>
    <w:rsid w:val="00CE6C20"/>
    <w:rsid w:val="00CF037E"/>
    <w:rsid w:val="00CF198F"/>
    <w:rsid w:val="00CF498A"/>
    <w:rsid w:val="00CF6C52"/>
    <w:rsid w:val="00D0233B"/>
    <w:rsid w:val="00D04880"/>
    <w:rsid w:val="00D072CE"/>
    <w:rsid w:val="00D07D6C"/>
    <w:rsid w:val="00D10ECF"/>
    <w:rsid w:val="00D1180B"/>
    <w:rsid w:val="00D1676C"/>
    <w:rsid w:val="00D179F4"/>
    <w:rsid w:val="00D2067F"/>
    <w:rsid w:val="00D211DA"/>
    <w:rsid w:val="00D2121B"/>
    <w:rsid w:val="00D26652"/>
    <w:rsid w:val="00D30CD3"/>
    <w:rsid w:val="00D30DB3"/>
    <w:rsid w:val="00D31F6B"/>
    <w:rsid w:val="00D3399A"/>
    <w:rsid w:val="00D34913"/>
    <w:rsid w:val="00D35D17"/>
    <w:rsid w:val="00D36465"/>
    <w:rsid w:val="00D404DE"/>
    <w:rsid w:val="00D417A4"/>
    <w:rsid w:val="00D50767"/>
    <w:rsid w:val="00D5324B"/>
    <w:rsid w:val="00D54A46"/>
    <w:rsid w:val="00D54CCC"/>
    <w:rsid w:val="00D55B77"/>
    <w:rsid w:val="00D55F56"/>
    <w:rsid w:val="00D5614A"/>
    <w:rsid w:val="00D563E1"/>
    <w:rsid w:val="00D61FB2"/>
    <w:rsid w:val="00D62021"/>
    <w:rsid w:val="00D67FD1"/>
    <w:rsid w:val="00D705F3"/>
    <w:rsid w:val="00D74B0A"/>
    <w:rsid w:val="00D75645"/>
    <w:rsid w:val="00D77637"/>
    <w:rsid w:val="00D80377"/>
    <w:rsid w:val="00D8218B"/>
    <w:rsid w:val="00D8227F"/>
    <w:rsid w:val="00D82672"/>
    <w:rsid w:val="00D84308"/>
    <w:rsid w:val="00D854FD"/>
    <w:rsid w:val="00D904AF"/>
    <w:rsid w:val="00D91A2A"/>
    <w:rsid w:val="00D943EB"/>
    <w:rsid w:val="00DA18B0"/>
    <w:rsid w:val="00DA25FC"/>
    <w:rsid w:val="00DA5305"/>
    <w:rsid w:val="00DA55AF"/>
    <w:rsid w:val="00DA5E1A"/>
    <w:rsid w:val="00DB0E27"/>
    <w:rsid w:val="00DB61BE"/>
    <w:rsid w:val="00DC7951"/>
    <w:rsid w:val="00DD0347"/>
    <w:rsid w:val="00DD257D"/>
    <w:rsid w:val="00DD39C7"/>
    <w:rsid w:val="00DD69FD"/>
    <w:rsid w:val="00DE1F2C"/>
    <w:rsid w:val="00DE21CC"/>
    <w:rsid w:val="00DE4A55"/>
    <w:rsid w:val="00DE4FB4"/>
    <w:rsid w:val="00DE6E47"/>
    <w:rsid w:val="00DF0D8C"/>
    <w:rsid w:val="00DF6A81"/>
    <w:rsid w:val="00E00B04"/>
    <w:rsid w:val="00E017E4"/>
    <w:rsid w:val="00E01F32"/>
    <w:rsid w:val="00E0286C"/>
    <w:rsid w:val="00E05089"/>
    <w:rsid w:val="00E052BD"/>
    <w:rsid w:val="00E103C6"/>
    <w:rsid w:val="00E1263D"/>
    <w:rsid w:val="00E13ADB"/>
    <w:rsid w:val="00E13B11"/>
    <w:rsid w:val="00E17626"/>
    <w:rsid w:val="00E206A9"/>
    <w:rsid w:val="00E2171D"/>
    <w:rsid w:val="00E24187"/>
    <w:rsid w:val="00E247FB"/>
    <w:rsid w:val="00E315D1"/>
    <w:rsid w:val="00E3504B"/>
    <w:rsid w:val="00E36B95"/>
    <w:rsid w:val="00E37315"/>
    <w:rsid w:val="00E4410E"/>
    <w:rsid w:val="00E444BB"/>
    <w:rsid w:val="00E477B4"/>
    <w:rsid w:val="00E511EE"/>
    <w:rsid w:val="00E52726"/>
    <w:rsid w:val="00E53D6A"/>
    <w:rsid w:val="00E54948"/>
    <w:rsid w:val="00E56BE1"/>
    <w:rsid w:val="00E60787"/>
    <w:rsid w:val="00E6193F"/>
    <w:rsid w:val="00E648BF"/>
    <w:rsid w:val="00E6741C"/>
    <w:rsid w:val="00E72270"/>
    <w:rsid w:val="00E77F34"/>
    <w:rsid w:val="00E83CD9"/>
    <w:rsid w:val="00E860C7"/>
    <w:rsid w:val="00E91C06"/>
    <w:rsid w:val="00E9639D"/>
    <w:rsid w:val="00EA3251"/>
    <w:rsid w:val="00EA3906"/>
    <w:rsid w:val="00EA79D8"/>
    <w:rsid w:val="00EB14CD"/>
    <w:rsid w:val="00EB1A19"/>
    <w:rsid w:val="00EB218A"/>
    <w:rsid w:val="00EB2B99"/>
    <w:rsid w:val="00EB5169"/>
    <w:rsid w:val="00EB6525"/>
    <w:rsid w:val="00EC1B6B"/>
    <w:rsid w:val="00EC63F7"/>
    <w:rsid w:val="00EC7410"/>
    <w:rsid w:val="00ED009E"/>
    <w:rsid w:val="00ED54EE"/>
    <w:rsid w:val="00ED7CD3"/>
    <w:rsid w:val="00EE1737"/>
    <w:rsid w:val="00EE1CDC"/>
    <w:rsid w:val="00EE3F2E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6EC"/>
    <w:rsid w:val="00F07883"/>
    <w:rsid w:val="00F11514"/>
    <w:rsid w:val="00F12034"/>
    <w:rsid w:val="00F128BC"/>
    <w:rsid w:val="00F1490A"/>
    <w:rsid w:val="00F16B2B"/>
    <w:rsid w:val="00F16F1F"/>
    <w:rsid w:val="00F17595"/>
    <w:rsid w:val="00F208C3"/>
    <w:rsid w:val="00F25111"/>
    <w:rsid w:val="00F2592E"/>
    <w:rsid w:val="00F26AC8"/>
    <w:rsid w:val="00F27808"/>
    <w:rsid w:val="00F317BE"/>
    <w:rsid w:val="00F34C30"/>
    <w:rsid w:val="00F36B8A"/>
    <w:rsid w:val="00F37355"/>
    <w:rsid w:val="00F4115E"/>
    <w:rsid w:val="00F41E6D"/>
    <w:rsid w:val="00F46279"/>
    <w:rsid w:val="00F516E8"/>
    <w:rsid w:val="00F51F3D"/>
    <w:rsid w:val="00F5218B"/>
    <w:rsid w:val="00F531FD"/>
    <w:rsid w:val="00F53DB1"/>
    <w:rsid w:val="00F56885"/>
    <w:rsid w:val="00F617E0"/>
    <w:rsid w:val="00F643A5"/>
    <w:rsid w:val="00F66943"/>
    <w:rsid w:val="00F66CF1"/>
    <w:rsid w:val="00F722D6"/>
    <w:rsid w:val="00F72416"/>
    <w:rsid w:val="00F731B7"/>
    <w:rsid w:val="00F75598"/>
    <w:rsid w:val="00F758AF"/>
    <w:rsid w:val="00F76A00"/>
    <w:rsid w:val="00F76C4D"/>
    <w:rsid w:val="00F81B64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1BE1"/>
    <w:rsid w:val="00FA27CF"/>
    <w:rsid w:val="00FA3682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4528"/>
    <w:rsid w:val="00FC5181"/>
    <w:rsid w:val="00FC6997"/>
    <w:rsid w:val="00FC6C42"/>
    <w:rsid w:val="00FD375B"/>
    <w:rsid w:val="00FD6E41"/>
    <w:rsid w:val="00FE0322"/>
    <w:rsid w:val="00FE09AC"/>
    <w:rsid w:val="00FE2322"/>
    <w:rsid w:val="00FE35A3"/>
    <w:rsid w:val="00FE504A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F4C79"/>
  <w15:docId w15:val="{2A6A48EB-A54C-44D8-970E-4115FE2D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D09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  <w:style w:type="paragraph" w:styleId="a8">
    <w:name w:val="No Spacing"/>
    <w:uiPriority w:val="1"/>
    <w:qFormat/>
    <w:rsid w:val="00DA18B0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Normal (Web)"/>
    <w:basedOn w:val="a"/>
    <w:uiPriority w:val="99"/>
    <w:semiHidden/>
    <w:unhideWhenUsed/>
    <w:rsid w:val="0019207A"/>
    <w:pPr>
      <w:bidi w:val="0"/>
      <w:spacing w:before="100" w:beforeAutospacing="1" w:after="100" w:afterAutospacing="1"/>
    </w:pPr>
    <w:rPr>
      <w:lang w:eastAsia="en-US"/>
    </w:rPr>
  </w:style>
  <w:style w:type="character" w:styleId="aa">
    <w:name w:val="Placeholder Text"/>
    <w:basedOn w:val="a0"/>
    <w:uiPriority w:val="99"/>
    <w:semiHidden/>
    <w:rsid w:val="0094604E"/>
    <w:rPr>
      <w:color w:val="808080"/>
    </w:rPr>
  </w:style>
  <w:style w:type="character" w:styleId="ab">
    <w:name w:val="Subtle Emphasis"/>
    <w:basedOn w:val="a0"/>
    <w:uiPriority w:val="19"/>
    <w:qFormat/>
    <w:rsid w:val="00405E79"/>
    <w:rPr>
      <w:i/>
      <w:iCs/>
      <w:color w:val="404040" w:themeColor="text1" w:themeTint="BF"/>
    </w:rPr>
  </w:style>
  <w:style w:type="table" w:customStyle="1" w:styleId="11">
    <w:name w:val="شبكة جدول11"/>
    <w:basedOn w:val="a1"/>
    <w:next w:val="a6"/>
    <w:uiPriority w:val="39"/>
    <w:pPr>
      <w:bidi/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2"/>
    <w:uiPriority w:val="10"/>
    <w:qFormat/>
    <w:pPr>
      <w:contextualSpacing/>
    </w:pPr>
    <w:rPr>
      <w:rFonts w:ascii="Calibri Light" w:eastAsia="SimSun" w:hAnsi="Calibri Light"/>
      <w:spacing w:val="-10"/>
      <w:kern w:val="28"/>
      <w:sz w:val="56"/>
      <w:szCs w:val="56"/>
      <w:lang w:eastAsia="en-US"/>
    </w:rPr>
  </w:style>
  <w:style w:type="character" w:customStyle="1" w:styleId="Char2">
    <w:name w:val="العنوان Char"/>
    <w:basedOn w:val="a0"/>
    <w:link w:val="ac"/>
    <w:uiPriority w:val="10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table" w:customStyle="1" w:styleId="1">
    <w:name w:val="شبكة جدول1"/>
    <w:basedOn w:val="a1"/>
    <w:next w:val="a6"/>
    <w:uiPriority w:val="59"/>
    <w:rsid w:val="00E37315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57A8-2A79-C246-B518-FDB202B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28</Words>
  <Characters>14983</Characters>
  <Application>Microsoft Office Word</Application>
  <DocSecurity>0</DocSecurity>
  <Lines>12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Tareq Ali</cp:lastModifiedBy>
  <cp:revision>3</cp:revision>
  <cp:lastPrinted>2021-11-07T17:30:00Z</cp:lastPrinted>
  <dcterms:created xsi:type="dcterms:W3CDTF">2024-01-12T20:31:00Z</dcterms:created>
  <dcterms:modified xsi:type="dcterms:W3CDTF">2024-02-04T13:23:00Z</dcterms:modified>
</cp:coreProperties>
</file>